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B347F6" w14:textId="77777777" w:rsidR="00BF2493" w:rsidRPr="00C12B54" w:rsidRDefault="00CE49E7" w:rsidP="00D67574">
      <w:pPr>
        <w:pStyle w:val="Title"/>
        <w:outlineLvl w:val="0"/>
        <w:rPr>
          <w:rFonts w:ascii="Times New Roman" w:hAnsi="Times New Roman"/>
          <w:szCs w:val="24"/>
          <w:u w:val="none"/>
        </w:rPr>
      </w:pPr>
      <w:r w:rsidRPr="00C12B54">
        <w:rPr>
          <w:rFonts w:ascii="Times New Roman" w:hAnsi="Times New Roman"/>
          <w:szCs w:val="24"/>
          <w:u w:val="none"/>
        </w:rPr>
        <w:fldChar w:fldCharType="begin">
          <w:ffData>
            <w:name w:val="Text5"/>
            <w:enabled/>
            <w:calcOnExit/>
            <w:textInput>
              <w:default w:val="&lt;&lt;&lt; LOCAL AGENCY NAME &gt;&gt;&gt;"/>
            </w:textInput>
          </w:ffData>
        </w:fldChar>
      </w:r>
      <w:bookmarkStart w:id="0" w:name="Text5"/>
      <w:r w:rsidR="00BF2493" w:rsidRPr="00C12B54">
        <w:rPr>
          <w:rFonts w:ascii="Times New Roman" w:hAnsi="Times New Roman"/>
          <w:szCs w:val="24"/>
          <w:u w:val="none"/>
        </w:rPr>
        <w:instrText xml:space="preserve"> FORMTEXT </w:instrText>
      </w:r>
      <w:r w:rsidRPr="00C12B54">
        <w:rPr>
          <w:rFonts w:ascii="Times New Roman" w:hAnsi="Times New Roman"/>
          <w:szCs w:val="24"/>
          <w:u w:val="none"/>
        </w:rPr>
      </w:r>
      <w:r w:rsidRPr="00C12B54">
        <w:rPr>
          <w:rFonts w:ascii="Times New Roman" w:hAnsi="Times New Roman"/>
          <w:szCs w:val="24"/>
          <w:u w:val="none"/>
        </w:rPr>
        <w:fldChar w:fldCharType="separate"/>
      </w:r>
      <w:r w:rsidR="00BF2493" w:rsidRPr="00C12B54">
        <w:rPr>
          <w:rFonts w:ascii="Times New Roman" w:hAnsi="Times New Roman"/>
          <w:noProof/>
          <w:szCs w:val="24"/>
          <w:u w:val="none"/>
        </w:rPr>
        <w:t>&lt;&lt;&lt; LOCAL AGENCY NAME &gt;&gt;&gt;</w:t>
      </w:r>
      <w:r w:rsidRPr="00C12B54">
        <w:rPr>
          <w:rFonts w:ascii="Times New Roman" w:hAnsi="Times New Roman"/>
          <w:szCs w:val="24"/>
          <w:u w:val="none"/>
        </w:rPr>
        <w:fldChar w:fldCharType="end"/>
      </w:r>
      <w:bookmarkEnd w:id="0"/>
    </w:p>
    <w:p w14:paraId="76DC6834" w14:textId="77777777" w:rsidR="00BF2493" w:rsidRPr="00C12B54" w:rsidRDefault="00BF2493" w:rsidP="00D67574">
      <w:pPr>
        <w:pStyle w:val="Title"/>
        <w:outlineLvl w:val="0"/>
        <w:rPr>
          <w:rFonts w:ascii="Times New Roman" w:hAnsi="Times New Roman"/>
          <w:szCs w:val="24"/>
        </w:rPr>
      </w:pPr>
    </w:p>
    <w:p w14:paraId="009689CE" w14:textId="77777777" w:rsidR="00AC1C99" w:rsidRPr="00C12B54" w:rsidRDefault="00A3714A" w:rsidP="00D67574">
      <w:pPr>
        <w:pStyle w:val="Title"/>
        <w:outlineLvl w:val="0"/>
        <w:rPr>
          <w:rFonts w:ascii="Times New Roman" w:hAnsi="Times New Roman"/>
          <w:szCs w:val="24"/>
        </w:rPr>
      </w:pPr>
      <w:r w:rsidRPr="00C12B54">
        <w:rPr>
          <w:rFonts w:ascii="Times New Roman" w:hAnsi="Times New Roman"/>
          <w:szCs w:val="24"/>
        </w:rPr>
        <w:t>SECURED PARCEL CLOSEOUT LIST</w:t>
      </w:r>
    </w:p>
    <w:p w14:paraId="2A316181" w14:textId="77777777" w:rsidR="006B14C7" w:rsidRPr="00D67574" w:rsidRDefault="006B14C7" w:rsidP="006B14C7">
      <w:pPr>
        <w:pStyle w:val="Title"/>
        <w:outlineLvl w:val="0"/>
        <w:rPr>
          <w:rFonts w:ascii="Times New Roman" w:hAnsi="Times New Roman"/>
          <w:szCs w:val="24"/>
        </w:rPr>
      </w:pPr>
    </w:p>
    <w:p w14:paraId="43765826" w14:textId="77777777" w:rsidR="00D67574" w:rsidRPr="006B14C7" w:rsidRDefault="00D67574" w:rsidP="00546DBF">
      <w:pPr>
        <w:pStyle w:val="NORMALTEXT"/>
        <w:spacing w:before="0" w:after="0" w:line="276" w:lineRule="auto"/>
      </w:pPr>
      <w:r>
        <w:t>Parcel packet contents must be maintained in the order described below for RW Agent submittal</w:t>
      </w:r>
      <w:r w:rsidR="00427766">
        <w:t xml:space="preserve"> </w:t>
      </w:r>
      <w:r>
        <w:t>and any other reviews or audits.</w:t>
      </w:r>
    </w:p>
    <w:tbl>
      <w:tblPr>
        <w:tblW w:w="10908" w:type="dxa"/>
        <w:jc w:val="right"/>
        <w:tblLayout w:type="fixed"/>
        <w:tblLook w:val="01E0" w:firstRow="1" w:lastRow="1" w:firstColumn="1" w:lastColumn="1" w:noHBand="0" w:noVBand="0"/>
      </w:tblPr>
      <w:tblGrid>
        <w:gridCol w:w="990"/>
        <w:gridCol w:w="450"/>
        <w:gridCol w:w="540"/>
        <w:gridCol w:w="168"/>
        <w:gridCol w:w="1452"/>
        <w:gridCol w:w="90"/>
        <w:gridCol w:w="798"/>
        <w:gridCol w:w="966"/>
        <w:gridCol w:w="24"/>
        <w:gridCol w:w="1260"/>
        <w:gridCol w:w="552"/>
        <w:gridCol w:w="2058"/>
        <w:gridCol w:w="1560"/>
      </w:tblGrid>
      <w:tr w:rsidR="00296F52" w:rsidRPr="00D67574" w14:paraId="79AC9502" w14:textId="77777777" w:rsidTr="00546DBF">
        <w:trPr>
          <w:cantSplit/>
          <w:jc w:val="right"/>
        </w:trPr>
        <w:tc>
          <w:tcPr>
            <w:tcW w:w="1440" w:type="dxa"/>
            <w:gridSpan w:val="2"/>
            <w:vAlign w:val="center"/>
          </w:tcPr>
          <w:p w14:paraId="2E207752" w14:textId="77777777" w:rsidR="00A3714A" w:rsidRPr="00D67574" w:rsidRDefault="00A3714A" w:rsidP="00E44BBD">
            <w:pPr>
              <w:jc w:val="center"/>
              <w:rPr>
                <w:rFonts w:ascii="Times New Roman" w:hAnsi="Times New Roman"/>
                <w:b/>
                <w:sz w:val="20"/>
                <w:u w:val="single"/>
              </w:rPr>
            </w:pPr>
            <w:r w:rsidRPr="00D67574">
              <w:rPr>
                <w:rFonts w:ascii="Times New Roman" w:hAnsi="Times New Roman"/>
                <w:b/>
                <w:sz w:val="20"/>
                <w:u w:val="single"/>
              </w:rPr>
              <w:t>OWNER</w:t>
            </w:r>
          </w:p>
          <w:p w14:paraId="2E8E47ED" w14:textId="77777777" w:rsidR="00296F52" w:rsidRPr="00D67574" w:rsidRDefault="00296F52" w:rsidP="00E44BBD">
            <w:pPr>
              <w:jc w:val="center"/>
              <w:rPr>
                <w:rFonts w:ascii="Times New Roman" w:hAnsi="Times New Roman"/>
                <w:b/>
                <w:sz w:val="20"/>
                <w:u w:val="single"/>
              </w:rPr>
            </w:pPr>
            <w:r w:rsidRPr="00D67574">
              <w:rPr>
                <w:rFonts w:ascii="Times New Roman" w:hAnsi="Times New Roman"/>
                <w:b/>
                <w:sz w:val="20"/>
                <w:u w:val="single"/>
              </w:rPr>
              <w:t>NAME</w:t>
            </w:r>
            <w:r w:rsidRPr="00D67574">
              <w:rPr>
                <w:rFonts w:ascii="Times New Roman" w:hAnsi="Times New Roman"/>
                <w:b/>
                <w:sz w:val="20"/>
              </w:rPr>
              <w:t>:</w:t>
            </w:r>
          </w:p>
        </w:tc>
        <w:tc>
          <w:tcPr>
            <w:tcW w:w="2160" w:type="dxa"/>
            <w:gridSpan w:val="3"/>
            <w:tcBorders>
              <w:bottom w:val="single" w:sz="4" w:space="0" w:color="auto"/>
            </w:tcBorders>
            <w:vAlign w:val="center"/>
          </w:tcPr>
          <w:p w14:paraId="236A1F59" w14:textId="77777777" w:rsidR="00296F52" w:rsidRPr="00D67574" w:rsidRDefault="00CE49E7" w:rsidP="001A7068">
            <w:pPr>
              <w:jc w:val="center"/>
              <w:rPr>
                <w:rFonts w:ascii="Times New Roman" w:hAnsi="Times New Roman"/>
                <w:sz w:val="20"/>
                <w:u w:val="single"/>
              </w:rPr>
            </w:pPr>
            <w:r w:rsidRPr="00D67574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96F52" w:rsidRPr="00D67574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D67574">
              <w:rPr>
                <w:rFonts w:ascii="Times New Roman" w:hAnsi="Times New Roman"/>
                <w:b/>
                <w:sz w:val="20"/>
              </w:rPr>
            </w:r>
            <w:r w:rsidRPr="00D67574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1A7068" w:rsidRPr="00D6757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1A7068" w:rsidRPr="00D6757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1A7068" w:rsidRPr="00D6757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1A7068" w:rsidRPr="00D6757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1A7068" w:rsidRPr="00D6757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D67574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888" w:type="dxa"/>
            <w:gridSpan w:val="2"/>
            <w:vAlign w:val="center"/>
          </w:tcPr>
          <w:p w14:paraId="3941616A" w14:textId="77777777" w:rsidR="00546DBF" w:rsidRDefault="00546DBF" w:rsidP="00E44BBD">
            <w:pPr>
              <w:jc w:val="right"/>
              <w:rPr>
                <w:rFonts w:ascii="Times New Roman" w:hAnsi="Times New Roman"/>
                <w:b/>
                <w:sz w:val="20"/>
                <w:u w:val="single"/>
              </w:rPr>
            </w:pPr>
          </w:p>
          <w:p w14:paraId="1C42EF4F" w14:textId="77777777" w:rsidR="00296F52" w:rsidRPr="00D67574" w:rsidRDefault="004C7AAD" w:rsidP="00E44BBD">
            <w:pPr>
              <w:jc w:val="right"/>
              <w:rPr>
                <w:rFonts w:ascii="Times New Roman" w:hAnsi="Times New Roman"/>
                <w:b/>
                <w:sz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u w:val="single"/>
              </w:rPr>
              <w:t>DES</w:t>
            </w:r>
            <w:r w:rsidR="00296F52" w:rsidRPr="00D67574">
              <w:rPr>
                <w:rFonts w:ascii="Times New Roman" w:hAnsi="Times New Roman"/>
                <w:b/>
                <w:sz w:val="20"/>
              </w:rPr>
              <w:t>: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vAlign w:val="center"/>
          </w:tcPr>
          <w:p w14:paraId="4EE36E55" w14:textId="77777777" w:rsidR="00296F52" w:rsidRPr="00D67574" w:rsidRDefault="00CE49E7" w:rsidP="001A7068">
            <w:pPr>
              <w:jc w:val="center"/>
              <w:rPr>
                <w:rFonts w:ascii="Times New Roman" w:hAnsi="Times New Roman"/>
                <w:sz w:val="20"/>
              </w:rPr>
            </w:pPr>
            <w:r w:rsidRPr="00D67574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296F52" w:rsidRPr="00D67574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7574">
              <w:rPr>
                <w:rFonts w:ascii="Times New Roman" w:hAnsi="Times New Roman"/>
                <w:sz w:val="20"/>
              </w:rPr>
            </w:r>
            <w:r w:rsidRPr="00D67574">
              <w:rPr>
                <w:rFonts w:ascii="Times New Roman" w:hAnsi="Times New Roman"/>
                <w:sz w:val="20"/>
              </w:rPr>
              <w:fldChar w:fldCharType="separate"/>
            </w:r>
            <w:r w:rsidR="001A7068" w:rsidRPr="00D67574">
              <w:rPr>
                <w:rFonts w:ascii="Times New Roman" w:hAnsi="Times New Roman"/>
                <w:noProof/>
                <w:sz w:val="20"/>
              </w:rPr>
              <w:t> </w:t>
            </w:r>
            <w:r w:rsidR="001A7068" w:rsidRPr="00D67574">
              <w:rPr>
                <w:rFonts w:ascii="Times New Roman" w:hAnsi="Times New Roman"/>
                <w:noProof/>
                <w:sz w:val="20"/>
              </w:rPr>
              <w:t> </w:t>
            </w:r>
            <w:r w:rsidR="001A7068" w:rsidRPr="00D67574">
              <w:rPr>
                <w:rFonts w:ascii="Times New Roman" w:hAnsi="Times New Roman"/>
                <w:noProof/>
                <w:sz w:val="20"/>
              </w:rPr>
              <w:t> </w:t>
            </w:r>
            <w:r w:rsidR="001A7068" w:rsidRPr="00D67574">
              <w:rPr>
                <w:rFonts w:ascii="Times New Roman" w:hAnsi="Times New Roman"/>
                <w:noProof/>
                <w:sz w:val="20"/>
              </w:rPr>
              <w:t> </w:t>
            </w:r>
            <w:r w:rsidR="001A7068" w:rsidRPr="00D67574">
              <w:rPr>
                <w:rFonts w:ascii="Times New Roman" w:hAnsi="Times New Roman"/>
                <w:noProof/>
                <w:sz w:val="20"/>
              </w:rPr>
              <w:t> </w:t>
            </w:r>
            <w:r w:rsidRPr="00D67574">
              <w:rPr>
                <w:rFonts w:ascii="Times New Roman" w:hAnsi="Times New Roman"/>
                <w:sz w:val="20"/>
              </w:rPr>
              <w:fldChar w:fldCharType="end"/>
            </w:r>
            <w:bookmarkEnd w:id="1"/>
          </w:p>
        </w:tc>
        <w:tc>
          <w:tcPr>
            <w:tcW w:w="1260" w:type="dxa"/>
            <w:vAlign w:val="center"/>
          </w:tcPr>
          <w:p w14:paraId="060C9B68" w14:textId="77777777" w:rsidR="00546DBF" w:rsidRDefault="00546DBF" w:rsidP="00E44BBD">
            <w:pPr>
              <w:jc w:val="right"/>
              <w:rPr>
                <w:rFonts w:ascii="Times New Roman" w:hAnsi="Times New Roman"/>
                <w:b/>
                <w:sz w:val="20"/>
                <w:u w:val="single"/>
              </w:rPr>
            </w:pPr>
          </w:p>
          <w:p w14:paraId="2CB2A72B" w14:textId="77777777" w:rsidR="00296F52" w:rsidRPr="00D67574" w:rsidRDefault="00296F52" w:rsidP="00E44BBD">
            <w:pPr>
              <w:jc w:val="right"/>
              <w:rPr>
                <w:rFonts w:ascii="Times New Roman" w:hAnsi="Times New Roman"/>
                <w:b/>
                <w:sz w:val="20"/>
                <w:u w:val="single"/>
              </w:rPr>
            </w:pPr>
            <w:r w:rsidRPr="00D67574">
              <w:rPr>
                <w:rFonts w:ascii="Times New Roman" w:hAnsi="Times New Roman"/>
                <w:b/>
                <w:sz w:val="20"/>
                <w:u w:val="single"/>
              </w:rPr>
              <w:t>PARCEL</w:t>
            </w:r>
            <w:r w:rsidRPr="00D67574">
              <w:rPr>
                <w:rFonts w:ascii="Times New Roman" w:hAnsi="Times New Roman"/>
                <w:b/>
                <w:sz w:val="20"/>
              </w:rPr>
              <w:t>:</w:t>
            </w:r>
          </w:p>
        </w:tc>
        <w:tc>
          <w:tcPr>
            <w:tcW w:w="552" w:type="dxa"/>
            <w:tcBorders>
              <w:bottom w:val="single" w:sz="4" w:space="0" w:color="auto"/>
            </w:tcBorders>
            <w:vAlign w:val="center"/>
          </w:tcPr>
          <w:p w14:paraId="5CC3F3E9" w14:textId="77777777" w:rsidR="00296F52" w:rsidRPr="00D67574" w:rsidRDefault="00CE49E7" w:rsidP="001A7068">
            <w:pPr>
              <w:jc w:val="center"/>
              <w:rPr>
                <w:rFonts w:ascii="Times New Roman" w:hAnsi="Times New Roman"/>
                <w:sz w:val="20"/>
              </w:rPr>
            </w:pPr>
            <w:r w:rsidRPr="00D67574">
              <w:rPr>
                <w:rFonts w:ascii="Times New Roman" w:hAnsi="Times New Roman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296F52" w:rsidRPr="00D67574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7574">
              <w:rPr>
                <w:rFonts w:ascii="Times New Roman" w:hAnsi="Times New Roman"/>
                <w:sz w:val="20"/>
              </w:rPr>
            </w:r>
            <w:r w:rsidRPr="00D67574">
              <w:rPr>
                <w:rFonts w:ascii="Times New Roman" w:hAnsi="Times New Roman"/>
                <w:sz w:val="20"/>
              </w:rPr>
              <w:fldChar w:fldCharType="separate"/>
            </w:r>
            <w:r w:rsidR="001A7068" w:rsidRPr="00D67574">
              <w:rPr>
                <w:rFonts w:ascii="Times New Roman" w:hAnsi="Times New Roman"/>
                <w:noProof/>
                <w:sz w:val="20"/>
              </w:rPr>
              <w:t> </w:t>
            </w:r>
            <w:r w:rsidR="001A7068" w:rsidRPr="00D67574">
              <w:rPr>
                <w:rFonts w:ascii="Times New Roman" w:hAnsi="Times New Roman"/>
                <w:noProof/>
                <w:sz w:val="20"/>
              </w:rPr>
              <w:t> </w:t>
            </w:r>
            <w:r w:rsidR="001A7068" w:rsidRPr="00D67574">
              <w:rPr>
                <w:rFonts w:ascii="Times New Roman" w:hAnsi="Times New Roman"/>
                <w:noProof/>
                <w:sz w:val="20"/>
              </w:rPr>
              <w:t> </w:t>
            </w:r>
            <w:r w:rsidR="001A7068" w:rsidRPr="00D67574">
              <w:rPr>
                <w:rFonts w:ascii="Times New Roman" w:hAnsi="Times New Roman"/>
                <w:noProof/>
                <w:sz w:val="20"/>
              </w:rPr>
              <w:t> </w:t>
            </w:r>
            <w:r w:rsidR="001A7068" w:rsidRPr="00D67574">
              <w:rPr>
                <w:rFonts w:ascii="Times New Roman" w:hAnsi="Times New Roman"/>
                <w:noProof/>
                <w:sz w:val="20"/>
              </w:rPr>
              <w:t> </w:t>
            </w:r>
            <w:r w:rsidRPr="00D67574">
              <w:rPr>
                <w:rFonts w:ascii="Times New Roman" w:hAnsi="Times New Roman"/>
                <w:sz w:val="20"/>
              </w:rPr>
              <w:fldChar w:fldCharType="end"/>
            </w:r>
            <w:bookmarkEnd w:id="2"/>
          </w:p>
        </w:tc>
        <w:tc>
          <w:tcPr>
            <w:tcW w:w="2058" w:type="dxa"/>
            <w:vAlign w:val="center"/>
          </w:tcPr>
          <w:p w14:paraId="647122EF" w14:textId="77777777" w:rsidR="00296F52" w:rsidRPr="00D67574" w:rsidRDefault="00355AB2" w:rsidP="00E44BBD">
            <w:pPr>
              <w:jc w:val="center"/>
              <w:rPr>
                <w:rFonts w:ascii="Times New Roman" w:hAnsi="Times New Roman"/>
                <w:b/>
                <w:sz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u w:val="single"/>
              </w:rPr>
              <w:t>DATE SUBMITTED</w:t>
            </w:r>
            <w:r w:rsidRPr="00D67574">
              <w:rPr>
                <w:rFonts w:ascii="Times New Roman" w:hAnsi="Times New Roman"/>
                <w:b/>
                <w:sz w:val="20"/>
                <w:u w:val="single"/>
              </w:rPr>
              <w:t>:</w:t>
            </w:r>
          </w:p>
        </w:tc>
        <w:bookmarkStart w:id="3" w:name="Text4"/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63561D3D" w14:textId="77777777" w:rsidR="00296F52" w:rsidRPr="00D67574" w:rsidRDefault="00CE49E7" w:rsidP="001A7068">
            <w:pPr>
              <w:jc w:val="center"/>
              <w:rPr>
                <w:rFonts w:ascii="Times New Roman" w:hAnsi="Times New Roman"/>
                <w:sz w:val="20"/>
              </w:rPr>
            </w:pPr>
            <w:r w:rsidRPr="00D67574">
              <w:rPr>
                <w:rFonts w:ascii="Times New Roman" w:hAnsi="Times New Roman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96F52" w:rsidRPr="00D67574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7574">
              <w:rPr>
                <w:rFonts w:ascii="Times New Roman" w:hAnsi="Times New Roman"/>
                <w:sz w:val="20"/>
              </w:rPr>
            </w:r>
            <w:r w:rsidRPr="00D67574">
              <w:rPr>
                <w:rFonts w:ascii="Times New Roman" w:hAnsi="Times New Roman"/>
                <w:sz w:val="20"/>
              </w:rPr>
              <w:fldChar w:fldCharType="separate"/>
            </w:r>
            <w:r w:rsidR="001A7068" w:rsidRPr="00D67574">
              <w:rPr>
                <w:rFonts w:ascii="Times New Roman" w:hAnsi="Times New Roman"/>
                <w:noProof/>
                <w:sz w:val="20"/>
              </w:rPr>
              <w:t> </w:t>
            </w:r>
            <w:r w:rsidR="001A7068" w:rsidRPr="00D67574">
              <w:rPr>
                <w:rFonts w:ascii="Times New Roman" w:hAnsi="Times New Roman"/>
                <w:noProof/>
                <w:sz w:val="20"/>
              </w:rPr>
              <w:t> </w:t>
            </w:r>
            <w:r w:rsidR="001A7068" w:rsidRPr="00D67574">
              <w:rPr>
                <w:rFonts w:ascii="Times New Roman" w:hAnsi="Times New Roman"/>
                <w:noProof/>
                <w:sz w:val="20"/>
              </w:rPr>
              <w:t> </w:t>
            </w:r>
            <w:r w:rsidR="001A7068" w:rsidRPr="00D67574">
              <w:rPr>
                <w:rFonts w:ascii="Times New Roman" w:hAnsi="Times New Roman"/>
                <w:noProof/>
                <w:sz w:val="20"/>
              </w:rPr>
              <w:t> </w:t>
            </w:r>
            <w:r w:rsidR="001A7068" w:rsidRPr="00D67574">
              <w:rPr>
                <w:rFonts w:ascii="Times New Roman" w:hAnsi="Times New Roman"/>
                <w:noProof/>
                <w:sz w:val="20"/>
              </w:rPr>
              <w:t> </w:t>
            </w:r>
            <w:r w:rsidRPr="00D67574">
              <w:rPr>
                <w:rFonts w:ascii="Times New Roman" w:hAnsi="Times New Roman"/>
                <w:sz w:val="20"/>
              </w:rPr>
              <w:fldChar w:fldCharType="end"/>
            </w:r>
            <w:bookmarkEnd w:id="3"/>
          </w:p>
        </w:tc>
      </w:tr>
      <w:tr w:rsidR="00C0695B" w:rsidRPr="006656FD" w14:paraId="4B7E899A" w14:textId="77777777" w:rsidTr="00BF362D">
        <w:trPr>
          <w:cantSplit/>
          <w:trHeight w:val="143"/>
          <w:jc w:val="right"/>
        </w:trPr>
        <w:tc>
          <w:tcPr>
            <w:tcW w:w="1440" w:type="dxa"/>
            <w:gridSpan w:val="2"/>
            <w:vAlign w:val="center"/>
          </w:tcPr>
          <w:p w14:paraId="6CDD647C" w14:textId="77777777" w:rsidR="00C0695B" w:rsidRPr="006656FD" w:rsidRDefault="00C0695B" w:rsidP="00321885">
            <w:pPr>
              <w:jc w:val="center"/>
              <w:rPr>
                <w:rFonts w:ascii="Times New Roman" w:hAnsi="Times New Roman"/>
                <w:sz w:val="20"/>
                <w:u w:val="single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0464E582" w14:textId="77777777" w:rsidR="00C0695B" w:rsidRPr="006656FD" w:rsidRDefault="00C0695B" w:rsidP="00321885">
            <w:pPr>
              <w:jc w:val="center"/>
              <w:rPr>
                <w:rFonts w:ascii="Times New Roman" w:hAnsi="Times New Roman"/>
                <w:sz w:val="20"/>
                <w:u w:val="single"/>
              </w:rPr>
            </w:pPr>
          </w:p>
        </w:tc>
        <w:tc>
          <w:tcPr>
            <w:tcW w:w="1542" w:type="dxa"/>
            <w:gridSpan w:val="2"/>
            <w:vAlign w:val="center"/>
          </w:tcPr>
          <w:p w14:paraId="2DC55477" w14:textId="77777777" w:rsidR="00C0695B" w:rsidRPr="006656FD" w:rsidRDefault="00C0695B" w:rsidP="00321885">
            <w:pPr>
              <w:jc w:val="center"/>
              <w:rPr>
                <w:rFonts w:ascii="Times New Roman" w:hAnsi="Times New Roman"/>
                <w:sz w:val="20"/>
                <w:u w:val="single"/>
              </w:rPr>
            </w:pPr>
          </w:p>
        </w:tc>
        <w:tc>
          <w:tcPr>
            <w:tcW w:w="7218" w:type="dxa"/>
            <w:gridSpan w:val="7"/>
            <w:vAlign w:val="center"/>
          </w:tcPr>
          <w:p w14:paraId="06462177" w14:textId="77777777" w:rsidR="00C0695B" w:rsidRPr="006656FD" w:rsidRDefault="00C0695B" w:rsidP="00321885">
            <w:pPr>
              <w:jc w:val="center"/>
              <w:rPr>
                <w:rFonts w:ascii="Times New Roman" w:hAnsi="Times New Roman"/>
                <w:sz w:val="20"/>
                <w:u w:val="single"/>
              </w:rPr>
            </w:pPr>
          </w:p>
        </w:tc>
      </w:tr>
      <w:tr w:rsidR="004C7AAD" w:rsidRPr="00AF2F75" w14:paraId="367A40B5" w14:textId="77777777" w:rsidTr="00BF362D">
        <w:trPr>
          <w:cantSplit/>
          <w:jc w:val="right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71BBB3" w14:textId="77777777" w:rsidR="004C7AAD" w:rsidRPr="00AF2F75" w:rsidRDefault="004C7AAD" w:rsidP="004C7AAD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AF2F75">
              <w:rPr>
                <w:rFonts w:ascii="Times New Roman" w:hAnsi="Times New Roman"/>
                <w:b/>
                <w:sz w:val="20"/>
              </w:rPr>
              <w:t>YES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3AAB4D" w14:textId="77777777" w:rsidR="004C7AAD" w:rsidRPr="00AF2F75" w:rsidRDefault="004C7AAD" w:rsidP="004C7AAD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AF2F75">
              <w:rPr>
                <w:rFonts w:ascii="Times New Roman" w:hAnsi="Times New Roman"/>
                <w:b/>
                <w:sz w:val="20"/>
              </w:rPr>
              <w:t>NA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CA8AAF" w14:textId="77777777" w:rsidR="004C7AAD" w:rsidRPr="00AF2F75" w:rsidRDefault="004C7AAD" w:rsidP="004C7AAD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AF2F75">
              <w:rPr>
                <w:rFonts w:ascii="Times New Roman" w:hAnsi="Times New Roman"/>
                <w:b/>
                <w:sz w:val="20"/>
              </w:rPr>
              <w:t>Form</w:t>
            </w:r>
          </w:p>
        </w:tc>
        <w:tc>
          <w:tcPr>
            <w:tcW w:w="721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709A9" w14:textId="77777777" w:rsidR="004C7AAD" w:rsidRPr="00AF2F75" w:rsidRDefault="004C7AAD" w:rsidP="004C664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AF2F75">
              <w:rPr>
                <w:rFonts w:ascii="Times New Roman" w:hAnsi="Times New Roman"/>
                <w:b/>
                <w:sz w:val="20"/>
              </w:rPr>
              <w:t>Required Items</w:t>
            </w:r>
          </w:p>
        </w:tc>
      </w:tr>
      <w:tr w:rsidR="00AC6386" w:rsidRPr="00D67574" w14:paraId="29590566" w14:textId="77777777" w:rsidTr="00BF362D">
        <w:trPr>
          <w:cantSplit/>
          <w:jc w:val="right"/>
        </w:trPr>
        <w:tc>
          <w:tcPr>
            <w:tcW w:w="990" w:type="dxa"/>
            <w:vAlign w:val="center"/>
          </w:tcPr>
          <w:p w14:paraId="0B112EF5" w14:textId="77777777" w:rsidR="00AC6386" w:rsidRPr="000145B6" w:rsidRDefault="00CE49E7" w:rsidP="00FB10CF">
            <w:pPr>
              <w:jc w:val="center"/>
              <w:rPr>
                <w:rFonts w:ascii="Times New Roman" w:hAnsi="Times New Roman"/>
                <w:sz w:val="20"/>
              </w:rPr>
            </w:pPr>
            <w:r w:rsidRPr="000145B6">
              <w:rPr>
                <w:rFonts w:ascii="Times New Roman" w:hAnsi="Times New Roman"/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1"/>
            <w:r w:rsidR="00AC6386" w:rsidRPr="000145B6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Pr="000145B6">
              <w:rPr>
                <w:rFonts w:ascii="Times New Roman" w:hAnsi="Times New Roman"/>
                <w:sz w:val="20"/>
              </w:rPr>
            </w:r>
            <w:r w:rsidRPr="000145B6">
              <w:rPr>
                <w:rFonts w:ascii="Times New Roman" w:hAnsi="Times New Roman"/>
                <w:sz w:val="20"/>
              </w:rPr>
              <w:fldChar w:fldCharType="separate"/>
            </w:r>
            <w:r w:rsidRPr="000145B6">
              <w:rPr>
                <w:rFonts w:ascii="Times New Roman" w:hAnsi="Times New Roman"/>
                <w:sz w:val="20"/>
              </w:rPr>
              <w:fldChar w:fldCharType="end"/>
            </w:r>
            <w:bookmarkEnd w:id="4"/>
          </w:p>
        </w:tc>
        <w:tc>
          <w:tcPr>
            <w:tcW w:w="990" w:type="dxa"/>
            <w:gridSpan w:val="2"/>
            <w:vAlign w:val="center"/>
          </w:tcPr>
          <w:p w14:paraId="2D432042" w14:textId="77777777" w:rsidR="00AC6386" w:rsidRPr="000145B6" w:rsidRDefault="00CE49E7" w:rsidP="00FB10CF">
            <w:pPr>
              <w:jc w:val="center"/>
              <w:rPr>
                <w:rFonts w:ascii="Times New Roman" w:hAnsi="Times New Roman"/>
                <w:sz w:val="20"/>
              </w:rPr>
            </w:pPr>
            <w:r w:rsidRPr="000145B6">
              <w:rPr>
                <w:rFonts w:ascii="Times New Roman" w:hAnsi="Times New Roman"/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6386" w:rsidRPr="000145B6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Pr="000145B6">
              <w:rPr>
                <w:rFonts w:ascii="Times New Roman" w:hAnsi="Times New Roman"/>
                <w:sz w:val="20"/>
              </w:rPr>
            </w:r>
            <w:r w:rsidRPr="000145B6">
              <w:rPr>
                <w:rFonts w:ascii="Times New Roman" w:hAnsi="Times New Roman"/>
                <w:sz w:val="20"/>
              </w:rPr>
              <w:fldChar w:fldCharType="separate"/>
            </w:r>
            <w:r w:rsidRPr="000145B6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710" w:type="dxa"/>
            <w:gridSpan w:val="3"/>
            <w:vAlign w:val="center"/>
          </w:tcPr>
          <w:p w14:paraId="033940BF" w14:textId="77777777" w:rsidR="00AC6386" w:rsidRPr="00D67574" w:rsidRDefault="00AC6386" w:rsidP="00AC6386">
            <w:pPr>
              <w:jc w:val="center"/>
              <w:rPr>
                <w:rFonts w:ascii="Times New Roman" w:hAnsi="Times New Roman"/>
                <w:sz w:val="20"/>
              </w:rPr>
            </w:pPr>
            <w:r w:rsidRPr="00D67574">
              <w:rPr>
                <w:rFonts w:ascii="Times New Roman" w:hAnsi="Times New Roman"/>
                <w:sz w:val="20"/>
              </w:rPr>
              <w:t>Conveyance</w:t>
            </w:r>
          </w:p>
        </w:tc>
        <w:tc>
          <w:tcPr>
            <w:tcW w:w="7218" w:type="dxa"/>
            <w:gridSpan w:val="7"/>
            <w:vAlign w:val="center"/>
          </w:tcPr>
          <w:p w14:paraId="46759EC7" w14:textId="77777777" w:rsidR="00AC6386" w:rsidRPr="00D67574" w:rsidRDefault="009A04E6" w:rsidP="00AC6386">
            <w:pPr>
              <w:rPr>
                <w:rFonts w:ascii="Times New Roman" w:hAnsi="Times New Roman"/>
                <w:sz w:val="20"/>
              </w:rPr>
            </w:pPr>
            <w:r w:rsidRPr="009A04E6">
              <w:rPr>
                <w:rFonts w:ascii="Times New Roman" w:hAnsi="Times New Roman"/>
                <w:sz w:val="20"/>
              </w:rPr>
              <w:t>All</w:t>
            </w:r>
            <w:r w:rsidR="00AC6386" w:rsidRPr="00D67574">
              <w:rPr>
                <w:rFonts w:ascii="Times New Roman" w:hAnsi="Times New Roman"/>
                <w:sz w:val="20"/>
              </w:rPr>
              <w:t xml:space="preserve"> Conveyance Documents (Deeds, Easements, with Legal D</w:t>
            </w:r>
            <w:r w:rsidR="00AC6386">
              <w:rPr>
                <w:rFonts w:ascii="Times New Roman" w:hAnsi="Times New Roman"/>
                <w:sz w:val="20"/>
              </w:rPr>
              <w:t>escriptions</w:t>
            </w:r>
            <w:r w:rsidR="00AC6386" w:rsidRPr="00D67574">
              <w:rPr>
                <w:rFonts w:ascii="Times New Roman" w:hAnsi="Times New Roman"/>
                <w:sz w:val="20"/>
              </w:rPr>
              <w:t>)</w:t>
            </w:r>
          </w:p>
        </w:tc>
      </w:tr>
      <w:tr w:rsidR="00AC1C99" w:rsidRPr="00D67574" w14:paraId="62388EAB" w14:textId="77777777" w:rsidTr="00D9794C">
        <w:trPr>
          <w:cantSplit/>
          <w:trHeight w:val="56"/>
          <w:jc w:val="right"/>
        </w:trPr>
        <w:tc>
          <w:tcPr>
            <w:tcW w:w="990" w:type="dxa"/>
            <w:vAlign w:val="center"/>
          </w:tcPr>
          <w:p w14:paraId="5730E103" w14:textId="77777777" w:rsidR="00AC1C99" w:rsidRPr="000145B6" w:rsidRDefault="00AC1C99" w:rsidP="00FB10C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0" w:type="dxa"/>
            <w:gridSpan w:val="2"/>
            <w:vAlign w:val="center"/>
          </w:tcPr>
          <w:p w14:paraId="09350A75" w14:textId="77777777" w:rsidR="00AC1C99" w:rsidRPr="000145B6" w:rsidRDefault="00AC1C99" w:rsidP="00FB10C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0" w:type="dxa"/>
            <w:gridSpan w:val="3"/>
            <w:vAlign w:val="center"/>
          </w:tcPr>
          <w:p w14:paraId="52DEE03A" w14:textId="77777777" w:rsidR="00AC1C99" w:rsidRPr="00D67574" w:rsidRDefault="00AC1C99" w:rsidP="00FB10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18" w:type="dxa"/>
            <w:gridSpan w:val="7"/>
            <w:vAlign w:val="center"/>
          </w:tcPr>
          <w:p w14:paraId="4B4CF3FA" w14:textId="77777777" w:rsidR="00AC1C99" w:rsidRPr="00D67574" w:rsidRDefault="00AC1C99" w:rsidP="004A43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1F7D" w:rsidRPr="00D67574" w14:paraId="690F1BB0" w14:textId="77777777" w:rsidTr="00BF362D">
        <w:trPr>
          <w:cantSplit/>
          <w:jc w:val="right"/>
        </w:trPr>
        <w:tc>
          <w:tcPr>
            <w:tcW w:w="990" w:type="dxa"/>
            <w:vAlign w:val="center"/>
          </w:tcPr>
          <w:p w14:paraId="2EC60F96" w14:textId="77777777" w:rsidR="00AA1F7D" w:rsidRPr="000145B6" w:rsidRDefault="00CE49E7" w:rsidP="00AA1F7D">
            <w:pPr>
              <w:jc w:val="center"/>
              <w:rPr>
                <w:rFonts w:ascii="Times New Roman" w:hAnsi="Times New Roman"/>
                <w:sz w:val="20"/>
              </w:rPr>
            </w:pPr>
            <w:r w:rsidRPr="000145B6">
              <w:rPr>
                <w:rFonts w:ascii="Times New Roman" w:hAnsi="Times New Roman"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1F7D" w:rsidRPr="000145B6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Pr="000145B6">
              <w:rPr>
                <w:rFonts w:ascii="Times New Roman" w:hAnsi="Times New Roman"/>
                <w:sz w:val="20"/>
              </w:rPr>
            </w:r>
            <w:r w:rsidRPr="000145B6">
              <w:rPr>
                <w:rFonts w:ascii="Times New Roman" w:hAnsi="Times New Roman"/>
                <w:sz w:val="20"/>
              </w:rPr>
              <w:fldChar w:fldCharType="separate"/>
            </w:r>
            <w:r w:rsidRPr="000145B6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14:paraId="7F50C2AF" w14:textId="77777777" w:rsidR="00AA1F7D" w:rsidRPr="000145B6" w:rsidRDefault="00CE49E7" w:rsidP="00AA1F7D">
            <w:pPr>
              <w:jc w:val="center"/>
              <w:rPr>
                <w:rFonts w:ascii="Times New Roman" w:hAnsi="Times New Roman"/>
                <w:sz w:val="20"/>
              </w:rPr>
            </w:pPr>
            <w:r w:rsidRPr="000145B6">
              <w:rPr>
                <w:rFonts w:ascii="Times New Roman" w:hAnsi="Times New Roman"/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1F7D" w:rsidRPr="000145B6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Pr="000145B6">
              <w:rPr>
                <w:rFonts w:ascii="Times New Roman" w:hAnsi="Times New Roman"/>
                <w:sz w:val="20"/>
              </w:rPr>
            </w:r>
            <w:r w:rsidRPr="000145B6">
              <w:rPr>
                <w:rFonts w:ascii="Times New Roman" w:hAnsi="Times New Roman"/>
                <w:sz w:val="20"/>
              </w:rPr>
              <w:fldChar w:fldCharType="separate"/>
            </w:r>
            <w:r w:rsidRPr="000145B6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710" w:type="dxa"/>
            <w:gridSpan w:val="3"/>
            <w:vAlign w:val="center"/>
          </w:tcPr>
          <w:p w14:paraId="5849A191" w14:textId="77777777" w:rsidR="00AA1F7D" w:rsidRPr="00D67574" w:rsidRDefault="00AA1F7D" w:rsidP="00AA1F7D">
            <w:pPr>
              <w:jc w:val="center"/>
              <w:rPr>
                <w:rFonts w:ascii="Times New Roman" w:hAnsi="Times New Roman"/>
                <w:sz w:val="20"/>
              </w:rPr>
            </w:pPr>
            <w:r w:rsidRPr="00D67574">
              <w:rPr>
                <w:rFonts w:ascii="Times New Roman" w:hAnsi="Times New Roman"/>
                <w:sz w:val="20"/>
              </w:rPr>
              <w:t>T&amp;E</w:t>
            </w:r>
          </w:p>
        </w:tc>
        <w:tc>
          <w:tcPr>
            <w:tcW w:w="7218" w:type="dxa"/>
            <w:gridSpan w:val="7"/>
            <w:vAlign w:val="center"/>
          </w:tcPr>
          <w:p w14:paraId="1BC82A65" w14:textId="77777777" w:rsidR="00AA1F7D" w:rsidRPr="00D67574" w:rsidRDefault="00AA1F7D" w:rsidP="00AA1F7D">
            <w:pPr>
              <w:rPr>
                <w:rFonts w:ascii="Times New Roman" w:hAnsi="Times New Roman"/>
                <w:sz w:val="20"/>
              </w:rPr>
            </w:pPr>
            <w:r w:rsidRPr="00D67574">
              <w:rPr>
                <w:rFonts w:ascii="Times New Roman" w:hAnsi="Times New Roman"/>
                <w:sz w:val="20"/>
              </w:rPr>
              <w:t xml:space="preserve">Title and Encumbrance Report (with Caption Deed and Mortgage Documents </w:t>
            </w:r>
            <w:r>
              <w:rPr>
                <w:rFonts w:ascii="Times New Roman" w:hAnsi="Times New Roman"/>
                <w:sz w:val="20"/>
              </w:rPr>
              <w:t>marked in upper right corner</w:t>
            </w:r>
            <w:r w:rsidRPr="00D67574">
              <w:rPr>
                <w:rFonts w:ascii="Times New Roman" w:hAnsi="Times New Roman"/>
                <w:sz w:val="20"/>
              </w:rPr>
              <w:t>)</w:t>
            </w:r>
          </w:p>
        </w:tc>
      </w:tr>
      <w:tr w:rsidR="00AA1F7D" w:rsidRPr="00D67574" w14:paraId="5915316A" w14:textId="77777777" w:rsidTr="00D9794C">
        <w:trPr>
          <w:cantSplit/>
          <w:trHeight w:val="168"/>
          <w:jc w:val="right"/>
        </w:trPr>
        <w:tc>
          <w:tcPr>
            <w:tcW w:w="990" w:type="dxa"/>
            <w:vAlign w:val="center"/>
          </w:tcPr>
          <w:p w14:paraId="03A61538" w14:textId="77777777" w:rsidR="00AA1F7D" w:rsidRPr="000145B6" w:rsidRDefault="00AA1F7D" w:rsidP="00FB10C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0" w:type="dxa"/>
            <w:gridSpan w:val="2"/>
            <w:vAlign w:val="center"/>
          </w:tcPr>
          <w:p w14:paraId="1588B680" w14:textId="77777777" w:rsidR="00AA1F7D" w:rsidRPr="000145B6" w:rsidRDefault="00AA1F7D" w:rsidP="00FB10C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0" w:type="dxa"/>
            <w:gridSpan w:val="3"/>
            <w:vAlign w:val="center"/>
          </w:tcPr>
          <w:p w14:paraId="38CE05F9" w14:textId="77777777" w:rsidR="00AA1F7D" w:rsidRPr="00D67574" w:rsidRDefault="00AA1F7D" w:rsidP="00FB10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18" w:type="dxa"/>
            <w:gridSpan w:val="7"/>
            <w:vAlign w:val="center"/>
          </w:tcPr>
          <w:p w14:paraId="52C7E125" w14:textId="77777777" w:rsidR="00AA1F7D" w:rsidRPr="00D67574" w:rsidRDefault="00AA1F7D" w:rsidP="004A43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1F7D" w:rsidRPr="00D67574" w14:paraId="10BA5CC4" w14:textId="77777777" w:rsidTr="00BF362D">
        <w:trPr>
          <w:cantSplit/>
          <w:jc w:val="right"/>
        </w:trPr>
        <w:tc>
          <w:tcPr>
            <w:tcW w:w="990" w:type="dxa"/>
            <w:vAlign w:val="center"/>
          </w:tcPr>
          <w:p w14:paraId="1D159BB5" w14:textId="77777777" w:rsidR="00AA1F7D" w:rsidRPr="000145B6" w:rsidRDefault="00CE49E7" w:rsidP="00AA1F7D">
            <w:pPr>
              <w:jc w:val="center"/>
              <w:rPr>
                <w:rFonts w:ascii="Times New Roman" w:hAnsi="Times New Roman"/>
                <w:sz w:val="20"/>
              </w:rPr>
            </w:pPr>
            <w:r w:rsidRPr="000145B6">
              <w:rPr>
                <w:rFonts w:ascii="Times New Roman" w:hAnsi="Times New Roman"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1F7D" w:rsidRPr="000145B6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Pr="000145B6">
              <w:rPr>
                <w:rFonts w:ascii="Times New Roman" w:hAnsi="Times New Roman"/>
                <w:sz w:val="20"/>
              </w:rPr>
            </w:r>
            <w:r w:rsidRPr="000145B6">
              <w:rPr>
                <w:rFonts w:ascii="Times New Roman" w:hAnsi="Times New Roman"/>
                <w:sz w:val="20"/>
              </w:rPr>
              <w:fldChar w:fldCharType="separate"/>
            </w:r>
            <w:r w:rsidRPr="000145B6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14:paraId="61032D51" w14:textId="77777777" w:rsidR="00AA1F7D" w:rsidRPr="000145B6" w:rsidRDefault="00CE49E7" w:rsidP="00AA1F7D">
            <w:pPr>
              <w:jc w:val="center"/>
              <w:rPr>
                <w:rFonts w:ascii="Times New Roman" w:hAnsi="Times New Roman"/>
                <w:sz w:val="20"/>
              </w:rPr>
            </w:pPr>
            <w:r w:rsidRPr="000145B6">
              <w:rPr>
                <w:rFonts w:ascii="Times New Roman" w:hAnsi="Times New Roman"/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1F7D" w:rsidRPr="000145B6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Pr="000145B6">
              <w:rPr>
                <w:rFonts w:ascii="Times New Roman" w:hAnsi="Times New Roman"/>
                <w:sz w:val="20"/>
              </w:rPr>
            </w:r>
            <w:r w:rsidRPr="000145B6">
              <w:rPr>
                <w:rFonts w:ascii="Times New Roman" w:hAnsi="Times New Roman"/>
                <w:sz w:val="20"/>
              </w:rPr>
              <w:fldChar w:fldCharType="separate"/>
            </w:r>
            <w:r w:rsidRPr="000145B6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710" w:type="dxa"/>
            <w:gridSpan w:val="3"/>
            <w:vAlign w:val="center"/>
          </w:tcPr>
          <w:p w14:paraId="51EE6FF7" w14:textId="77777777" w:rsidR="00AA1F7D" w:rsidRPr="00D67574" w:rsidRDefault="00AA1F7D" w:rsidP="00AA1F7D">
            <w:pPr>
              <w:jc w:val="center"/>
              <w:rPr>
                <w:rFonts w:ascii="Times New Roman" w:hAnsi="Times New Roman"/>
                <w:sz w:val="20"/>
              </w:rPr>
            </w:pPr>
            <w:smartTag w:uri="urn:schemas-microsoft-com:office:smarttags" w:element="PersonName">
              <w:smartTag w:uri="urn:schemas:contacts" w:element="GivenName">
                <w:r w:rsidRPr="00D67574">
                  <w:rPr>
                    <w:rFonts w:ascii="Times New Roman" w:hAnsi="Times New Roman"/>
                    <w:sz w:val="20"/>
                  </w:rPr>
                  <w:t>Supp</w:t>
                </w:r>
              </w:smartTag>
              <w:r w:rsidRPr="00D67574">
                <w:rPr>
                  <w:rFonts w:ascii="Times New Roman" w:hAnsi="Times New Roman"/>
                  <w:sz w:val="20"/>
                </w:rPr>
                <w:t xml:space="preserve"> </w:t>
              </w:r>
              <w:smartTag w:uri="urn:schemas:contacts" w:element="Sn">
                <w:r w:rsidRPr="00D67574">
                  <w:rPr>
                    <w:rFonts w:ascii="Times New Roman" w:hAnsi="Times New Roman"/>
                    <w:sz w:val="20"/>
                  </w:rPr>
                  <w:t>T</w:t>
                </w:r>
              </w:smartTag>
            </w:smartTag>
            <w:r w:rsidRPr="00D67574">
              <w:rPr>
                <w:rFonts w:ascii="Times New Roman" w:hAnsi="Times New Roman"/>
                <w:sz w:val="20"/>
              </w:rPr>
              <w:t>&amp;E</w:t>
            </w:r>
          </w:p>
        </w:tc>
        <w:tc>
          <w:tcPr>
            <w:tcW w:w="7218" w:type="dxa"/>
            <w:gridSpan w:val="7"/>
            <w:vAlign w:val="center"/>
          </w:tcPr>
          <w:p w14:paraId="434A3404" w14:textId="77777777" w:rsidR="00AA1F7D" w:rsidRPr="00D67574" w:rsidRDefault="00AA1F7D" w:rsidP="00AA1F7D">
            <w:pPr>
              <w:rPr>
                <w:rFonts w:ascii="Times New Roman" w:hAnsi="Times New Roman"/>
                <w:sz w:val="20"/>
              </w:rPr>
            </w:pPr>
            <w:r w:rsidRPr="00D67574">
              <w:rPr>
                <w:rFonts w:ascii="Times New Roman" w:hAnsi="Times New Roman"/>
                <w:sz w:val="20"/>
              </w:rPr>
              <w:t>Supplemental Title and Encumbrance Report (dated within the last 30 days)</w:t>
            </w:r>
            <w:r w:rsidR="00D9794C">
              <w:rPr>
                <w:rFonts w:ascii="Times New Roman" w:hAnsi="Times New Roman"/>
                <w:sz w:val="20"/>
              </w:rPr>
              <w:t xml:space="preserve"> If a name change; add both transfer documents (deed from current owner and deed to new owner) behind supplemental report.</w:t>
            </w:r>
          </w:p>
        </w:tc>
      </w:tr>
      <w:tr w:rsidR="00AA1F7D" w:rsidRPr="00D67574" w14:paraId="371CED9C" w14:textId="77777777" w:rsidTr="00BF362D">
        <w:trPr>
          <w:cantSplit/>
          <w:jc w:val="right"/>
        </w:trPr>
        <w:tc>
          <w:tcPr>
            <w:tcW w:w="990" w:type="dxa"/>
            <w:vAlign w:val="center"/>
          </w:tcPr>
          <w:p w14:paraId="5885807A" w14:textId="77777777" w:rsidR="00AA1F7D" w:rsidRPr="000145B6" w:rsidRDefault="00AA1F7D" w:rsidP="00FB10C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0" w:type="dxa"/>
            <w:gridSpan w:val="2"/>
            <w:vAlign w:val="center"/>
          </w:tcPr>
          <w:p w14:paraId="149EA7C8" w14:textId="77777777" w:rsidR="00AA1F7D" w:rsidRPr="000145B6" w:rsidRDefault="00AA1F7D" w:rsidP="00FB10C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0" w:type="dxa"/>
            <w:gridSpan w:val="3"/>
            <w:vAlign w:val="center"/>
          </w:tcPr>
          <w:p w14:paraId="259766DE" w14:textId="77777777" w:rsidR="00AA1F7D" w:rsidRPr="00D67574" w:rsidRDefault="00AA1F7D" w:rsidP="00FB10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18" w:type="dxa"/>
            <w:gridSpan w:val="7"/>
            <w:vAlign w:val="center"/>
          </w:tcPr>
          <w:p w14:paraId="3C5229DE" w14:textId="77777777" w:rsidR="00AA1F7D" w:rsidRPr="00D67574" w:rsidRDefault="00AA1F7D" w:rsidP="004A43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1F7D" w:rsidRPr="00D67574" w14:paraId="276014F0" w14:textId="77777777" w:rsidTr="00BF362D">
        <w:trPr>
          <w:cantSplit/>
          <w:jc w:val="right"/>
        </w:trPr>
        <w:tc>
          <w:tcPr>
            <w:tcW w:w="990" w:type="dxa"/>
            <w:vAlign w:val="center"/>
          </w:tcPr>
          <w:p w14:paraId="6BD449D8" w14:textId="77777777" w:rsidR="00AA1F7D" w:rsidRPr="000145B6" w:rsidRDefault="00CE49E7" w:rsidP="00FB10CF">
            <w:pPr>
              <w:jc w:val="center"/>
              <w:rPr>
                <w:rFonts w:ascii="Times New Roman" w:hAnsi="Times New Roman"/>
                <w:sz w:val="20"/>
              </w:rPr>
            </w:pPr>
            <w:r w:rsidRPr="000145B6">
              <w:rPr>
                <w:rFonts w:ascii="Times New Roman" w:hAnsi="Times New Roman"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9"/>
            <w:r w:rsidR="00AA1F7D" w:rsidRPr="000145B6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Pr="000145B6">
              <w:rPr>
                <w:rFonts w:ascii="Times New Roman" w:hAnsi="Times New Roman"/>
                <w:sz w:val="20"/>
              </w:rPr>
            </w:r>
            <w:r w:rsidRPr="000145B6">
              <w:rPr>
                <w:rFonts w:ascii="Times New Roman" w:hAnsi="Times New Roman"/>
                <w:sz w:val="20"/>
              </w:rPr>
              <w:fldChar w:fldCharType="separate"/>
            </w:r>
            <w:r w:rsidRPr="000145B6">
              <w:rPr>
                <w:rFonts w:ascii="Times New Roman" w:hAnsi="Times New Roman"/>
                <w:sz w:val="20"/>
              </w:rPr>
              <w:fldChar w:fldCharType="end"/>
            </w:r>
            <w:bookmarkEnd w:id="5"/>
          </w:p>
        </w:tc>
        <w:tc>
          <w:tcPr>
            <w:tcW w:w="990" w:type="dxa"/>
            <w:gridSpan w:val="2"/>
            <w:vAlign w:val="center"/>
          </w:tcPr>
          <w:p w14:paraId="4A21CAF2" w14:textId="77777777" w:rsidR="00AA1F7D" w:rsidRPr="000145B6" w:rsidRDefault="00CE49E7" w:rsidP="001819EE">
            <w:pPr>
              <w:jc w:val="center"/>
              <w:rPr>
                <w:rFonts w:ascii="Times New Roman" w:hAnsi="Times New Roman"/>
                <w:sz w:val="20"/>
              </w:rPr>
            </w:pPr>
            <w:r w:rsidRPr="000145B6">
              <w:rPr>
                <w:rFonts w:ascii="Times New Roman" w:hAnsi="Times New Roman"/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1F7D" w:rsidRPr="000145B6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Pr="000145B6">
              <w:rPr>
                <w:rFonts w:ascii="Times New Roman" w:hAnsi="Times New Roman"/>
                <w:sz w:val="20"/>
              </w:rPr>
            </w:r>
            <w:r w:rsidRPr="000145B6">
              <w:rPr>
                <w:rFonts w:ascii="Times New Roman" w:hAnsi="Times New Roman"/>
                <w:sz w:val="20"/>
              </w:rPr>
              <w:fldChar w:fldCharType="separate"/>
            </w:r>
            <w:r w:rsidRPr="000145B6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710" w:type="dxa"/>
            <w:gridSpan w:val="3"/>
            <w:vAlign w:val="center"/>
          </w:tcPr>
          <w:p w14:paraId="0D7379E9" w14:textId="77777777" w:rsidR="00AA1F7D" w:rsidRPr="00D67574" w:rsidRDefault="00AA1F7D" w:rsidP="00FB10CF">
            <w:pPr>
              <w:jc w:val="center"/>
              <w:rPr>
                <w:rFonts w:ascii="Times New Roman" w:hAnsi="Times New Roman"/>
                <w:sz w:val="20"/>
              </w:rPr>
            </w:pPr>
            <w:r w:rsidRPr="00D67574">
              <w:rPr>
                <w:rFonts w:ascii="Times New Roman" w:hAnsi="Times New Roman"/>
                <w:sz w:val="20"/>
              </w:rPr>
              <w:t>Admin Settle</w:t>
            </w:r>
          </w:p>
        </w:tc>
        <w:tc>
          <w:tcPr>
            <w:tcW w:w="7218" w:type="dxa"/>
            <w:gridSpan w:val="7"/>
            <w:vAlign w:val="center"/>
          </w:tcPr>
          <w:p w14:paraId="2218AAE0" w14:textId="0D5FCEAE" w:rsidR="00AA1F7D" w:rsidRPr="00D67574" w:rsidRDefault="00AA1F7D" w:rsidP="009A04E6">
            <w:pPr>
              <w:rPr>
                <w:rFonts w:ascii="Times New Roman" w:hAnsi="Times New Roman"/>
                <w:sz w:val="20"/>
              </w:rPr>
            </w:pPr>
            <w:r w:rsidRPr="00D67574">
              <w:rPr>
                <w:rFonts w:ascii="Times New Roman" w:hAnsi="Times New Roman"/>
                <w:sz w:val="20"/>
              </w:rPr>
              <w:t>If applicable, Administrative</w:t>
            </w:r>
            <w:r>
              <w:rPr>
                <w:rFonts w:ascii="Times New Roman" w:hAnsi="Times New Roman"/>
                <w:sz w:val="20"/>
              </w:rPr>
              <w:t xml:space="preserve"> Settlement with Documentation</w:t>
            </w:r>
            <w:r w:rsidR="00B92DE5">
              <w:rPr>
                <w:rFonts w:ascii="Times New Roman" w:hAnsi="Times New Roman"/>
                <w:sz w:val="20"/>
              </w:rPr>
              <w:t xml:space="preserve">. Approval from the INDOT Real Estate Director must be included with the Admin Settlement. </w:t>
            </w:r>
          </w:p>
        </w:tc>
      </w:tr>
      <w:tr w:rsidR="00AA1F7D" w:rsidRPr="00D67574" w14:paraId="038F873D" w14:textId="77777777" w:rsidTr="00BF362D">
        <w:trPr>
          <w:cantSplit/>
          <w:jc w:val="right"/>
        </w:trPr>
        <w:tc>
          <w:tcPr>
            <w:tcW w:w="990" w:type="dxa"/>
            <w:vAlign w:val="center"/>
          </w:tcPr>
          <w:p w14:paraId="2C10128E" w14:textId="77777777" w:rsidR="00AA1F7D" w:rsidRPr="000145B6" w:rsidRDefault="00AA1F7D" w:rsidP="001819E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0" w:type="dxa"/>
            <w:gridSpan w:val="2"/>
            <w:vAlign w:val="center"/>
          </w:tcPr>
          <w:p w14:paraId="7FA4A37B" w14:textId="77777777" w:rsidR="00AA1F7D" w:rsidRPr="000145B6" w:rsidRDefault="00AA1F7D" w:rsidP="001819E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0" w:type="dxa"/>
            <w:gridSpan w:val="3"/>
            <w:vAlign w:val="center"/>
          </w:tcPr>
          <w:p w14:paraId="6A2093FA" w14:textId="77777777" w:rsidR="00AA1F7D" w:rsidRPr="00D67574" w:rsidRDefault="00AA1F7D" w:rsidP="001819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18" w:type="dxa"/>
            <w:gridSpan w:val="7"/>
            <w:vAlign w:val="center"/>
          </w:tcPr>
          <w:p w14:paraId="7ED9C60B" w14:textId="77777777" w:rsidR="00AA1F7D" w:rsidRPr="00D67574" w:rsidRDefault="00AA1F7D" w:rsidP="001819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1F7D" w:rsidRPr="00D67574" w14:paraId="33879C52" w14:textId="77777777" w:rsidTr="00F767B6">
        <w:trPr>
          <w:cantSplit/>
          <w:trHeight w:val="546"/>
          <w:jc w:val="right"/>
        </w:trPr>
        <w:tc>
          <w:tcPr>
            <w:tcW w:w="990" w:type="dxa"/>
            <w:vAlign w:val="center"/>
          </w:tcPr>
          <w:p w14:paraId="3443F0B9" w14:textId="77777777" w:rsidR="00AA1F7D" w:rsidRPr="000145B6" w:rsidRDefault="00CE49E7" w:rsidP="00AA1F7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5"/>
            <w:r w:rsidR="00546DBF">
              <w:rPr>
                <w:rFonts w:ascii="Times New Roman" w:hAnsi="Times New Roman"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6"/>
          </w:p>
        </w:tc>
        <w:tc>
          <w:tcPr>
            <w:tcW w:w="990" w:type="dxa"/>
            <w:gridSpan w:val="2"/>
            <w:vAlign w:val="center"/>
          </w:tcPr>
          <w:p w14:paraId="2D76C093" w14:textId="77777777" w:rsidR="00AA1F7D" w:rsidRPr="000145B6" w:rsidRDefault="00CE49E7" w:rsidP="00AA1F7D">
            <w:pPr>
              <w:jc w:val="center"/>
              <w:rPr>
                <w:rFonts w:ascii="Times New Roman" w:hAnsi="Times New Roman"/>
                <w:sz w:val="20"/>
              </w:rPr>
            </w:pPr>
            <w:r w:rsidRPr="000145B6">
              <w:rPr>
                <w:rFonts w:ascii="Times New Roman" w:hAnsi="Times New Roman"/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1F7D" w:rsidRPr="000145B6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Pr="000145B6">
              <w:rPr>
                <w:rFonts w:ascii="Times New Roman" w:hAnsi="Times New Roman"/>
                <w:sz w:val="20"/>
              </w:rPr>
            </w:r>
            <w:r w:rsidRPr="000145B6">
              <w:rPr>
                <w:rFonts w:ascii="Times New Roman" w:hAnsi="Times New Roman"/>
                <w:sz w:val="20"/>
              </w:rPr>
              <w:fldChar w:fldCharType="separate"/>
            </w:r>
            <w:r w:rsidRPr="000145B6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710" w:type="dxa"/>
            <w:gridSpan w:val="3"/>
            <w:vAlign w:val="center"/>
          </w:tcPr>
          <w:p w14:paraId="3FC6994D" w14:textId="77777777" w:rsidR="00AA1F7D" w:rsidRPr="00D67574" w:rsidRDefault="00AA1F7D" w:rsidP="00AA1F7D">
            <w:pPr>
              <w:jc w:val="center"/>
              <w:rPr>
                <w:rFonts w:ascii="Times New Roman" w:hAnsi="Times New Roman"/>
                <w:sz w:val="20"/>
              </w:rPr>
            </w:pPr>
            <w:r w:rsidRPr="00D67574">
              <w:rPr>
                <w:rFonts w:ascii="Times New Roman" w:hAnsi="Times New Roman"/>
                <w:sz w:val="20"/>
              </w:rPr>
              <w:t>Etc.</w:t>
            </w:r>
          </w:p>
        </w:tc>
        <w:tc>
          <w:tcPr>
            <w:tcW w:w="7218" w:type="dxa"/>
            <w:gridSpan w:val="7"/>
            <w:vAlign w:val="center"/>
          </w:tcPr>
          <w:p w14:paraId="40F3E6E7" w14:textId="77777777" w:rsidR="00AA1F7D" w:rsidRDefault="00AA1F7D" w:rsidP="00AA1F7D">
            <w:pPr>
              <w:rPr>
                <w:rFonts w:ascii="Times New Roman" w:hAnsi="Times New Roman"/>
                <w:sz w:val="20"/>
              </w:rPr>
            </w:pPr>
            <w:r w:rsidRPr="009A04E6">
              <w:rPr>
                <w:rFonts w:ascii="Times New Roman" w:hAnsi="Times New Roman"/>
                <w:sz w:val="20"/>
              </w:rPr>
              <w:t>Any</w:t>
            </w:r>
            <w:r w:rsidRPr="00D67574">
              <w:rPr>
                <w:rFonts w:ascii="Times New Roman" w:hAnsi="Times New Roman"/>
                <w:sz w:val="20"/>
              </w:rPr>
              <w:t xml:space="preserve"> other </w:t>
            </w:r>
            <w:r>
              <w:rPr>
                <w:rFonts w:ascii="Times New Roman" w:hAnsi="Times New Roman"/>
                <w:sz w:val="20"/>
              </w:rPr>
              <w:t xml:space="preserve">relevant </w:t>
            </w:r>
            <w:r w:rsidRPr="00D67574">
              <w:rPr>
                <w:rFonts w:ascii="Times New Roman" w:hAnsi="Times New Roman"/>
                <w:sz w:val="20"/>
              </w:rPr>
              <w:t>documents (Partial Mortgage Release, Affidavits</w:t>
            </w:r>
            <w:r w:rsidR="00C83BE3">
              <w:rPr>
                <w:rFonts w:ascii="Times New Roman" w:hAnsi="Times New Roman"/>
                <w:sz w:val="20"/>
              </w:rPr>
              <w:t xml:space="preserve"> or </w:t>
            </w:r>
            <w:r w:rsidRPr="00D67574">
              <w:rPr>
                <w:rFonts w:ascii="Times New Roman" w:hAnsi="Times New Roman"/>
                <w:sz w:val="20"/>
              </w:rPr>
              <w:t>Resolutions</w:t>
            </w:r>
            <w:r w:rsidR="00C83BE3">
              <w:rPr>
                <w:rFonts w:ascii="Times New Roman" w:hAnsi="Times New Roman"/>
                <w:sz w:val="20"/>
              </w:rPr>
              <w:t>.)</w:t>
            </w:r>
          </w:p>
          <w:p w14:paraId="67EE1424" w14:textId="77777777" w:rsidR="00546DBF" w:rsidRPr="00D67574" w:rsidRDefault="00546DBF" w:rsidP="00AA1F7D">
            <w:pPr>
              <w:rPr>
                <w:rFonts w:ascii="Times New Roman" w:hAnsi="Times New Roman"/>
                <w:sz w:val="20"/>
              </w:rPr>
            </w:pPr>
          </w:p>
        </w:tc>
      </w:tr>
      <w:tr w:rsidR="00546DBF" w:rsidRPr="00D67574" w14:paraId="1C195600" w14:textId="77777777" w:rsidTr="00546DBF">
        <w:trPr>
          <w:cantSplit/>
          <w:trHeight w:val="780"/>
          <w:jc w:val="right"/>
        </w:trPr>
        <w:tc>
          <w:tcPr>
            <w:tcW w:w="990" w:type="dxa"/>
            <w:vAlign w:val="center"/>
          </w:tcPr>
          <w:p w14:paraId="7484B733" w14:textId="77777777" w:rsidR="00546DBF" w:rsidRPr="000145B6" w:rsidRDefault="00CE49E7" w:rsidP="00546DBF">
            <w:pPr>
              <w:jc w:val="center"/>
              <w:rPr>
                <w:rFonts w:ascii="Times New Roman" w:hAnsi="Times New Roman"/>
                <w:sz w:val="20"/>
              </w:rPr>
            </w:pPr>
            <w:r w:rsidRPr="000145B6">
              <w:rPr>
                <w:rFonts w:ascii="Times New Roman" w:hAnsi="Times New Roman"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6DBF" w:rsidRPr="000145B6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Pr="000145B6">
              <w:rPr>
                <w:rFonts w:ascii="Times New Roman" w:hAnsi="Times New Roman"/>
                <w:sz w:val="20"/>
              </w:rPr>
            </w:r>
            <w:r w:rsidRPr="000145B6">
              <w:rPr>
                <w:rFonts w:ascii="Times New Roman" w:hAnsi="Times New Roman"/>
                <w:sz w:val="20"/>
              </w:rPr>
              <w:fldChar w:fldCharType="separate"/>
            </w:r>
            <w:r w:rsidRPr="000145B6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14:paraId="22750F53" w14:textId="77777777" w:rsidR="00546DBF" w:rsidRPr="000145B6" w:rsidRDefault="00CE49E7" w:rsidP="00546DBF">
            <w:pPr>
              <w:jc w:val="center"/>
              <w:rPr>
                <w:rFonts w:ascii="Times New Roman" w:hAnsi="Times New Roman"/>
                <w:sz w:val="20"/>
              </w:rPr>
            </w:pPr>
            <w:r w:rsidRPr="000145B6">
              <w:rPr>
                <w:rFonts w:ascii="Times New Roman" w:hAnsi="Times New Roman"/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6DBF" w:rsidRPr="000145B6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Pr="000145B6">
              <w:rPr>
                <w:rFonts w:ascii="Times New Roman" w:hAnsi="Times New Roman"/>
                <w:sz w:val="20"/>
              </w:rPr>
            </w:r>
            <w:r w:rsidRPr="000145B6">
              <w:rPr>
                <w:rFonts w:ascii="Times New Roman" w:hAnsi="Times New Roman"/>
                <w:sz w:val="20"/>
              </w:rPr>
              <w:fldChar w:fldCharType="separate"/>
            </w:r>
            <w:r w:rsidRPr="000145B6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710" w:type="dxa"/>
            <w:gridSpan w:val="3"/>
            <w:vAlign w:val="center"/>
          </w:tcPr>
          <w:p w14:paraId="7FD996ED" w14:textId="77777777" w:rsidR="00546DBF" w:rsidRPr="00D67574" w:rsidRDefault="00546DBF" w:rsidP="00546DBF">
            <w:pPr>
              <w:jc w:val="center"/>
              <w:rPr>
                <w:rFonts w:ascii="Times New Roman" w:hAnsi="Times New Roman"/>
                <w:sz w:val="20"/>
              </w:rPr>
            </w:pPr>
            <w:r w:rsidRPr="00D67574">
              <w:rPr>
                <w:rFonts w:ascii="Times New Roman" w:hAnsi="Times New Roman"/>
                <w:sz w:val="20"/>
              </w:rPr>
              <w:t>Acceptance</w:t>
            </w:r>
          </w:p>
        </w:tc>
        <w:tc>
          <w:tcPr>
            <w:tcW w:w="7218" w:type="dxa"/>
            <w:gridSpan w:val="7"/>
            <w:vAlign w:val="center"/>
          </w:tcPr>
          <w:p w14:paraId="597FEFA4" w14:textId="77777777" w:rsidR="00546DBF" w:rsidRPr="00D67574" w:rsidRDefault="00546DBF" w:rsidP="00546DBF">
            <w:pPr>
              <w:rPr>
                <w:rFonts w:ascii="Times New Roman" w:hAnsi="Times New Roman"/>
                <w:sz w:val="20"/>
              </w:rPr>
            </w:pPr>
            <w:r w:rsidRPr="00D67574">
              <w:rPr>
                <w:rFonts w:ascii="Times New Roman" w:hAnsi="Times New Roman"/>
                <w:sz w:val="20"/>
              </w:rPr>
              <w:t>Acceptance of Offer page (usually page 4 of Uniform Offer)</w:t>
            </w:r>
          </w:p>
        </w:tc>
      </w:tr>
      <w:tr w:rsidR="00546DBF" w:rsidRPr="00D67574" w14:paraId="52D07131" w14:textId="77777777" w:rsidTr="00BF362D">
        <w:trPr>
          <w:cantSplit/>
          <w:jc w:val="right"/>
        </w:trPr>
        <w:tc>
          <w:tcPr>
            <w:tcW w:w="990" w:type="dxa"/>
            <w:vAlign w:val="center"/>
          </w:tcPr>
          <w:p w14:paraId="1304F54D" w14:textId="77777777" w:rsidR="00546DBF" w:rsidRPr="000145B6" w:rsidRDefault="00CE49E7" w:rsidP="00546DBF">
            <w:pPr>
              <w:jc w:val="center"/>
              <w:rPr>
                <w:rFonts w:ascii="Times New Roman" w:hAnsi="Times New Roman"/>
                <w:sz w:val="20"/>
              </w:rPr>
            </w:pPr>
            <w:r w:rsidRPr="000145B6">
              <w:rPr>
                <w:rFonts w:ascii="Times New Roman" w:hAnsi="Times New Roman"/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6DBF" w:rsidRPr="000145B6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Pr="000145B6">
              <w:rPr>
                <w:rFonts w:ascii="Times New Roman" w:hAnsi="Times New Roman"/>
                <w:sz w:val="20"/>
              </w:rPr>
            </w:r>
            <w:r w:rsidRPr="000145B6">
              <w:rPr>
                <w:rFonts w:ascii="Times New Roman" w:hAnsi="Times New Roman"/>
                <w:sz w:val="20"/>
              </w:rPr>
              <w:fldChar w:fldCharType="separate"/>
            </w:r>
            <w:r w:rsidRPr="000145B6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14:paraId="40434066" w14:textId="77777777" w:rsidR="00546DBF" w:rsidRPr="000145B6" w:rsidRDefault="00CE49E7" w:rsidP="00546DBF">
            <w:pPr>
              <w:jc w:val="center"/>
              <w:rPr>
                <w:rFonts w:ascii="Times New Roman" w:hAnsi="Times New Roman"/>
                <w:sz w:val="20"/>
              </w:rPr>
            </w:pPr>
            <w:r w:rsidRPr="000145B6">
              <w:rPr>
                <w:rFonts w:ascii="Times New Roman" w:hAnsi="Times New Roman"/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6DBF" w:rsidRPr="000145B6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Pr="000145B6">
              <w:rPr>
                <w:rFonts w:ascii="Times New Roman" w:hAnsi="Times New Roman"/>
                <w:sz w:val="20"/>
              </w:rPr>
            </w:r>
            <w:r w:rsidRPr="000145B6">
              <w:rPr>
                <w:rFonts w:ascii="Times New Roman" w:hAnsi="Times New Roman"/>
                <w:sz w:val="20"/>
              </w:rPr>
              <w:fldChar w:fldCharType="separate"/>
            </w:r>
            <w:r w:rsidRPr="000145B6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710" w:type="dxa"/>
            <w:gridSpan w:val="3"/>
            <w:vAlign w:val="center"/>
          </w:tcPr>
          <w:p w14:paraId="6F0A5016" w14:textId="77777777" w:rsidR="00546DBF" w:rsidRPr="00D67574" w:rsidRDefault="00546DBF" w:rsidP="00546DB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hecks</w:t>
            </w:r>
          </w:p>
        </w:tc>
        <w:tc>
          <w:tcPr>
            <w:tcW w:w="7218" w:type="dxa"/>
            <w:gridSpan w:val="7"/>
            <w:vAlign w:val="center"/>
          </w:tcPr>
          <w:p w14:paraId="79AF3D52" w14:textId="77777777" w:rsidR="00546DBF" w:rsidRPr="00D67574" w:rsidRDefault="00546DBF" w:rsidP="00546DB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operty owner check and any other relevant checks</w:t>
            </w:r>
            <w:r w:rsidRPr="00D67574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546DBF" w:rsidRPr="00AC68A7" w14:paraId="007783C6" w14:textId="77777777" w:rsidTr="00BF362D">
        <w:trPr>
          <w:cantSplit/>
          <w:jc w:val="right"/>
        </w:trPr>
        <w:tc>
          <w:tcPr>
            <w:tcW w:w="990" w:type="dxa"/>
            <w:vAlign w:val="center"/>
          </w:tcPr>
          <w:p w14:paraId="21934F20" w14:textId="77777777" w:rsidR="00546DBF" w:rsidRPr="000145B6" w:rsidRDefault="00546DBF" w:rsidP="00AA0D8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0" w:type="dxa"/>
            <w:gridSpan w:val="2"/>
            <w:vAlign w:val="center"/>
          </w:tcPr>
          <w:p w14:paraId="2B4F4ECD" w14:textId="77777777" w:rsidR="00546DBF" w:rsidRPr="000145B6" w:rsidRDefault="00546DBF" w:rsidP="00AA0D8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0" w:type="dxa"/>
            <w:gridSpan w:val="3"/>
            <w:vAlign w:val="center"/>
          </w:tcPr>
          <w:p w14:paraId="1C8ECF96" w14:textId="77777777" w:rsidR="00546DBF" w:rsidRPr="00AC68A7" w:rsidRDefault="00546DBF" w:rsidP="00D442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18" w:type="dxa"/>
            <w:gridSpan w:val="7"/>
            <w:vAlign w:val="center"/>
          </w:tcPr>
          <w:p w14:paraId="2DBE816A" w14:textId="77777777" w:rsidR="00546DBF" w:rsidRPr="00AC68A7" w:rsidRDefault="00546DBF" w:rsidP="00F05F1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6DBF" w:rsidRPr="00D67574" w14:paraId="197948F5" w14:textId="77777777" w:rsidTr="00BF362D">
        <w:trPr>
          <w:cantSplit/>
          <w:jc w:val="right"/>
        </w:trPr>
        <w:tc>
          <w:tcPr>
            <w:tcW w:w="990" w:type="dxa"/>
            <w:vAlign w:val="center"/>
          </w:tcPr>
          <w:p w14:paraId="0406E241" w14:textId="77777777" w:rsidR="00546DBF" w:rsidRPr="000145B6" w:rsidRDefault="00CE49E7" w:rsidP="00AA0D88">
            <w:pPr>
              <w:jc w:val="center"/>
              <w:rPr>
                <w:rFonts w:ascii="Times New Roman" w:hAnsi="Times New Roman"/>
                <w:sz w:val="20"/>
              </w:rPr>
            </w:pPr>
            <w:r w:rsidRPr="000145B6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6DBF" w:rsidRPr="000145B6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Pr="000145B6">
              <w:rPr>
                <w:rFonts w:ascii="Times New Roman" w:hAnsi="Times New Roman"/>
                <w:sz w:val="20"/>
              </w:rPr>
            </w:r>
            <w:r w:rsidRPr="000145B6">
              <w:rPr>
                <w:rFonts w:ascii="Times New Roman" w:hAnsi="Times New Roman"/>
                <w:sz w:val="20"/>
              </w:rPr>
              <w:fldChar w:fldCharType="separate"/>
            </w:r>
            <w:r w:rsidRPr="000145B6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14:paraId="1722883F" w14:textId="77777777" w:rsidR="00546DBF" w:rsidRPr="000145B6" w:rsidRDefault="00CE49E7" w:rsidP="00AA0D88">
            <w:pPr>
              <w:jc w:val="center"/>
              <w:rPr>
                <w:rFonts w:ascii="Times New Roman" w:hAnsi="Times New Roman"/>
                <w:sz w:val="20"/>
              </w:rPr>
            </w:pPr>
            <w:r w:rsidRPr="000145B6">
              <w:rPr>
                <w:rFonts w:ascii="Times New Roman" w:hAnsi="Times New Roman"/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6DBF" w:rsidRPr="000145B6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Pr="000145B6">
              <w:rPr>
                <w:rFonts w:ascii="Times New Roman" w:hAnsi="Times New Roman"/>
                <w:sz w:val="20"/>
              </w:rPr>
            </w:r>
            <w:r w:rsidRPr="000145B6">
              <w:rPr>
                <w:rFonts w:ascii="Times New Roman" w:hAnsi="Times New Roman"/>
                <w:sz w:val="20"/>
              </w:rPr>
              <w:fldChar w:fldCharType="separate"/>
            </w:r>
            <w:r w:rsidRPr="000145B6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710" w:type="dxa"/>
            <w:gridSpan w:val="3"/>
            <w:vAlign w:val="center"/>
          </w:tcPr>
          <w:p w14:paraId="22D19371" w14:textId="77777777" w:rsidR="00546DBF" w:rsidRPr="00D67574" w:rsidRDefault="00546DBF" w:rsidP="00D44263">
            <w:pPr>
              <w:jc w:val="center"/>
              <w:rPr>
                <w:rFonts w:ascii="Times New Roman" w:hAnsi="Times New Roman"/>
                <w:sz w:val="20"/>
              </w:rPr>
            </w:pPr>
            <w:r w:rsidRPr="00D67574">
              <w:rPr>
                <w:rFonts w:ascii="Times New Roman" w:hAnsi="Times New Roman"/>
                <w:sz w:val="20"/>
              </w:rPr>
              <w:t>SJC</w:t>
            </w:r>
            <w:r>
              <w:rPr>
                <w:rFonts w:ascii="Times New Roman" w:hAnsi="Times New Roman"/>
                <w:sz w:val="20"/>
              </w:rPr>
              <w:t xml:space="preserve"> w/ Appraisal /Review Appraisal</w:t>
            </w:r>
          </w:p>
        </w:tc>
        <w:tc>
          <w:tcPr>
            <w:tcW w:w="7218" w:type="dxa"/>
            <w:gridSpan w:val="7"/>
            <w:vAlign w:val="center"/>
          </w:tcPr>
          <w:p w14:paraId="5D12133F" w14:textId="77777777" w:rsidR="00546DBF" w:rsidRPr="00D67574" w:rsidRDefault="00546DBF" w:rsidP="00F05F1C">
            <w:pPr>
              <w:rPr>
                <w:rFonts w:ascii="Times New Roman" w:hAnsi="Times New Roman"/>
                <w:sz w:val="20"/>
              </w:rPr>
            </w:pPr>
            <w:r w:rsidRPr="00D67574">
              <w:rPr>
                <w:rFonts w:ascii="Times New Roman" w:hAnsi="Times New Roman"/>
                <w:sz w:val="20"/>
              </w:rPr>
              <w:t>Statement of Just Compensation</w:t>
            </w:r>
            <w:r>
              <w:rPr>
                <w:rFonts w:ascii="Times New Roman" w:hAnsi="Times New Roman"/>
                <w:sz w:val="20"/>
              </w:rPr>
              <w:t xml:space="preserve"> followed by all Appraisal Documents</w:t>
            </w:r>
          </w:p>
        </w:tc>
      </w:tr>
      <w:tr w:rsidR="00546DBF" w:rsidRPr="00D67574" w14:paraId="25549B33" w14:textId="77777777" w:rsidTr="00BF362D">
        <w:trPr>
          <w:cantSplit/>
          <w:jc w:val="right"/>
        </w:trPr>
        <w:tc>
          <w:tcPr>
            <w:tcW w:w="990" w:type="dxa"/>
            <w:vAlign w:val="center"/>
          </w:tcPr>
          <w:p w14:paraId="5CF09626" w14:textId="77777777" w:rsidR="00546DBF" w:rsidRPr="000145B6" w:rsidRDefault="00546DBF" w:rsidP="00AA0D8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0" w:type="dxa"/>
            <w:gridSpan w:val="2"/>
            <w:vAlign w:val="center"/>
          </w:tcPr>
          <w:p w14:paraId="14BD2405" w14:textId="77777777" w:rsidR="00546DBF" w:rsidRPr="000145B6" w:rsidRDefault="00546DBF" w:rsidP="00AA0D8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0" w:type="dxa"/>
            <w:gridSpan w:val="3"/>
            <w:vAlign w:val="center"/>
          </w:tcPr>
          <w:p w14:paraId="371BA317" w14:textId="77777777" w:rsidR="00546DBF" w:rsidRPr="00D67574" w:rsidRDefault="00546DBF" w:rsidP="00AA0D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18" w:type="dxa"/>
            <w:gridSpan w:val="7"/>
            <w:vAlign w:val="center"/>
          </w:tcPr>
          <w:p w14:paraId="3A4C89F0" w14:textId="77777777" w:rsidR="00546DBF" w:rsidRPr="00D67574" w:rsidRDefault="00546DBF" w:rsidP="00AA0D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6DBF" w:rsidRPr="00D67574" w14:paraId="4E2A0607" w14:textId="77777777" w:rsidTr="00BF362D">
        <w:trPr>
          <w:cantSplit/>
          <w:jc w:val="right"/>
        </w:trPr>
        <w:tc>
          <w:tcPr>
            <w:tcW w:w="990" w:type="dxa"/>
            <w:vAlign w:val="center"/>
          </w:tcPr>
          <w:p w14:paraId="39D2B34B" w14:textId="77777777" w:rsidR="00546DBF" w:rsidRPr="000145B6" w:rsidRDefault="00CE49E7" w:rsidP="00AA0D88">
            <w:pPr>
              <w:jc w:val="center"/>
              <w:rPr>
                <w:rFonts w:ascii="Times New Roman" w:hAnsi="Times New Roman"/>
                <w:sz w:val="20"/>
              </w:rPr>
            </w:pPr>
            <w:r w:rsidRPr="000145B6">
              <w:rPr>
                <w:rFonts w:ascii="Times New Roman" w:hAnsi="Times New Roman"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6DBF" w:rsidRPr="000145B6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Pr="000145B6">
              <w:rPr>
                <w:rFonts w:ascii="Times New Roman" w:hAnsi="Times New Roman"/>
                <w:sz w:val="20"/>
              </w:rPr>
            </w:r>
            <w:r w:rsidRPr="000145B6">
              <w:rPr>
                <w:rFonts w:ascii="Times New Roman" w:hAnsi="Times New Roman"/>
                <w:sz w:val="20"/>
              </w:rPr>
              <w:fldChar w:fldCharType="separate"/>
            </w:r>
            <w:r w:rsidRPr="000145B6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14:paraId="63350DD3" w14:textId="77777777" w:rsidR="00546DBF" w:rsidRPr="000145B6" w:rsidRDefault="00CE49E7" w:rsidP="00AA0D88">
            <w:pPr>
              <w:jc w:val="center"/>
              <w:rPr>
                <w:rFonts w:ascii="Times New Roman" w:hAnsi="Times New Roman"/>
                <w:sz w:val="20"/>
              </w:rPr>
            </w:pPr>
            <w:r w:rsidRPr="000145B6">
              <w:rPr>
                <w:rFonts w:ascii="Times New Roman" w:hAnsi="Times New Roman"/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6DBF" w:rsidRPr="000145B6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Pr="000145B6">
              <w:rPr>
                <w:rFonts w:ascii="Times New Roman" w:hAnsi="Times New Roman"/>
                <w:sz w:val="20"/>
              </w:rPr>
            </w:r>
            <w:r w:rsidRPr="000145B6">
              <w:rPr>
                <w:rFonts w:ascii="Times New Roman" w:hAnsi="Times New Roman"/>
                <w:sz w:val="20"/>
              </w:rPr>
              <w:fldChar w:fldCharType="separate"/>
            </w:r>
            <w:r w:rsidRPr="000145B6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710" w:type="dxa"/>
            <w:gridSpan w:val="3"/>
            <w:vAlign w:val="center"/>
          </w:tcPr>
          <w:p w14:paraId="05603FBB" w14:textId="77777777" w:rsidR="00546DBF" w:rsidRPr="00D67574" w:rsidRDefault="00546DBF" w:rsidP="00AA0D88">
            <w:pPr>
              <w:jc w:val="center"/>
              <w:rPr>
                <w:rFonts w:ascii="Times New Roman" w:hAnsi="Times New Roman"/>
                <w:sz w:val="20"/>
              </w:rPr>
            </w:pPr>
            <w:r w:rsidRPr="00D67574">
              <w:rPr>
                <w:rFonts w:ascii="Times New Roman" w:hAnsi="Times New Roman"/>
                <w:sz w:val="20"/>
              </w:rPr>
              <w:t>Retention</w:t>
            </w:r>
          </w:p>
        </w:tc>
        <w:tc>
          <w:tcPr>
            <w:tcW w:w="7218" w:type="dxa"/>
            <w:gridSpan w:val="7"/>
            <w:vAlign w:val="center"/>
          </w:tcPr>
          <w:p w14:paraId="5879A7DF" w14:textId="77777777" w:rsidR="00546DBF" w:rsidRPr="00D67574" w:rsidRDefault="00546DBF" w:rsidP="00AA0D88">
            <w:pPr>
              <w:rPr>
                <w:rFonts w:ascii="Times New Roman" w:hAnsi="Times New Roman"/>
                <w:sz w:val="20"/>
              </w:rPr>
            </w:pPr>
            <w:r w:rsidRPr="00D67574">
              <w:rPr>
                <w:rFonts w:ascii="Times New Roman" w:hAnsi="Times New Roman"/>
                <w:sz w:val="20"/>
              </w:rPr>
              <w:t>If applicable, Retention Letter</w:t>
            </w:r>
          </w:p>
        </w:tc>
      </w:tr>
      <w:tr w:rsidR="00546DBF" w:rsidRPr="00D67574" w14:paraId="1CBC7622" w14:textId="77777777" w:rsidTr="00BF362D">
        <w:trPr>
          <w:cantSplit/>
          <w:jc w:val="right"/>
        </w:trPr>
        <w:tc>
          <w:tcPr>
            <w:tcW w:w="990" w:type="dxa"/>
            <w:vAlign w:val="center"/>
          </w:tcPr>
          <w:p w14:paraId="3D362996" w14:textId="77777777" w:rsidR="00546DBF" w:rsidRPr="000145B6" w:rsidRDefault="00546DBF" w:rsidP="00AA0D8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0" w:type="dxa"/>
            <w:gridSpan w:val="2"/>
            <w:vAlign w:val="center"/>
          </w:tcPr>
          <w:p w14:paraId="61E640AC" w14:textId="77777777" w:rsidR="00546DBF" w:rsidRPr="000145B6" w:rsidRDefault="00546DBF" w:rsidP="00AA0D8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0" w:type="dxa"/>
            <w:gridSpan w:val="3"/>
            <w:vAlign w:val="center"/>
          </w:tcPr>
          <w:p w14:paraId="594BF6E0" w14:textId="77777777" w:rsidR="00546DBF" w:rsidRPr="00D67574" w:rsidRDefault="00546DBF" w:rsidP="00AA0D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18" w:type="dxa"/>
            <w:gridSpan w:val="7"/>
            <w:vAlign w:val="center"/>
          </w:tcPr>
          <w:p w14:paraId="524ADAE5" w14:textId="77777777" w:rsidR="00546DBF" w:rsidRPr="00D67574" w:rsidRDefault="00546DBF" w:rsidP="00AA0D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6DBF" w:rsidRPr="00D67574" w14:paraId="4D518338" w14:textId="77777777" w:rsidTr="00BF362D">
        <w:trPr>
          <w:cantSplit/>
          <w:jc w:val="right"/>
        </w:trPr>
        <w:tc>
          <w:tcPr>
            <w:tcW w:w="990" w:type="dxa"/>
            <w:vAlign w:val="center"/>
          </w:tcPr>
          <w:p w14:paraId="050CC242" w14:textId="77777777" w:rsidR="00546DBF" w:rsidRPr="000145B6" w:rsidRDefault="00CE49E7" w:rsidP="00AA0D88">
            <w:pPr>
              <w:jc w:val="center"/>
              <w:rPr>
                <w:rFonts w:ascii="Times New Roman" w:hAnsi="Times New Roman"/>
                <w:sz w:val="20"/>
              </w:rPr>
            </w:pPr>
            <w:r w:rsidRPr="000145B6">
              <w:rPr>
                <w:rFonts w:ascii="Times New Roman" w:hAnsi="Times New Roman"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6DBF" w:rsidRPr="000145B6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Pr="000145B6">
              <w:rPr>
                <w:rFonts w:ascii="Times New Roman" w:hAnsi="Times New Roman"/>
                <w:sz w:val="20"/>
              </w:rPr>
            </w:r>
            <w:r w:rsidRPr="000145B6">
              <w:rPr>
                <w:rFonts w:ascii="Times New Roman" w:hAnsi="Times New Roman"/>
                <w:sz w:val="20"/>
              </w:rPr>
              <w:fldChar w:fldCharType="separate"/>
            </w:r>
            <w:r w:rsidRPr="000145B6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14:paraId="55851187" w14:textId="77777777" w:rsidR="00546DBF" w:rsidRPr="000145B6" w:rsidRDefault="00CE49E7" w:rsidP="00AA0D88">
            <w:pPr>
              <w:jc w:val="center"/>
              <w:rPr>
                <w:rFonts w:ascii="Times New Roman" w:hAnsi="Times New Roman"/>
                <w:sz w:val="20"/>
              </w:rPr>
            </w:pPr>
            <w:r w:rsidRPr="000145B6">
              <w:rPr>
                <w:rFonts w:ascii="Times New Roman" w:hAnsi="Times New Roman"/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6DBF" w:rsidRPr="000145B6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Pr="000145B6">
              <w:rPr>
                <w:rFonts w:ascii="Times New Roman" w:hAnsi="Times New Roman"/>
                <w:sz w:val="20"/>
              </w:rPr>
            </w:r>
            <w:r w:rsidRPr="000145B6">
              <w:rPr>
                <w:rFonts w:ascii="Times New Roman" w:hAnsi="Times New Roman"/>
                <w:sz w:val="20"/>
              </w:rPr>
              <w:fldChar w:fldCharType="separate"/>
            </w:r>
            <w:r w:rsidRPr="000145B6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710" w:type="dxa"/>
            <w:gridSpan w:val="3"/>
            <w:vAlign w:val="center"/>
          </w:tcPr>
          <w:p w14:paraId="6CFE40AE" w14:textId="77777777" w:rsidR="00546DBF" w:rsidRPr="00D67574" w:rsidRDefault="00546DBF" w:rsidP="00AA0D88">
            <w:pPr>
              <w:jc w:val="center"/>
              <w:rPr>
                <w:rFonts w:ascii="Times New Roman" w:hAnsi="Times New Roman"/>
                <w:sz w:val="20"/>
              </w:rPr>
            </w:pPr>
            <w:r w:rsidRPr="00D67574">
              <w:rPr>
                <w:rFonts w:ascii="Times New Roman" w:hAnsi="Times New Roman"/>
                <w:sz w:val="20"/>
              </w:rPr>
              <w:t>Offer</w:t>
            </w:r>
          </w:p>
        </w:tc>
        <w:tc>
          <w:tcPr>
            <w:tcW w:w="7218" w:type="dxa"/>
            <w:gridSpan w:val="7"/>
            <w:vAlign w:val="center"/>
          </w:tcPr>
          <w:p w14:paraId="71044ED7" w14:textId="77777777" w:rsidR="00546DBF" w:rsidRPr="00D67574" w:rsidRDefault="00546DBF" w:rsidP="00AC638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</w:t>
            </w:r>
            <w:r w:rsidRPr="00D67574">
              <w:rPr>
                <w:rFonts w:ascii="Times New Roman" w:hAnsi="Times New Roman"/>
                <w:sz w:val="20"/>
              </w:rPr>
              <w:t>ny Uniform Offer(s) ever presented to an Owner with corresponding Conveyance Documents attached.  Must show Proof of Delivery (dates entered on page 3 of Offer for in-person offers, certified delivery confirmation for mailed offers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3C4734">
              <w:rPr>
                <w:rFonts w:ascii="Times New Roman" w:hAnsi="Times New Roman"/>
                <w:sz w:val="20"/>
              </w:rPr>
              <w:t>or proof of publication</w:t>
            </w:r>
            <w:r w:rsidRPr="00D67574">
              <w:rPr>
                <w:rFonts w:ascii="Times New Roman" w:hAnsi="Times New Roman"/>
                <w:sz w:val="20"/>
              </w:rPr>
              <w:t>).</w:t>
            </w:r>
            <w:r>
              <w:rPr>
                <w:rFonts w:ascii="Times New Roman" w:hAnsi="Times New Roman"/>
                <w:sz w:val="20"/>
              </w:rPr>
              <w:t xml:space="preserve"> Include Letter to Rescind Offer if applicable.</w:t>
            </w:r>
          </w:p>
        </w:tc>
      </w:tr>
      <w:tr w:rsidR="00546DBF" w:rsidRPr="00D67574" w14:paraId="7FDC4A01" w14:textId="77777777" w:rsidTr="00BF362D">
        <w:trPr>
          <w:cantSplit/>
          <w:jc w:val="right"/>
        </w:trPr>
        <w:tc>
          <w:tcPr>
            <w:tcW w:w="990" w:type="dxa"/>
            <w:vAlign w:val="center"/>
          </w:tcPr>
          <w:p w14:paraId="4B23D196" w14:textId="77777777" w:rsidR="00546DBF" w:rsidRPr="000145B6" w:rsidRDefault="004C6641" w:rsidP="00497DB1">
            <w:pPr>
              <w:jc w:val="center"/>
              <w:rPr>
                <w:rFonts w:ascii="Times New Roman" w:hAnsi="Times New Roman"/>
                <w:sz w:val="20"/>
              </w:rPr>
            </w:pPr>
            <w:r w:rsidRPr="000145B6">
              <w:rPr>
                <w:rFonts w:ascii="Times New Roman" w:hAnsi="Times New Roman"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5B6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Pr="000145B6">
              <w:rPr>
                <w:rFonts w:ascii="Times New Roman" w:hAnsi="Times New Roman"/>
                <w:sz w:val="20"/>
              </w:rPr>
            </w:r>
            <w:r w:rsidRPr="000145B6">
              <w:rPr>
                <w:rFonts w:ascii="Times New Roman" w:hAnsi="Times New Roman"/>
                <w:sz w:val="20"/>
              </w:rPr>
              <w:fldChar w:fldCharType="separate"/>
            </w:r>
            <w:r w:rsidRPr="000145B6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14:paraId="382C43F4" w14:textId="77777777" w:rsidR="00546DBF" w:rsidRPr="000145B6" w:rsidRDefault="004C6641" w:rsidP="00497DB1">
            <w:pPr>
              <w:jc w:val="center"/>
              <w:rPr>
                <w:rFonts w:ascii="Times New Roman" w:hAnsi="Times New Roman"/>
                <w:sz w:val="20"/>
              </w:rPr>
            </w:pPr>
            <w:r w:rsidRPr="000145B6">
              <w:rPr>
                <w:rFonts w:ascii="Times New Roman" w:hAnsi="Times New Roman"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5B6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Pr="000145B6">
              <w:rPr>
                <w:rFonts w:ascii="Times New Roman" w:hAnsi="Times New Roman"/>
                <w:sz w:val="20"/>
              </w:rPr>
            </w:r>
            <w:r w:rsidRPr="000145B6">
              <w:rPr>
                <w:rFonts w:ascii="Times New Roman" w:hAnsi="Times New Roman"/>
                <w:sz w:val="20"/>
              </w:rPr>
              <w:fldChar w:fldCharType="separate"/>
            </w:r>
            <w:r w:rsidRPr="000145B6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710" w:type="dxa"/>
            <w:gridSpan w:val="3"/>
            <w:vAlign w:val="center"/>
          </w:tcPr>
          <w:p w14:paraId="1537C707" w14:textId="77777777" w:rsidR="00546DBF" w:rsidRPr="004C6641" w:rsidRDefault="004C6641" w:rsidP="00497DB1">
            <w:pPr>
              <w:jc w:val="center"/>
              <w:rPr>
                <w:rFonts w:ascii="Times New Roman" w:hAnsi="Times New Roman"/>
                <w:sz w:val="20"/>
              </w:rPr>
            </w:pPr>
            <w:r w:rsidRPr="004C6641">
              <w:rPr>
                <w:rFonts w:ascii="Times New Roman" w:hAnsi="Times New Roman"/>
                <w:sz w:val="20"/>
              </w:rPr>
              <w:t>Receipt of Conveyance</w:t>
            </w:r>
          </w:p>
          <w:p w14:paraId="17DB13CA" w14:textId="77777777" w:rsidR="004C6641" w:rsidRPr="00D67574" w:rsidRDefault="004C6641" w:rsidP="00497D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18" w:type="dxa"/>
            <w:gridSpan w:val="7"/>
            <w:vAlign w:val="center"/>
          </w:tcPr>
          <w:p w14:paraId="4A92E15B" w14:textId="77777777" w:rsidR="00546DBF" w:rsidRPr="004C6641" w:rsidRDefault="004C6641" w:rsidP="004C6641">
            <w:pPr>
              <w:rPr>
                <w:rFonts w:ascii="Times New Roman" w:hAnsi="Times New Roman"/>
                <w:sz w:val="20"/>
              </w:rPr>
            </w:pPr>
            <w:r w:rsidRPr="004C6641">
              <w:rPr>
                <w:rFonts w:ascii="Times New Roman" w:hAnsi="Times New Roman"/>
                <w:sz w:val="20"/>
              </w:rPr>
              <w:t>Acknowledgment of conveyance document  received from owner</w:t>
            </w:r>
          </w:p>
        </w:tc>
      </w:tr>
      <w:tr w:rsidR="00546DBF" w:rsidRPr="00D67574" w14:paraId="0844F807" w14:textId="77777777" w:rsidTr="00BF362D">
        <w:trPr>
          <w:cantSplit/>
          <w:jc w:val="right"/>
        </w:trPr>
        <w:tc>
          <w:tcPr>
            <w:tcW w:w="990" w:type="dxa"/>
            <w:vAlign w:val="center"/>
          </w:tcPr>
          <w:p w14:paraId="4110026C" w14:textId="77777777" w:rsidR="00546DBF" w:rsidRPr="000145B6" w:rsidRDefault="00CE49E7" w:rsidP="006711BB">
            <w:pPr>
              <w:jc w:val="center"/>
              <w:rPr>
                <w:rFonts w:ascii="Times New Roman" w:hAnsi="Times New Roman"/>
                <w:sz w:val="20"/>
              </w:rPr>
            </w:pPr>
            <w:r w:rsidRPr="000145B6">
              <w:rPr>
                <w:rFonts w:ascii="Times New Roman" w:hAnsi="Times New Roman"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6DBF" w:rsidRPr="000145B6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Pr="000145B6">
              <w:rPr>
                <w:rFonts w:ascii="Times New Roman" w:hAnsi="Times New Roman"/>
                <w:sz w:val="20"/>
              </w:rPr>
            </w:r>
            <w:r w:rsidRPr="000145B6">
              <w:rPr>
                <w:rFonts w:ascii="Times New Roman" w:hAnsi="Times New Roman"/>
                <w:sz w:val="20"/>
              </w:rPr>
              <w:fldChar w:fldCharType="separate"/>
            </w:r>
            <w:r w:rsidRPr="000145B6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14:paraId="1E39BF08" w14:textId="77777777" w:rsidR="00546DBF" w:rsidRPr="000145B6" w:rsidRDefault="00CE49E7" w:rsidP="006711BB">
            <w:pPr>
              <w:jc w:val="center"/>
              <w:rPr>
                <w:rFonts w:ascii="Times New Roman" w:hAnsi="Times New Roman"/>
                <w:sz w:val="20"/>
              </w:rPr>
            </w:pPr>
            <w:r w:rsidRPr="000145B6">
              <w:rPr>
                <w:rFonts w:ascii="Times New Roman" w:hAnsi="Times New Roman"/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6DBF" w:rsidRPr="000145B6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Pr="000145B6">
              <w:rPr>
                <w:rFonts w:ascii="Times New Roman" w:hAnsi="Times New Roman"/>
                <w:sz w:val="20"/>
              </w:rPr>
            </w:r>
            <w:r w:rsidRPr="000145B6">
              <w:rPr>
                <w:rFonts w:ascii="Times New Roman" w:hAnsi="Times New Roman"/>
                <w:sz w:val="20"/>
              </w:rPr>
              <w:fldChar w:fldCharType="separate"/>
            </w:r>
            <w:r w:rsidRPr="000145B6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710" w:type="dxa"/>
            <w:gridSpan w:val="3"/>
            <w:vAlign w:val="center"/>
          </w:tcPr>
          <w:p w14:paraId="2862488F" w14:textId="77777777" w:rsidR="00546DBF" w:rsidRPr="00D67574" w:rsidRDefault="00546DBF" w:rsidP="006711B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cquisition</w:t>
            </w:r>
          </w:p>
        </w:tc>
        <w:tc>
          <w:tcPr>
            <w:tcW w:w="7218" w:type="dxa"/>
            <w:gridSpan w:val="7"/>
            <w:vAlign w:val="center"/>
          </w:tcPr>
          <w:p w14:paraId="5D8667B2" w14:textId="77777777" w:rsidR="00546DBF" w:rsidRPr="00D67574" w:rsidRDefault="00546DBF" w:rsidP="006711B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ocumentation/verification that each property owner received the brochure.</w:t>
            </w:r>
          </w:p>
        </w:tc>
      </w:tr>
      <w:tr w:rsidR="00546DBF" w:rsidRPr="00D67574" w14:paraId="27F9024B" w14:textId="77777777" w:rsidTr="00BF362D">
        <w:trPr>
          <w:cantSplit/>
          <w:jc w:val="right"/>
        </w:trPr>
        <w:tc>
          <w:tcPr>
            <w:tcW w:w="990" w:type="dxa"/>
            <w:vAlign w:val="center"/>
          </w:tcPr>
          <w:p w14:paraId="58EBC848" w14:textId="77777777" w:rsidR="00546DBF" w:rsidRPr="000145B6" w:rsidRDefault="00546DBF" w:rsidP="00497DB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0" w:type="dxa"/>
            <w:gridSpan w:val="2"/>
            <w:vAlign w:val="center"/>
          </w:tcPr>
          <w:p w14:paraId="686F64A5" w14:textId="77777777" w:rsidR="00546DBF" w:rsidRPr="000145B6" w:rsidRDefault="00546DBF" w:rsidP="00497DB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0" w:type="dxa"/>
            <w:gridSpan w:val="3"/>
            <w:vAlign w:val="center"/>
          </w:tcPr>
          <w:p w14:paraId="1474FCC3" w14:textId="77777777" w:rsidR="00546DBF" w:rsidRPr="00D67574" w:rsidRDefault="00546DBF" w:rsidP="00497D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18" w:type="dxa"/>
            <w:gridSpan w:val="7"/>
            <w:vAlign w:val="center"/>
          </w:tcPr>
          <w:p w14:paraId="6711911D" w14:textId="77777777" w:rsidR="00546DBF" w:rsidRPr="00D67574" w:rsidRDefault="00546DBF" w:rsidP="00497D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6DBF" w:rsidRPr="00D67574" w14:paraId="20330B49" w14:textId="77777777" w:rsidTr="00BF362D">
        <w:trPr>
          <w:cantSplit/>
          <w:jc w:val="right"/>
        </w:trPr>
        <w:tc>
          <w:tcPr>
            <w:tcW w:w="990" w:type="dxa"/>
            <w:vAlign w:val="center"/>
          </w:tcPr>
          <w:p w14:paraId="16D9BB49" w14:textId="77777777" w:rsidR="00546DBF" w:rsidRPr="000145B6" w:rsidRDefault="00CE49E7" w:rsidP="00497DB1">
            <w:pPr>
              <w:jc w:val="center"/>
              <w:rPr>
                <w:rFonts w:ascii="Times New Roman" w:hAnsi="Times New Roman"/>
                <w:sz w:val="20"/>
              </w:rPr>
            </w:pPr>
            <w:r w:rsidRPr="000145B6">
              <w:rPr>
                <w:rFonts w:ascii="Times New Roman" w:hAnsi="Times New Roman"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6DBF" w:rsidRPr="000145B6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Pr="000145B6">
              <w:rPr>
                <w:rFonts w:ascii="Times New Roman" w:hAnsi="Times New Roman"/>
                <w:sz w:val="20"/>
              </w:rPr>
            </w:r>
            <w:r w:rsidRPr="000145B6">
              <w:rPr>
                <w:rFonts w:ascii="Times New Roman" w:hAnsi="Times New Roman"/>
                <w:sz w:val="20"/>
              </w:rPr>
              <w:fldChar w:fldCharType="separate"/>
            </w:r>
            <w:r w:rsidRPr="000145B6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14:paraId="39F2904C" w14:textId="77777777" w:rsidR="00546DBF" w:rsidRPr="000145B6" w:rsidRDefault="00CE49E7" w:rsidP="00497DB1">
            <w:pPr>
              <w:jc w:val="center"/>
              <w:rPr>
                <w:rFonts w:ascii="Times New Roman" w:hAnsi="Times New Roman"/>
                <w:sz w:val="20"/>
              </w:rPr>
            </w:pPr>
            <w:r w:rsidRPr="000145B6">
              <w:rPr>
                <w:rFonts w:ascii="Times New Roman" w:hAnsi="Times New Roman"/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6DBF" w:rsidRPr="000145B6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Pr="000145B6">
              <w:rPr>
                <w:rFonts w:ascii="Times New Roman" w:hAnsi="Times New Roman"/>
                <w:sz w:val="20"/>
              </w:rPr>
            </w:r>
            <w:r w:rsidRPr="000145B6">
              <w:rPr>
                <w:rFonts w:ascii="Times New Roman" w:hAnsi="Times New Roman"/>
                <w:sz w:val="20"/>
              </w:rPr>
              <w:fldChar w:fldCharType="separate"/>
            </w:r>
            <w:r w:rsidRPr="000145B6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710" w:type="dxa"/>
            <w:gridSpan w:val="3"/>
            <w:vAlign w:val="center"/>
          </w:tcPr>
          <w:p w14:paraId="299696F7" w14:textId="77777777" w:rsidR="00546DBF" w:rsidRPr="00D67574" w:rsidRDefault="00546DBF" w:rsidP="00497DB1">
            <w:pPr>
              <w:jc w:val="center"/>
              <w:rPr>
                <w:rFonts w:ascii="Times New Roman" w:hAnsi="Times New Roman"/>
                <w:sz w:val="20"/>
              </w:rPr>
            </w:pPr>
            <w:r w:rsidRPr="00D67574">
              <w:rPr>
                <w:rFonts w:ascii="Times New Roman" w:hAnsi="Times New Roman"/>
                <w:sz w:val="20"/>
              </w:rPr>
              <w:t>Tax</w:t>
            </w:r>
          </w:p>
        </w:tc>
        <w:tc>
          <w:tcPr>
            <w:tcW w:w="7218" w:type="dxa"/>
            <w:gridSpan w:val="7"/>
            <w:vAlign w:val="center"/>
          </w:tcPr>
          <w:p w14:paraId="112A5607" w14:textId="77777777" w:rsidR="00546DBF" w:rsidRPr="00D67574" w:rsidRDefault="00546DBF" w:rsidP="001767F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ocumentation</w:t>
            </w:r>
            <w:r w:rsidRPr="00D67574">
              <w:rPr>
                <w:rFonts w:ascii="Times New Roman" w:hAnsi="Times New Roman"/>
                <w:sz w:val="20"/>
              </w:rPr>
              <w:t xml:space="preserve"> showing taxes are current for Partial Takes / paid for current payable year for Total Takes. </w:t>
            </w:r>
          </w:p>
        </w:tc>
      </w:tr>
      <w:tr w:rsidR="00546DBF" w:rsidRPr="00D67574" w14:paraId="1A370E14" w14:textId="77777777" w:rsidTr="00BF362D">
        <w:trPr>
          <w:cantSplit/>
          <w:jc w:val="right"/>
        </w:trPr>
        <w:tc>
          <w:tcPr>
            <w:tcW w:w="990" w:type="dxa"/>
            <w:vAlign w:val="center"/>
          </w:tcPr>
          <w:p w14:paraId="6144A099" w14:textId="77777777" w:rsidR="00546DBF" w:rsidRPr="000145B6" w:rsidRDefault="00546DBF" w:rsidP="00497DB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0" w:type="dxa"/>
            <w:gridSpan w:val="2"/>
            <w:vAlign w:val="center"/>
          </w:tcPr>
          <w:p w14:paraId="20D1E673" w14:textId="77777777" w:rsidR="00546DBF" w:rsidRPr="000145B6" w:rsidRDefault="00546DBF" w:rsidP="00497DB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0" w:type="dxa"/>
            <w:gridSpan w:val="3"/>
            <w:vAlign w:val="center"/>
          </w:tcPr>
          <w:p w14:paraId="2F828D97" w14:textId="77777777" w:rsidR="00546DBF" w:rsidRPr="00D67574" w:rsidRDefault="00546DBF" w:rsidP="00497D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18" w:type="dxa"/>
            <w:gridSpan w:val="7"/>
            <w:vAlign w:val="center"/>
          </w:tcPr>
          <w:p w14:paraId="3E7E9C18" w14:textId="77777777" w:rsidR="00546DBF" w:rsidRPr="00D67574" w:rsidRDefault="00546DBF" w:rsidP="00497D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6DBF" w:rsidRPr="00D67574" w14:paraId="7924C40C" w14:textId="77777777" w:rsidTr="00BF362D">
        <w:trPr>
          <w:cantSplit/>
          <w:jc w:val="right"/>
        </w:trPr>
        <w:tc>
          <w:tcPr>
            <w:tcW w:w="990" w:type="dxa"/>
            <w:vAlign w:val="center"/>
          </w:tcPr>
          <w:p w14:paraId="4D23C213" w14:textId="77777777" w:rsidR="00546DBF" w:rsidRPr="000145B6" w:rsidRDefault="00CE49E7" w:rsidP="00497DB1">
            <w:pPr>
              <w:jc w:val="center"/>
              <w:rPr>
                <w:rFonts w:ascii="Times New Roman" w:hAnsi="Times New Roman"/>
                <w:sz w:val="20"/>
              </w:rPr>
            </w:pPr>
            <w:r w:rsidRPr="000145B6">
              <w:rPr>
                <w:rFonts w:ascii="Times New Roman" w:hAnsi="Times New Roman"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6DBF" w:rsidRPr="000145B6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Pr="000145B6">
              <w:rPr>
                <w:rFonts w:ascii="Times New Roman" w:hAnsi="Times New Roman"/>
                <w:sz w:val="20"/>
              </w:rPr>
            </w:r>
            <w:r w:rsidRPr="000145B6">
              <w:rPr>
                <w:rFonts w:ascii="Times New Roman" w:hAnsi="Times New Roman"/>
                <w:sz w:val="20"/>
              </w:rPr>
              <w:fldChar w:fldCharType="separate"/>
            </w:r>
            <w:r w:rsidRPr="000145B6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14:paraId="6FD91E34" w14:textId="77777777" w:rsidR="00546DBF" w:rsidRPr="000145B6" w:rsidRDefault="00CE49E7" w:rsidP="00497DB1">
            <w:pPr>
              <w:jc w:val="center"/>
              <w:rPr>
                <w:rFonts w:ascii="Times New Roman" w:hAnsi="Times New Roman"/>
                <w:sz w:val="20"/>
              </w:rPr>
            </w:pPr>
            <w:r w:rsidRPr="000145B6">
              <w:rPr>
                <w:rFonts w:ascii="Times New Roman" w:hAnsi="Times New Roman"/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6DBF" w:rsidRPr="000145B6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Pr="000145B6">
              <w:rPr>
                <w:rFonts w:ascii="Times New Roman" w:hAnsi="Times New Roman"/>
                <w:sz w:val="20"/>
              </w:rPr>
            </w:r>
            <w:r w:rsidRPr="000145B6">
              <w:rPr>
                <w:rFonts w:ascii="Times New Roman" w:hAnsi="Times New Roman"/>
                <w:sz w:val="20"/>
              </w:rPr>
              <w:fldChar w:fldCharType="separate"/>
            </w:r>
            <w:r w:rsidRPr="000145B6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710" w:type="dxa"/>
            <w:gridSpan w:val="3"/>
            <w:vAlign w:val="center"/>
          </w:tcPr>
          <w:p w14:paraId="77689FC8" w14:textId="77777777" w:rsidR="00546DBF" w:rsidRPr="00D67574" w:rsidRDefault="00546DBF" w:rsidP="00497DB1">
            <w:pPr>
              <w:jc w:val="center"/>
              <w:rPr>
                <w:rFonts w:ascii="Times New Roman" w:hAnsi="Times New Roman"/>
                <w:sz w:val="20"/>
              </w:rPr>
            </w:pPr>
            <w:r w:rsidRPr="00D67574">
              <w:rPr>
                <w:rFonts w:ascii="Times New Roman" w:hAnsi="Times New Roman"/>
                <w:sz w:val="20"/>
              </w:rPr>
              <w:t>Reports</w:t>
            </w:r>
            <w:r>
              <w:rPr>
                <w:rFonts w:ascii="Times New Roman" w:hAnsi="Times New Roman"/>
                <w:sz w:val="20"/>
              </w:rPr>
              <w:t xml:space="preserve"> &amp; SNET Letter</w:t>
            </w:r>
          </w:p>
        </w:tc>
        <w:tc>
          <w:tcPr>
            <w:tcW w:w="7218" w:type="dxa"/>
            <w:gridSpan w:val="7"/>
            <w:vAlign w:val="center"/>
          </w:tcPr>
          <w:p w14:paraId="03C6B545" w14:textId="77777777" w:rsidR="00546DBF" w:rsidRPr="00D67574" w:rsidRDefault="00546DBF" w:rsidP="003C4734">
            <w:pPr>
              <w:rPr>
                <w:rFonts w:ascii="Times New Roman" w:hAnsi="Times New Roman"/>
                <w:sz w:val="20"/>
              </w:rPr>
            </w:pPr>
            <w:r w:rsidRPr="00D67574">
              <w:rPr>
                <w:rFonts w:ascii="Times New Roman" w:hAnsi="Times New Roman"/>
                <w:sz w:val="20"/>
              </w:rPr>
              <w:t>All Buyers Reports</w:t>
            </w:r>
            <w:r>
              <w:rPr>
                <w:rFonts w:ascii="Times New Roman" w:hAnsi="Times New Roman"/>
                <w:sz w:val="20"/>
              </w:rPr>
              <w:t xml:space="preserve"> (in chronological order, most current first) with SNET Letter at end</w:t>
            </w:r>
          </w:p>
        </w:tc>
      </w:tr>
      <w:tr w:rsidR="00720574" w:rsidRPr="00D67574" w14:paraId="6C06F686" w14:textId="77777777" w:rsidTr="00BF362D">
        <w:trPr>
          <w:cantSplit/>
          <w:jc w:val="right"/>
        </w:trPr>
        <w:tc>
          <w:tcPr>
            <w:tcW w:w="990" w:type="dxa"/>
            <w:vAlign w:val="center"/>
          </w:tcPr>
          <w:p w14:paraId="1281F21B" w14:textId="77777777" w:rsidR="00720574" w:rsidRPr="000145B6" w:rsidRDefault="00720574" w:rsidP="00497DB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0" w:type="dxa"/>
            <w:gridSpan w:val="2"/>
            <w:vAlign w:val="center"/>
          </w:tcPr>
          <w:p w14:paraId="1E319F19" w14:textId="77777777" w:rsidR="00720574" w:rsidRPr="000145B6" w:rsidRDefault="00720574" w:rsidP="00497DB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0" w:type="dxa"/>
            <w:gridSpan w:val="3"/>
            <w:vAlign w:val="center"/>
          </w:tcPr>
          <w:p w14:paraId="70B138C7" w14:textId="77777777" w:rsidR="00720574" w:rsidRPr="00D67574" w:rsidRDefault="00720574" w:rsidP="00497DB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218" w:type="dxa"/>
            <w:gridSpan w:val="7"/>
            <w:vAlign w:val="center"/>
          </w:tcPr>
          <w:p w14:paraId="59DC1B0F" w14:textId="77777777" w:rsidR="00720574" w:rsidRPr="00D67574" w:rsidRDefault="00720574" w:rsidP="003C4734">
            <w:pPr>
              <w:rPr>
                <w:rFonts w:ascii="Times New Roman" w:hAnsi="Times New Roman"/>
                <w:sz w:val="20"/>
              </w:rPr>
            </w:pPr>
          </w:p>
        </w:tc>
      </w:tr>
      <w:tr w:rsidR="00962B7E" w:rsidRPr="00D67574" w14:paraId="5A8901BC" w14:textId="77777777" w:rsidTr="00BF362D">
        <w:trPr>
          <w:cantSplit/>
          <w:jc w:val="right"/>
        </w:trPr>
        <w:tc>
          <w:tcPr>
            <w:tcW w:w="990" w:type="dxa"/>
            <w:vAlign w:val="center"/>
          </w:tcPr>
          <w:p w14:paraId="622C57FB" w14:textId="77777777" w:rsidR="00962B7E" w:rsidRPr="000145B6" w:rsidRDefault="00962B7E" w:rsidP="00962B7E">
            <w:pPr>
              <w:jc w:val="center"/>
              <w:rPr>
                <w:rFonts w:ascii="Times New Roman" w:hAnsi="Times New Roman"/>
                <w:sz w:val="20"/>
              </w:rPr>
            </w:pPr>
            <w:r w:rsidRPr="000145B6">
              <w:rPr>
                <w:rFonts w:ascii="Times New Roman" w:hAnsi="Times New Roman"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5B6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Pr="000145B6">
              <w:rPr>
                <w:rFonts w:ascii="Times New Roman" w:hAnsi="Times New Roman"/>
                <w:sz w:val="20"/>
              </w:rPr>
            </w:r>
            <w:r w:rsidRPr="000145B6">
              <w:rPr>
                <w:rFonts w:ascii="Times New Roman" w:hAnsi="Times New Roman"/>
                <w:sz w:val="20"/>
              </w:rPr>
              <w:fldChar w:fldCharType="separate"/>
            </w:r>
            <w:r w:rsidRPr="000145B6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14:paraId="5A382833" w14:textId="77777777" w:rsidR="00962B7E" w:rsidRPr="000145B6" w:rsidRDefault="00962B7E" w:rsidP="00962B7E">
            <w:pPr>
              <w:jc w:val="center"/>
              <w:rPr>
                <w:rFonts w:ascii="Times New Roman" w:hAnsi="Times New Roman"/>
                <w:sz w:val="20"/>
              </w:rPr>
            </w:pPr>
            <w:r w:rsidRPr="000145B6">
              <w:rPr>
                <w:rFonts w:ascii="Times New Roman" w:hAnsi="Times New Roman"/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5B6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Pr="000145B6">
              <w:rPr>
                <w:rFonts w:ascii="Times New Roman" w:hAnsi="Times New Roman"/>
                <w:sz w:val="20"/>
              </w:rPr>
            </w:r>
            <w:r w:rsidRPr="000145B6">
              <w:rPr>
                <w:rFonts w:ascii="Times New Roman" w:hAnsi="Times New Roman"/>
                <w:sz w:val="20"/>
              </w:rPr>
              <w:fldChar w:fldCharType="separate"/>
            </w:r>
            <w:r w:rsidRPr="000145B6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710" w:type="dxa"/>
            <w:gridSpan w:val="3"/>
            <w:vAlign w:val="center"/>
          </w:tcPr>
          <w:p w14:paraId="376B1B92" w14:textId="77777777" w:rsidR="00962B7E" w:rsidRPr="00D67574" w:rsidRDefault="00514A36" w:rsidP="00962B7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A</w:t>
            </w:r>
          </w:p>
        </w:tc>
        <w:tc>
          <w:tcPr>
            <w:tcW w:w="7218" w:type="dxa"/>
            <w:gridSpan w:val="7"/>
            <w:vAlign w:val="center"/>
          </w:tcPr>
          <w:p w14:paraId="230D9139" w14:textId="77777777" w:rsidR="00962B7E" w:rsidRPr="00D67574" w:rsidRDefault="00A31D8C" w:rsidP="00962B7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ace to Face Meeting Required</w:t>
            </w:r>
          </w:p>
        </w:tc>
      </w:tr>
      <w:tr w:rsidR="00962B7E" w:rsidRPr="00D67574" w14:paraId="2402DE5B" w14:textId="77777777" w:rsidTr="00BF362D">
        <w:trPr>
          <w:cantSplit/>
          <w:jc w:val="right"/>
        </w:trPr>
        <w:tc>
          <w:tcPr>
            <w:tcW w:w="990" w:type="dxa"/>
            <w:vAlign w:val="center"/>
          </w:tcPr>
          <w:p w14:paraId="551474D1" w14:textId="77777777" w:rsidR="00962B7E" w:rsidRPr="000145B6" w:rsidRDefault="00962B7E" w:rsidP="00962B7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0" w:type="dxa"/>
            <w:gridSpan w:val="2"/>
            <w:vAlign w:val="center"/>
          </w:tcPr>
          <w:p w14:paraId="0CD268DF" w14:textId="77777777" w:rsidR="00962B7E" w:rsidRPr="000145B6" w:rsidRDefault="00962B7E" w:rsidP="00962B7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0" w:type="dxa"/>
            <w:gridSpan w:val="3"/>
            <w:vAlign w:val="center"/>
          </w:tcPr>
          <w:p w14:paraId="7F0DD88C" w14:textId="77777777" w:rsidR="00962B7E" w:rsidRPr="00D67574" w:rsidRDefault="00962B7E" w:rsidP="00962B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18" w:type="dxa"/>
            <w:gridSpan w:val="7"/>
            <w:vAlign w:val="center"/>
          </w:tcPr>
          <w:p w14:paraId="51397323" w14:textId="77777777" w:rsidR="00962B7E" w:rsidRPr="00D67574" w:rsidRDefault="00962B7E" w:rsidP="00962B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0574" w:rsidRPr="00D67574" w14:paraId="4A51050A" w14:textId="77777777" w:rsidTr="00BF362D">
        <w:trPr>
          <w:cantSplit/>
          <w:jc w:val="right"/>
        </w:trPr>
        <w:tc>
          <w:tcPr>
            <w:tcW w:w="990" w:type="dxa"/>
            <w:vAlign w:val="center"/>
          </w:tcPr>
          <w:p w14:paraId="1D191E54" w14:textId="77777777" w:rsidR="00720574" w:rsidRPr="00FC6815" w:rsidRDefault="00720574" w:rsidP="00720574">
            <w:pPr>
              <w:jc w:val="center"/>
              <w:rPr>
                <w:rFonts w:ascii="Times New Roman" w:hAnsi="Times New Roman"/>
                <w:sz w:val="20"/>
              </w:rPr>
            </w:pPr>
            <w:r w:rsidRPr="00FC6815">
              <w:rPr>
                <w:rFonts w:ascii="Times New Roman" w:hAnsi="Times New Roman"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81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Pr="00FC6815">
              <w:rPr>
                <w:rFonts w:ascii="Times New Roman" w:hAnsi="Times New Roman"/>
                <w:sz w:val="20"/>
              </w:rPr>
            </w:r>
            <w:r w:rsidRPr="00FC6815">
              <w:rPr>
                <w:rFonts w:ascii="Times New Roman" w:hAnsi="Times New Roman"/>
                <w:sz w:val="20"/>
              </w:rPr>
              <w:fldChar w:fldCharType="separate"/>
            </w:r>
            <w:r w:rsidRPr="00FC6815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14:paraId="67AD4B1D" w14:textId="77777777" w:rsidR="00720574" w:rsidRPr="00FC6815" w:rsidRDefault="00720574" w:rsidP="00720574">
            <w:pPr>
              <w:jc w:val="center"/>
              <w:rPr>
                <w:rFonts w:ascii="Times New Roman" w:hAnsi="Times New Roman"/>
                <w:sz w:val="20"/>
              </w:rPr>
            </w:pPr>
            <w:r w:rsidRPr="00FC6815">
              <w:rPr>
                <w:rFonts w:ascii="Times New Roman" w:hAnsi="Times New Roman"/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81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Pr="00FC6815">
              <w:rPr>
                <w:rFonts w:ascii="Times New Roman" w:hAnsi="Times New Roman"/>
                <w:sz w:val="20"/>
              </w:rPr>
            </w:r>
            <w:r w:rsidRPr="00FC6815">
              <w:rPr>
                <w:rFonts w:ascii="Times New Roman" w:hAnsi="Times New Roman"/>
                <w:sz w:val="20"/>
              </w:rPr>
              <w:fldChar w:fldCharType="separate"/>
            </w:r>
            <w:r w:rsidRPr="00FC6815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710" w:type="dxa"/>
            <w:gridSpan w:val="3"/>
            <w:vAlign w:val="center"/>
          </w:tcPr>
          <w:p w14:paraId="7E278620" w14:textId="77777777" w:rsidR="00720574" w:rsidRPr="00FC6815" w:rsidRDefault="00780A12" w:rsidP="00780A1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Action Item Form - </w:t>
            </w:r>
            <w:r w:rsidR="005B6E94" w:rsidRPr="00FC6815">
              <w:rPr>
                <w:rFonts w:ascii="Times New Roman" w:hAnsi="Times New Roman"/>
                <w:sz w:val="20"/>
              </w:rPr>
              <w:t>Improvements In the R</w:t>
            </w:r>
            <w:r>
              <w:rPr>
                <w:rFonts w:ascii="Times New Roman" w:hAnsi="Times New Roman"/>
                <w:sz w:val="20"/>
              </w:rPr>
              <w:t>OW</w:t>
            </w:r>
          </w:p>
        </w:tc>
        <w:tc>
          <w:tcPr>
            <w:tcW w:w="7218" w:type="dxa"/>
            <w:gridSpan w:val="7"/>
            <w:vAlign w:val="center"/>
          </w:tcPr>
          <w:p w14:paraId="4D517DB9" w14:textId="77777777" w:rsidR="00720574" w:rsidRPr="005763CB" w:rsidRDefault="00D5421B" w:rsidP="00E811CC">
            <w:pPr>
              <w:rPr>
                <w:rFonts w:ascii="Times New Roman" w:hAnsi="Times New Roman"/>
                <w:sz w:val="20"/>
                <w:highlight w:val="yellow"/>
              </w:rPr>
            </w:pPr>
            <w:r w:rsidRPr="00D5421B">
              <w:rPr>
                <w:rFonts w:ascii="Times New Roman" w:hAnsi="Times New Roman"/>
                <w:sz w:val="20"/>
              </w:rPr>
              <w:t xml:space="preserve">Confirmation of </w:t>
            </w:r>
            <w:r w:rsidR="00E811CC">
              <w:rPr>
                <w:rFonts w:ascii="Times New Roman" w:hAnsi="Times New Roman"/>
                <w:sz w:val="20"/>
              </w:rPr>
              <w:t>Required Action</w:t>
            </w:r>
          </w:p>
        </w:tc>
      </w:tr>
      <w:tr w:rsidR="00EF74DC" w:rsidRPr="00D67574" w14:paraId="6F8578E2" w14:textId="77777777" w:rsidTr="00BF362D">
        <w:trPr>
          <w:cantSplit/>
          <w:jc w:val="right"/>
        </w:trPr>
        <w:tc>
          <w:tcPr>
            <w:tcW w:w="990" w:type="dxa"/>
            <w:vAlign w:val="center"/>
          </w:tcPr>
          <w:p w14:paraId="213B1A84" w14:textId="77777777" w:rsidR="00EF74DC" w:rsidRPr="000145B6" w:rsidRDefault="00EF74DC" w:rsidP="00EF74D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0" w:type="dxa"/>
            <w:gridSpan w:val="2"/>
            <w:vAlign w:val="center"/>
          </w:tcPr>
          <w:p w14:paraId="7374F12C" w14:textId="77777777" w:rsidR="00EF74DC" w:rsidRPr="000145B6" w:rsidRDefault="00EF74DC" w:rsidP="0072057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0" w:type="dxa"/>
            <w:gridSpan w:val="3"/>
            <w:vAlign w:val="center"/>
          </w:tcPr>
          <w:p w14:paraId="6855202A" w14:textId="77777777" w:rsidR="00EF74DC" w:rsidRDefault="00EF74DC" w:rsidP="0072057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218" w:type="dxa"/>
            <w:gridSpan w:val="7"/>
            <w:vAlign w:val="center"/>
          </w:tcPr>
          <w:p w14:paraId="24BFDCC7" w14:textId="77777777" w:rsidR="00EF74DC" w:rsidRPr="00D67574" w:rsidRDefault="00EF74DC" w:rsidP="00720574">
            <w:pPr>
              <w:rPr>
                <w:rFonts w:ascii="Times New Roman" w:hAnsi="Times New Roman"/>
                <w:sz w:val="20"/>
              </w:rPr>
            </w:pPr>
          </w:p>
        </w:tc>
      </w:tr>
      <w:tr w:rsidR="00667E93" w:rsidRPr="00D67574" w14:paraId="43DE8297" w14:textId="77777777" w:rsidTr="00BF362D">
        <w:trPr>
          <w:cantSplit/>
          <w:jc w:val="right"/>
        </w:trPr>
        <w:tc>
          <w:tcPr>
            <w:tcW w:w="990" w:type="dxa"/>
            <w:vAlign w:val="center"/>
          </w:tcPr>
          <w:p w14:paraId="6E7B77F3" w14:textId="77777777" w:rsidR="00667E93" w:rsidRPr="00FC6815" w:rsidRDefault="00667E93" w:rsidP="00667E93">
            <w:pPr>
              <w:jc w:val="center"/>
              <w:rPr>
                <w:rFonts w:ascii="Times New Roman" w:hAnsi="Times New Roman"/>
                <w:sz w:val="20"/>
              </w:rPr>
            </w:pPr>
            <w:r w:rsidRPr="00FC6815">
              <w:rPr>
                <w:rFonts w:ascii="Times New Roman" w:hAnsi="Times New Roman"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81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Pr="00FC6815">
              <w:rPr>
                <w:rFonts w:ascii="Times New Roman" w:hAnsi="Times New Roman"/>
                <w:sz w:val="20"/>
              </w:rPr>
            </w:r>
            <w:r w:rsidRPr="00FC6815">
              <w:rPr>
                <w:rFonts w:ascii="Times New Roman" w:hAnsi="Times New Roman"/>
                <w:sz w:val="20"/>
              </w:rPr>
              <w:fldChar w:fldCharType="separate"/>
            </w:r>
            <w:r w:rsidRPr="00FC6815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14:paraId="11B59D3E" w14:textId="77777777" w:rsidR="00667E93" w:rsidRPr="00FC6815" w:rsidRDefault="00667E93" w:rsidP="00667E93">
            <w:pPr>
              <w:jc w:val="center"/>
              <w:rPr>
                <w:rFonts w:ascii="Times New Roman" w:hAnsi="Times New Roman"/>
                <w:sz w:val="20"/>
              </w:rPr>
            </w:pPr>
            <w:r w:rsidRPr="00FC6815">
              <w:rPr>
                <w:rFonts w:ascii="Times New Roman" w:hAnsi="Times New Roman"/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81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Pr="00FC6815">
              <w:rPr>
                <w:rFonts w:ascii="Times New Roman" w:hAnsi="Times New Roman"/>
                <w:sz w:val="20"/>
              </w:rPr>
            </w:r>
            <w:r w:rsidRPr="00FC6815">
              <w:rPr>
                <w:rFonts w:ascii="Times New Roman" w:hAnsi="Times New Roman"/>
                <w:sz w:val="20"/>
              </w:rPr>
              <w:fldChar w:fldCharType="separate"/>
            </w:r>
            <w:r w:rsidRPr="00FC6815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710" w:type="dxa"/>
            <w:gridSpan w:val="3"/>
            <w:vAlign w:val="center"/>
          </w:tcPr>
          <w:p w14:paraId="7F5DFFA7" w14:textId="77777777" w:rsidR="00667E93" w:rsidRPr="00FC6815" w:rsidRDefault="004F2BFA" w:rsidP="00667E93">
            <w:pPr>
              <w:jc w:val="center"/>
              <w:rPr>
                <w:rFonts w:ascii="Times New Roman" w:hAnsi="Times New Roman"/>
                <w:sz w:val="20"/>
              </w:rPr>
            </w:pPr>
            <w:r w:rsidRPr="00FC6815">
              <w:rPr>
                <w:rFonts w:ascii="Times New Roman" w:hAnsi="Times New Roman"/>
                <w:sz w:val="20"/>
              </w:rPr>
              <w:t>Excess Land</w:t>
            </w:r>
            <w:r w:rsidR="005B2C4D">
              <w:rPr>
                <w:rFonts w:ascii="Times New Roman" w:hAnsi="Times New Roman"/>
                <w:sz w:val="20"/>
              </w:rPr>
              <w:t xml:space="preserve"> – Required Action</w:t>
            </w:r>
          </w:p>
        </w:tc>
        <w:tc>
          <w:tcPr>
            <w:tcW w:w="7218" w:type="dxa"/>
            <w:gridSpan w:val="7"/>
            <w:vAlign w:val="center"/>
          </w:tcPr>
          <w:p w14:paraId="5425A958" w14:textId="77777777" w:rsidR="00667E93" w:rsidRPr="00D67574" w:rsidRDefault="00D5421B" w:rsidP="00667E93">
            <w:pPr>
              <w:rPr>
                <w:rFonts w:ascii="Times New Roman" w:hAnsi="Times New Roman"/>
                <w:sz w:val="20"/>
              </w:rPr>
            </w:pPr>
            <w:r w:rsidRPr="00D5421B">
              <w:rPr>
                <w:rFonts w:ascii="Times New Roman" w:hAnsi="Times New Roman"/>
                <w:sz w:val="20"/>
              </w:rPr>
              <w:t xml:space="preserve">Confirmation of </w:t>
            </w:r>
            <w:r w:rsidR="00E811CC">
              <w:rPr>
                <w:rFonts w:ascii="Times New Roman" w:hAnsi="Times New Roman"/>
                <w:sz w:val="20"/>
              </w:rPr>
              <w:t>Required Action</w:t>
            </w:r>
          </w:p>
        </w:tc>
      </w:tr>
      <w:tr w:rsidR="00720574" w:rsidRPr="00D67574" w14:paraId="14CF8DF2" w14:textId="77777777" w:rsidTr="00BF362D">
        <w:trPr>
          <w:cantSplit/>
          <w:jc w:val="right"/>
        </w:trPr>
        <w:tc>
          <w:tcPr>
            <w:tcW w:w="990" w:type="dxa"/>
            <w:vAlign w:val="center"/>
          </w:tcPr>
          <w:p w14:paraId="4A44AABB" w14:textId="77777777" w:rsidR="00720574" w:rsidRPr="000145B6" w:rsidRDefault="00720574" w:rsidP="00962B7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0" w:type="dxa"/>
            <w:gridSpan w:val="2"/>
            <w:vAlign w:val="center"/>
          </w:tcPr>
          <w:p w14:paraId="47569389" w14:textId="77777777" w:rsidR="00720574" w:rsidRPr="000145B6" w:rsidRDefault="00720574" w:rsidP="00962B7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0" w:type="dxa"/>
            <w:gridSpan w:val="3"/>
            <w:vAlign w:val="center"/>
          </w:tcPr>
          <w:p w14:paraId="5F66D32C" w14:textId="77777777" w:rsidR="00720574" w:rsidRPr="00D67574" w:rsidRDefault="00720574" w:rsidP="00962B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18" w:type="dxa"/>
            <w:gridSpan w:val="7"/>
            <w:vAlign w:val="center"/>
          </w:tcPr>
          <w:p w14:paraId="06C0281D" w14:textId="77777777" w:rsidR="00720574" w:rsidRPr="00D67574" w:rsidRDefault="00720574" w:rsidP="00962B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62B7E" w:rsidRPr="00D67574" w14:paraId="06E9045E" w14:textId="77777777" w:rsidTr="00BF362D">
        <w:trPr>
          <w:cantSplit/>
          <w:jc w:val="right"/>
        </w:trPr>
        <w:tc>
          <w:tcPr>
            <w:tcW w:w="990" w:type="dxa"/>
            <w:vAlign w:val="center"/>
          </w:tcPr>
          <w:p w14:paraId="7985333C" w14:textId="77777777" w:rsidR="00962B7E" w:rsidRPr="000145B6" w:rsidRDefault="00962B7E" w:rsidP="00962B7E">
            <w:pPr>
              <w:jc w:val="center"/>
              <w:rPr>
                <w:rFonts w:ascii="Times New Roman" w:hAnsi="Times New Roman"/>
                <w:sz w:val="20"/>
              </w:rPr>
            </w:pPr>
            <w:r w:rsidRPr="000145B6">
              <w:rPr>
                <w:rFonts w:ascii="Times New Roman" w:hAnsi="Times New Roman"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5B6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Pr="000145B6">
              <w:rPr>
                <w:rFonts w:ascii="Times New Roman" w:hAnsi="Times New Roman"/>
                <w:sz w:val="20"/>
              </w:rPr>
            </w:r>
            <w:r w:rsidRPr="000145B6">
              <w:rPr>
                <w:rFonts w:ascii="Times New Roman" w:hAnsi="Times New Roman"/>
                <w:sz w:val="20"/>
              </w:rPr>
              <w:fldChar w:fldCharType="separate"/>
            </w:r>
            <w:r w:rsidRPr="000145B6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14:paraId="060B7917" w14:textId="77777777" w:rsidR="00962B7E" w:rsidRPr="000145B6" w:rsidRDefault="00962B7E" w:rsidP="00962B7E">
            <w:pPr>
              <w:jc w:val="center"/>
              <w:rPr>
                <w:rFonts w:ascii="Times New Roman" w:hAnsi="Times New Roman"/>
                <w:sz w:val="20"/>
              </w:rPr>
            </w:pPr>
            <w:r w:rsidRPr="000145B6">
              <w:rPr>
                <w:rFonts w:ascii="Times New Roman" w:hAnsi="Times New Roman"/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5B6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Pr="000145B6">
              <w:rPr>
                <w:rFonts w:ascii="Times New Roman" w:hAnsi="Times New Roman"/>
                <w:sz w:val="20"/>
              </w:rPr>
            </w:r>
            <w:r w:rsidRPr="000145B6">
              <w:rPr>
                <w:rFonts w:ascii="Times New Roman" w:hAnsi="Times New Roman"/>
                <w:sz w:val="20"/>
              </w:rPr>
              <w:fldChar w:fldCharType="separate"/>
            </w:r>
            <w:r w:rsidRPr="000145B6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710" w:type="dxa"/>
            <w:gridSpan w:val="3"/>
            <w:vAlign w:val="center"/>
          </w:tcPr>
          <w:p w14:paraId="0131173D" w14:textId="77777777" w:rsidR="00962B7E" w:rsidRPr="00D67574" w:rsidRDefault="00962B7E" w:rsidP="00962B7E">
            <w:pPr>
              <w:jc w:val="center"/>
              <w:rPr>
                <w:rFonts w:ascii="Times New Roman" w:hAnsi="Times New Roman"/>
                <w:sz w:val="20"/>
              </w:rPr>
            </w:pPr>
            <w:r w:rsidRPr="00D67574">
              <w:rPr>
                <w:rFonts w:ascii="Times New Roman" w:hAnsi="Times New Roman"/>
                <w:sz w:val="20"/>
              </w:rPr>
              <w:t>Correspondence</w:t>
            </w:r>
          </w:p>
        </w:tc>
        <w:tc>
          <w:tcPr>
            <w:tcW w:w="7218" w:type="dxa"/>
            <w:gridSpan w:val="7"/>
            <w:vAlign w:val="center"/>
          </w:tcPr>
          <w:p w14:paraId="53553542" w14:textId="77777777" w:rsidR="00962B7E" w:rsidRPr="00D67574" w:rsidRDefault="00962B7E" w:rsidP="00962B7E">
            <w:pPr>
              <w:rPr>
                <w:rFonts w:ascii="Times New Roman" w:hAnsi="Times New Roman"/>
                <w:sz w:val="20"/>
              </w:rPr>
            </w:pPr>
            <w:r w:rsidRPr="00D67574">
              <w:rPr>
                <w:rFonts w:ascii="Times New Roman" w:hAnsi="Times New Roman"/>
                <w:sz w:val="20"/>
              </w:rPr>
              <w:t>All Emails and Correspondence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3C4734">
              <w:rPr>
                <w:rFonts w:ascii="Times New Roman" w:hAnsi="Times New Roman"/>
                <w:sz w:val="20"/>
              </w:rPr>
              <w:t xml:space="preserve">(in chronological order, most current first) </w:t>
            </w:r>
          </w:p>
        </w:tc>
      </w:tr>
      <w:tr w:rsidR="00962B7E" w:rsidRPr="00D67574" w14:paraId="04EF6708" w14:textId="77777777" w:rsidTr="00BF362D">
        <w:trPr>
          <w:cantSplit/>
          <w:jc w:val="right"/>
        </w:trPr>
        <w:tc>
          <w:tcPr>
            <w:tcW w:w="990" w:type="dxa"/>
            <w:vAlign w:val="center"/>
          </w:tcPr>
          <w:p w14:paraId="34592B7E" w14:textId="77777777" w:rsidR="00962B7E" w:rsidRPr="000145B6" w:rsidRDefault="00962B7E" w:rsidP="00962B7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0" w:type="dxa"/>
            <w:gridSpan w:val="2"/>
            <w:vAlign w:val="center"/>
          </w:tcPr>
          <w:p w14:paraId="5BE65418" w14:textId="77777777" w:rsidR="00962B7E" w:rsidRPr="000145B6" w:rsidRDefault="00962B7E" w:rsidP="00962B7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0" w:type="dxa"/>
            <w:gridSpan w:val="3"/>
            <w:vAlign w:val="center"/>
          </w:tcPr>
          <w:p w14:paraId="2E34F5F6" w14:textId="77777777" w:rsidR="00962B7E" w:rsidRPr="00D67574" w:rsidRDefault="00962B7E" w:rsidP="00962B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18" w:type="dxa"/>
            <w:gridSpan w:val="7"/>
            <w:vAlign w:val="center"/>
          </w:tcPr>
          <w:p w14:paraId="40CC9EA8" w14:textId="77777777" w:rsidR="00962B7E" w:rsidRPr="00D67574" w:rsidRDefault="00962B7E" w:rsidP="00962B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62B7E" w:rsidRPr="00D67574" w14:paraId="40AA6A83" w14:textId="77777777" w:rsidTr="00BF362D">
        <w:trPr>
          <w:cantSplit/>
          <w:jc w:val="right"/>
        </w:trPr>
        <w:tc>
          <w:tcPr>
            <w:tcW w:w="990" w:type="dxa"/>
            <w:vAlign w:val="center"/>
          </w:tcPr>
          <w:p w14:paraId="6F5042C5" w14:textId="77777777" w:rsidR="00962B7E" w:rsidRPr="000145B6" w:rsidRDefault="00962B7E" w:rsidP="00962B7E">
            <w:pPr>
              <w:jc w:val="center"/>
              <w:rPr>
                <w:rFonts w:ascii="Times New Roman" w:hAnsi="Times New Roman"/>
                <w:sz w:val="20"/>
              </w:rPr>
            </w:pPr>
            <w:r w:rsidRPr="000145B6">
              <w:rPr>
                <w:rFonts w:ascii="Times New Roman" w:hAnsi="Times New Roman"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5B6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Pr="000145B6">
              <w:rPr>
                <w:rFonts w:ascii="Times New Roman" w:hAnsi="Times New Roman"/>
                <w:sz w:val="20"/>
              </w:rPr>
            </w:r>
            <w:r w:rsidRPr="000145B6">
              <w:rPr>
                <w:rFonts w:ascii="Times New Roman" w:hAnsi="Times New Roman"/>
                <w:sz w:val="20"/>
              </w:rPr>
              <w:fldChar w:fldCharType="separate"/>
            </w:r>
            <w:r w:rsidRPr="000145B6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14:paraId="751E677D" w14:textId="77777777" w:rsidR="00962B7E" w:rsidRPr="000145B6" w:rsidRDefault="00962B7E" w:rsidP="00962B7E">
            <w:pPr>
              <w:jc w:val="center"/>
              <w:rPr>
                <w:rFonts w:ascii="Times New Roman" w:hAnsi="Times New Roman"/>
                <w:sz w:val="20"/>
              </w:rPr>
            </w:pPr>
            <w:r w:rsidRPr="000145B6">
              <w:rPr>
                <w:rFonts w:ascii="Times New Roman" w:hAnsi="Times New Roman"/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5B6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Pr="000145B6">
              <w:rPr>
                <w:rFonts w:ascii="Times New Roman" w:hAnsi="Times New Roman"/>
                <w:sz w:val="20"/>
              </w:rPr>
            </w:r>
            <w:r w:rsidRPr="000145B6">
              <w:rPr>
                <w:rFonts w:ascii="Times New Roman" w:hAnsi="Times New Roman"/>
                <w:sz w:val="20"/>
              </w:rPr>
              <w:fldChar w:fldCharType="separate"/>
            </w:r>
            <w:r w:rsidRPr="000145B6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710" w:type="dxa"/>
            <w:gridSpan w:val="3"/>
            <w:vAlign w:val="center"/>
          </w:tcPr>
          <w:p w14:paraId="2A752437" w14:textId="77777777" w:rsidR="00962B7E" w:rsidRPr="00D67574" w:rsidRDefault="00962B7E" w:rsidP="00962B7E">
            <w:pPr>
              <w:jc w:val="center"/>
              <w:rPr>
                <w:rFonts w:ascii="Times New Roman" w:hAnsi="Times New Roman"/>
                <w:sz w:val="20"/>
              </w:rPr>
            </w:pPr>
            <w:r w:rsidRPr="00D67574">
              <w:rPr>
                <w:rFonts w:ascii="Times New Roman" w:hAnsi="Times New Roman"/>
                <w:sz w:val="20"/>
              </w:rPr>
              <w:t>Misc</w:t>
            </w:r>
          </w:p>
        </w:tc>
        <w:tc>
          <w:tcPr>
            <w:tcW w:w="7218" w:type="dxa"/>
            <w:gridSpan w:val="7"/>
            <w:vAlign w:val="center"/>
          </w:tcPr>
          <w:p w14:paraId="6AFB2AEB" w14:textId="77777777" w:rsidR="00962B7E" w:rsidRPr="00D67574" w:rsidRDefault="00962B7E" w:rsidP="00962B7E">
            <w:pPr>
              <w:rPr>
                <w:rFonts w:ascii="Times New Roman" w:hAnsi="Times New Roman"/>
                <w:sz w:val="20"/>
              </w:rPr>
            </w:pPr>
            <w:r w:rsidRPr="00D67574">
              <w:rPr>
                <w:rFonts w:ascii="Times New Roman" w:hAnsi="Times New Roman"/>
                <w:sz w:val="20"/>
              </w:rPr>
              <w:t>Miscellaneous Papers pertinent to the Parcel</w:t>
            </w:r>
            <w:r>
              <w:rPr>
                <w:rFonts w:ascii="Times New Roman" w:hAnsi="Times New Roman"/>
                <w:sz w:val="20"/>
              </w:rPr>
              <w:t xml:space="preserve"> (</w:t>
            </w:r>
            <w:r w:rsidRPr="0087160D">
              <w:rPr>
                <w:rFonts w:ascii="Times New Roman" w:hAnsi="Times New Roman"/>
                <w:sz w:val="20"/>
              </w:rPr>
              <w:t>Survey Documents, Engineering Documents and Plans</w:t>
            </w:r>
            <w:r>
              <w:rPr>
                <w:rFonts w:ascii="Times New Roman" w:hAnsi="Times New Roman"/>
                <w:sz w:val="20"/>
              </w:rPr>
              <w:t>, etc.)</w:t>
            </w:r>
          </w:p>
        </w:tc>
      </w:tr>
      <w:tr w:rsidR="00962B7E" w:rsidRPr="00D67574" w14:paraId="165A7C83" w14:textId="77777777" w:rsidTr="00BF362D">
        <w:trPr>
          <w:cantSplit/>
          <w:jc w:val="right"/>
        </w:trPr>
        <w:tc>
          <w:tcPr>
            <w:tcW w:w="990" w:type="dxa"/>
            <w:vAlign w:val="center"/>
          </w:tcPr>
          <w:p w14:paraId="64C50837" w14:textId="77777777" w:rsidR="00962B7E" w:rsidRPr="000145B6" w:rsidRDefault="00962B7E" w:rsidP="00962B7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0" w:type="dxa"/>
            <w:gridSpan w:val="2"/>
            <w:vAlign w:val="center"/>
          </w:tcPr>
          <w:p w14:paraId="75D92402" w14:textId="77777777" w:rsidR="00962B7E" w:rsidRPr="000145B6" w:rsidRDefault="00962B7E" w:rsidP="00962B7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0" w:type="dxa"/>
            <w:gridSpan w:val="3"/>
            <w:vAlign w:val="center"/>
          </w:tcPr>
          <w:p w14:paraId="26474E80" w14:textId="77777777" w:rsidR="00962B7E" w:rsidRPr="00D67574" w:rsidRDefault="00962B7E" w:rsidP="00962B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18" w:type="dxa"/>
            <w:gridSpan w:val="7"/>
            <w:vAlign w:val="center"/>
          </w:tcPr>
          <w:p w14:paraId="189B3C06" w14:textId="77777777" w:rsidR="00962B7E" w:rsidRPr="00D67574" w:rsidRDefault="00962B7E" w:rsidP="00962B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62B7E" w:rsidRPr="00D67574" w14:paraId="73B927FF" w14:textId="77777777" w:rsidTr="00BF362D">
        <w:trPr>
          <w:cantSplit/>
          <w:jc w:val="right"/>
        </w:trPr>
        <w:tc>
          <w:tcPr>
            <w:tcW w:w="990" w:type="dxa"/>
            <w:vAlign w:val="center"/>
          </w:tcPr>
          <w:p w14:paraId="28676843" w14:textId="77777777" w:rsidR="00962B7E" w:rsidRPr="000145B6" w:rsidRDefault="00962B7E" w:rsidP="00962B7E">
            <w:pPr>
              <w:jc w:val="center"/>
              <w:rPr>
                <w:rFonts w:ascii="Times New Roman" w:hAnsi="Times New Roman"/>
                <w:sz w:val="20"/>
              </w:rPr>
            </w:pPr>
            <w:r w:rsidRPr="000145B6">
              <w:rPr>
                <w:rFonts w:ascii="Times New Roman" w:hAnsi="Times New Roman"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5B6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Pr="000145B6">
              <w:rPr>
                <w:rFonts w:ascii="Times New Roman" w:hAnsi="Times New Roman"/>
                <w:sz w:val="20"/>
              </w:rPr>
            </w:r>
            <w:r w:rsidRPr="000145B6">
              <w:rPr>
                <w:rFonts w:ascii="Times New Roman" w:hAnsi="Times New Roman"/>
                <w:sz w:val="20"/>
              </w:rPr>
              <w:fldChar w:fldCharType="separate"/>
            </w:r>
            <w:r w:rsidRPr="000145B6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14:paraId="22178E6F" w14:textId="77777777" w:rsidR="00962B7E" w:rsidRPr="000145B6" w:rsidRDefault="00962B7E" w:rsidP="00962B7E">
            <w:pPr>
              <w:jc w:val="center"/>
              <w:rPr>
                <w:rFonts w:ascii="Times New Roman" w:hAnsi="Times New Roman"/>
                <w:sz w:val="20"/>
              </w:rPr>
            </w:pPr>
            <w:r w:rsidRPr="000145B6">
              <w:rPr>
                <w:rFonts w:ascii="Times New Roman" w:hAnsi="Times New Roman"/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5B6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Pr="000145B6">
              <w:rPr>
                <w:rFonts w:ascii="Times New Roman" w:hAnsi="Times New Roman"/>
                <w:sz w:val="20"/>
              </w:rPr>
            </w:r>
            <w:r w:rsidRPr="000145B6">
              <w:rPr>
                <w:rFonts w:ascii="Times New Roman" w:hAnsi="Times New Roman"/>
                <w:sz w:val="20"/>
              </w:rPr>
              <w:fldChar w:fldCharType="separate"/>
            </w:r>
            <w:r w:rsidRPr="000145B6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710" w:type="dxa"/>
            <w:gridSpan w:val="3"/>
            <w:vAlign w:val="center"/>
          </w:tcPr>
          <w:p w14:paraId="7CC005B9" w14:textId="77777777" w:rsidR="00962B7E" w:rsidRPr="00D67574" w:rsidRDefault="00962B7E" w:rsidP="00962B7E">
            <w:pPr>
              <w:jc w:val="center"/>
              <w:rPr>
                <w:rFonts w:ascii="Times New Roman" w:hAnsi="Times New Roman"/>
                <w:sz w:val="20"/>
              </w:rPr>
            </w:pPr>
            <w:r w:rsidRPr="00D67574">
              <w:rPr>
                <w:rFonts w:ascii="Times New Roman" w:hAnsi="Times New Roman"/>
                <w:sz w:val="20"/>
              </w:rPr>
              <w:t>ROE</w:t>
            </w:r>
          </w:p>
        </w:tc>
        <w:tc>
          <w:tcPr>
            <w:tcW w:w="7218" w:type="dxa"/>
            <w:gridSpan w:val="7"/>
            <w:vAlign w:val="center"/>
          </w:tcPr>
          <w:p w14:paraId="6DA87C65" w14:textId="77777777" w:rsidR="00962B7E" w:rsidRPr="00D67574" w:rsidRDefault="00962B7E" w:rsidP="00962B7E">
            <w:pPr>
              <w:rPr>
                <w:rFonts w:ascii="Times New Roman" w:hAnsi="Times New Roman"/>
                <w:sz w:val="20"/>
              </w:rPr>
            </w:pPr>
            <w:r w:rsidRPr="00D67574">
              <w:rPr>
                <w:rFonts w:ascii="Times New Roman" w:hAnsi="Times New Roman"/>
                <w:sz w:val="20"/>
              </w:rPr>
              <w:t>Right of Entry, if any</w:t>
            </w:r>
          </w:p>
        </w:tc>
      </w:tr>
      <w:tr w:rsidR="00962B7E" w:rsidRPr="00D67574" w14:paraId="080FA731" w14:textId="77777777" w:rsidTr="00BF362D">
        <w:trPr>
          <w:cantSplit/>
          <w:jc w:val="right"/>
        </w:trPr>
        <w:tc>
          <w:tcPr>
            <w:tcW w:w="990" w:type="dxa"/>
            <w:vAlign w:val="center"/>
          </w:tcPr>
          <w:p w14:paraId="214064D7" w14:textId="77777777" w:rsidR="00962B7E" w:rsidRPr="000145B6" w:rsidRDefault="00962B7E" w:rsidP="00962B7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0" w:type="dxa"/>
            <w:gridSpan w:val="2"/>
            <w:vAlign w:val="center"/>
          </w:tcPr>
          <w:p w14:paraId="3E6941AE" w14:textId="77777777" w:rsidR="00962B7E" w:rsidRPr="000145B6" w:rsidRDefault="00962B7E" w:rsidP="00962B7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0" w:type="dxa"/>
            <w:gridSpan w:val="3"/>
            <w:vAlign w:val="center"/>
          </w:tcPr>
          <w:p w14:paraId="6709852D" w14:textId="77777777" w:rsidR="00962B7E" w:rsidRPr="00D67574" w:rsidRDefault="00962B7E" w:rsidP="00962B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18" w:type="dxa"/>
            <w:gridSpan w:val="7"/>
            <w:vAlign w:val="center"/>
          </w:tcPr>
          <w:p w14:paraId="73470ECC" w14:textId="77777777" w:rsidR="00962B7E" w:rsidRPr="00D67574" w:rsidRDefault="00962B7E" w:rsidP="00962B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62B7E" w:rsidRPr="00D67574" w14:paraId="4BD79B79" w14:textId="77777777" w:rsidTr="00BF362D">
        <w:trPr>
          <w:cantSplit/>
          <w:jc w:val="right"/>
        </w:trPr>
        <w:tc>
          <w:tcPr>
            <w:tcW w:w="990" w:type="dxa"/>
            <w:vAlign w:val="center"/>
          </w:tcPr>
          <w:p w14:paraId="5B8DB8AC" w14:textId="77777777" w:rsidR="00962B7E" w:rsidRPr="000145B6" w:rsidRDefault="00962B7E" w:rsidP="00962B7E">
            <w:pPr>
              <w:jc w:val="center"/>
              <w:rPr>
                <w:rFonts w:ascii="Times New Roman" w:hAnsi="Times New Roman"/>
                <w:sz w:val="20"/>
              </w:rPr>
            </w:pPr>
            <w:r w:rsidRPr="000145B6">
              <w:rPr>
                <w:rFonts w:ascii="Times New Roman" w:hAnsi="Times New Roman"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5B6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Pr="000145B6">
              <w:rPr>
                <w:rFonts w:ascii="Times New Roman" w:hAnsi="Times New Roman"/>
                <w:sz w:val="20"/>
              </w:rPr>
            </w:r>
            <w:r w:rsidRPr="000145B6">
              <w:rPr>
                <w:rFonts w:ascii="Times New Roman" w:hAnsi="Times New Roman"/>
                <w:sz w:val="20"/>
              </w:rPr>
              <w:fldChar w:fldCharType="separate"/>
            </w:r>
            <w:r w:rsidRPr="000145B6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14:paraId="66F28F53" w14:textId="77777777" w:rsidR="00962B7E" w:rsidRPr="000145B6" w:rsidRDefault="00962B7E" w:rsidP="00962B7E">
            <w:pPr>
              <w:jc w:val="center"/>
              <w:rPr>
                <w:rFonts w:ascii="Times New Roman" w:hAnsi="Times New Roman"/>
                <w:sz w:val="20"/>
              </w:rPr>
            </w:pPr>
            <w:r w:rsidRPr="000145B6">
              <w:rPr>
                <w:rFonts w:ascii="Times New Roman" w:hAnsi="Times New Roman"/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5B6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Pr="000145B6">
              <w:rPr>
                <w:rFonts w:ascii="Times New Roman" w:hAnsi="Times New Roman"/>
                <w:sz w:val="20"/>
              </w:rPr>
            </w:r>
            <w:r w:rsidRPr="000145B6">
              <w:rPr>
                <w:rFonts w:ascii="Times New Roman" w:hAnsi="Times New Roman"/>
                <w:sz w:val="20"/>
              </w:rPr>
              <w:fldChar w:fldCharType="separate"/>
            </w:r>
            <w:r w:rsidRPr="000145B6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710" w:type="dxa"/>
            <w:gridSpan w:val="3"/>
            <w:vAlign w:val="center"/>
          </w:tcPr>
          <w:p w14:paraId="02715220" w14:textId="77777777" w:rsidR="00962B7E" w:rsidRPr="00D67574" w:rsidRDefault="00962B7E" w:rsidP="00962B7E">
            <w:pPr>
              <w:jc w:val="center"/>
              <w:rPr>
                <w:rFonts w:ascii="Times New Roman" w:hAnsi="Times New Roman"/>
                <w:sz w:val="20"/>
              </w:rPr>
            </w:pPr>
            <w:r w:rsidRPr="00D67574">
              <w:rPr>
                <w:rFonts w:ascii="Times New Roman" w:hAnsi="Times New Roman"/>
                <w:sz w:val="20"/>
              </w:rPr>
              <w:t>Name Change</w:t>
            </w:r>
          </w:p>
        </w:tc>
        <w:tc>
          <w:tcPr>
            <w:tcW w:w="7218" w:type="dxa"/>
            <w:gridSpan w:val="7"/>
            <w:vAlign w:val="center"/>
          </w:tcPr>
          <w:p w14:paraId="5068497A" w14:textId="77777777" w:rsidR="00962B7E" w:rsidRPr="00D67574" w:rsidRDefault="00962B7E" w:rsidP="00962B7E">
            <w:pPr>
              <w:rPr>
                <w:rFonts w:ascii="Times New Roman" w:hAnsi="Times New Roman"/>
                <w:sz w:val="20"/>
              </w:rPr>
            </w:pPr>
            <w:r w:rsidRPr="00D67574">
              <w:rPr>
                <w:rFonts w:ascii="Times New Roman" w:hAnsi="Times New Roman"/>
                <w:sz w:val="20"/>
              </w:rPr>
              <w:t xml:space="preserve">If applicable, Land Acquisition Name Change, with Conveyance Documents attached. </w:t>
            </w:r>
          </w:p>
        </w:tc>
      </w:tr>
      <w:tr w:rsidR="00962B7E" w:rsidRPr="00D67574" w14:paraId="4E3632B5" w14:textId="77777777" w:rsidTr="00BF362D">
        <w:trPr>
          <w:cantSplit/>
          <w:jc w:val="right"/>
        </w:trPr>
        <w:tc>
          <w:tcPr>
            <w:tcW w:w="990" w:type="dxa"/>
            <w:vAlign w:val="center"/>
          </w:tcPr>
          <w:p w14:paraId="29744CBF" w14:textId="77777777" w:rsidR="00962B7E" w:rsidRPr="000145B6" w:rsidRDefault="00962B7E" w:rsidP="00962B7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0" w:type="dxa"/>
            <w:gridSpan w:val="2"/>
            <w:vAlign w:val="center"/>
          </w:tcPr>
          <w:p w14:paraId="6DB1026B" w14:textId="77777777" w:rsidR="00962B7E" w:rsidRPr="000145B6" w:rsidRDefault="00962B7E" w:rsidP="00962B7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0" w:type="dxa"/>
            <w:gridSpan w:val="3"/>
            <w:vAlign w:val="center"/>
          </w:tcPr>
          <w:p w14:paraId="3AB6A434" w14:textId="77777777" w:rsidR="00962B7E" w:rsidRPr="00D67574" w:rsidRDefault="00962B7E" w:rsidP="00962B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18" w:type="dxa"/>
            <w:gridSpan w:val="7"/>
            <w:vAlign w:val="center"/>
          </w:tcPr>
          <w:p w14:paraId="0BC636EF" w14:textId="77777777" w:rsidR="00962B7E" w:rsidRPr="00D67574" w:rsidRDefault="00962B7E" w:rsidP="00962B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62B7E" w:rsidRPr="00D67574" w14:paraId="537B7ECD" w14:textId="77777777" w:rsidTr="00BF362D">
        <w:trPr>
          <w:cantSplit/>
          <w:jc w:val="right"/>
        </w:trPr>
        <w:tc>
          <w:tcPr>
            <w:tcW w:w="990" w:type="dxa"/>
            <w:vAlign w:val="center"/>
          </w:tcPr>
          <w:p w14:paraId="10443953" w14:textId="77777777" w:rsidR="00962B7E" w:rsidRPr="000145B6" w:rsidRDefault="00962B7E" w:rsidP="00962B7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0" w:type="dxa"/>
            <w:gridSpan w:val="2"/>
            <w:vAlign w:val="center"/>
          </w:tcPr>
          <w:p w14:paraId="2457EA63" w14:textId="77777777" w:rsidR="00962B7E" w:rsidRPr="000145B6" w:rsidRDefault="00962B7E" w:rsidP="00962B7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0" w:type="dxa"/>
            <w:gridSpan w:val="3"/>
            <w:vAlign w:val="center"/>
          </w:tcPr>
          <w:p w14:paraId="5BC7AB82" w14:textId="77777777" w:rsidR="00962B7E" w:rsidRPr="00D67574" w:rsidRDefault="00962B7E" w:rsidP="00962B7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218" w:type="dxa"/>
            <w:gridSpan w:val="7"/>
            <w:vAlign w:val="center"/>
          </w:tcPr>
          <w:p w14:paraId="160B8860" w14:textId="77777777" w:rsidR="00962B7E" w:rsidRPr="00D67574" w:rsidRDefault="00962B7E" w:rsidP="00962B7E">
            <w:pPr>
              <w:rPr>
                <w:rFonts w:ascii="Times New Roman" w:hAnsi="Times New Roman"/>
                <w:sz w:val="20"/>
              </w:rPr>
            </w:pPr>
          </w:p>
        </w:tc>
      </w:tr>
      <w:tr w:rsidR="00962B7E" w:rsidRPr="00D67574" w14:paraId="450B97C3" w14:textId="77777777" w:rsidTr="00BF362D">
        <w:trPr>
          <w:cantSplit/>
          <w:jc w:val="right"/>
        </w:trPr>
        <w:tc>
          <w:tcPr>
            <w:tcW w:w="990" w:type="dxa"/>
            <w:vAlign w:val="center"/>
          </w:tcPr>
          <w:p w14:paraId="43BC5397" w14:textId="77777777" w:rsidR="00962B7E" w:rsidRPr="000145B6" w:rsidRDefault="00962B7E" w:rsidP="00962B7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0" w:type="dxa"/>
            <w:gridSpan w:val="2"/>
            <w:vAlign w:val="center"/>
          </w:tcPr>
          <w:p w14:paraId="2ADFAEE2" w14:textId="77777777" w:rsidR="00962B7E" w:rsidRPr="000145B6" w:rsidRDefault="00962B7E" w:rsidP="00962B7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0" w:type="dxa"/>
            <w:gridSpan w:val="3"/>
            <w:vAlign w:val="center"/>
          </w:tcPr>
          <w:p w14:paraId="6244E493" w14:textId="77777777" w:rsidR="00962B7E" w:rsidRPr="00D67574" w:rsidRDefault="00962B7E" w:rsidP="00962B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18" w:type="dxa"/>
            <w:gridSpan w:val="7"/>
            <w:vAlign w:val="center"/>
          </w:tcPr>
          <w:p w14:paraId="0801B864" w14:textId="77777777" w:rsidR="00962B7E" w:rsidRPr="00D67574" w:rsidRDefault="00962B7E" w:rsidP="00962B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62B7E" w:rsidRPr="00D67574" w14:paraId="19DDA1CA" w14:textId="77777777" w:rsidTr="00BF362D">
        <w:trPr>
          <w:cantSplit/>
          <w:jc w:val="right"/>
        </w:trPr>
        <w:tc>
          <w:tcPr>
            <w:tcW w:w="990" w:type="dxa"/>
            <w:vAlign w:val="center"/>
          </w:tcPr>
          <w:p w14:paraId="68C9FFF6" w14:textId="77777777" w:rsidR="00962B7E" w:rsidRPr="000145B6" w:rsidRDefault="00962B7E" w:rsidP="00962B7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0" w:type="dxa"/>
            <w:gridSpan w:val="2"/>
            <w:vAlign w:val="center"/>
          </w:tcPr>
          <w:p w14:paraId="286D5E54" w14:textId="77777777" w:rsidR="00962B7E" w:rsidRPr="000145B6" w:rsidRDefault="00962B7E" w:rsidP="00962B7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0" w:type="dxa"/>
            <w:gridSpan w:val="3"/>
            <w:vAlign w:val="center"/>
          </w:tcPr>
          <w:p w14:paraId="06C88DD1" w14:textId="77777777" w:rsidR="00962B7E" w:rsidRPr="00D67574" w:rsidRDefault="00962B7E" w:rsidP="00962B7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218" w:type="dxa"/>
            <w:gridSpan w:val="7"/>
            <w:vAlign w:val="center"/>
          </w:tcPr>
          <w:p w14:paraId="56F54179" w14:textId="77777777" w:rsidR="00962B7E" w:rsidRPr="00D67574" w:rsidRDefault="00962B7E" w:rsidP="00962B7E">
            <w:pPr>
              <w:rPr>
                <w:rFonts w:ascii="Times New Roman" w:hAnsi="Times New Roman"/>
                <w:sz w:val="20"/>
              </w:rPr>
            </w:pPr>
          </w:p>
        </w:tc>
      </w:tr>
      <w:tr w:rsidR="00962B7E" w:rsidRPr="00D67574" w14:paraId="224F96A4" w14:textId="77777777" w:rsidTr="00BF362D">
        <w:trPr>
          <w:cantSplit/>
          <w:jc w:val="right"/>
        </w:trPr>
        <w:tc>
          <w:tcPr>
            <w:tcW w:w="990" w:type="dxa"/>
            <w:vAlign w:val="center"/>
          </w:tcPr>
          <w:p w14:paraId="66948C43" w14:textId="77777777" w:rsidR="00962B7E" w:rsidRPr="00D67574" w:rsidRDefault="00962B7E" w:rsidP="00962B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vAlign w:val="center"/>
          </w:tcPr>
          <w:p w14:paraId="6BD5C3EC" w14:textId="77777777" w:rsidR="00962B7E" w:rsidRPr="00D67574" w:rsidRDefault="00962B7E" w:rsidP="00962B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0" w:type="dxa"/>
            <w:gridSpan w:val="3"/>
            <w:vAlign w:val="center"/>
          </w:tcPr>
          <w:p w14:paraId="02CA2FEC" w14:textId="77777777" w:rsidR="00962B7E" w:rsidRPr="00D67574" w:rsidRDefault="00962B7E" w:rsidP="00962B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18" w:type="dxa"/>
            <w:gridSpan w:val="7"/>
            <w:vAlign w:val="center"/>
          </w:tcPr>
          <w:p w14:paraId="219D1587" w14:textId="77777777" w:rsidR="00962B7E" w:rsidRPr="00D67574" w:rsidRDefault="00962B7E" w:rsidP="00962B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62B7E" w14:paraId="20103136" w14:textId="77777777" w:rsidTr="00BF362D">
        <w:trPr>
          <w:cantSplit/>
          <w:trHeight w:val="503"/>
          <w:jc w:val="right"/>
        </w:trPr>
        <w:tc>
          <w:tcPr>
            <w:tcW w:w="10908" w:type="dxa"/>
            <w:gridSpan w:val="13"/>
            <w:tcBorders>
              <w:bottom w:val="single" w:sz="4" w:space="0" w:color="auto"/>
            </w:tcBorders>
            <w:vAlign w:val="center"/>
            <w:hideMark/>
          </w:tcPr>
          <w:p w14:paraId="6252DDB4" w14:textId="77777777" w:rsidR="00962B7E" w:rsidRPr="006656FD" w:rsidRDefault="00962B7E" w:rsidP="00962B7E">
            <w:pPr>
              <w:keepNext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OMPLIANCE CERTIFICATION</w:t>
            </w:r>
          </w:p>
        </w:tc>
      </w:tr>
      <w:tr w:rsidR="00962B7E" w14:paraId="3B5B1796" w14:textId="77777777" w:rsidTr="00BF362D">
        <w:trPr>
          <w:cantSplit/>
          <w:trHeight w:val="917"/>
          <w:jc w:val="right"/>
        </w:trPr>
        <w:tc>
          <w:tcPr>
            <w:tcW w:w="10908" w:type="dxa"/>
            <w:gridSpan w:val="13"/>
            <w:tcBorders>
              <w:top w:val="single" w:sz="4" w:space="0" w:color="auto"/>
            </w:tcBorders>
            <w:vAlign w:val="center"/>
            <w:hideMark/>
          </w:tcPr>
          <w:p w14:paraId="283CB0E5" w14:textId="77777777" w:rsidR="00962B7E" w:rsidRDefault="00962B7E" w:rsidP="00962B7E">
            <w:pPr>
              <w:keepNext/>
              <w:ind w:left="72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0"/>
              </w:rPr>
              <w:t xml:space="preserve">I, </w:t>
            </w:r>
            <w:r>
              <w:rPr>
                <w:rFonts w:ascii="Times New Roman" w:hAnsi="Times New Roman"/>
                <w:sz w:val="22"/>
                <w:szCs w:val="24"/>
              </w:rPr>
              <w:fldChar w:fldCharType="begin">
                <w:ffData>
                  <w:name w:val="AgentName"/>
                  <w:enabled/>
                  <w:calcOnExit/>
                  <w:textInput>
                    <w:default w:val="AGENT NAME &amp; TITLE"/>
                  </w:textInput>
                </w:ffData>
              </w:fldChar>
            </w:r>
            <w:bookmarkStart w:id="7" w:name="AgentName"/>
            <w:r>
              <w:rPr>
                <w:rFonts w:ascii="Times New Roman" w:hAnsi="Times New Roman"/>
                <w:sz w:val="22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4"/>
              </w:rPr>
            </w:r>
            <w:r>
              <w:rPr>
                <w:rFonts w:ascii="Times New Roman" w:hAnsi="Times New Roman"/>
                <w:sz w:val="22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4"/>
              </w:rPr>
              <w:t>AGENT NAME &amp; TITLE</w:t>
            </w:r>
            <w:r>
              <w:rPr>
                <w:rFonts w:ascii="Times New Roman" w:hAnsi="Times New Roman"/>
                <w:sz w:val="22"/>
                <w:szCs w:val="24"/>
              </w:rPr>
              <w:fldChar w:fldCharType="end"/>
            </w:r>
            <w:bookmarkEnd w:id="7"/>
            <w:r>
              <w:rPr>
                <w:rFonts w:ascii="Times New Roman" w:hAnsi="Times New Roman"/>
                <w:sz w:val="22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4"/>
              </w:rPr>
              <w:fldChar w:fldCharType="begin">
                <w:ffData>
                  <w:name w:val="AgentCompany"/>
                  <w:enabled/>
                  <w:calcOnExit/>
                  <w:textInput>
                    <w:default w:val="AGENT COMPANY"/>
                  </w:textInput>
                </w:ffData>
              </w:fldChar>
            </w:r>
            <w:bookmarkStart w:id="8" w:name="AgentCompany"/>
            <w:r>
              <w:rPr>
                <w:rFonts w:ascii="Times New Roman" w:hAnsi="Times New Roman"/>
                <w:sz w:val="22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4"/>
              </w:rPr>
            </w:r>
            <w:r>
              <w:rPr>
                <w:rFonts w:ascii="Times New Roman" w:hAnsi="Times New Roman"/>
                <w:sz w:val="22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4"/>
              </w:rPr>
              <w:t>AGENT COMPANY</w:t>
            </w:r>
            <w:r>
              <w:rPr>
                <w:rFonts w:ascii="Times New Roman" w:hAnsi="Times New Roman"/>
                <w:sz w:val="22"/>
                <w:szCs w:val="24"/>
              </w:rPr>
              <w:fldChar w:fldCharType="end"/>
            </w:r>
            <w:bookmarkEnd w:id="8"/>
            <w:r>
              <w:rPr>
                <w:rFonts w:ascii="Times New Roman" w:hAnsi="Times New Roman"/>
                <w:i/>
                <w:iCs/>
                <w:sz w:val="20"/>
              </w:rPr>
              <w:t>, certify that this submittal is made in good faith; that the supporting data is accurate and complete to the best of my knowledge and that this submittal is in accordance with 49 CFR Part 24, PL 91-646 and IC 32-24 and that all applicable rules and regulations of the Federal Highway Administration have been complied with.</w:t>
            </w:r>
          </w:p>
        </w:tc>
      </w:tr>
      <w:tr w:rsidR="00962B7E" w14:paraId="3BF4996E" w14:textId="77777777" w:rsidTr="00BF362D">
        <w:trPr>
          <w:cantSplit/>
          <w:trHeight w:val="594"/>
          <w:jc w:val="right"/>
        </w:trPr>
        <w:tc>
          <w:tcPr>
            <w:tcW w:w="5454" w:type="dxa"/>
            <w:gridSpan w:val="8"/>
            <w:vAlign w:val="center"/>
          </w:tcPr>
          <w:p w14:paraId="30A49987" w14:textId="77777777" w:rsidR="00962B7E" w:rsidRDefault="00962B7E" w:rsidP="00962B7E">
            <w:pPr>
              <w:keepNext/>
              <w:ind w:left="720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5454" w:type="dxa"/>
            <w:gridSpan w:val="5"/>
            <w:tcBorders>
              <w:bottom w:val="single" w:sz="4" w:space="0" w:color="auto"/>
            </w:tcBorders>
          </w:tcPr>
          <w:p w14:paraId="35A2A72F" w14:textId="77777777" w:rsidR="00962B7E" w:rsidRPr="005E6ABD" w:rsidRDefault="00962B7E" w:rsidP="00962B7E">
            <w:pPr>
              <w:keepNext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962B7E" w:rsidRPr="005E6ABD" w14:paraId="4B1CA4EC" w14:textId="77777777" w:rsidTr="00BF362D">
        <w:trPr>
          <w:cantSplit/>
          <w:trHeight w:val="260"/>
          <w:jc w:val="right"/>
        </w:trPr>
        <w:tc>
          <w:tcPr>
            <w:tcW w:w="5454" w:type="dxa"/>
            <w:gridSpan w:val="8"/>
            <w:vAlign w:val="center"/>
          </w:tcPr>
          <w:p w14:paraId="31AEE542" w14:textId="77777777" w:rsidR="00962B7E" w:rsidRPr="005E6ABD" w:rsidRDefault="00962B7E" w:rsidP="00962B7E">
            <w:pPr>
              <w:keepNext/>
              <w:ind w:left="720"/>
              <w:rPr>
                <w:rFonts w:ascii="Times New Roman" w:hAnsi="Times New Roman"/>
                <w:b/>
                <w:sz w:val="12"/>
                <w:szCs w:val="12"/>
                <w:u w:val="single"/>
              </w:rPr>
            </w:pPr>
          </w:p>
        </w:tc>
        <w:tc>
          <w:tcPr>
            <w:tcW w:w="5454" w:type="dxa"/>
            <w:gridSpan w:val="5"/>
          </w:tcPr>
          <w:p w14:paraId="1D9DD5B8" w14:textId="77777777" w:rsidR="00962B7E" w:rsidRPr="005E6ABD" w:rsidRDefault="00962B7E" w:rsidP="00962B7E">
            <w:pPr>
              <w:keepNext/>
              <w:rPr>
                <w:rFonts w:ascii="Times New Roman" w:hAnsi="Times New Roman"/>
                <w:sz w:val="16"/>
                <w:szCs w:val="16"/>
              </w:rPr>
            </w:pPr>
            <w:r w:rsidRPr="005E6ABD">
              <w:rPr>
                <w:rFonts w:ascii="Times New Roman" w:hAnsi="Times New Roman"/>
                <w:sz w:val="16"/>
                <w:szCs w:val="16"/>
              </w:rPr>
              <w:t>(Signature)</w:t>
            </w:r>
          </w:p>
        </w:tc>
      </w:tr>
      <w:tr w:rsidR="00962B7E" w14:paraId="43F697AB" w14:textId="77777777" w:rsidTr="00BF362D">
        <w:trPr>
          <w:cantSplit/>
          <w:trHeight w:val="503"/>
          <w:jc w:val="right"/>
        </w:trPr>
        <w:tc>
          <w:tcPr>
            <w:tcW w:w="5454" w:type="dxa"/>
            <w:gridSpan w:val="8"/>
            <w:vAlign w:val="center"/>
          </w:tcPr>
          <w:p w14:paraId="24EFCA9A" w14:textId="77777777" w:rsidR="00962B7E" w:rsidRDefault="00962B7E" w:rsidP="00962B7E">
            <w:pPr>
              <w:keepNext/>
              <w:ind w:left="720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5454" w:type="dxa"/>
            <w:gridSpan w:val="5"/>
          </w:tcPr>
          <w:p w14:paraId="1E3C39C2" w14:textId="77777777" w:rsidR="00962B7E" w:rsidRPr="00F767B6" w:rsidRDefault="0025719C" w:rsidP="00962B7E">
            <w:pPr>
              <w:keepNext/>
              <w:rPr>
                <w:rFonts w:ascii="Times New Roman" w:hAnsi="Times New Roman"/>
                <w:sz w:val="20"/>
              </w:rPr>
            </w:pPr>
            <w:fldSimple w:instr=" REF  AgentName  \* MERGEFORMAT ">
              <w:r w:rsidRPr="0025719C">
                <w:rPr>
                  <w:rFonts w:ascii="Times New Roman" w:hAnsi="Times New Roman"/>
                  <w:noProof/>
                  <w:sz w:val="20"/>
                </w:rPr>
                <w:t>AGENT NAME &amp; TITLE</w:t>
              </w:r>
            </w:fldSimple>
            <w:r w:rsidR="00962B7E">
              <w:rPr>
                <w:rFonts w:ascii="Times New Roman" w:hAnsi="Times New Roman"/>
                <w:sz w:val="20"/>
              </w:rPr>
              <w:t>_____________________________</w:t>
            </w:r>
          </w:p>
          <w:p w14:paraId="078089B8" w14:textId="77777777" w:rsidR="00962B7E" w:rsidRPr="005E6ABD" w:rsidRDefault="0025719C" w:rsidP="00962B7E">
            <w:pPr>
              <w:keepNext/>
              <w:rPr>
                <w:rFonts w:ascii="Times New Roman" w:hAnsi="Times New Roman"/>
                <w:sz w:val="22"/>
                <w:szCs w:val="24"/>
              </w:rPr>
            </w:pPr>
            <w:fldSimple w:instr=" REF  AgentCompany  \* MERGEFORMAT ">
              <w:r w:rsidRPr="0025719C">
                <w:rPr>
                  <w:rFonts w:ascii="Times New Roman" w:hAnsi="Times New Roman"/>
                  <w:noProof/>
                  <w:sz w:val="20"/>
                </w:rPr>
                <w:t>AGENT COMPANY</w:t>
              </w:r>
            </w:fldSimple>
            <w:r w:rsidR="00962B7E">
              <w:rPr>
                <w:rFonts w:ascii="Times New Roman" w:hAnsi="Times New Roman"/>
                <w:sz w:val="22"/>
                <w:szCs w:val="24"/>
              </w:rPr>
              <w:t>______________________________</w:t>
            </w:r>
          </w:p>
          <w:p w14:paraId="692FFAD5" w14:textId="77777777" w:rsidR="00962B7E" w:rsidRPr="005E6ABD" w:rsidRDefault="00962B7E" w:rsidP="00962B7E">
            <w:pPr>
              <w:keepNext/>
              <w:rPr>
                <w:rFonts w:ascii="Times New Roman" w:hAnsi="Times New Roman"/>
                <w:sz w:val="22"/>
                <w:szCs w:val="24"/>
              </w:rPr>
            </w:pPr>
          </w:p>
          <w:p w14:paraId="70B6B6E9" w14:textId="77777777" w:rsidR="00962B7E" w:rsidRPr="005E6ABD" w:rsidRDefault="00962B7E" w:rsidP="00962B7E">
            <w:pPr>
              <w:keepNext/>
              <w:rPr>
                <w:rFonts w:ascii="Times New Roman" w:hAnsi="Times New Roman"/>
                <w:sz w:val="22"/>
                <w:szCs w:val="24"/>
              </w:rPr>
            </w:pPr>
            <w:r w:rsidRPr="00F767B6">
              <w:rPr>
                <w:rFonts w:ascii="Times New Roman" w:hAnsi="Times New Roman"/>
                <w:sz w:val="20"/>
              </w:rPr>
              <w:t>Phone</w:t>
            </w:r>
            <w:r w:rsidRPr="005E6ABD">
              <w:rPr>
                <w:rFonts w:ascii="Times New Roman" w:hAnsi="Times New Roman"/>
                <w:sz w:val="22"/>
                <w:szCs w:val="24"/>
              </w:rPr>
              <w:t xml:space="preserve">:  </w:t>
            </w:r>
            <w:r w:rsidRPr="00F767B6">
              <w:rPr>
                <w:rFonts w:ascii="Times New Roman" w:hAnsi="Times New Roman"/>
                <w:sz w:val="20"/>
              </w:rPr>
              <w:fldChar w:fldCharType="begin">
                <w:ffData>
                  <w:name w:val="AgentPh"/>
                  <w:enabled/>
                  <w:calcOnExit/>
                  <w:textInput>
                    <w:default w:val="AGENT PHONE"/>
                  </w:textInput>
                </w:ffData>
              </w:fldChar>
            </w:r>
            <w:r w:rsidRPr="00F767B6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F767B6">
              <w:rPr>
                <w:rFonts w:ascii="Times New Roman" w:hAnsi="Times New Roman"/>
                <w:sz w:val="20"/>
              </w:rPr>
            </w:r>
            <w:r w:rsidRPr="00F767B6">
              <w:rPr>
                <w:rFonts w:ascii="Times New Roman" w:hAnsi="Times New Roman"/>
                <w:sz w:val="20"/>
              </w:rPr>
              <w:fldChar w:fldCharType="separate"/>
            </w:r>
            <w:r w:rsidRPr="00F767B6">
              <w:rPr>
                <w:rFonts w:ascii="Times New Roman" w:hAnsi="Times New Roman"/>
                <w:noProof/>
                <w:sz w:val="20"/>
              </w:rPr>
              <w:t>AGENT PHONE</w:t>
            </w:r>
            <w:r w:rsidRPr="00F767B6"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 xml:space="preserve">  _____________________________</w:t>
            </w:r>
          </w:p>
          <w:p w14:paraId="2C93FA50" w14:textId="77777777" w:rsidR="00962B7E" w:rsidRPr="005E6ABD" w:rsidRDefault="00962B7E" w:rsidP="00962B7E">
            <w:pPr>
              <w:keepNext/>
              <w:rPr>
                <w:rFonts w:ascii="Times New Roman" w:hAnsi="Times New Roman"/>
                <w:sz w:val="22"/>
                <w:szCs w:val="24"/>
              </w:rPr>
            </w:pPr>
            <w:r w:rsidRPr="00F767B6">
              <w:rPr>
                <w:rFonts w:ascii="Times New Roman" w:hAnsi="Times New Roman"/>
                <w:sz w:val="20"/>
              </w:rPr>
              <w:t>Email</w:t>
            </w:r>
            <w:r w:rsidRPr="005E6ABD">
              <w:rPr>
                <w:rFonts w:ascii="Times New Roman" w:hAnsi="Times New Roman"/>
                <w:sz w:val="22"/>
                <w:szCs w:val="24"/>
              </w:rPr>
              <w:t xml:space="preserve">:  </w:t>
            </w:r>
            <w:r w:rsidRPr="00F767B6">
              <w:rPr>
                <w:rFonts w:ascii="Times New Roman" w:hAnsi="Times New Roman"/>
                <w:sz w:val="20"/>
              </w:rPr>
              <w:fldChar w:fldCharType="begin">
                <w:ffData>
                  <w:name w:val="AgentEmail"/>
                  <w:enabled/>
                  <w:calcOnExit/>
                  <w:textInput>
                    <w:default w:val="AGENT EMAIL"/>
                  </w:textInput>
                </w:ffData>
              </w:fldChar>
            </w:r>
            <w:r w:rsidRPr="00F767B6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F767B6">
              <w:rPr>
                <w:rFonts w:ascii="Times New Roman" w:hAnsi="Times New Roman"/>
                <w:sz w:val="20"/>
              </w:rPr>
            </w:r>
            <w:r w:rsidRPr="00F767B6">
              <w:rPr>
                <w:rFonts w:ascii="Times New Roman" w:hAnsi="Times New Roman"/>
                <w:sz w:val="20"/>
              </w:rPr>
              <w:fldChar w:fldCharType="separate"/>
            </w:r>
            <w:r w:rsidRPr="00F767B6">
              <w:rPr>
                <w:rFonts w:ascii="Times New Roman" w:hAnsi="Times New Roman"/>
                <w:noProof/>
                <w:sz w:val="20"/>
              </w:rPr>
              <w:t>AGENT EMAIL</w:t>
            </w:r>
            <w:r w:rsidRPr="00F767B6"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 xml:space="preserve">   _____________________________</w:t>
            </w:r>
          </w:p>
        </w:tc>
      </w:tr>
      <w:tr w:rsidR="00962B7E" w:rsidRPr="00D67574" w14:paraId="54E1DA74" w14:textId="77777777" w:rsidTr="00546DBF">
        <w:trPr>
          <w:cantSplit/>
          <w:jc w:val="right"/>
        </w:trPr>
        <w:tc>
          <w:tcPr>
            <w:tcW w:w="990" w:type="dxa"/>
            <w:vAlign w:val="center"/>
          </w:tcPr>
          <w:p w14:paraId="66255555" w14:textId="77777777" w:rsidR="00962B7E" w:rsidRPr="000145B6" w:rsidRDefault="00962B7E" w:rsidP="00962B7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0" w:type="dxa"/>
            <w:gridSpan w:val="2"/>
            <w:vAlign w:val="center"/>
          </w:tcPr>
          <w:p w14:paraId="41479265" w14:textId="77777777" w:rsidR="00962B7E" w:rsidRPr="000145B6" w:rsidRDefault="00962B7E" w:rsidP="00962B7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0" w:type="dxa"/>
            <w:gridSpan w:val="3"/>
            <w:vAlign w:val="center"/>
          </w:tcPr>
          <w:p w14:paraId="71C7F179" w14:textId="77777777" w:rsidR="00962B7E" w:rsidRPr="00D67574" w:rsidRDefault="00962B7E" w:rsidP="00962B7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218" w:type="dxa"/>
            <w:gridSpan w:val="7"/>
            <w:vAlign w:val="center"/>
          </w:tcPr>
          <w:p w14:paraId="1E87A56C" w14:textId="77777777" w:rsidR="00962B7E" w:rsidRPr="00D67574" w:rsidRDefault="00962B7E" w:rsidP="00962B7E">
            <w:pPr>
              <w:rPr>
                <w:rFonts w:ascii="Times New Roman" w:hAnsi="Times New Roman"/>
                <w:sz w:val="20"/>
              </w:rPr>
            </w:pPr>
          </w:p>
        </w:tc>
      </w:tr>
      <w:tr w:rsidR="00962B7E" w:rsidRPr="00D67574" w14:paraId="47D76BD6" w14:textId="77777777" w:rsidTr="00AA1F7D">
        <w:trPr>
          <w:cantSplit/>
          <w:jc w:val="right"/>
        </w:trPr>
        <w:tc>
          <w:tcPr>
            <w:tcW w:w="990" w:type="dxa"/>
            <w:vAlign w:val="center"/>
          </w:tcPr>
          <w:p w14:paraId="77867326" w14:textId="77777777" w:rsidR="00962B7E" w:rsidRPr="000145B6" w:rsidRDefault="00962B7E" w:rsidP="00962B7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0" w:type="dxa"/>
            <w:gridSpan w:val="2"/>
            <w:vAlign w:val="center"/>
          </w:tcPr>
          <w:p w14:paraId="7BFC5EEE" w14:textId="77777777" w:rsidR="00962B7E" w:rsidRPr="000145B6" w:rsidRDefault="00962B7E" w:rsidP="00962B7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0" w:type="dxa"/>
            <w:gridSpan w:val="3"/>
            <w:vAlign w:val="center"/>
          </w:tcPr>
          <w:p w14:paraId="1BD2C07B" w14:textId="77777777" w:rsidR="00962B7E" w:rsidRPr="00D67574" w:rsidRDefault="00962B7E" w:rsidP="00962B7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218" w:type="dxa"/>
            <w:gridSpan w:val="7"/>
            <w:vAlign w:val="center"/>
          </w:tcPr>
          <w:p w14:paraId="7F2EF76F" w14:textId="77777777" w:rsidR="00962B7E" w:rsidRPr="00D67574" w:rsidRDefault="00962B7E" w:rsidP="00962B7E">
            <w:pPr>
              <w:rPr>
                <w:rFonts w:ascii="Times New Roman" w:hAnsi="Times New Roman"/>
                <w:sz w:val="20"/>
              </w:rPr>
            </w:pPr>
          </w:p>
        </w:tc>
      </w:tr>
      <w:tr w:rsidR="00962B7E" w:rsidRPr="00D67574" w14:paraId="72BF28B9" w14:textId="77777777" w:rsidTr="00AA1F7D">
        <w:trPr>
          <w:cantSplit/>
          <w:jc w:val="right"/>
        </w:trPr>
        <w:tc>
          <w:tcPr>
            <w:tcW w:w="990" w:type="dxa"/>
            <w:vAlign w:val="center"/>
          </w:tcPr>
          <w:p w14:paraId="2E50DD2A" w14:textId="77777777" w:rsidR="00962B7E" w:rsidRPr="000145B6" w:rsidRDefault="00962B7E" w:rsidP="00962B7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0" w:type="dxa"/>
            <w:gridSpan w:val="2"/>
            <w:vAlign w:val="center"/>
          </w:tcPr>
          <w:p w14:paraId="6F4167BA" w14:textId="77777777" w:rsidR="00962B7E" w:rsidRPr="000145B6" w:rsidRDefault="00962B7E" w:rsidP="00962B7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0" w:type="dxa"/>
            <w:gridSpan w:val="3"/>
            <w:vAlign w:val="center"/>
          </w:tcPr>
          <w:p w14:paraId="3B3531BF" w14:textId="77777777" w:rsidR="00962B7E" w:rsidRPr="00D67574" w:rsidRDefault="00962B7E" w:rsidP="00962B7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218" w:type="dxa"/>
            <w:gridSpan w:val="7"/>
            <w:vAlign w:val="center"/>
          </w:tcPr>
          <w:p w14:paraId="02C24AE0" w14:textId="77777777" w:rsidR="00962B7E" w:rsidRPr="00D67574" w:rsidRDefault="00962B7E" w:rsidP="00962B7E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2A8A27A3" w14:textId="77777777" w:rsidR="00C0695B" w:rsidRPr="004729E2" w:rsidRDefault="004729E2" w:rsidP="006656FD">
      <w:pPr>
        <w:keepNext/>
        <w:rPr>
          <w:rFonts w:ascii="Times New Roman" w:hAnsi="Times New Roman"/>
          <w:b/>
          <w:color w:val="FF0000"/>
          <w:sz w:val="22"/>
          <w:szCs w:val="22"/>
        </w:rPr>
      </w:pPr>
      <w:r w:rsidRPr="004729E2">
        <w:rPr>
          <w:rFonts w:ascii="Times New Roman" w:hAnsi="Times New Roman"/>
          <w:b/>
          <w:color w:val="FF0000"/>
          <w:sz w:val="22"/>
          <w:szCs w:val="22"/>
        </w:rPr>
        <w:t>All parcels to be submitted in the order of the closeout list</w:t>
      </w:r>
    </w:p>
    <w:p w14:paraId="111F6E50" w14:textId="77777777" w:rsidR="00546DBF" w:rsidRDefault="00546DBF" w:rsidP="006656FD">
      <w:pPr>
        <w:keepNext/>
        <w:rPr>
          <w:rFonts w:ascii="Times New Roman" w:hAnsi="Times New Roman"/>
          <w:sz w:val="22"/>
          <w:szCs w:val="22"/>
        </w:rPr>
      </w:pPr>
    </w:p>
    <w:tbl>
      <w:tblPr>
        <w:tblW w:w="10908" w:type="dxa"/>
        <w:jc w:val="right"/>
        <w:tblLayout w:type="fixed"/>
        <w:tblLook w:val="01E0" w:firstRow="1" w:lastRow="1" w:firstColumn="1" w:lastColumn="1" w:noHBand="0" w:noVBand="0"/>
      </w:tblPr>
      <w:tblGrid>
        <w:gridCol w:w="990"/>
        <w:gridCol w:w="990"/>
        <w:gridCol w:w="1710"/>
        <w:gridCol w:w="7218"/>
      </w:tblGrid>
      <w:tr w:rsidR="00546DBF" w:rsidRPr="00D67574" w14:paraId="2D0C2C89" w14:textId="77777777" w:rsidTr="00546DBF">
        <w:trPr>
          <w:cantSplit/>
          <w:jc w:val="right"/>
        </w:trPr>
        <w:tc>
          <w:tcPr>
            <w:tcW w:w="990" w:type="dxa"/>
            <w:vAlign w:val="center"/>
          </w:tcPr>
          <w:p w14:paraId="7DD79B38" w14:textId="77777777" w:rsidR="00546DBF" w:rsidRPr="000145B6" w:rsidRDefault="00546DBF" w:rsidP="00546DB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0" w:type="dxa"/>
            <w:vAlign w:val="center"/>
          </w:tcPr>
          <w:p w14:paraId="536AC155" w14:textId="77777777" w:rsidR="00546DBF" w:rsidRPr="000145B6" w:rsidRDefault="00546DBF" w:rsidP="00546DB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4187BBCF" w14:textId="77777777" w:rsidR="00546DBF" w:rsidRPr="00D67574" w:rsidRDefault="00546DBF" w:rsidP="00546DB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218" w:type="dxa"/>
            <w:vAlign w:val="center"/>
          </w:tcPr>
          <w:p w14:paraId="0F3CDD8D" w14:textId="77777777" w:rsidR="00546DBF" w:rsidRPr="00D67574" w:rsidRDefault="00546DBF" w:rsidP="00546DBF">
            <w:pPr>
              <w:rPr>
                <w:rFonts w:ascii="Times New Roman" w:hAnsi="Times New Roman"/>
                <w:sz w:val="20"/>
              </w:rPr>
            </w:pPr>
          </w:p>
        </w:tc>
      </w:tr>
      <w:tr w:rsidR="00546DBF" w:rsidRPr="00AC68A7" w14:paraId="1924A733" w14:textId="77777777" w:rsidTr="00546DBF">
        <w:trPr>
          <w:cantSplit/>
          <w:jc w:val="right"/>
        </w:trPr>
        <w:tc>
          <w:tcPr>
            <w:tcW w:w="990" w:type="dxa"/>
            <w:vAlign w:val="center"/>
          </w:tcPr>
          <w:p w14:paraId="47155418" w14:textId="77777777" w:rsidR="00546DBF" w:rsidRPr="000145B6" w:rsidRDefault="00546DBF" w:rsidP="00546DB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0" w:type="dxa"/>
            <w:vAlign w:val="center"/>
          </w:tcPr>
          <w:p w14:paraId="1847EBC5" w14:textId="77777777" w:rsidR="00546DBF" w:rsidRPr="000145B6" w:rsidRDefault="00546DBF" w:rsidP="00546DB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1A2CB03F" w14:textId="77777777" w:rsidR="00546DBF" w:rsidRPr="00AC68A7" w:rsidRDefault="00546DBF" w:rsidP="00546D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18" w:type="dxa"/>
            <w:vAlign w:val="center"/>
          </w:tcPr>
          <w:p w14:paraId="3F7225E5" w14:textId="77777777" w:rsidR="00546DBF" w:rsidRPr="00AC68A7" w:rsidRDefault="00546DBF" w:rsidP="00546DB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E2EFD4F" w14:textId="77777777" w:rsidR="00546DBF" w:rsidRDefault="00546DBF" w:rsidP="006656FD">
      <w:pPr>
        <w:keepNext/>
        <w:rPr>
          <w:rFonts w:ascii="Times New Roman" w:hAnsi="Times New Roman"/>
          <w:sz w:val="22"/>
          <w:szCs w:val="22"/>
        </w:rPr>
      </w:pPr>
    </w:p>
    <w:sectPr w:rsidR="00546DBF" w:rsidSect="00BF2493">
      <w:footerReference w:type="default" r:id="rId8"/>
      <w:type w:val="continuous"/>
      <w:pgSz w:w="12240" w:h="15840" w:code="1"/>
      <w:pgMar w:top="723" w:right="720" w:bottom="1080" w:left="0" w:header="360" w:footer="360" w:gutter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AF4BED" w14:textId="77777777" w:rsidR="00FD5288" w:rsidRDefault="00FD5288">
      <w:r>
        <w:separator/>
      </w:r>
    </w:p>
  </w:endnote>
  <w:endnote w:type="continuationSeparator" w:id="0">
    <w:p w14:paraId="51C50705" w14:textId="77777777" w:rsidR="00FD5288" w:rsidRDefault="00FD5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15310" w14:textId="77777777" w:rsidR="00546DBF" w:rsidRPr="00623051" w:rsidRDefault="00204717" w:rsidP="00623051">
    <w:pPr>
      <w:tabs>
        <w:tab w:val="center" w:pos="5760"/>
        <w:tab w:val="right" w:pos="11160"/>
      </w:tabs>
      <w:jc w:val="center"/>
      <w:rPr>
        <w:rFonts w:ascii="Times New Roman" w:eastAsia="Calibri" w:hAnsi="Times New Roman"/>
        <w:sz w:val="16"/>
        <w:szCs w:val="16"/>
      </w:rPr>
    </w:pPr>
    <w:r w:rsidRPr="00204717">
      <w:rPr>
        <w:rFonts w:ascii="Times New Roman" w:eastAsia="Calibri" w:hAnsi="Times New Roman"/>
        <w:sz w:val="16"/>
        <w:szCs w:val="16"/>
      </w:rPr>
      <w:t xml:space="preserve">Page </w:t>
    </w:r>
    <w:r w:rsidRPr="00204717">
      <w:rPr>
        <w:rFonts w:ascii="Times New Roman" w:eastAsia="Calibri" w:hAnsi="Times New Roman"/>
        <w:b/>
        <w:bCs/>
        <w:sz w:val="16"/>
        <w:szCs w:val="16"/>
      </w:rPr>
      <w:fldChar w:fldCharType="begin"/>
    </w:r>
    <w:r w:rsidRPr="00204717">
      <w:rPr>
        <w:rFonts w:ascii="Times New Roman" w:eastAsia="Calibri" w:hAnsi="Times New Roman"/>
        <w:b/>
        <w:bCs/>
        <w:sz w:val="16"/>
        <w:szCs w:val="16"/>
      </w:rPr>
      <w:instrText xml:space="preserve"> PAGE  \* Arabic  \* MERGEFORMAT </w:instrText>
    </w:r>
    <w:r w:rsidRPr="00204717">
      <w:rPr>
        <w:rFonts w:ascii="Times New Roman" w:eastAsia="Calibri" w:hAnsi="Times New Roman"/>
        <w:b/>
        <w:bCs/>
        <w:sz w:val="16"/>
        <w:szCs w:val="16"/>
      </w:rPr>
      <w:fldChar w:fldCharType="separate"/>
    </w:r>
    <w:r w:rsidR="00C83BE3">
      <w:rPr>
        <w:rFonts w:ascii="Times New Roman" w:eastAsia="Calibri" w:hAnsi="Times New Roman"/>
        <w:b/>
        <w:bCs/>
        <w:noProof/>
        <w:sz w:val="16"/>
        <w:szCs w:val="16"/>
      </w:rPr>
      <w:t>2</w:t>
    </w:r>
    <w:r w:rsidRPr="00204717">
      <w:rPr>
        <w:rFonts w:ascii="Times New Roman" w:eastAsia="Calibri" w:hAnsi="Times New Roman"/>
        <w:b/>
        <w:bCs/>
        <w:sz w:val="16"/>
        <w:szCs w:val="16"/>
      </w:rPr>
      <w:fldChar w:fldCharType="end"/>
    </w:r>
    <w:r w:rsidRPr="00204717">
      <w:rPr>
        <w:rFonts w:ascii="Times New Roman" w:eastAsia="Calibri" w:hAnsi="Times New Roman"/>
        <w:sz w:val="16"/>
        <w:szCs w:val="16"/>
      </w:rPr>
      <w:t xml:space="preserve"> of </w:t>
    </w:r>
    <w:r w:rsidRPr="00204717">
      <w:rPr>
        <w:rFonts w:ascii="Times New Roman" w:eastAsia="Calibri" w:hAnsi="Times New Roman"/>
        <w:b/>
        <w:bCs/>
        <w:sz w:val="16"/>
        <w:szCs w:val="16"/>
      </w:rPr>
      <w:fldChar w:fldCharType="begin"/>
    </w:r>
    <w:r w:rsidRPr="00204717">
      <w:rPr>
        <w:rFonts w:ascii="Times New Roman" w:eastAsia="Calibri" w:hAnsi="Times New Roman"/>
        <w:b/>
        <w:bCs/>
        <w:sz w:val="16"/>
        <w:szCs w:val="16"/>
      </w:rPr>
      <w:instrText xml:space="preserve"> NUMPAGES  \* Arabic  \* MERGEFORMAT </w:instrText>
    </w:r>
    <w:r w:rsidRPr="00204717">
      <w:rPr>
        <w:rFonts w:ascii="Times New Roman" w:eastAsia="Calibri" w:hAnsi="Times New Roman"/>
        <w:b/>
        <w:bCs/>
        <w:sz w:val="16"/>
        <w:szCs w:val="16"/>
      </w:rPr>
      <w:fldChar w:fldCharType="separate"/>
    </w:r>
    <w:r w:rsidR="00C83BE3">
      <w:rPr>
        <w:rFonts w:ascii="Times New Roman" w:eastAsia="Calibri" w:hAnsi="Times New Roman"/>
        <w:b/>
        <w:bCs/>
        <w:noProof/>
        <w:sz w:val="16"/>
        <w:szCs w:val="16"/>
      </w:rPr>
      <w:t>2</w:t>
    </w:r>
    <w:r w:rsidRPr="00204717">
      <w:rPr>
        <w:rFonts w:ascii="Times New Roman" w:eastAsia="Calibri" w:hAnsi="Times New Roman"/>
        <w:b/>
        <w:bCs/>
        <w:sz w:val="16"/>
        <w:szCs w:val="16"/>
      </w:rPr>
      <w:fldChar w:fldCharType="end"/>
    </w:r>
    <w:r w:rsidR="00546DBF" w:rsidRPr="00623051">
      <w:rPr>
        <w:rFonts w:ascii="Times New Roman" w:eastAsia="Calibri" w:hAnsi="Times New Roman"/>
        <w:sz w:val="16"/>
        <w:szCs w:val="16"/>
      </w:rPr>
      <w:tab/>
    </w:r>
    <w:r w:rsidR="00546DBF" w:rsidRPr="00623051">
      <w:rPr>
        <w:rFonts w:ascii="Times New Roman" w:eastAsia="Calibri" w:hAnsi="Times New Roman"/>
        <w:sz w:val="16"/>
        <w:szCs w:val="16"/>
      </w:rPr>
      <w:tab/>
    </w:r>
    <w:r w:rsidR="00546DBF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57728" behindDoc="0" locked="0" layoutInCell="1" allowOverlap="1" wp14:anchorId="691C0D68" wp14:editId="743B4F21">
          <wp:simplePos x="0" y="0"/>
          <wp:positionH relativeFrom="column">
            <wp:align>right</wp:align>
          </wp:positionH>
          <wp:positionV relativeFrom="paragraph">
            <wp:posOffset>-8890</wp:posOffset>
          </wp:positionV>
          <wp:extent cx="857250" cy="323850"/>
          <wp:effectExtent l="19050" t="0" r="0" b="0"/>
          <wp:wrapNone/>
          <wp:docPr id="4" name="Picture 4" descr="StateWorksLogo_Horz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tateWorksLogo_Horz_Bl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6DC5DA8" w14:textId="77777777" w:rsidR="00546DBF" w:rsidRPr="00623051" w:rsidRDefault="00546DBF" w:rsidP="00623051">
    <w:pPr>
      <w:tabs>
        <w:tab w:val="center" w:pos="5760"/>
        <w:tab w:val="right" w:pos="11160"/>
      </w:tabs>
      <w:jc w:val="center"/>
      <w:rPr>
        <w:rFonts w:ascii="Times New Roman" w:eastAsia="Calibri" w:hAnsi="Times New Roman"/>
        <w:noProof/>
        <w:sz w:val="16"/>
        <w:szCs w:val="16"/>
      </w:rPr>
    </w:pPr>
    <w:r>
      <w:rPr>
        <w:rFonts w:ascii="Times New Roman" w:eastAsia="Calibri" w:hAnsi="Times New Roman"/>
        <w:sz w:val="16"/>
        <w:szCs w:val="16"/>
      </w:rPr>
      <w:t>Secured Closeout</w:t>
    </w:r>
    <w:r w:rsidRPr="00623051">
      <w:rPr>
        <w:rFonts w:ascii="Times New Roman" w:eastAsia="Calibri" w:hAnsi="Times New Roman"/>
        <w:noProof/>
        <w:sz w:val="16"/>
        <w:szCs w:val="16"/>
      </w:rPr>
      <w:tab/>
    </w:r>
    <w:r w:rsidRPr="00623051">
      <w:rPr>
        <w:rFonts w:ascii="Times New Roman" w:eastAsia="Calibri" w:hAnsi="Times New Roman"/>
        <w:noProof/>
        <w:sz w:val="16"/>
        <w:szCs w:val="16"/>
      </w:rPr>
      <w:tab/>
    </w:r>
  </w:p>
  <w:p w14:paraId="7F01F5DB" w14:textId="77777777" w:rsidR="00546DBF" w:rsidRPr="00623051" w:rsidRDefault="00546DBF" w:rsidP="00623051">
    <w:pPr>
      <w:tabs>
        <w:tab w:val="center" w:pos="5760"/>
        <w:tab w:val="right" w:pos="11160"/>
      </w:tabs>
      <w:jc w:val="center"/>
      <w:rPr>
        <w:rFonts w:ascii="Times New Roman" w:eastAsia="Calibri" w:hAnsi="Times New Roman"/>
        <w:sz w:val="16"/>
        <w:szCs w:val="16"/>
      </w:rPr>
    </w:pPr>
    <w:r w:rsidRPr="00623051">
      <w:rPr>
        <w:rFonts w:ascii="Times New Roman" w:eastAsia="Calibri" w:hAnsi="Times New Roman"/>
        <w:sz w:val="16"/>
        <w:szCs w:val="16"/>
      </w:rPr>
      <w:t xml:space="preserve">REVISED </w:t>
    </w:r>
    <w:r w:rsidR="00570849">
      <w:rPr>
        <w:rFonts w:ascii="Times New Roman" w:eastAsia="Calibri" w:hAnsi="Times New Roman"/>
        <w:sz w:val="16"/>
        <w:szCs w:val="16"/>
      </w:rPr>
      <w:t>0</w:t>
    </w:r>
    <w:r w:rsidR="00C83BE3">
      <w:rPr>
        <w:rFonts w:ascii="Times New Roman" w:eastAsia="Calibri" w:hAnsi="Times New Roman"/>
        <w:sz w:val="16"/>
        <w:szCs w:val="16"/>
      </w:rPr>
      <w:t>7</w:t>
    </w:r>
    <w:r w:rsidR="00570849">
      <w:rPr>
        <w:rFonts w:ascii="Times New Roman" w:eastAsia="Calibri" w:hAnsi="Times New Roman"/>
        <w:sz w:val="16"/>
        <w:szCs w:val="16"/>
      </w:rPr>
      <w:t>/201</w:t>
    </w:r>
    <w:r w:rsidR="00C83BE3">
      <w:rPr>
        <w:rFonts w:ascii="Times New Roman" w:eastAsia="Calibri" w:hAnsi="Times New Roman"/>
        <w:sz w:val="16"/>
        <w:szCs w:val="16"/>
      </w:rPr>
      <w:t>9</w:t>
    </w:r>
    <w:r w:rsidRPr="00623051">
      <w:rPr>
        <w:rFonts w:ascii="Times New Roman" w:eastAsia="Calibri" w:hAnsi="Times New Roman"/>
        <w:sz w:val="16"/>
        <w:szCs w:val="16"/>
      </w:rPr>
      <w:tab/>
    </w:r>
    <w:r w:rsidRPr="00623051">
      <w:rPr>
        <w:rFonts w:ascii="Times New Roman" w:eastAsia="Calibri" w:hAnsi="Times New Roman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A1C578" w14:textId="77777777" w:rsidR="00FD5288" w:rsidRDefault="00FD5288">
      <w:r>
        <w:separator/>
      </w:r>
    </w:p>
  </w:footnote>
  <w:footnote w:type="continuationSeparator" w:id="0">
    <w:p w14:paraId="3FB91027" w14:textId="77777777" w:rsidR="00FD5288" w:rsidRDefault="00FD52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8551F"/>
    <w:multiLevelType w:val="hybridMultilevel"/>
    <w:tmpl w:val="33747784"/>
    <w:lvl w:ilvl="0" w:tplc="2E12C0CA">
      <w:start w:val="1"/>
      <w:numFmt w:val="decimal"/>
      <w:pStyle w:val="LIST-1"/>
      <w:lvlText w:val="%1."/>
      <w:lvlJc w:val="left"/>
      <w:pPr>
        <w:ind w:left="9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pStyle w:val="LIST-2"/>
      <w:lvlText w:val="%2."/>
      <w:lvlJc w:val="left"/>
      <w:pPr>
        <w:ind w:left="1170" w:hanging="360"/>
      </w:pPr>
    </w:lvl>
    <w:lvl w:ilvl="2" w:tplc="0409001B">
      <w:start w:val="1"/>
      <w:numFmt w:val="lowerRoman"/>
      <w:pStyle w:val="LIST-3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58AC088B"/>
    <w:multiLevelType w:val="hybridMultilevel"/>
    <w:tmpl w:val="EFFC41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7A2849"/>
    <w:multiLevelType w:val="multilevel"/>
    <w:tmpl w:val="B60C5FBE"/>
    <w:lvl w:ilvl="0">
      <w:start w:val="1"/>
      <w:numFmt w:val="bullet"/>
      <w:pStyle w:val="LIST-Bulleted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67974800">
    <w:abstractNumId w:val="1"/>
  </w:num>
  <w:num w:numId="2" w16cid:durableId="12728777">
    <w:abstractNumId w:val="0"/>
  </w:num>
  <w:num w:numId="3" w16cid:durableId="917710488">
    <w:abstractNumId w:val="0"/>
  </w:num>
  <w:num w:numId="4" w16cid:durableId="285620258">
    <w:abstractNumId w:val="0"/>
  </w:num>
  <w:num w:numId="5" w16cid:durableId="18363407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9D0"/>
    <w:rsid w:val="00000411"/>
    <w:rsid w:val="00000876"/>
    <w:rsid w:val="000027CA"/>
    <w:rsid w:val="000029E4"/>
    <w:rsid w:val="0000330D"/>
    <w:rsid w:val="0000378A"/>
    <w:rsid w:val="0000399A"/>
    <w:rsid w:val="00003E4C"/>
    <w:rsid w:val="000045D1"/>
    <w:rsid w:val="000049AF"/>
    <w:rsid w:val="0000605C"/>
    <w:rsid w:val="0000674E"/>
    <w:rsid w:val="00006B5E"/>
    <w:rsid w:val="00007211"/>
    <w:rsid w:val="000079D0"/>
    <w:rsid w:val="00007A30"/>
    <w:rsid w:val="00007A79"/>
    <w:rsid w:val="00007DA0"/>
    <w:rsid w:val="000102FE"/>
    <w:rsid w:val="00010B4B"/>
    <w:rsid w:val="00010F5F"/>
    <w:rsid w:val="0001199E"/>
    <w:rsid w:val="00011F3B"/>
    <w:rsid w:val="00012839"/>
    <w:rsid w:val="0001363D"/>
    <w:rsid w:val="000145B6"/>
    <w:rsid w:val="00014E3D"/>
    <w:rsid w:val="00015B9A"/>
    <w:rsid w:val="0001606E"/>
    <w:rsid w:val="00017401"/>
    <w:rsid w:val="0001744F"/>
    <w:rsid w:val="00020BC4"/>
    <w:rsid w:val="00020CCC"/>
    <w:rsid w:val="00020DE0"/>
    <w:rsid w:val="0002347B"/>
    <w:rsid w:val="000234D1"/>
    <w:rsid w:val="00023CE9"/>
    <w:rsid w:val="000240EB"/>
    <w:rsid w:val="00024444"/>
    <w:rsid w:val="0002492A"/>
    <w:rsid w:val="000258EE"/>
    <w:rsid w:val="0002643D"/>
    <w:rsid w:val="00026685"/>
    <w:rsid w:val="00027112"/>
    <w:rsid w:val="00027748"/>
    <w:rsid w:val="0003005B"/>
    <w:rsid w:val="00030A03"/>
    <w:rsid w:val="00030AD3"/>
    <w:rsid w:val="00031085"/>
    <w:rsid w:val="000313CF"/>
    <w:rsid w:val="00031B02"/>
    <w:rsid w:val="00034AEA"/>
    <w:rsid w:val="000351D3"/>
    <w:rsid w:val="000356CF"/>
    <w:rsid w:val="00035D44"/>
    <w:rsid w:val="0003630D"/>
    <w:rsid w:val="00037436"/>
    <w:rsid w:val="00040EE4"/>
    <w:rsid w:val="000412F2"/>
    <w:rsid w:val="000417A3"/>
    <w:rsid w:val="0004206E"/>
    <w:rsid w:val="000426B0"/>
    <w:rsid w:val="00042B26"/>
    <w:rsid w:val="00042B77"/>
    <w:rsid w:val="00043BD4"/>
    <w:rsid w:val="0004638F"/>
    <w:rsid w:val="0004706E"/>
    <w:rsid w:val="0004725C"/>
    <w:rsid w:val="000474CD"/>
    <w:rsid w:val="00047AD4"/>
    <w:rsid w:val="00050673"/>
    <w:rsid w:val="0005111D"/>
    <w:rsid w:val="00051675"/>
    <w:rsid w:val="00051A9A"/>
    <w:rsid w:val="00051CA6"/>
    <w:rsid w:val="00052B6F"/>
    <w:rsid w:val="000530E2"/>
    <w:rsid w:val="0005363D"/>
    <w:rsid w:val="00053B07"/>
    <w:rsid w:val="00053CA2"/>
    <w:rsid w:val="0005551C"/>
    <w:rsid w:val="00055FE6"/>
    <w:rsid w:val="00057363"/>
    <w:rsid w:val="000574FB"/>
    <w:rsid w:val="00057576"/>
    <w:rsid w:val="0005789E"/>
    <w:rsid w:val="000578A6"/>
    <w:rsid w:val="00060258"/>
    <w:rsid w:val="00060374"/>
    <w:rsid w:val="0006093C"/>
    <w:rsid w:val="00060C0D"/>
    <w:rsid w:val="000612F6"/>
    <w:rsid w:val="00061704"/>
    <w:rsid w:val="00061DA4"/>
    <w:rsid w:val="00061F0B"/>
    <w:rsid w:val="000623E0"/>
    <w:rsid w:val="00062B59"/>
    <w:rsid w:val="00062C68"/>
    <w:rsid w:val="00062FCA"/>
    <w:rsid w:val="0006311F"/>
    <w:rsid w:val="0006337F"/>
    <w:rsid w:val="000636FF"/>
    <w:rsid w:val="00063BAA"/>
    <w:rsid w:val="0006545D"/>
    <w:rsid w:val="000665E7"/>
    <w:rsid w:val="00067185"/>
    <w:rsid w:val="00067DA6"/>
    <w:rsid w:val="00070EA5"/>
    <w:rsid w:val="00072CFF"/>
    <w:rsid w:val="00073CE9"/>
    <w:rsid w:val="00074B15"/>
    <w:rsid w:val="00074BFB"/>
    <w:rsid w:val="000750F7"/>
    <w:rsid w:val="000754DB"/>
    <w:rsid w:val="000756DE"/>
    <w:rsid w:val="00075734"/>
    <w:rsid w:val="000759BC"/>
    <w:rsid w:val="00075A29"/>
    <w:rsid w:val="00075AF9"/>
    <w:rsid w:val="00075DBD"/>
    <w:rsid w:val="0007667B"/>
    <w:rsid w:val="000768B5"/>
    <w:rsid w:val="000772EA"/>
    <w:rsid w:val="00077312"/>
    <w:rsid w:val="00077560"/>
    <w:rsid w:val="00080737"/>
    <w:rsid w:val="00080D4C"/>
    <w:rsid w:val="0008140B"/>
    <w:rsid w:val="00081ED3"/>
    <w:rsid w:val="00082540"/>
    <w:rsid w:val="00082AE5"/>
    <w:rsid w:val="00082B7E"/>
    <w:rsid w:val="00082D6C"/>
    <w:rsid w:val="000836B7"/>
    <w:rsid w:val="00083734"/>
    <w:rsid w:val="00083B1A"/>
    <w:rsid w:val="000846F9"/>
    <w:rsid w:val="00084873"/>
    <w:rsid w:val="00084B44"/>
    <w:rsid w:val="00085782"/>
    <w:rsid w:val="00086C63"/>
    <w:rsid w:val="0008716A"/>
    <w:rsid w:val="00087D22"/>
    <w:rsid w:val="000904B3"/>
    <w:rsid w:val="00090767"/>
    <w:rsid w:val="000910E9"/>
    <w:rsid w:val="00092184"/>
    <w:rsid w:val="00092583"/>
    <w:rsid w:val="000932AE"/>
    <w:rsid w:val="00093358"/>
    <w:rsid w:val="000933F1"/>
    <w:rsid w:val="00093605"/>
    <w:rsid w:val="00093715"/>
    <w:rsid w:val="00093C7B"/>
    <w:rsid w:val="00094037"/>
    <w:rsid w:val="000948A5"/>
    <w:rsid w:val="00095065"/>
    <w:rsid w:val="000955A6"/>
    <w:rsid w:val="00095BD0"/>
    <w:rsid w:val="000968E5"/>
    <w:rsid w:val="00096EA1"/>
    <w:rsid w:val="000971D2"/>
    <w:rsid w:val="000A0645"/>
    <w:rsid w:val="000A08BB"/>
    <w:rsid w:val="000A0C8E"/>
    <w:rsid w:val="000A1606"/>
    <w:rsid w:val="000A178E"/>
    <w:rsid w:val="000A3BD1"/>
    <w:rsid w:val="000A3C38"/>
    <w:rsid w:val="000A4367"/>
    <w:rsid w:val="000A4B03"/>
    <w:rsid w:val="000A6153"/>
    <w:rsid w:val="000A63FE"/>
    <w:rsid w:val="000A653C"/>
    <w:rsid w:val="000A6730"/>
    <w:rsid w:val="000A7C76"/>
    <w:rsid w:val="000A7E38"/>
    <w:rsid w:val="000B0118"/>
    <w:rsid w:val="000B0465"/>
    <w:rsid w:val="000B0DA4"/>
    <w:rsid w:val="000B0F86"/>
    <w:rsid w:val="000B1682"/>
    <w:rsid w:val="000B1C40"/>
    <w:rsid w:val="000B255D"/>
    <w:rsid w:val="000B2668"/>
    <w:rsid w:val="000B3061"/>
    <w:rsid w:val="000B344C"/>
    <w:rsid w:val="000B413D"/>
    <w:rsid w:val="000B4621"/>
    <w:rsid w:val="000B54FD"/>
    <w:rsid w:val="000B62C4"/>
    <w:rsid w:val="000B6317"/>
    <w:rsid w:val="000B643D"/>
    <w:rsid w:val="000B6D09"/>
    <w:rsid w:val="000B71C6"/>
    <w:rsid w:val="000B7B26"/>
    <w:rsid w:val="000B7D4E"/>
    <w:rsid w:val="000C1083"/>
    <w:rsid w:val="000C130C"/>
    <w:rsid w:val="000C1461"/>
    <w:rsid w:val="000C1D06"/>
    <w:rsid w:val="000C2075"/>
    <w:rsid w:val="000C26A8"/>
    <w:rsid w:val="000C2989"/>
    <w:rsid w:val="000C33F0"/>
    <w:rsid w:val="000C3508"/>
    <w:rsid w:val="000C357C"/>
    <w:rsid w:val="000C390E"/>
    <w:rsid w:val="000C43D0"/>
    <w:rsid w:val="000C452D"/>
    <w:rsid w:val="000C4B46"/>
    <w:rsid w:val="000C4BF9"/>
    <w:rsid w:val="000C5869"/>
    <w:rsid w:val="000C58DC"/>
    <w:rsid w:val="000C58DD"/>
    <w:rsid w:val="000C5A97"/>
    <w:rsid w:val="000C651C"/>
    <w:rsid w:val="000C65D5"/>
    <w:rsid w:val="000C6923"/>
    <w:rsid w:val="000C6EFA"/>
    <w:rsid w:val="000C74B0"/>
    <w:rsid w:val="000C763B"/>
    <w:rsid w:val="000D0C45"/>
    <w:rsid w:val="000D11C8"/>
    <w:rsid w:val="000D139A"/>
    <w:rsid w:val="000D159B"/>
    <w:rsid w:val="000D2B46"/>
    <w:rsid w:val="000D484E"/>
    <w:rsid w:val="000D57CD"/>
    <w:rsid w:val="000D59DA"/>
    <w:rsid w:val="000D61A0"/>
    <w:rsid w:val="000D6DF4"/>
    <w:rsid w:val="000D73C7"/>
    <w:rsid w:val="000D784F"/>
    <w:rsid w:val="000D7BAD"/>
    <w:rsid w:val="000E0FF3"/>
    <w:rsid w:val="000E1254"/>
    <w:rsid w:val="000E1331"/>
    <w:rsid w:val="000E18F4"/>
    <w:rsid w:val="000E28C9"/>
    <w:rsid w:val="000E3149"/>
    <w:rsid w:val="000E3274"/>
    <w:rsid w:val="000E3940"/>
    <w:rsid w:val="000E7DFF"/>
    <w:rsid w:val="000F06E4"/>
    <w:rsid w:val="000F1583"/>
    <w:rsid w:val="000F262E"/>
    <w:rsid w:val="000F2EEF"/>
    <w:rsid w:val="000F31A3"/>
    <w:rsid w:val="000F32F1"/>
    <w:rsid w:val="000F42E6"/>
    <w:rsid w:val="000F4E2B"/>
    <w:rsid w:val="000F51A6"/>
    <w:rsid w:val="000F57CC"/>
    <w:rsid w:val="000F5E51"/>
    <w:rsid w:val="000F6B39"/>
    <w:rsid w:val="000F7659"/>
    <w:rsid w:val="000F7ED9"/>
    <w:rsid w:val="001001A9"/>
    <w:rsid w:val="001002A4"/>
    <w:rsid w:val="00100A11"/>
    <w:rsid w:val="00100D9A"/>
    <w:rsid w:val="00101057"/>
    <w:rsid w:val="001024F3"/>
    <w:rsid w:val="001030ED"/>
    <w:rsid w:val="0010327F"/>
    <w:rsid w:val="00103346"/>
    <w:rsid w:val="00103472"/>
    <w:rsid w:val="00104A9B"/>
    <w:rsid w:val="00105224"/>
    <w:rsid w:val="00105274"/>
    <w:rsid w:val="001054B0"/>
    <w:rsid w:val="0010686F"/>
    <w:rsid w:val="00106958"/>
    <w:rsid w:val="00106B2B"/>
    <w:rsid w:val="00106E94"/>
    <w:rsid w:val="00107A61"/>
    <w:rsid w:val="00107DF7"/>
    <w:rsid w:val="001101DE"/>
    <w:rsid w:val="001104FF"/>
    <w:rsid w:val="00111355"/>
    <w:rsid w:val="00112029"/>
    <w:rsid w:val="00112F3D"/>
    <w:rsid w:val="0011359B"/>
    <w:rsid w:val="00113A8B"/>
    <w:rsid w:val="00114B6D"/>
    <w:rsid w:val="00114E71"/>
    <w:rsid w:val="00115B74"/>
    <w:rsid w:val="00115D4B"/>
    <w:rsid w:val="001163B9"/>
    <w:rsid w:val="00116C4A"/>
    <w:rsid w:val="00117D53"/>
    <w:rsid w:val="00120487"/>
    <w:rsid w:val="00120A5C"/>
    <w:rsid w:val="00120B1F"/>
    <w:rsid w:val="00121D71"/>
    <w:rsid w:val="001223EB"/>
    <w:rsid w:val="001228D5"/>
    <w:rsid w:val="00122F95"/>
    <w:rsid w:val="00123D6E"/>
    <w:rsid w:val="00123E1D"/>
    <w:rsid w:val="00123EA2"/>
    <w:rsid w:val="00125291"/>
    <w:rsid w:val="00126D3C"/>
    <w:rsid w:val="00127403"/>
    <w:rsid w:val="00130219"/>
    <w:rsid w:val="00130539"/>
    <w:rsid w:val="0013087B"/>
    <w:rsid w:val="00130C45"/>
    <w:rsid w:val="00130D32"/>
    <w:rsid w:val="00131121"/>
    <w:rsid w:val="00131126"/>
    <w:rsid w:val="001314DB"/>
    <w:rsid w:val="00131733"/>
    <w:rsid w:val="00131F0E"/>
    <w:rsid w:val="0013205E"/>
    <w:rsid w:val="0013275C"/>
    <w:rsid w:val="00133392"/>
    <w:rsid w:val="00133404"/>
    <w:rsid w:val="00133529"/>
    <w:rsid w:val="001339F3"/>
    <w:rsid w:val="00133CB1"/>
    <w:rsid w:val="00133DC1"/>
    <w:rsid w:val="00134982"/>
    <w:rsid w:val="00134EAA"/>
    <w:rsid w:val="00134FD2"/>
    <w:rsid w:val="00135730"/>
    <w:rsid w:val="0013598B"/>
    <w:rsid w:val="0013643D"/>
    <w:rsid w:val="0013657B"/>
    <w:rsid w:val="00136A9E"/>
    <w:rsid w:val="00137851"/>
    <w:rsid w:val="001378E4"/>
    <w:rsid w:val="00137E8D"/>
    <w:rsid w:val="001400D7"/>
    <w:rsid w:val="00140896"/>
    <w:rsid w:val="001417D5"/>
    <w:rsid w:val="00141A40"/>
    <w:rsid w:val="00141AAF"/>
    <w:rsid w:val="00141E42"/>
    <w:rsid w:val="001426B2"/>
    <w:rsid w:val="00142C48"/>
    <w:rsid w:val="00145125"/>
    <w:rsid w:val="00145710"/>
    <w:rsid w:val="001469FB"/>
    <w:rsid w:val="00146EE2"/>
    <w:rsid w:val="001473D9"/>
    <w:rsid w:val="00150A3E"/>
    <w:rsid w:val="00150A3F"/>
    <w:rsid w:val="00150C54"/>
    <w:rsid w:val="00151123"/>
    <w:rsid w:val="00151142"/>
    <w:rsid w:val="00151698"/>
    <w:rsid w:val="001517F4"/>
    <w:rsid w:val="00152D97"/>
    <w:rsid w:val="00153039"/>
    <w:rsid w:val="00153210"/>
    <w:rsid w:val="00153428"/>
    <w:rsid w:val="0015384E"/>
    <w:rsid w:val="001539BB"/>
    <w:rsid w:val="00153A47"/>
    <w:rsid w:val="00153EC1"/>
    <w:rsid w:val="00155B18"/>
    <w:rsid w:val="00156CF0"/>
    <w:rsid w:val="001573FD"/>
    <w:rsid w:val="0015751E"/>
    <w:rsid w:val="001577C5"/>
    <w:rsid w:val="00157C87"/>
    <w:rsid w:val="0016240B"/>
    <w:rsid w:val="00162B9D"/>
    <w:rsid w:val="00162E24"/>
    <w:rsid w:val="0016349C"/>
    <w:rsid w:val="0016354C"/>
    <w:rsid w:val="0016356D"/>
    <w:rsid w:val="00163B65"/>
    <w:rsid w:val="0016437B"/>
    <w:rsid w:val="00164CC6"/>
    <w:rsid w:val="00164E32"/>
    <w:rsid w:val="00164F8D"/>
    <w:rsid w:val="00165747"/>
    <w:rsid w:val="001660AC"/>
    <w:rsid w:val="001660D0"/>
    <w:rsid w:val="001660FE"/>
    <w:rsid w:val="00166409"/>
    <w:rsid w:val="001671A2"/>
    <w:rsid w:val="001674ED"/>
    <w:rsid w:val="00167D1E"/>
    <w:rsid w:val="00170C12"/>
    <w:rsid w:val="00171B6F"/>
    <w:rsid w:val="0017318A"/>
    <w:rsid w:val="001732CC"/>
    <w:rsid w:val="0017358F"/>
    <w:rsid w:val="00173F27"/>
    <w:rsid w:val="00175ABE"/>
    <w:rsid w:val="00175B55"/>
    <w:rsid w:val="00176072"/>
    <w:rsid w:val="00176187"/>
    <w:rsid w:val="001767F1"/>
    <w:rsid w:val="00176840"/>
    <w:rsid w:val="00176DD1"/>
    <w:rsid w:val="0017762C"/>
    <w:rsid w:val="00177CCF"/>
    <w:rsid w:val="0018023D"/>
    <w:rsid w:val="00180DF3"/>
    <w:rsid w:val="001818F6"/>
    <w:rsid w:val="001819EE"/>
    <w:rsid w:val="00181DDE"/>
    <w:rsid w:val="00182EF6"/>
    <w:rsid w:val="0018322E"/>
    <w:rsid w:val="00184340"/>
    <w:rsid w:val="00184624"/>
    <w:rsid w:val="00185431"/>
    <w:rsid w:val="00185919"/>
    <w:rsid w:val="001868AC"/>
    <w:rsid w:val="00186CE6"/>
    <w:rsid w:val="00187440"/>
    <w:rsid w:val="00187936"/>
    <w:rsid w:val="00187F4C"/>
    <w:rsid w:val="0019088C"/>
    <w:rsid w:val="001908AA"/>
    <w:rsid w:val="00190FC4"/>
    <w:rsid w:val="00190FED"/>
    <w:rsid w:val="001914FB"/>
    <w:rsid w:val="001917CF"/>
    <w:rsid w:val="00191E86"/>
    <w:rsid w:val="00191E95"/>
    <w:rsid w:val="001920B3"/>
    <w:rsid w:val="00192224"/>
    <w:rsid w:val="00192CCF"/>
    <w:rsid w:val="00192DD2"/>
    <w:rsid w:val="001933B6"/>
    <w:rsid w:val="00193743"/>
    <w:rsid w:val="00193A88"/>
    <w:rsid w:val="0019534B"/>
    <w:rsid w:val="00196E36"/>
    <w:rsid w:val="00197ACF"/>
    <w:rsid w:val="00197DBF"/>
    <w:rsid w:val="00197EF3"/>
    <w:rsid w:val="001A04FF"/>
    <w:rsid w:val="001A2358"/>
    <w:rsid w:val="001A2D89"/>
    <w:rsid w:val="001A2EA4"/>
    <w:rsid w:val="001A351C"/>
    <w:rsid w:val="001A398A"/>
    <w:rsid w:val="001A3C10"/>
    <w:rsid w:val="001A4599"/>
    <w:rsid w:val="001A5547"/>
    <w:rsid w:val="001A5794"/>
    <w:rsid w:val="001A5877"/>
    <w:rsid w:val="001A5AF6"/>
    <w:rsid w:val="001A5D06"/>
    <w:rsid w:val="001A6059"/>
    <w:rsid w:val="001A64B9"/>
    <w:rsid w:val="001A6903"/>
    <w:rsid w:val="001A6D9B"/>
    <w:rsid w:val="001A7068"/>
    <w:rsid w:val="001A72C4"/>
    <w:rsid w:val="001A7A1C"/>
    <w:rsid w:val="001A7ACF"/>
    <w:rsid w:val="001A7C20"/>
    <w:rsid w:val="001A7D56"/>
    <w:rsid w:val="001B0493"/>
    <w:rsid w:val="001B1206"/>
    <w:rsid w:val="001B122F"/>
    <w:rsid w:val="001B1259"/>
    <w:rsid w:val="001B1454"/>
    <w:rsid w:val="001B1913"/>
    <w:rsid w:val="001B1988"/>
    <w:rsid w:val="001B1EE5"/>
    <w:rsid w:val="001B2D42"/>
    <w:rsid w:val="001B3562"/>
    <w:rsid w:val="001B3833"/>
    <w:rsid w:val="001B38EE"/>
    <w:rsid w:val="001B433D"/>
    <w:rsid w:val="001B4385"/>
    <w:rsid w:val="001B4FE0"/>
    <w:rsid w:val="001B5928"/>
    <w:rsid w:val="001B75FB"/>
    <w:rsid w:val="001B7A6F"/>
    <w:rsid w:val="001C0150"/>
    <w:rsid w:val="001C01D6"/>
    <w:rsid w:val="001C0A89"/>
    <w:rsid w:val="001C2610"/>
    <w:rsid w:val="001C2E01"/>
    <w:rsid w:val="001C3353"/>
    <w:rsid w:val="001C4AD5"/>
    <w:rsid w:val="001C4DB2"/>
    <w:rsid w:val="001C5088"/>
    <w:rsid w:val="001C5317"/>
    <w:rsid w:val="001C58A5"/>
    <w:rsid w:val="001C5ADF"/>
    <w:rsid w:val="001C6291"/>
    <w:rsid w:val="001C6476"/>
    <w:rsid w:val="001C64DC"/>
    <w:rsid w:val="001C668B"/>
    <w:rsid w:val="001C69B4"/>
    <w:rsid w:val="001C778B"/>
    <w:rsid w:val="001C7C03"/>
    <w:rsid w:val="001D20CA"/>
    <w:rsid w:val="001D2168"/>
    <w:rsid w:val="001D31D3"/>
    <w:rsid w:val="001D34B1"/>
    <w:rsid w:val="001D3C21"/>
    <w:rsid w:val="001D3D5A"/>
    <w:rsid w:val="001D4236"/>
    <w:rsid w:val="001D465C"/>
    <w:rsid w:val="001D64A0"/>
    <w:rsid w:val="001D6C8D"/>
    <w:rsid w:val="001D7B44"/>
    <w:rsid w:val="001E01D9"/>
    <w:rsid w:val="001E01FB"/>
    <w:rsid w:val="001E0528"/>
    <w:rsid w:val="001E0A98"/>
    <w:rsid w:val="001E19F9"/>
    <w:rsid w:val="001E2176"/>
    <w:rsid w:val="001E3794"/>
    <w:rsid w:val="001E3F88"/>
    <w:rsid w:val="001E440C"/>
    <w:rsid w:val="001E466D"/>
    <w:rsid w:val="001E4CE3"/>
    <w:rsid w:val="001E5B36"/>
    <w:rsid w:val="001E5CFE"/>
    <w:rsid w:val="001E617A"/>
    <w:rsid w:val="001E6369"/>
    <w:rsid w:val="001E6484"/>
    <w:rsid w:val="001E6688"/>
    <w:rsid w:val="001E6A1E"/>
    <w:rsid w:val="001E6D7F"/>
    <w:rsid w:val="001E76E1"/>
    <w:rsid w:val="001E79C9"/>
    <w:rsid w:val="001F0154"/>
    <w:rsid w:val="001F08A4"/>
    <w:rsid w:val="001F1161"/>
    <w:rsid w:val="001F1F75"/>
    <w:rsid w:val="001F2B69"/>
    <w:rsid w:val="001F3673"/>
    <w:rsid w:val="001F3A13"/>
    <w:rsid w:val="001F400D"/>
    <w:rsid w:val="001F4246"/>
    <w:rsid w:val="001F4748"/>
    <w:rsid w:val="001F4825"/>
    <w:rsid w:val="001F4B05"/>
    <w:rsid w:val="001F4E4B"/>
    <w:rsid w:val="001F4F81"/>
    <w:rsid w:val="001F5C96"/>
    <w:rsid w:val="001F68CA"/>
    <w:rsid w:val="001F772E"/>
    <w:rsid w:val="001F79BD"/>
    <w:rsid w:val="001F7A17"/>
    <w:rsid w:val="001F7D54"/>
    <w:rsid w:val="001F7EB9"/>
    <w:rsid w:val="00200884"/>
    <w:rsid w:val="00200C77"/>
    <w:rsid w:val="00200CDE"/>
    <w:rsid w:val="00201802"/>
    <w:rsid w:val="00201DF1"/>
    <w:rsid w:val="00202021"/>
    <w:rsid w:val="00202781"/>
    <w:rsid w:val="00202EAC"/>
    <w:rsid w:val="002035E1"/>
    <w:rsid w:val="00203BB0"/>
    <w:rsid w:val="00203E36"/>
    <w:rsid w:val="00204717"/>
    <w:rsid w:val="00205467"/>
    <w:rsid w:val="0020578C"/>
    <w:rsid w:val="0020604F"/>
    <w:rsid w:val="002069B1"/>
    <w:rsid w:val="00206AB9"/>
    <w:rsid w:val="00206C79"/>
    <w:rsid w:val="00210C54"/>
    <w:rsid w:val="002112F5"/>
    <w:rsid w:val="00211503"/>
    <w:rsid w:val="0021159E"/>
    <w:rsid w:val="002119A8"/>
    <w:rsid w:val="002122C8"/>
    <w:rsid w:val="0021297A"/>
    <w:rsid w:val="0021348B"/>
    <w:rsid w:val="00213868"/>
    <w:rsid w:val="002140F8"/>
    <w:rsid w:val="0021491B"/>
    <w:rsid w:val="00214F89"/>
    <w:rsid w:val="002152CF"/>
    <w:rsid w:val="00216404"/>
    <w:rsid w:val="00216F69"/>
    <w:rsid w:val="002170A3"/>
    <w:rsid w:val="00217391"/>
    <w:rsid w:val="00217B17"/>
    <w:rsid w:val="00220184"/>
    <w:rsid w:val="002212E0"/>
    <w:rsid w:val="002213A0"/>
    <w:rsid w:val="0022188F"/>
    <w:rsid w:val="00221B48"/>
    <w:rsid w:val="00221CAA"/>
    <w:rsid w:val="0022286E"/>
    <w:rsid w:val="00222F17"/>
    <w:rsid w:val="00223624"/>
    <w:rsid w:val="0022427E"/>
    <w:rsid w:val="0022448D"/>
    <w:rsid w:val="0022552B"/>
    <w:rsid w:val="00225C92"/>
    <w:rsid w:val="00226170"/>
    <w:rsid w:val="00226203"/>
    <w:rsid w:val="00227160"/>
    <w:rsid w:val="002271A3"/>
    <w:rsid w:val="00227537"/>
    <w:rsid w:val="002275C1"/>
    <w:rsid w:val="002279FE"/>
    <w:rsid w:val="00227F15"/>
    <w:rsid w:val="002301EA"/>
    <w:rsid w:val="00231513"/>
    <w:rsid w:val="00232019"/>
    <w:rsid w:val="00232996"/>
    <w:rsid w:val="00232B5D"/>
    <w:rsid w:val="00232D98"/>
    <w:rsid w:val="00232DE7"/>
    <w:rsid w:val="00233275"/>
    <w:rsid w:val="0023361D"/>
    <w:rsid w:val="00233D33"/>
    <w:rsid w:val="00234CF1"/>
    <w:rsid w:val="0023511A"/>
    <w:rsid w:val="00235910"/>
    <w:rsid w:val="00235B44"/>
    <w:rsid w:val="00236517"/>
    <w:rsid w:val="0023676F"/>
    <w:rsid w:val="002402E7"/>
    <w:rsid w:val="00240669"/>
    <w:rsid w:val="00240768"/>
    <w:rsid w:val="00240ABA"/>
    <w:rsid w:val="00240EF1"/>
    <w:rsid w:val="00242DE0"/>
    <w:rsid w:val="00243671"/>
    <w:rsid w:val="002454B6"/>
    <w:rsid w:val="00245600"/>
    <w:rsid w:val="002463E0"/>
    <w:rsid w:val="00246652"/>
    <w:rsid w:val="00246B86"/>
    <w:rsid w:val="002476C6"/>
    <w:rsid w:val="00247E5A"/>
    <w:rsid w:val="002505A6"/>
    <w:rsid w:val="00250845"/>
    <w:rsid w:val="00250A81"/>
    <w:rsid w:val="00250AF6"/>
    <w:rsid w:val="00251342"/>
    <w:rsid w:val="00251907"/>
    <w:rsid w:val="002521C6"/>
    <w:rsid w:val="002525F6"/>
    <w:rsid w:val="002527B4"/>
    <w:rsid w:val="0025287A"/>
    <w:rsid w:val="0025289D"/>
    <w:rsid w:val="0025292D"/>
    <w:rsid w:val="00252FEA"/>
    <w:rsid w:val="0025374C"/>
    <w:rsid w:val="002537F9"/>
    <w:rsid w:val="00253880"/>
    <w:rsid w:val="00254385"/>
    <w:rsid w:val="00254811"/>
    <w:rsid w:val="002549D8"/>
    <w:rsid w:val="00255345"/>
    <w:rsid w:val="00255356"/>
    <w:rsid w:val="002559A9"/>
    <w:rsid w:val="00255A34"/>
    <w:rsid w:val="00255C1F"/>
    <w:rsid w:val="00256C6E"/>
    <w:rsid w:val="0025719C"/>
    <w:rsid w:val="002576C6"/>
    <w:rsid w:val="0025779F"/>
    <w:rsid w:val="00257883"/>
    <w:rsid w:val="00257899"/>
    <w:rsid w:val="00257CE1"/>
    <w:rsid w:val="002602C4"/>
    <w:rsid w:val="00260A85"/>
    <w:rsid w:val="00260DA8"/>
    <w:rsid w:val="00260E85"/>
    <w:rsid w:val="00261564"/>
    <w:rsid w:val="0026158A"/>
    <w:rsid w:val="002622F7"/>
    <w:rsid w:val="002626AA"/>
    <w:rsid w:val="002627C2"/>
    <w:rsid w:val="00262BB5"/>
    <w:rsid w:val="00263440"/>
    <w:rsid w:val="002638A2"/>
    <w:rsid w:val="002638AA"/>
    <w:rsid w:val="00263F4F"/>
    <w:rsid w:val="002642A4"/>
    <w:rsid w:val="002655AF"/>
    <w:rsid w:val="002656DE"/>
    <w:rsid w:val="002658CA"/>
    <w:rsid w:val="00265948"/>
    <w:rsid w:val="00266035"/>
    <w:rsid w:val="00266AF6"/>
    <w:rsid w:val="00266CCE"/>
    <w:rsid w:val="00267109"/>
    <w:rsid w:val="0026786B"/>
    <w:rsid w:val="002678A0"/>
    <w:rsid w:val="00270021"/>
    <w:rsid w:val="0027008D"/>
    <w:rsid w:val="002707BB"/>
    <w:rsid w:val="00270BB6"/>
    <w:rsid w:val="00270FBB"/>
    <w:rsid w:val="0027196A"/>
    <w:rsid w:val="00271985"/>
    <w:rsid w:val="00271B4A"/>
    <w:rsid w:val="00271C9B"/>
    <w:rsid w:val="00271FD6"/>
    <w:rsid w:val="00272432"/>
    <w:rsid w:val="00272D08"/>
    <w:rsid w:val="00273C4C"/>
    <w:rsid w:val="00274B27"/>
    <w:rsid w:val="00275795"/>
    <w:rsid w:val="00275BBA"/>
    <w:rsid w:val="00275F22"/>
    <w:rsid w:val="0027762A"/>
    <w:rsid w:val="00277BD0"/>
    <w:rsid w:val="00277C81"/>
    <w:rsid w:val="00277C8E"/>
    <w:rsid w:val="002804AF"/>
    <w:rsid w:val="002805A5"/>
    <w:rsid w:val="002806DA"/>
    <w:rsid w:val="0028082C"/>
    <w:rsid w:val="00280954"/>
    <w:rsid w:val="00280D70"/>
    <w:rsid w:val="00280FA8"/>
    <w:rsid w:val="0028136E"/>
    <w:rsid w:val="00282217"/>
    <w:rsid w:val="00282566"/>
    <w:rsid w:val="00282E65"/>
    <w:rsid w:val="002830B3"/>
    <w:rsid w:val="002832F4"/>
    <w:rsid w:val="00284219"/>
    <w:rsid w:val="002842C7"/>
    <w:rsid w:val="0028466E"/>
    <w:rsid w:val="002847BE"/>
    <w:rsid w:val="0028480B"/>
    <w:rsid w:val="00285ACC"/>
    <w:rsid w:val="00285F42"/>
    <w:rsid w:val="00286814"/>
    <w:rsid w:val="0028683D"/>
    <w:rsid w:val="00286DA2"/>
    <w:rsid w:val="002874B7"/>
    <w:rsid w:val="0028764C"/>
    <w:rsid w:val="00290BBC"/>
    <w:rsid w:val="0029149D"/>
    <w:rsid w:val="00291761"/>
    <w:rsid w:val="002917FA"/>
    <w:rsid w:val="00291B86"/>
    <w:rsid w:val="00291F37"/>
    <w:rsid w:val="0029313F"/>
    <w:rsid w:val="00293328"/>
    <w:rsid w:val="00293B88"/>
    <w:rsid w:val="00294862"/>
    <w:rsid w:val="00294DCE"/>
    <w:rsid w:val="00296A45"/>
    <w:rsid w:val="00296D43"/>
    <w:rsid w:val="00296F52"/>
    <w:rsid w:val="002976D9"/>
    <w:rsid w:val="002A0332"/>
    <w:rsid w:val="002A0B1D"/>
    <w:rsid w:val="002A1462"/>
    <w:rsid w:val="002A1A0D"/>
    <w:rsid w:val="002A1B2D"/>
    <w:rsid w:val="002A1CE3"/>
    <w:rsid w:val="002A21F9"/>
    <w:rsid w:val="002A25B9"/>
    <w:rsid w:val="002A3493"/>
    <w:rsid w:val="002A3B67"/>
    <w:rsid w:val="002A3F6E"/>
    <w:rsid w:val="002A4484"/>
    <w:rsid w:val="002A470E"/>
    <w:rsid w:val="002A47F9"/>
    <w:rsid w:val="002A5166"/>
    <w:rsid w:val="002A520B"/>
    <w:rsid w:val="002A5627"/>
    <w:rsid w:val="002A5D30"/>
    <w:rsid w:val="002A65FD"/>
    <w:rsid w:val="002A6BF2"/>
    <w:rsid w:val="002A71DD"/>
    <w:rsid w:val="002A782A"/>
    <w:rsid w:val="002B03FB"/>
    <w:rsid w:val="002B0AD9"/>
    <w:rsid w:val="002B0B25"/>
    <w:rsid w:val="002B134A"/>
    <w:rsid w:val="002B1445"/>
    <w:rsid w:val="002B1754"/>
    <w:rsid w:val="002B23B0"/>
    <w:rsid w:val="002B23F5"/>
    <w:rsid w:val="002B2446"/>
    <w:rsid w:val="002B31DF"/>
    <w:rsid w:val="002B33A5"/>
    <w:rsid w:val="002B5C21"/>
    <w:rsid w:val="002B5D35"/>
    <w:rsid w:val="002B6FCE"/>
    <w:rsid w:val="002B7525"/>
    <w:rsid w:val="002B7536"/>
    <w:rsid w:val="002B7897"/>
    <w:rsid w:val="002B79C4"/>
    <w:rsid w:val="002C01CD"/>
    <w:rsid w:val="002C02B5"/>
    <w:rsid w:val="002C0866"/>
    <w:rsid w:val="002C0CD9"/>
    <w:rsid w:val="002C0D7E"/>
    <w:rsid w:val="002C1213"/>
    <w:rsid w:val="002C1669"/>
    <w:rsid w:val="002C18CC"/>
    <w:rsid w:val="002C1960"/>
    <w:rsid w:val="002C242A"/>
    <w:rsid w:val="002C2442"/>
    <w:rsid w:val="002C290C"/>
    <w:rsid w:val="002C2A12"/>
    <w:rsid w:val="002C3423"/>
    <w:rsid w:val="002C36F4"/>
    <w:rsid w:val="002C3E10"/>
    <w:rsid w:val="002C410F"/>
    <w:rsid w:val="002C552E"/>
    <w:rsid w:val="002C559B"/>
    <w:rsid w:val="002C6053"/>
    <w:rsid w:val="002C60BA"/>
    <w:rsid w:val="002C6248"/>
    <w:rsid w:val="002C6530"/>
    <w:rsid w:val="002C714B"/>
    <w:rsid w:val="002C77E0"/>
    <w:rsid w:val="002D0707"/>
    <w:rsid w:val="002D0754"/>
    <w:rsid w:val="002D0B6F"/>
    <w:rsid w:val="002D0C72"/>
    <w:rsid w:val="002D0E87"/>
    <w:rsid w:val="002D1C2B"/>
    <w:rsid w:val="002D1EDC"/>
    <w:rsid w:val="002D20E9"/>
    <w:rsid w:val="002D26B6"/>
    <w:rsid w:val="002D2A37"/>
    <w:rsid w:val="002D32F1"/>
    <w:rsid w:val="002D3943"/>
    <w:rsid w:val="002D3A0E"/>
    <w:rsid w:val="002D545D"/>
    <w:rsid w:val="002D5E01"/>
    <w:rsid w:val="002D61EB"/>
    <w:rsid w:val="002D62F4"/>
    <w:rsid w:val="002D658A"/>
    <w:rsid w:val="002D6CAE"/>
    <w:rsid w:val="002D6DB3"/>
    <w:rsid w:val="002E0C72"/>
    <w:rsid w:val="002E1230"/>
    <w:rsid w:val="002E27FB"/>
    <w:rsid w:val="002E2C13"/>
    <w:rsid w:val="002E3F60"/>
    <w:rsid w:val="002E44B7"/>
    <w:rsid w:val="002E543A"/>
    <w:rsid w:val="002E5C4F"/>
    <w:rsid w:val="002E5FED"/>
    <w:rsid w:val="002E7942"/>
    <w:rsid w:val="002F0FDA"/>
    <w:rsid w:val="002F11B5"/>
    <w:rsid w:val="002F1E0C"/>
    <w:rsid w:val="002F266C"/>
    <w:rsid w:val="002F2AF9"/>
    <w:rsid w:val="002F3065"/>
    <w:rsid w:val="002F30D3"/>
    <w:rsid w:val="002F350B"/>
    <w:rsid w:val="002F3F2E"/>
    <w:rsid w:val="002F4727"/>
    <w:rsid w:val="002F4EB9"/>
    <w:rsid w:val="002F526D"/>
    <w:rsid w:val="002F539A"/>
    <w:rsid w:val="002F619B"/>
    <w:rsid w:val="002F63C2"/>
    <w:rsid w:val="002F791F"/>
    <w:rsid w:val="00300496"/>
    <w:rsid w:val="0030052C"/>
    <w:rsid w:val="00300650"/>
    <w:rsid w:val="00300988"/>
    <w:rsid w:val="00301362"/>
    <w:rsid w:val="00301B1F"/>
    <w:rsid w:val="00301DC4"/>
    <w:rsid w:val="00302083"/>
    <w:rsid w:val="00302184"/>
    <w:rsid w:val="003027B6"/>
    <w:rsid w:val="0030285E"/>
    <w:rsid w:val="00302949"/>
    <w:rsid w:val="00302B1C"/>
    <w:rsid w:val="003044C9"/>
    <w:rsid w:val="003047B0"/>
    <w:rsid w:val="00304821"/>
    <w:rsid w:val="00304A1D"/>
    <w:rsid w:val="0030546A"/>
    <w:rsid w:val="0030599A"/>
    <w:rsid w:val="00305F7F"/>
    <w:rsid w:val="00305FE3"/>
    <w:rsid w:val="00306C67"/>
    <w:rsid w:val="00307407"/>
    <w:rsid w:val="00310650"/>
    <w:rsid w:val="00310A5A"/>
    <w:rsid w:val="00311243"/>
    <w:rsid w:val="00312D3C"/>
    <w:rsid w:val="003130A6"/>
    <w:rsid w:val="003134A8"/>
    <w:rsid w:val="00313666"/>
    <w:rsid w:val="003136CA"/>
    <w:rsid w:val="00313867"/>
    <w:rsid w:val="00313977"/>
    <w:rsid w:val="00313E7C"/>
    <w:rsid w:val="00314393"/>
    <w:rsid w:val="00314D45"/>
    <w:rsid w:val="00314E9B"/>
    <w:rsid w:val="003151DF"/>
    <w:rsid w:val="003157AD"/>
    <w:rsid w:val="00315BE1"/>
    <w:rsid w:val="00316CDF"/>
    <w:rsid w:val="0031759F"/>
    <w:rsid w:val="0032034F"/>
    <w:rsid w:val="00320406"/>
    <w:rsid w:val="0032058F"/>
    <w:rsid w:val="00320888"/>
    <w:rsid w:val="00320981"/>
    <w:rsid w:val="003210EA"/>
    <w:rsid w:val="0032183E"/>
    <w:rsid w:val="00321885"/>
    <w:rsid w:val="00322315"/>
    <w:rsid w:val="00322D84"/>
    <w:rsid w:val="003245D8"/>
    <w:rsid w:val="00324608"/>
    <w:rsid w:val="0032530D"/>
    <w:rsid w:val="003259C7"/>
    <w:rsid w:val="00325CF4"/>
    <w:rsid w:val="00327056"/>
    <w:rsid w:val="00327439"/>
    <w:rsid w:val="00327B3B"/>
    <w:rsid w:val="00330F5B"/>
    <w:rsid w:val="003312CA"/>
    <w:rsid w:val="00331D14"/>
    <w:rsid w:val="00332DCC"/>
    <w:rsid w:val="00332ED7"/>
    <w:rsid w:val="00332F83"/>
    <w:rsid w:val="0033301F"/>
    <w:rsid w:val="0033307C"/>
    <w:rsid w:val="003333E7"/>
    <w:rsid w:val="003340E2"/>
    <w:rsid w:val="003344B9"/>
    <w:rsid w:val="00334606"/>
    <w:rsid w:val="00336435"/>
    <w:rsid w:val="0033674F"/>
    <w:rsid w:val="00336795"/>
    <w:rsid w:val="00336868"/>
    <w:rsid w:val="00336D39"/>
    <w:rsid w:val="00336E1D"/>
    <w:rsid w:val="00337A3D"/>
    <w:rsid w:val="00340493"/>
    <w:rsid w:val="003421C2"/>
    <w:rsid w:val="00342636"/>
    <w:rsid w:val="003428E6"/>
    <w:rsid w:val="00342A6F"/>
    <w:rsid w:val="003434E7"/>
    <w:rsid w:val="00343E04"/>
    <w:rsid w:val="00343E8F"/>
    <w:rsid w:val="00343EEB"/>
    <w:rsid w:val="0034499E"/>
    <w:rsid w:val="00344CE3"/>
    <w:rsid w:val="00344FCC"/>
    <w:rsid w:val="0034562B"/>
    <w:rsid w:val="00345755"/>
    <w:rsid w:val="00345879"/>
    <w:rsid w:val="0034677E"/>
    <w:rsid w:val="0034681F"/>
    <w:rsid w:val="00346F53"/>
    <w:rsid w:val="003471FD"/>
    <w:rsid w:val="00347A23"/>
    <w:rsid w:val="00347C29"/>
    <w:rsid w:val="00347CF3"/>
    <w:rsid w:val="003518B0"/>
    <w:rsid w:val="003519A0"/>
    <w:rsid w:val="003524D0"/>
    <w:rsid w:val="00352E5E"/>
    <w:rsid w:val="0035454A"/>
    <w:rsid w:val="0035488F"/>
    <w:rsid w:val="003553AA"/>
    <w:rsid w:val="00355AB2"/>
    <w:rsid w:val="00355C12"/>
    <w:rsid w:val="00356273"/>
    <w:rsid w:val="00356DA3"/>
    <w:rsid w:val="00360348"/>
    <w:rsid w:val="003604ED"/>
    <w:rsid w:val="00360C45"/>
    <w:rsid w:val="00361092"/>
    <w:rsid w:val="003615AC"/>
    <w:rsid w:val="00361A7C"/>
    <w:rsid w:val="00361B43"/>
    <w:rsid w:val="0036204A"/>
    <w:rsid w:val="0036267D"/>
    <w:rsid w:val="003628E7"/>
    <w:rsid w:val="00362C74"/>
    <w:rsid w:val="0036310D"/>
    <w:rsid w:val="00363F41"/>
    <w:rsid w:val="00364154"/>
    <w:rsid w:val="0036508F"/>
    <w:rsid w:val="003655E0"/>
    <w:rsid w:val="0036602A"/>
    <w:rsid w:val="00366467"/>
    <w:rsid w:val="00366F2B"/>
    <w:rsid w:val="00367A36"/>
    <w:rsid w:val="00367C03"/>
    <w:rsid w:val="0037008D"/>
    <w:rsid w:val="003700CA"/>
    <w:rsid w:val="0037084E"/>
    <w:rsid w:val="00370946"/>
    <w:rsid w:val="00371028"/>
    <w:rsid w:val="0037118C"/>
    <w:rsid w:val="00371271"/>
    <w:rsid w:val="003713DA"/>
    <w:rsid w:val="00371DBA"/>
    <w:rsid w:val="00371FCD"/>
    <w:rsid w:val="003726AC"/>
    <w:rsid w:val="003727D4"/>
    <w:rsid w:val="00372D81"/>
    <w:rsid w:val="00373D53"/>
    <w:rsid w:val="00373E13"/>
    <w:rsid w:val="00373E8D"/>
    <w:rsid w:val="00373F97"/>
    <w:rsid w:val="003740B8"/>
    <w:rsid w:val="00374FDD"/>
    <w:rsid w:val="003752B2"/>
    <w:rsid w:val="00375991"/>
    <w:rsid w:val="00375D25"/>
    <w:rsid w:val="00375FAF"/>
    <w:rsid w:val="00376993"/>
    <w:rsid w:val="00376BBE"/>
    <w:rsid w:val="00376FF7"/>
    <w:rsid w:val="00377986"/>
    <w:rsid w:val="00377B2F"/>
    <w:rsid w:val="00377CD9"/>
    <w:rsid w:val="0038060E"/>
    <w:rsid w:val="003807D7"/>
    <w:rsid w:val="00381D56"/>
    <w:rsid w:val="00381F70"/>
    <w:rsid w:val="003826F9"/>
    <w:rsid w:val="003827C8"/>
    <w:rsid w:val="0038284D"/>
    <w:rsid w:val="00382CAF"/>
    <w:rsid w:val="003831C7"/>
    <w:rsid w:val="00383297"/>
    <w:rsid w:val="0038393A"/>
    <w:rsid w:val="00383A27"/>
    <w:rsid w:val="003845B5"/>
    <w:rsid w:val="00384974"/>
    <w:rsid w:val="003854F3"/>
    <w:rsid w:val="0038628A"/>
    <w:rsid w:val="00386429"/>
    <w:rsid w:val="00386678"/>
    <w:rsid w:val="003901AE"/>
    <w:rsid w:val="00390B50"/>
    <w:rsid w:val="00391581"/>
    <w:rsid w:val="00391A4C"/>
    <w:rsid w:val="00391B0C"/>
    <w:rsid w:val="00391FB2"/>
    <w:rsid w:val="00392623"/>
    <w:rsid w:val="003941BE"/>
    <w:rsid w:val="003943C2"/>
    <w:rsid w:val="00394544"/>
    <w:rsid w:val="00394D19"/>
    <w:rsid w:val="00394D7C"/>
    <w:rsid w:val="00394EF5"/>
    <w:rsid w:val="0039648E"/>
    <w:rsid w:val="003966E3"/>
    <w:rsid w:val="00396733"/>
    <w:rsid w:val="00396737"/>
    <w:rsid w:val="00396DE9"/>
    <w:rsid w:val="00396FD3"/>
    <w:rsid w:val="003977C9"/>
    <w:rsid w:val="00397887"/>
    <w:rsid w:val="0039790A"/>
    <w:rsid w:val="003979C6"/>
    <w:rsid w:val="00397CFF"/>
    <w:rsid w:val="003A08D4"/>
    <w:rsid w:val="003A092A"/>
    <w:rsid w:val="003A0F9F"/>
    <w:rsid w:val="003A3351"/>
    <w:rsid w:val="003A37A6"/>
    <w:rsid w:val="003A39EF"/>
    <w:rsid w:val="003A4F97"/>
    <w:rsid w:val="003A6033"/>
    <w:rsid w:val="003A698C"/>
    <w:rsid w:val="003B0360"/>
    <w:rsid w:val="003B0915"/>
    <w:rsid w:val="003B14CC"/>
    <w:rsid w:val="003B18BA"/>
    <w:rsid w:val="003B24E4"/>
    <w:rsid w:val="003B269D"/>
    <w:rsid w:val="003B2A23"/>
    <w:rsid w:val="003B310D"/>
    <w:rsid w:val="003B35BE"/>
    <w:rsid w:val="003B365E"/>
    <w:rsid w:val="003B4F2B"/>
    <w:rsid w:val="003B5565"/>
    <w:rsid w:val="003B5777"/>
    <w:rsid w:val="003B5964"/>
    <w:rsid w:val="003B5B79"/>
    <w:rsid w:val="003B5B9D"/>
    <w:rsid w:val="003B5CD0"/>
    <w:rsid w:val="003B5EDC"/>
    <w:rsid w:val="003B5F8E"/>
    <w:rsid w:val="003B655A"/>
    <w:rsid w:val="003B6890"/>
    <w:rsid w:val="003B7694"/>
    <w:rsid w:val="003B7B23"/>
    <w:rsid w:val="003B7CFC"/>
    <w:rsid w:val="003C00FA"/>
    <w:rsid w:val="003C0837"/>
    <w:rsid w:val="003C12AE"/>
    <w:rsid w:val="003C15BC"/>
    <w:rsid w:val="003C18E5"/>
    <w:rsid w:val="003C3117"/>
    <w:rsid w:val="003C3ADC"/>
    <w:rsid w:val="003C3C31"/>
    <w:rsid w:val="003C3E79"/>
    <w:rsid w:val="003C4100"/>
    <w:rsid w:val="003C46C8"/>
    <w:rsid w:val="003C4734"/>
    <w:rsid w:val="003C4D07"/>
    <w:rsid w:val="003C5585"/>
    <w:rsid w:val="003C571E"/>
    <w:rsid w:val="003C6151"/>
    <w:rsid w:val="003C6597"/>
    <w:rsid w:val="003C6714"/>
    <w:rsid w:val="003C70D9"/>
    <w:rsid w:val="003C7698"/>
    <w:rsid w:val="003D0420"/>
    <w:rsid w:val="003D122A"/>
    <w:rsid w:val="003D3411"/>
    <w:rsid w:val="003D3DAB"/>
    <w:rsid w:val="003D4543"/>
    <w:rsid w:val="003D5EDD"/>
    <w:rsid w:val="003D72A4"/>
    <w:rsid w:val="003D7784"/>
    <w:rsid w:val="003D7A28"/>
    <w:rsid w:val="003E01B5"/>
    <w:rsid w:val="003E1571"/>
    <w:rsid w:val="003E25C5"/>
    <w:rsid w:val="003E34AC"/>
    <w:rsid w:val="003E3602"/>
    <w:rsid w:val="003E3A60"/>
    <w:rsid w:val="003E5157"/>
    <w:rsid w:val="003E51AE"/>
    <w:rsid w:val="003E5426"/>
    <w:rsid w:val="003E5E86"/>
    <w:rsid w:val="003E5FF6"/>
    <w:rsid w:val="003E61C5"/>
    <w:rsid w:val="003E6475"/>
    <w:rsid w:val="003E6827"/>
    <w:rsid w:val="003E684D"/>
    <w:rsid w:val="003E7428"/>
    <w:rsid w:val="003E77E7"/>
    <w:rsid w:val="003E7E09"/>
    <w:rsid w:val="003F0D71"/>
    <w:rsid w:val="003F0D77"/>
    <w:rsid w:val="003F153F"/>
    <w:rsid w:val="003F1C68"/>
    <w:rsid w:val="003F24C5"/>
    <w:rsid w:val="003F2AB8"/>
    <w:rsid w:val="003F3F44"/>
    <w:rsid w:val="003F40D4"/>
    <w:rsid w:val="003F41A9"/>
    <w:rsid w:val="003F484C"/>
    <w:rsid w:val="003F4C02"/>
    <w:rsid w:val="003F4F16"/>
    <w:rsid w:val="003F5592"/>
    <w:rsid w:val="003F57D4"/>
    <w:rsid w:val="003F60A8"/>
    <w:rsid w:val="003F77BF"/>
    <w:rsid w:val="00400924"/>
    <w:rsid w:val="00401EB3"/>
    <w:rsid w:val="00401FC5"/>
    <w:rsid w:val="0040233D"/>
    <w:rsid w:val="004033B9"/>
    <w:rsid w:val="0040427B"/>
    <w:rsid w:val="00404317"/>
    <w:rsid w:val="004047D1"/>
    <w:rsid w:val="00405478"/>
    <w:rsid w:val="00405B30"/>
    <w:rsid w:val="004069E2"/>
    <w:rsid w:val="00406DA7"/>
    <w:rsid w:val="004077D7"/>
    <w:rsid w:val="0041028F"/>
    <w:rsid w:val="00411EE1"/>
    <w:rsid w:val="004136DA"/>
    <w:rsid w:val="004138AA"/>
    <w:rsid w:val="004145EE"/>
    <w:rsid w:val="00414735"/>
    <w:rsid w:val="004156B4"/>
    <w:rsid w:val="00415753"/>
    <w:rsid w:val="00415A5C"/>
    <w:rsid w:val="00416C63"/>
    <w:rsid w:val="00417485"/>
    <w:rsid w:val="0042057C"/>
    <w:rsid w:val="00420A4B"/>
    <w:rsid w:val="00420ACB"/>
    <w:rsid w:val="004214C8"/>
    <w:rsid w:val="0042175A"/>
    <w:rsid w:val="00422191"/>
    <w:rsid w:val="00422534"/>
    <w:rsid w:val="00422D3E"/>
    <w:rsid w:val="00423661"/>
    <w:rsid w:val="00423947"/>
    <w:rsid w:val="00423A0F"/>
    <w:rsid w:val="004240F9"/>
    <w:rsid w:val="00424C04"/>
    <w:rsid w:val="00425BEA"/>
    <w:rsid w:val="004263E4"/>
    <w:rsid w:val="00427766"/>
    <w:rsid w:val="00427D6F"/>
    <w:rsid w:val="004302DE"/>
    <w:rsid w:val="00431083"/>
    <w:rsid w:val="00431D21"/>
    <w:rsid w:val="00431F19"/>
    <w:rsid w:val="004322CA"/>
    <w:rsid w:val="004324D6"/>
    <w:rsid w:val="004334B2"/>
    <w:rsid w:val="00433827"/>
    <w:rsid w:val="00433DB1"/>
    <w:rsid w:val="00433FC7"/>
    <w:rsid w:val="00434524"/>
    <w:rsid w:val="004345DD"/>
    <w:rsid w:val="00434AAB"/>
    <w:rsid w:val="00436707"/>
    <w:rsid w:val="004372A6"/>
    <w:rsid w:val="004404C5"/>
    <w:rsid w:val="00440889"/>
    <w:rsid w:val="004408E7"/>
    <w:rsid w:val="00440D4B"/>
    <w:rsid w:val="00441014"/>
    <w:rsid w:val="004410EF"/>
    <w:rsid w:val="00441741"/>
    <w:rsid w:val="00442088"/>
    <w:rsid w:val="004421D3"/>
    <w:rsid w:val="00442995"/>
    <w:rsid w:val="00442C3E"/>
    <w:rsid w:val="00442E8A"/>
    <w:rsid w:val="00442F3B"/>
    <w:rsid w:val="004442F2"/>
    <w:rsid w:val="00445714"/>
    <w:rsid w:val="00446028"/>
    <w:rsid w:val="0044616F"/>
    <w:rsid w:val="00446909"/>
    <w:rsid w:val="004469D1"/>
    <w:rsid w:val="00446E43"/>
    <w:rsid w:val="00447274"/>
    <w:rsid w:val="004478CD"/>
    <w:rsid w:val="00447961"/>
    <w:rsid w:val="00447AD1"/>
    <w:rsid w:val="00447D08"/>
    <w:rsid w:val="004502EE"/>
    <w:rsid w:val="0045088F"/>
    <w:rsid w:val="00451152"/>
    <w:rsid w:val="00451E2F"/>
    <w:rsid w:val="00452083"/>
    <w:rsid w:val="00452B20"/>
    <w:rsid w:val="00453591"/>
    <w:rsid w:val="00453606"/>
    <w:rsid w:val="00454354"/>
    <w:rsid w:val="0045486F"/>
    <w:rsid w:val="00455188"/>
    <w:rsid w:val="0045526E"/>
    <w:rsid w:val="004553B5"/>
    <w:rsid w:val="0045543C"/>
    <w:rsid w:val="004555FD"/>
    <w:rsid w:val="00455A78"/>
    <w:rsid w:val="00455E70"/>
    <w:rsid w:val="0045667A"/>
    <w:rsid w:val="00456992"/>
    <w:rsid w:val="00456DE5"/>
    <w:rsid w:val="00457959"/>
    <w:rsid w:val="00457DED"/>
    <w:rsid w:val="00457F3F"/>
    <w:rsid w:val="00457FE5"/>
    <w:rsid w:val="004606FB"/>
    <w:rsid w:val="004612BE"/>
    <w:rsid w:val="00462229"/>
    <w:rsid w:val="00463770"/>
    <w:rsid w:val="00463FAA"/>
    <w:rsid w:val="00464545"/>
    <w:rsid w:val="00464E61"/>
    <w:rsid w:val="0046585B"/>
    <w:rsid w:val="004665C4"/>
    <w:rsid w:val="004669B5"/>
    <w:rsid w:val="00466A98"/>
    <w:rsid w:val="00466FDF"/>
    <w:rsid w:val="0046703A"/>
    <w:rsid w:val="00467A3C"/>
    <w:rsid w:val="00467B49"/>
    <w:rsid w:val="00467B91"/>
    <w:rsid w:val="00467BF8"/>
    <w:rsid w:val="004706B7"/>
    <w:rsid w:val="004710DF"/>
    <w:rsid w:val="004715B0"/>
    <w:rsid w:val="004718EC"/>
    <w:rsid w:val="004720A7"/>
    <w:rsid w:val="004727E7"/>
    <w:rsid w:val="004729E2"/>
    <w:rsid w:val="004734DB"/>
    <w:rsid w:val="00473949"/>
    <w:rsid w:val="00473A39"/>
    <w:rsid w:val="00473F33"/>
    <w:rsid w:val="00474A06"/>
    <w:rsid w:val="00474BAC"/>
    <w:rsid w:val="0047503E"/>
    <w:rsid w:val="004757D2"/>
    <w:rsid w:val="00475B83"/>
    <w:rsid w:val="00476397"/>
    <w:rsid w:val="004764A4"/>
    <w:rsid w:val="0047663B"/>
    <w:rsid w:val="00476DF8"/>
    <w:rsid w:val="004771F5"/>
    <w:rsid w:val="004778E6"/>
    <w:rsid w:val="00477FA3"/>
    <w:rsid w:val="004800B2"/>
    <w:rsid w:val="0048165D"/>
    <w:rsid w:val="0048170F"/>
    <w:rsid w:val="00482C39"/>
    <w:rsid w:val="00483044"/>
    <w:rsid w:val="004834F4"/>
    <w:rsid w:val="00483A0A"/>
    <w:rsid w:val="004841DA"/>
    <w:rsid w:val="00484279"/>
    <w:rsid w:val="004847BC"/>
    <w:rsid w:val="00485255"/>
    <w:rsid w:val="004853EA"/>
    <w:rsid w:val="00485684"/>
    <w:rsid w:val="00485E2D"/>
    <w:rsid w:val="00485EE0"/>
    <w:rsid w:val="00485FDA"/>
    <w:rsid w:val="004862B3"/>
    <w:rsid w:val="00486311"/>
    <w:rsid w:val="0048661B"/>
    <w:rsid w:val="004866B9"/>
    <w:rsid w:val="00486B3B"/>
    <w:rsid w:val="00486EB0"/>
    <w:rsid w:val="00486FCE"/>
    <w:rsid w:val="00487712"/>
    <w:rsid w:val="004906C1"/>
    <w:rsid w:val="00490A12"/>
    <w:rsid w:val="00490B3B"/>
    <w:rsid w:val="00491591"/>
    <w:rsid w:val="0049175B"/>
    <w:rsid w:val="004919C5"/>
    <w:rsid w:val="00491F4A"/>
    <w:rsid w:val="004923CE"/>
    <w:rsid w:val="00492550"/>
    <w:rsid w:val="0049429E"/>
    <w:rsid w:val="00494C66"/>
    <w:rsid w:val="004951C5"/>
    <w:rsid w:val="00495CD9"/>
    <w:rsid w:val="00496BE7"/>
    <w:rsid w:val="00496BEA"/>
    <w:rsid w:val="00496FEC"/>
    <w:rsid w:val="0049718C"/>
    <w:rsid w:val="00497DB1"/>
    <w:rsid w:val="00497DBA"/>
    <w:rsid w:val="00497EE7"/>
    <w:rsid w:val="004A0162"/>
    <w:rsid w:val="004A05B8"/>
    <w:rsid w:val="004A07C4"/>
    <w:rsid w:val="004A084B"/>
    <w:rsid w:val="004A09D1"/>
    <w:rsid w:val="004A0D3C"/>
    <w:rsid w:val="004A0D6E"/>
    <w:rsid w:val="004A0F43"/>
    <w:rsid w:val="004A10C5"/>
    <w:rsid w:val="004A14BF"/>
    <w:rsid w:val="004A266D"/>
    <w:rsid w:val="004A2C93"/>
    <w:rsid w:val="004A3591"/>
    <w:rsid w:val="004A366A"/>
    <w:rsid w:val="004A39BD"/>
    <w:rsid w:val="004A435A"/>
    <w:rsid w:val="004A586A"/>
    <w:rsid w:val="004A6876"/>
    <w:rsid w:val="004A6D07"/>
    <w:rsid w:val="004A70E9"/>
    <w:rsid w:val="004B0109"/>
    <w:rsid w:val="004B09F6"/>
    <w:rsid w:val="004B0F58"/>
    <w:rsid w:val="004B17AD"/>
    <w:rsid w:val="004B1C55"/>
    <w:rsid w:val="004B2423"/>
    <w:rsid w:val="004B2851"/>
    <w:rsid w:val="004B323B"/>
    <w:rsid w:val="004B380B"/>
    <w:rsid w:val="004B391A"/>
    <w:rsid w:val="004B3C18"/>
    <w:rsid w:val="004B3D2A"/>
    <w:rsid w:val="004B3D69"/>
    <w:rsid w:val="004B3DB8"/>
    <w:rsid w:val="004B4230"/>
    <w:rsid w:val="004B4415"/>
    <w:rsid w:val="004B4F84"/>
    <w:rsid w:val="004B52A8"/>
    <w:rsid w:val="004B5930"/>
    <w:rsid w:val="004B5D1D"/>
    <w:rsid w:val="004B621C"/>
    <w:rsid w:val="004B6E15"/>
    <w:rsid w:val="004B6FF6"/>
    <w:rsid w:val="004B7927"/>
    <w:rsid w:val="004C004C"/>
    <w:rsid w:val="004C01C1"/>
    <w:rsid w:val="004C05C5"/>
    <w:rsid w:val="004C0A68"/>
    <w:rsid w:val="004C18CB"/>
    <w:rsid w:val="004C18F7"/>
    <w:rsid w:val="004C2918"/>
    <w:rsid w:val="004C2F5B"/>
    <w:rsid w:val="004C50C2"/>
    <w:rsid w:val="004C5704"/>
    <w:rsid w:val="004C5878"/>
    <w:rsid w:val="004C60BF"/>
    <w:rsid w:val="004C63F3"/>
    <w:rsid w:val="004C65E9"/>
    <w:rsid w:val="004C6641"/>
    <w:rsid w:val="004C6AE4"/>
    <w:rsid w:val="004C6FF0"/>
    <w:rsid w:val="004C78A4"/>
    <w:rsid w:val="004C7AAD"/>
    <w:rsid w:val="004C7B3A"/>
    <w:rsid w:val="004C7CF1"/>
    <w:rsid w:val="004D109B"/>
    <w:rsid w:val="004D10CF"/>
    <w:rsid w:val="004D1384"/>
    <w:rsid w:val="004D1A7E"/>
    <w:rsid w:val="004D1B86"/>
    <w:rsid w:val="004D1E84"/>
    <w:rsid w:val="004D1F61"/>
    <w:rsid w:val="004D213F"/>
    <w:rsid w:val="004D22FB"/>
    <w:rsid w:val="004D286D"/>
    <w:rsid w:val="004D3901"/>
    <w:rsid w:val="004D45E5"/>
    <w:rsid w:val="004D4DA5"/>
    <w:rsid w:val="004D6250"/>
    <w:rsid w:val="004D63CB"/>
    <w:rsid w:val="004D6648"/>
    <w:rsid w:val="004D688F"/>
    <w:rsid w:val="004D70DB"/>
    <w:rsid w:val="004D75F4"/>
    <w:rsid w:val="004D76A1"/>
    <w:rsid w:val="004D7BCA"/>
    <w:rsid w:val="004E1C1B"/>
    <w:rsid w:val="004E22BA"/>
    <w:rsid w:val="004E2559"/>
    <w:rsid w:val="004E29CD"/>
    <w:rsid w:val="004E2DFF"/>
    <w:rsid w:val="004E33BE"/>
    <w:rsid w:val="004E4458"/>
    <w:rsid w:val="004E523A"/>
    <w:rsid w:val="004E5D44"/>
    <w:rsid w:val="004E646E"/>
    <w:rsid w:val="004E7B7B"/>
    <w:rsid w:val="004E7D84"/>
    <w:rsid w:val="004E7E26"/>
    <w:rsid w:val="004F0629"/>
    <w:rsid w:val="004F12C7"/>
    <w:rsid w:val="004F1A51"/>
    <w:rsid w:val="004F1F45"/>
    <w:rsid w:val="004F2035"/>
    <w:rsid w:val="004F27D3"/>
    <w:rsid w:val="004F2BB1"/>
    <w:rsid w:val="004F2BFA"/>
    <w:rsid w:val="004F5BCC"/>
    <w:rsid w:val="004F5F3F"/>
    <w:rsid w:val="004F6246"/>
    <w:rsid w:val="004F6F66"/>
    <w:rsid w:val="004F74B5"/>
    <w:rsid w:val="004F75F1"/>
    <w:rsid w:val="004F7AA1"/>
    <w:rsid w:val="004F7B7A"/>
    <w:rsid w:val="00500395"/>
    <w:rsid w:val="00500605"/>
    <w:rsid w:val="005006AE"/>
    <w:rsid w:val="00501295"/>
    <w:rsid w:val="00501770"/>
    <w:rsid w:val="00501B01"/>
    <w:rsid w:val="00502476"/>
    <w:rsid w:val="00502574"/>
    <w:rsid w:val="00502A8B"/>
    <w:rsid w:val="00502BAB"/>
    <w:rsid w:val="00502F47"/>
    <w:rsid w:val="005032BA"/>
    <w:rsid w:val="00503928"/>
    <w:rsid w:val="00503B12"/>
    <w:rsid w:val="00503FB8"/>
    <w:rsid w:val="005043D0"/>
    <w:rsid w:val="005058A1"/>
    <w:rsid w:val="00505948"/>
    <w:rsid w:val="00506093"/>
    <w:rsid w:val="00506740"/>
    <w:rsid w:val="00506F2C"/>
    <w:rsid w:val="005076FC"/>
    <w:rsid w:val="00510426"/>
    <w:rsid w:val="00510589"/>
    <w:rsid w:val="005112E9"/>
    <w:rsid w:val="00511830"/>
    <w:rsid w:val="00511F72"/>
    <w:rsid w:val="00512224"/>
    <w:rsid w:val="0051243A"/>
    <w:rsid w:val="005124CD"/>
    <w:rsid w:val="005136CF"/>
    <w:rsid w:val="00513D67"/>
    <w:rsid w:val="00513E36"/>
    <w:rsid w:val="00514A36"/>
    <w:rsid w:val="005150A8"/>
    <w:rsid w:val="00515121"/>
    <w:rsid w:val="005151C5"/>
    <w:rsid w:val="0051646F"/>
    <w:rsid w:val="00516AC3"/>
    <w:rsid w:val="00516C7D"/>
    <w:rsid w:val="00517691"/>
    <w:rsid w:val="00520B82"/>
    <w:rsid w:val="0052115E"/>
    <w:rsid w:val="00521AF3"/>
    <w:rsid w:val="0052237D"/>
    <w:rsid w:val="00522421"/>
    <w:rsid w:val="00522EF9"/>
    <w:rsid w:val="00523768"/>
    <w:rsid w:val="0052392B"/>
    <w:rsid w:val="0052499E"/>
    <w:rsid w:val="00524FFB"/>
    <w:rsid w:val="00525006"/>
    <w:rsid w:val="005266EE"/>
    <w:rsid w:val="0052674D"/>
    <w:rsid w:val="0052729D"/>
    <w:rsid w:val="005276E1"/>
    <w:rsid w:val="00527EE9"/>
    <w:rsid w:val="00530998"/>
    <w:rsid w:val="00531580"/>
    <w:rsid w:val="00531D07"/>
    <w:rsid w:val="00532019"/>
    <w:rsid w:val="005322A0"/>
    <w:rsid w:val="00532DD4"/>
    <w:rsid w:val="00532EF5"/>
    <w:rsid w:val="0053314A"/>
    <w:rsid w:val="00533432"/>
    <w:rsid w:val="00533B76"/>
    <w:rsid w:val="00533C80"/>
    <w:rsid w:val="00534DC3"/>
    <w:rsid w:val="005354C5"/>
    <w:rsid w:val="0053558A"/>
    <w:rsid w:val="0053605E"/>
    <w:rsid w:val="00536907"/>
    <w:rsid w:val="00536D3B"/>
    <w:rsid w:val="00537048"/>
    <w:rsid w:val="00537BE2"/>
    <w:rsid w:val="00540A10"/>
    <w:rsid w:val="00540BAF"/>
    <w:rsid w:val="005410CA"/>
    <w:rsid w:val="00541813"/>
    <w:rsid w:val="005424DE"/>
    <w:rsid w:val="00543503"/>
    <w:rsid w:val="00543907"/>
    <w:rsid w:val="00543F04"/>
    <w:rsid w:val="00543FF4"/>
    <w:rsid w:val="005441A2"/>
    <w:rsid w:val="005445BF"/>
    <w:rsid w:val="005448D8"/>
    <w:rsid w:val="005449C7"/>
    <w:rsid w:val="00546DBF"/>
    <w:rsid w:val="00550354"/>
    <w:rsid w:val="00550C80"/>
    <w:rsid w:val="00550F5C"/>
    <w:rsid w:val="0055138C"/>
    <w:rsid w:val="005514F9"/>
    <w:rsid w:val="0055182A"/>
    <w:rsid w:val="00552754"/>
    <w:rsid w:val="00553122"/>
    <w:rsid w:val="00553225"/>
    <w:rsid w:val="005538CD"/>
    <w:rsid w:val="00554018"/>
    <w:rsid w:val="0055409E"/>
    <w:rsid w:val="0055430E"/>
    <w:rsid w:val="0055458E"/>
    <w:rsid w:val="0055494F"/>
    <w:rsid w:val="00554984"/>
    <w:rsid w:val="005559D4"/>
    <w:rsid w:val="00555DE7"/>
    <w:rsid w:val="00556278"/>
    <w:rsid w:val="005575ED"/>
    <w:rsid w:val="00557FB4"/>
    <w:rsid w:val="0056054F"/>
    <w:rsid w:val="005606A3"/>
    <w:rsid w:val="00560780"/>
    <w:rsid w:val="0056078B"/>
    <w:rsid w:val="005609D1"/>
    <w:rsid w:val="005613FA"/>
    <w:rsid w:val="00561697"/>
    <w:rsid w:val="00561FEB"/>
    <w:rsid w:val="00562205"/>
    <w:rsid w:val="00562A59"/>
    <w:rsid w:val="005636A4"/>
    <w:rsid w:val="0056386E"/>
    <w:rsid w:val="0056432E"/>
    <w:rsid w:val="005647AE"/>
    <w:rsid w:val="00564B35"/>
    <w:rsid w:val="005659CB"/>
    <w:rsid w:val="00565BB2"/>
    <w:rsid w:val="00565D75"/>
    <w:rsid w:val="0056619D"/>
    <w:rsid w:val="0056670C"/>
    <w:rsid w:val="00566BBE"/>
    <w:rsid w:val="00566DB2"/>
    <w:rsid w:val="00566E43"/>
    <w:rsid w:val="00567095"/>
    <w:rsid w:val="00567105"/>
    <w:rsid w:val="00567B0A"/>
    <w:rsid w:val="00567BF4"/>
    <w:rsid w:val="00567CBE"/>
    <w:rsid w:val="005701EF"/>
    <w:rsid w:val="00570849"/>
    <w:rsid w:val="00570A3E"/>
    <w:rsid w:val="00570B0E"/>
    <w:rsid w:val="00570C2A"/>
    <w:rsid w:val="00570F41"/>
    <w:rsid w:val="00571036"/>
    <w:rsid w:val="00571276"/>
    <w:rsid w:val="005718B1"/>
    <w:rsid w:val="00571E04"/>
    <w:rsid w:val="00572413"/>
    <w:rsid w:val="005726D4"/>
    <w:rsid w:val="00572F2B"/>
    <w:rsid w:val="00573537"/>
    <w:rsid w:val="00573DD1"/>
    <w:rsid w:val="0057407E"/>
    <w:rsid w:val="005751B5"/>
    <w:rsid w:val="005761DB"/>
    <w:rsid w:val="0057638B"/>
    <w:rsid w:val="005763CB"/>
    <w:rsid w:val="00576437"/>
    <w:rsid w:val="005768EF"/>
    <w:rsid w:val="005777CA"/>
    <w:rsid w:val="00577822"/>
    <w:rsid w:val="00577A69"/>
    <w:rsid w:val="00577B9C"/>
    <w:rsid w:val="00580056"/>
    <w:rsid w:val="005801DC"/>
    <w:rsid w:val="005805B7"/>
    <w:rsid w:val="0058065C"/>
    <w:rsid w:val="00580E3B"/>
    <w:rsid w:val="00581027"/>
    <w:rsid w:val="0058126A"/>
    <w:rsid w:val="0058132D"/>
    <w:rsid w:val="00581707"/>
    <w:rsid w:val="00581928"/>
    <w:rsid w:val="00581DDB"/>
    <w:rsid w:val="00582621"/>
    <w:rsid w:val="005826A6"/>
    <w:rsid w:val="005832D3"/>
    <w:rsid w:val="005833F9"/>
    <w:rsid w:val="0058382B"/>
    <w:rsid w:val="00584082"/>
    <w:rsid w:val="005841C0"/>
    <w:rsid w:val="0058494F"/>
    <w:rsid w:val="00584BAD"/>
    <w:rsid w:val="005855A0"/>
    <w:rsid w:val="00585ECB"/>
    <w:rsid w:val="00586512"/>
    <w:rsid w:val="00586F81"/>
    <w:rsid w:val="0058705D"/>
    <w:rsid w:val="00590A4E"/>
    <w:rsid w:val="005911E2"/>
    <w:rsid w:val="0059120A"/>
    <w:rsid w:val="00593869"/>
    <w:rsid w:val="00595556"/>
    <w:rsid w:val="005959B3"/>
    <w:rsid w:val="00595D86"/>
    <w:rsid w:val="00595F43"/>
    <w:rsid w:val="005966A4"/>
    <w:rsid w:val="00596A14"/>
    <w:rsid w:val="00597167"/>
    <w:rsid w:val="00597D81"/>
    <w:rsid w:val="005A0CE5"/>
    <w:rsid w:val="005A0ED9"/>
    <w:rsid w:val="005A0FB0"/>
    <w:rsid w:val="005A1253"/>
    <w:rsid w:val="005A1EE8"/>
    <w:rsid w:val="005A236A"/>
    <w:rsid w:val="005A249E"/>
    <w:rsid w:val="005A2625"/>
    <w:rsid w:val="005A2865"/>
    <w:rsid w:val="005A316E"/>
    <w:rsid w:val="005A3993"/>
    <w:rsid w:val="005A4287"/>
    <w:rsid w:val="005A43BF"/>
    <w:rsid w:val="005A4E2D"/>
    <w:rsid w:val="005A4F3E"/>
    <w:rsid w:val="005A5C3D"/>
    <w:rsid w:val="005A5EBB"/>
    <w:rsid w:val="005A6045"/>
    <w:rsid w:val="005A69D6"/>
    <w:rsid w:val="005A6A87"/>
    <w:rsid w:val="005A7658"/>
    <w:rsid w:val="005A7AC2"/>
    <w:rsid w:val="005A7BF4"/>
    <w:rsid w:val="005A7D90"/>
    <w:rsid w:val="005B169D"/>
    <w:rsid w:val="005B1966"/>
    <w:rsid w:val="005B1AC6"/>
    <w:rsid w:val="005B224C"/>
    <w:rsid w:val="005B2C4D"/>
    <w:rsid w:val="005B2C74"/>
    <w:rsid w:val="005B3035"/>
    <w:rsid w:val="005B3176"/>
    <w:rsid w:val="005B372B"/>
    <w:rsid w:val="005B3CAD"/>
    <w:rsid w:val="005B4AA2"/>
    <w:rsid w:val="005B4B22"/>
    <w:rsid w:val="005B4F39"/>
    <w:rsid w:val="005B5237"/>
    <w:rsid w:val="005B5D96"/>
    <w:rsid w:val="005B5E1C"/>
    <w:rsid w:val="005B5E4D"/>
    <w:rsid w:val="005B6734"/>
    <w:rsid w:val="005B6A96"/>
    <w:rsid w:val="005B6D7F"/>
    <w:rsid w:val="005B6E94"/>
    <w:rsid w:val="005B7BC5"/>
    <w:rsid w:val="005C001C"/>
    <w:rsid w:val="005C0A10"/>
    <w:rsid w:val="005C0CE7"/>
    <w:rsid w:val="005C1099"/>
    <w:rsid w:val="005C14E7"/>
    <w:rsid w:val="005C1A65"/>
    <w:rsid w:val="005C1FCC"/>
    <w:rsid w:val="005C2A87"/>
    <w:rsid w:val="005C2B78"/>
    <w:rsid w:val="005C3091"/>
    <w:rsid w:val="005C4BAF"/>
    <w:rsid w:val="005C4F67"/>
    <w:rsid w:val="005C5528"/>
    <w:rsid w:val="005C5A52"/>
    <w:rsid w:val="005C5B50"/>
    <w:rsid w:val="005C6349"/>
    <w:rsid w:val="005C682B"/>
    <w:rsid w:val="005C71A5"/>
    <w:rsid w:val="005C7CA8"/>
    <w:rsid w:val="005D0184"/>
    <w:rsid w:val="005D030A"/>
    <w:rsid w:val="005D050F"/>
    <w:rsid w:val="005D0A50"/>
    <w:rsid w:val="005D184F"/>
    <w:rsid w:val="005D2222"/>
    <w:rsid w:val="005D23AE"/>
    <w:rsid w:val="005D2E6C"/>
    <w:rsid w:val="005D3164"/>
    <w:rsid w:val="005D3410"/>
    <w:rsid w:val="005D364B"/>
    <w:rsid w:val="005D3B94"/>
    <w:rsid w:val="005D3FD9"/>
    <w:rsid w:val="005D404E"/>
    <w:rsid w:val="005D4321"/>
    <w:rsid w:val="005D4694"/>
    <w:rsid w:val="005D6096"/>
    <w:rsid w:val="005D6211"/>
    <w:rsid w:val="005D6426"/>
    <w:rsid w:val="005D7B88"/>
    <w:rsid w:val="005E1010"/>
    <w:rsid w:val="005E1073"/>
    <w:rsid w:val="005E209E"/>
    <w:rsid w:val="005E254A"/>
    <w:rsid w:val="005E33F2"/>
    <w:rsid w:val="005E48EE"/>
    <w:rsid w:val="005E48F4"/>
    <w:rsid w:val="005E5C7C"/>
    <w:rsid w:val="005E623B"/>
    <w:rsid w:val="005E636A"/>
    <w:rsid w:val="005E789F"/>
    <w:rsid w:val="005E7CD5"/>
    <w:rsid w:val="005F223F"/>
    <w:rsid w:val="005F253F"/>
    <w:rsid w:val="005F31EF"/>
    <w:rsid w:val="005F3A8D"/>
    <w:rsid w:val="005F54CB"/>
    <w:rsid w:val="005F5EC9"/>
    <w:rsid w:val="005F7808"/>
    <w:rsid w:val="005F787B"/>
    <w:rsid w:val="00600C1A"/>
    <w:rsid w:val="0060180F"/>
    <w:rsid w:val="006023E7"/>
    <w:rsid w:val="006025BF"/>
    <w:rsid w:val="006031D4"/>
    <w:rsid w:val="006032CA"/>
    <w:rsid w:val="00603820"/>
    <w:rsid w:val="00603933"/>
    <w:rsid w:val="00603CDE"/>
    <w:rsid w:val="0060404E"/>
    <w:rsid w:val="0060485B"/>
    <w:rsid w:val="00605190"/>
    <w:rsid w:val="00606969"/>
    <w:rsid w:val="00606B93"/>
    <w:rsid w:val="006111CA"/>
    <w:rsid w:val="006111EA"/>
    <w:rsid w:val="00612440"/>
    <w:rsid w:val="00612EEC"/>
    <w:rsid w:val="00612FCB"/>
    <w:rsid w:val="006134C5"/>
    <w:rsid w:val="006139DA"/>
    <w:rsid w:val="00613FA0"/>
    <w:rsid w:val="0061426F"/>
    <w:rsid w:val="00614C91"/>
    <w:rsid w:val="0061525C"/>
    <w:rsid w:val="00615277"/>
    <w:rsid w:val="006153D8"/>
    <w:rsid w:val="00615423"/>
    <w:rsid w:val="00615517"/>
    <w:rsid w:val="00615DC4"/>
    <w:rsid w:val="00615DD1"/>
    <w:rsid w:val="00615F32"/>
    <w:rsid w:val="0061649D"/>
    <w:rsid w:val="006166A5"/>
    <w:rsid w:val="00617210"/>
    <w:rsid w:val="0061728B"/>
    <w:rsid w:val="006177DE"/>
    <w:rsid w:val="006204B3"/>
    <w:rsid w:val="00620E0F"/>
    <w:rsid w:val="00621A2F"/>
    <w:rsid w:val="00621B4C"/>
    <w:rsid w:val="00622B03"/>
    <w:rsid w:val="00623030"/>
    <w:rsid w:val="00623051"/>
    <w:rsid w:val="0062338E"/>
    <w:rsid w:val="006233CE"/>
    <w:rsid w:val="0062356F"/>
    <w:rsid w:val="0062435A"/>
    <w:rsid w:val="006249BE"/>
    <w:rsid w:val="00624DFF"/>
    <w:rsid w:val="006250AE"/>
    <w:rsid w:val="0062519D"/>
    <w:rsid w:val="006254F6"/>
    <w:rsid w:val="00625E29"/>
    <w:rsid w:val="0062666B"/>
    <w:rsid w:val="006268E7"/>
    <w:rsid w:val="00626A18"/>
    <w:rsid w:val="00626D2C"/>
    <w:rsid w:val="00626E21"/>
    <w:rsid w:val="00627791"/>
    <w:rsid w:val="0063086A"/>
    <w:rsid w:val="00630FFC"/>
    <w:rsid w:val="006317D2"/>
    <w:rsid w:val="0063358E"/>
    <w:rsid w:val="006343B2"/>
    <w:rsid w:val="00634749"/>
    <w:rsid w:val="00634A8D"/>
    <w:rsid w:val="006353D1"/>
    <w:rsid w:val="006353F5"/>
    <w:rsid w:val="00636798"/>
    <w:rsid w:val="00637680"/>
    <w:rsid w:val="006403B6"/>
    <w:rsid w:val="006404E1"/>
    <w:rsid w:val="006405BD"/>
    <w:rsid w:val="00640983"/>
    <w:rsid w:val="00641289"/>
    <w:rsid w:val="00641E24"/>
    <w:rsid w:val="00641EF4"/>
    <w:rsid w:val="0064229D"/>
    <w:rsid w:val="0064316B"/>
    <w:rsid w:val="006434F2"/>
    <w:rsid w:val="006442B4"/>
    <w:rsid w:val="006460AD"/>
    <w:rsid w:val="0064679B"/>
    <w:rsid w:val="00646FA5"/>
    <w:rsid w:val="006470B2"/>
    <w:rsid w:val="0064718C"/>
    <w:rsid w:val="00650767"/>
    <w:rsid w:val="006511D9"/>
    <w:rsid w:val="00651224"/>
    <w:rsid w:val="00651261"/>
    <w:rsid w:val="006516A9"/>
    <w:rsid w:val="00653DDF"/>
    <w:rsid w:val="00653FC7"/>
    <w:rsid w:val="0065500E"/>
    <w:rsid w:val="00655993"/>
    <w:rsid w:val="0065635A"/>
    <w:rsid w:val="0065730A"/>
    <w:rsid w:val="0065761B"/>
    <w:rsid w:val="006606BA"/>
    <w:rsid w:val="006607C7"/>
    <w:rsid w:val="00661781"/>
    <w:rsid w:val="00661D8E"/>
    <w:rsid w:val="0066203C"/>
    <w:rsid w:val="006628DF"/>
    <w:rsid w:val="00663778"/>
    <w:rsid w:val="00663867"/>
    <w:rsid w:val="00664293"/>
    <w:rsid w:val="006643F0"/>
    <w:rsid w:val="00664661"/>
    <w:rsid w:val="00664C55"/>
    <w:rsid w:val="00664FCE"/>
    <w:rsid w:val="00665292"/>
    <w:rsid w:val="006656FD"/>
    <w:rsid w:val="00665932"/>
    <w:rsid w:val="00666491"/>
    <w:rsid w:val="00666E01"/>
    <w:rsid w:val="006673B6"/>
    <w:rsid w:val="006674D9"/>
    <w:rsid w:val="006677C3"/>
    <w:rsid w:val="00667E8F"/>
    <w:rsid w:val="00667E93"/>
    <w:rsid w:val="00670171"/>
    <w:rsid w:val="00670A0D"/>
    <w:rsid w:val="0067112E"/>
    <w:rsid w:val="006711BB"/>
    <w:rsid w:val="006713F5"/>
    <w:rsid w:val="00671442"/>
    <w:rsid w:val="00672086"/>
    <w:rsid w:val="00673A03"/>
    <w:rsid w:val="00673C4E"/>
    <w:rsid w:val="00674B8D"/>
    <w:rsid w:val="00674DA8"/>
    <w:rsid w:val="00674F44"/>
    <w:rsid w:val="00675942"/>
    <w:rsid w:val="0067643D"/>
    <w:rsid w:val="00676A11"/>
    <w:rsid w:val="006775E6"/>
    <w:rsid w:val="00677993"/>
    <w:rsid w:val="00677A8B"/>
    <w:rsid w:val="006805BC"/>
    <w:rsid w:val="00680A06"/>
    <w:rsid w:val="00680B3A"/>
    <w:rsid w:val="00680BC9"/>
    <w:rsid w:val="00680F0C"/>
    <w:rsid w:val="00681265"/>
    <w:rsid w:val="006812D4"/>
    <w:rsid w:val="006823DE"/>
    <w:rsid w:val="00682433"/>
    <w:rsid w:val="006825F4"/>
    <w:rsid w:val="006829E9"/>
    <w:rsid w:val="006839A9"/>
    <w:rsid w:val="00683C09"/>
    <w:rsid w:val="00684601"/>
    <w:rsid w:val="006848E2"/>
    <w:rsid w:val="00684FF9"/>
    <w:rsid w:val="006852CB"/>
    <w:rsid w:val="006853E0"/>
    <w:rsid w:val="00685507"/>
    <w:rsid w:val="0068595C"/>
    <w:rsid w:val="00685A04"/>
    <w:rsid w:val="006865CE"/>
    <w:rsid w:val="00686C15"/>
    <w:rsid w:val="00687B0D"/>
    <w:rsid w:val="0069000B"/>
    <w:rsid w:val="006906BD"/>
    <w:rsid w:val="00690F55"/>
    <w:rsid w:val="0069107E"/>
    <w:rsid w:val="006917F9"/>
    <w:rsid w:val="00691D7E"/>
    <w:rsid w:val="0069228D"/>
    <w:rsid w:val="00692620"/>
    <w:rsid w:val="00692DA8"/>
    <w:rsid w:val="0069366E"/>
    <w:rsid w:val="006942BB"/>
    <w:rsid w:val="0069466A"/>
    <w:rsid w:val="00694BD9"/>
    <w:rsid w:val="00694DDA"/>
    <w:rsid w:val="00694E7F"/>
    <w:rsid w:val="006951A8"/>
    <w:rsid w:val="00695DA3"/>
    <w:rsid w:val="00696503"/>
    <w:rsid w:val="006A0237"/>
    <w:rsid w:val="006A026C"/>
    <w:rsid w:val="006A2297"/>
    <w:rsid w:val="006A2491"/>
    <w:rsid w:val="006A5994"/>
    <w:rsid w:val="006A69F7"/>
    <w:rsid w:val="006B0BD1"/>
    <w:rsid w:val="006B0DA6"/>
    <w:rsid w:val="006B14C7"/>
    <w:rsid w:val="006B1523"/>
    <w:rsid w:val="006B15A3"/>
    <w:rsid w:val="006B1AE6"/>
    <w:rsid w:val="006B251B"/>
    <w:rsid w:val="006B252A"/>
    <w:rsid w:val="006B26A7"/>
    <w:rsid w:val="006B2E8B"/>
    <w:rsid w:val="006B2FC6"/>
    <w:rsid w:val="006B3162"/>
    <w:rsid w:val="006B31FC"/>
    <w:rsid w:val="006B36DB"/>
    <w:rsid w:val="006B3925"/>
    <w:rsid w:val="006B3FEA"/>
    <w:rsid w:val="006B418C"/>
    <w:rsid w:val="006B4321"/>
    <w:rsid w:val="006B46D9"/>
    <w:rsid w:val="006B4FB8"/>
    <w:rsid w:val="006B5409"/>
    <w:rsid w:val="006B6759"/>
    <w:rsid w:val="006B68B8"/>
    <w:rsid w:val="006B7EEE"/>
    <w:rsid w:val="006B7F07"/>
    <w:rsid w:val="006C00BB"/>
    <w:rsid w:val="006C0717"/>
    <w:rsid w:val="006C0748"/>
    <w:rsid w:val="006C0E6F"/>
    <w:rsid w:val="006C1CA5"/>
    <w:rsid w:val="006C1D43"/>
    <w:rsid w:val="006C1E5B"/>
    <w:rsid w:val="006C22A4"/>
    <w:rsid w:val="006C32D4"/>
    <w:rsid w:val="006C3435"/>
    <w:rsid w:val="006C3A7E"/>
    <w:rsid w:val="006C4222"/>
    <w:rsid w:val="006C4550"/>
    <w:rsid w:val="006C48D9"/>
    <w:rsid w:val="006C5367"/>
    <w:rsid w:val="006C56E2"/>
    <w:rsid w:val="006C5B9D"/>
    <w:rsid w:val="006C61FE"/>
    <w:rsid w:val="006C67F1"/>
    <w:rsid w:val="006C6E60"/>
    <w:rsid w:val="006D001B"/>
    <w:rsid w:val="006D0290"/>
    <w:rsid w:val="006D0929"/>
    <w:rsid w:val="006D0CD1"/>
    <w:rsid w:val="006D1275"/>
    <w:rsid w:val="006D1344"/>
    <w:rsid w:val="006D138B"/>
    <w:rsid w:val="006D1868"/>
    <w:rsid w:val="006D1C9B"/>
    <w:rsid w:val="006D292F"/>
    <w:rsid w:val="006D2EB8"/>
    <w:rsid w:val="006D37BA"/>
    <w:rsid w:val="006D382A"/>
    <w:rsid w:val="006D3853"/>
    <w:rsid w:val="006D405B"/>
    <w:rsid w:val="006D48D4"/>
    <w:rsid w:val="006D582E"/>
    <w:rsid w:val="006D6310"/>
    <w:rsid w:val="006D6431"/>
    <w:rsid w:val="006D6A57"/>
    <w:rsid w:val="006D6E34"/>
    <w:rsid w:val="006D6ED4"/>
    <w:rsid w:val="006D7401"/>
    <w:rsid w:val="006D7B22"/>
    <w:rsid w:val="006E0A56"/>
    <w:rsid w:val="006E10A1"/>
    <w:rsid w:val="006E1A7C"/>
    <w:rsid w:val="006E1C0D"/>
    <w:rsid w:val="006E2155"/>
    <w:rsid w:val="006E21FB"/>
    <w:rsid w:val="006E243A"/>
    <w:rsid w:val="006E3F3F"/>
    <w:rsid w:val="006E42EA"/>
    <w:rsid w:val="006E5482"/>
    <w:rsid w:val="006E5FD7"/>
    <w:rsid w:val="006E63E7"/>
    <w:rsid w:val="006E643B"/>
    <w:rsid w:val="006E64EA"/>
    <w:rsid w:val="006E6C0C"/>
    <w:rsid w:val="006E6D2C"/>
    <w:rsid w:val="006E748A"/>
    <w:rsid w:val="006E7BC2"/>
    <w:rsid w:val="006F0DFF"/>
    <w:rsid w:val="006F150D"/>
    <w:rsid w:val="006F3052"/>
    <w:rsid w:val="006F3A90"/>
    <w:rsid w:val="006F3BD9"/>
    <w:rsid w:val="006F4E78"/>
    <w:rsid w:val="006F4F1E"/>
    <w:rsid w:val="006F57F7"/>
    <w:rsid w:val="006F5E96"/>
    <w:rsid w:val="006F6890"/>
    <w:rsid w:val="006F6EA3"/>
    <w:rsid w:val="006F73EB"/>
    <w:rsid w:val="006F7420"/>
    <w:rsid w:val="006F7CB6"/>
    <w:rsid w:val="0070065E"/>
    <w:rsid w:val="007006EA"/>
    <w:rsid w:val="00700E0A"/>
    <w:rsid w:val="0070104F"/>
    <w:rsid w:val="00701D7F"/>
    <w:rsid w:val="0070216B"/>
    <w:rsid w:val="00702952"/>
    <w:rsid w:val="00702A5B"/>
    <w:rsid w:val="0070364B"/>
    <w:rsid w:val="0070388D"/>
    <w:rsid w:val="0070412A"/>
    <w:rsid w:val="0070422A"/>
    <w:rsid w:val="0070469C"/>
    <w:rsid w:val="00704DA6"/>
    <w:rsid w:val="00705AFD"/>
    <w:rsid w:val="00705E5E"/>
    <w:rsid w:val="00706635"/>
    <w:rsid w:val="0070674E"/>
    <w:rsid w:val="007067AA"/>
    <w:rsid w:val="00707800"/>
    <w:rsid w:val="00710677"/>
    <w:rsid w:val="00710837"/>
    <w:rsid w:val="00710C38"/>
    <w:rsid w:val="00710F5B"/>
    <w:rsid w:val="00711A64"/>
    <w:rsid w:val="00711AB3"/>
    <w:rsid w:val="00711B17"/>
    <w:rsid w:val="00711C38"/>
    <w:rsid w:val="00711ED8"/>
    <w:rsid w:val="00711F18"/>
    <w:rsid w:val="00712238"/>
    <w:rsid w:val="007122F9"/>
    <w:rsid w:val="00712611"/>
    <w:rsid w:val="007129C6"/>
    <w:rsid w:val="0071332D"/>
    <w:rsid w:val="00713476"/>
    <w:rsid w:val="0071360C"/>
    <w:rsid w:val="007148D4"/>
    <w:rsid w:val="00714BF3"/>
    <w:rsid w:val="00715053"/>
    <w:rsid w:val="00715578"/>
    <w:rsid w:val="007166F4"/>
    <w:rsid w:val="00716E4A"/>
    <w:rsid w:val="0071761C"/>
    <w:rsid w:val="007179B7"/>
    <w:rsid w:val="00717F48"/>
    <w:rsid w:val="00720574"/>
    <w:rsid w:val="00720C9E"/>
    <w:rsid w:val="00720FB7"/>
    <w:rsid w:val="00721B20"/>
    <w:rsid w:val="00721C1A"/>
    <w:rsid w:val="00721DA9"/>
    <w:rsid w:val="00722583"/>
    <w:rsid w:val="0072333A"/>
    <w:rsid w:val="007234A0"/>
    <w:rsid w:val="00723BC6"/>
    <w:rsid w:val="007242A5"/>
    <w:rsid w:val="00724CB6"/>
    <w:rsid w:val="007256B0"/>
    <w:rsid w:val="00725B16"/>
    <w:rsid w:val="00725B5D"/>
    <w:rsid w:val="00726526"/>
    <w:rsid w:val="00726770"/>
    <w:rsid w:val="007271E8"/>
    <w:rsid w:val="007275BC"/>
    <w:rsid w:val="00727D8F"/>
    <w:rsid w:val="00730457"/>
    <w:rsid w:val="00730CFC"/>
    <w:rsid w:val="00730F51"/>
    <w:rsid w:val="00731212"/>
    <w:rsid w:val="007318EE"/>
    <w:rsid w:val="00732B3A"/>
    <w:rsid w:val="007347C2"/>
    <w:rsid w:val="00734DD7"/>
    <w:rsid w:val="00736293"/>
    <w:rsid w:val="007365E2"/>
    <w:rsid w:val="00736765"/>
    <w:rsid w:val="007369D0"/>
    <w:rsid w:val="00736DD3"/>
    <w:rsid w:val="00737887"/>
    <w:rsid w:val="007401DD"/>
    <w:rsid w:val="00740309"/>
    <w:rsid w:val="00740D5D"/>
    <w:rsid w:val="007410A5"/>
    <w:rsid w:val="0074286C"/>
    <w:rsid w:val="00742CE0"/>
    <w:rsid w:val="00743B3A"/>
    <w:rsid w:val="00744D17"/>
    <w:rsid w:val="007452F5"/>
    <w:rsid w:val="00745538"/>
    <w:rsid w:val="00746324"/>
    <w:rsid w:val="00746374"/>
    <w:rsid w:val="007465AE"/>
    <w:rsid w:val="007466BF"/>
    <w:rsid w:val="007469E4"/>
    <w:rsid w:val="00746A1B"/>
    <w:rsid w:val="00750BD0"/>
    <w:rsid w:val="007518CF"/>
    <w:rsid w:val="00751B05"/>
    <w:rsid w:val="00751BA9"/>
    <w:rsid w:val="00753185"/>
    <w:rsid w:val="007532C7"/>
    <w:rsid w:val="007533DC"/>
    <w:rsid w:val="00753A39"/>
    <w:rsid w:val="00753FB4"/>
    <w:rsid w:val="007545A0"/>
    <w:rsid w:val="00754D10"/>
    <w:rsid w:val="00754EB9"/>
    <w:rsid w:val="00754EC5"/>
    <w:rsid w:val="00754F54"/>
    <w:rsid w:val="007550C4"/>
    <w:rsid w:val="00755A9C"/>
    <w:rsid w:val="00760BFA"/>
    <w:rsid w:val="00760DFC"/>
    <w:rsid w:val="007612D2"/>
    <w:rsid w:val="00761A18"/>
    <w:rsid w:val="00761BEC"/>
    <w:rsid w:val="007637F5"/>
    <w:rsid w:val="00763BA4"/>
    <w:rsid w:val="00764187"/>
    <w:rsid w:val="00764515"/>
    <w:rsid w:val="0076460A"/>
    <w:rsid w:val="007649AD"/>
    <w:rsid w:val="007650F5"/>
    <w:rsid w:val="00765220"/>
    <w:rsid w:val="00765419"/>
    <w:rsid w:val="00765751"/>
    <w:rsid w:val="00765D7E"/>
    <w:rsid w:val="007662B2"/>
    <w:rsid w:val="00766740"/>
    <w:rsid w:val="00766BCB"/>
    <w:rsid w:val="00767432"/>
    <w:rsid w:val="00767438"/>
    <w:rsid w:val="00767DAD"/>
    <w:rsid w:val="00770DCD"/>
    <w:rsid w:val="00771A28"/>
    <w:rsid w:val="007722F8"/>
    <w:rsid w:val="00772507"/>
    <w:rsid w:val="0077267E"/>
    <w:rsid w:val="007730A0"/>
    <w:rsid w:val="007730DF"/>
    <w:rsid w:val="00773115"/>
    <w:rsid w:val="007734EF"/>
    <w:rsid w:val="00775181"/>
    <w:rsid w:val="0077536D"/>
    <w:rsid w:val="007757F3"/>
    <w:rsid w:val="00776640"/>
    <w:rsid w:val="0077690B"/>
    <w:rsid w:val="00776A6E"/>
    <w:rsid w:val="00776EBC"/>
    <w:rsid w:val="00776F8E"/>
    <w:rsid w:val="00780301"/>
    <w:rsid w:val="00780A12"/>
    <w:rsid w:val="00781B43"/>
    <w:rsid w:val="0078214E"/>
    <w:rsid w:val="007829ED"/>
    <w:rsid w:val="00782CBF"/>
    <w:rsid w:val="00783083"/>
    <w:rsid w:val="007832CC"/>
    <w:rsid w:val="00783869"/>
    <w:rsid w:val="00783BF0"/>
    <w:rsid w:val="00785C09"/>
    <w:rsid w:val="00786DAA"/>
    <w:rsid w:val="00787275"/>
    <w:rsid w:val="007879BF"/>
    <w:rsid w:val="007907A8"/>
    <w:rsid w:val="007909F3"/>
    <w:rsid w:val="00790E34"/>
    <w:rsid w:val="0079100C"/>
    <w:rsid w:val="0079162B"/>
    <w:rsid w:val="00792013"/>
    <w:rsid w:val="0079297B"/>
    <w:rsid w:val="007932DD"/>
    <w:rsid w:val="00793E15"/>
    <w:rsid w:val="00795219"/>
    <w:rsid w:val="0079590A"/>
    <w:rsid w:val="007959B9"/>
    <w:rsid w:val="00796728"/>
    <w:rsid w:val="00797700"/>
    <w:rsid w:val="00797D10"/>
    <w:rsid w:val="007A052E"/>
    <w:rsid w:val="007A0709"/>
    <w:rsid w:val="007A072F"/>
    <w:rsid w:val="007A0CD4"/>
    <w:rsid w:val="007A2087"/>
    <w:rsid w:val="007A24A9"/>
    <w:rsid w:val="007A26AB"/>
    <w:rsid w:val="007A2DE6"/>
    <w:rsid w:val="007A3D7F"/>
    <w:rsid w:val="007A436D"/>
    <w:rsid w:val="007A4889"/>
    <w:rsid w:val="007A4C08"/>
    <w:rsid w:val="007A4CEE"/>
    <w:rsid w:val="007A5E5B"/>
    <w:rsid w:val="007A784E"/>
    <w:rsid w:val="007A7918"/>
    <w:rsid w:val="007B0B75"/>
    <w:rsid w:val="007B0CD4"/>
    <w:rsid w:val="007B1987"/>
    <w:rsid w:val="007B1D8E"/>
    <w:rsid w:val="007B1E78"/>
    <w:rsid w:val="007B29A0"/>
    <w:rsid w:val="007B2FAA"/>
    <w:rsid w:val="007B349F"/>
    <w:rsid w:val="007B3ADD"/>
    <w:rsid w:val="007B447C"/>
    <w:rsid w:val="007B4798"/>
    <w:rsid w:val="007B4FDD"/>
    <w:rsid w:val="007B510E"/>
    <w:rsid w:val="007B651A"/>
    <w:rsid w:val="007B6C53"/>
    <w:rsid w:val="007B7334"/>
    <w:rsid w:val="007B77FF"/>
    <w:rsid w:val="007B7AC6"/>
    <w:rsid w:val="007B7E8B"/>
    <w:rsid w:val="007B7F59"/>
    <w:rsid w:val="007C1026"/>
    <w:rsid w:val="007C1785"/>
    <w:rsid w:val="007C18BC"/>
    <w:rsid w:val="007C2511"/>
    <w:rsid w:val="007C2B32"/>
    <w:rsid w:val="007C2D2F"/>
    <w:rsid w:val="007C2D77"/>
    <w:rsid w:val="007C3750"/>
    <w:rsid w:val="007C37AD"/>
    <w:rsid w:val="007C38A7"/>
    <w:rsid w:val="007C5287"/>
    <w:rsid w:val="007D0A19"/>
    <w:rsid w:val="007D0A5A"/>
    <w:rsid w:val="007D0F59"/>
    <w:rsid w:val="007D1484"/>
    <w:rsid w:val="007D211B"/>
    <w:rsid w:val="007D2BFE"/>
    <w:rsid w:val="007D3ACB"/>
    <w:rsid w:val="007D42E8"/>
    <w:rsid w:val="007D4A10"/>
    <w:rsid w:val="007D5101"/>
    <w:rsid w:val="007D54EB"/>
    <w:rsid w:val="007D5626"/>
    <w:rsid w:val="007D5D68"/>
    <w:rsid w:val="007D5E44"/>
    <w:rsid w:val="007D65BD"/>
    <w:rsid w:val="007D69B4"/>
    <w:rsid w:val="007D7465"/>
    <w:rsid w:val="007D7ACE"/>
    <w:rsid w:val="007D7E03"/>
    <w:rsid w:val="007D7E1D"/>
    <w:rsid w:val="007E0303"/>
    <w:rsid w:val="007E0D52"/>
    <w:rsid w:val="007E132B"/>
    <w:rsid w:val="007E14E7"/>
    <w:rsid w:val="007E1E66"/>
    <w:rsid w:val="007E317D"/>
    <w:rsid w:val="007E3783"/>
    <w:rsid w:val="007E3C82"/>
    <w:rsid w:val="007E4BFD"/>
    <w:rsid w:val="007E6CAE"/>
    <w:rsid w:val="007F0944"/>
    <w:rsid w:val="007F184A"/>
    <w:rsid w:val="007F1A06"/>
    <w:rsid w:val="007F1ADD"/>
    <w:rsid w:val="007F2247"/>
    <w:rsid w:val="007F2637"/>
    <w:rsid w:val="007F29F1"/>
    <w:rsid w:val="007F2A16"/>
    <w:rsid w:val="007F2A3F"/>
    <w:rsid w:val="007F34FD"/>
    <w:rsid w:val="007F36A1"/>
    <w:rsid w:val="007F3E79"/>
    <w:rsid w:val="007F3F44"/>
    <w:rsid w:val="007F42EA"/>
    <w:rsid w:val="007F45F6"/>
    <w:rsid w:val="007F4ACD"/>
    <w:rsid w:val="007F58A3"/>
    <w:rsid w:val="007F644F"/>
    <w:rsid w:val="007F6A5A"/>
    <w:rsid w:val="007F7C33"/>
    <w:rsid w:val="0080024F"/>
    <w:rsid w:val="0080052B"/>
    <w:rsid w:val="00800598"/>
    <w:rsid w:val="0080078D"/>
    <w:rsid w:val="008014EA"/>
    <w:rsid w:val="00801DA1"/>
    <w:rsid w:val="00801DA8"/>
    <w:rsid w:val="008027AF"/>
    <w:rsid w:val="00802949"/>
    <w:rsid w:val="00802AC6"/>
    <w:rsid w:val="00803080"/>
    <w:rsid w:val="008033CF"/>
    <w:rsid w:val="00803A98"/>
    <w:rsid w:val="00803F91"/>
    <w:rsid w:val="008041D4"/>
    <w:rsid w:val="0080436D"/>
    <w:rsid w:val="00804B91"/>
    <w:rsid w:val="008053A3"/>
    <w:rsid w:val="008055DD"/>
    <w:rsid w:val="00805E80"/>
    <w:rsid w:val="008061A1"/>
    <w:rsid w:val="00806ADE"/>
    <w:rsid w:val="008078C0"/>
    <w:rsid w:val="008100EC"/>
    <w:rsid w:val="008100FA"/>
    <w:rsid w:val="008101A3"/>
    <w:rsid w:val="008103F2"/>
    <w:rsid w:val="00810999"/>
    <w:rsid w:val="00810A33"/>
    <w:rsid w:val="0081118B"/>
    <w:rsid w:val="008115F0"/>
    <w:rsid w:val="008130D8"/>
    <w:rsid w:val="008134C1"/>
    <w:rsid w:val="00813DB5"/>
    <w:rsid w:val="0081432F"/>
    <w:rsid w:val="00814738"/>
    <w:rsid w:val="0081474F"/>
    <w:rsid w:val="0081476A"/>
    <w:rsid w:val="00814F9A"/>
    <w:rsid w:val="008158E0"/>
    <w:rsid w:val="008166F6"/>
    <w:rsid w:val="00816996"/>
    <w:rsid w:val="00817418"/>
    <w:rsid w:val="00817916"/>
    <w:rsid w:val="00817E76"/>
    <w:rsid w:val="00820695"/>
    <w:rsid w:val="00820A90"/>
    <w:rsid w:val="00820D05"/>
    <w:rsid w:val="00820DB5"/>
    <w:rsid w:val="00821BA0"/>
    <w:rsid w:val="00821EF9"/>
    <w:rsid w:val="00822926"/>
    <w:rsid w:val="00822B3F"/>
    <w:rsid w:val="0082399E"/>
    <w:rsid w:val="00824CD9"/>
    <w:rsid w:val="008257CF"/>
    <w:rsid w:val="008269C8"/>
    <w:rsid w:val="00827016"/>
    <w:rsid w:val="00827359"/>
    <w:rsid w:val="00830313"/>
    <w:rsid w:val="00830503"/>
    <w:rsid w:val="00830AC4"/>
    <w:rsid w:val="00830D10"/>
    <w:rsid w:val="0083126F"/>
    <w:rsid w:val="008312D1"/>
    <w:rsid w:val="0083148C"/>
    <w:rsid w:val="00831962"/>
    <w:rsid w:val="00831AE1"/>
    <w:rsid w:val="008322D8"/>
    <w:rsid w:val="008327FA"/>
    <w:rsid w:val="0083285A"/>
    <w:rsid w:val="00832E8A"/>
    <w:rsid w:val="00832F8C"/>
    <w:rsid w:val="00832FF3"/>
    <w:rsid w:val="00834684"/>
    <w:rsid w:val="00835570"/>
    <w:rsid w:val="00835BB0"/>
    <w:rsid w:val="0083600E"/>
    <w:rsid w:val="00836BCA"/>
    <w:rsid w:val="00837CA2"/>
    <w:rsid w:val="008406DF"/>
    <w:rsid w:val="0084148A"/>
    <w:rsid w:val="008419D1"/>
    <w:rsid w:val="00841E72"/>
    <w:rsid w:val="008426B9"/>
    <w:rsid w:val="008428D4"/>
    <w:rsid w:val="00843385"/>
    <w:rsid w:val="00844020"/>
    <w:rsid w:val="008446E6"/>
    <w:rsid w:val="00845312"/>
    <w:rsid w:val="00845371"/>
    <w:rsid w:val="008453D2"/>
    <w:rsid w:val="00845FC8"/>
    <w:rsid w:val="0084646C"/>
    <w:rsid w:val="00846A71"/>
    <w:rsid w:val="0084728A"/>
    <w:rsid w:val="0084788E"/>
    <w:rsid w:val="008500D7"/>
    <w:rsid w:val="008511AB"/>
    <w:rsid w:val="008515C9"/>
    <w:rsid w:val="008519E6"/>
    <w:rsid w:val="00853313"/>
    <w:rsid w:val="00853438"/>
    <w:rsid w:val="00853D71"/>
    <w:rsid w:val="008542DE"/>
    <w:rsid w:val="008544D4"/>
    <w:rsid w:val="0085509C"/>
    <w:rsid w:val="008568F8"/>
    <w:rsid w:val="00856C1A"/>
    <w:rsid w:val="00856DF8"/>
    <w:rsid w:val="00857113"/>
    <w:rsid w:val="0085711E"/>
    <w:rsid w:val="00857C1D"/>
    <w:rsid w:val="00857C20"/>
    <w:rsid w:val="00857ED9"/>
    <w:rsid w:val="00860AE4"/>
    <w:rsid w:val="00860FB0"/>
    <w:rsid w:val="008610D6"/>
    <w:rsid w:val="00861499"/>
    <w:rsid w:val="0086289F"/>
    <w:rsid w:val="00863556"/>
    <w:rsid w:val="00864760"/>
    <w:rsid w:val="00864BB7"/>
    <w:rsid w:val="00864CED"/>
    <w:rsid w:val="00865114"/>
    <w:rsid w:val="00865B70"/>
    <w:rsid w:val="008662B7"/>
    <w:rsid w:val="0086663F"/>
    <w:rsid w:val="00866F13"/>
    <w:rsid w:val="008701FB"/>
    <w:rsid w:val="0087038E"/>
    <w:rsid w:val="00871232"/>
    <w:rsid w:val="0087160D"/>
    <w:rsid w:val="0087163F"/>
    <w:rsid w:val="008722C6"/>
    <w:rsid w:val="00872938"/>
    <w:rsid w:val="00874917"/>
    <w:rsid w:val="0087494D"/>
    <w:rsid w:val="00875979"/>
    <w:rsid w:val="00875D10"/>
    <w:rsid w:val="008760AF"/>
    <w:rsid w:val="0087622D"/>
    <w:rsid w:val="008763C2"/>
    <w:rsid w:val="00877AD8"/>
    <w:rsid w:val="00877C72"/>
    <w:rsid w:val="00877CA7"/>
    <w:rsid w:val="00877FC0"/>
    <w:rsid w:val="0088016B"/>
    <w:rsid w:val="008804B7"/>
    <w:rsid w:val="00881C42"/>
    <w:rsid w:val="008829E2"/>
    <w:rsid w:val="008835F7"/>
    <w:rsid w:val="008837E1"/>
    <w:rsid w:val="00885948"/>
    <w:rsid w:val="00887462"/>
    <w:rsid w:val="008875DA"/>
    <w:rsid w:val="00890D01"/>
    <w:rsid w:val="0089142C"/>
    <w:rsid w:val="008919A9"/>
    <w:rsid w:val="008920AB"/>
    <w:rsid w:val="0089298F"/>
    <w:rsid w:val="00892EF5"/>
    <w:rsid w:val="0089304E"/>
    <w:rsid w:val="0089315B"/>
    <w:rsid w:val="00893206"/>
    <w:rsid w:val="00893691"/>
    <w:rsid w:val="008939FD"/>
    <w:rsid w:val="00893D67"/>
    <w:rsid w:val="008947F4"/>
    <w:rsid w:val="00895853"/>
    <w:rsid w:val="008964B7"/>
    <w:rsid w:val="00897F46"/>
    <w:rsid w:val="00897F98"/>
    <w:rsid w:val="008A091F"/>
    <w:rsid w:val="008A1DCC"/>
    <w:rsid w:val="008A1DD1"/>
    <w:rsid w:val="008A1E8A"/>
    <w:rsid w:val="008A1F3D"/>
    <w:rsid w:val="008A2C3F"/>
    <w:rsid w:val="008A3897"/>
    <w:rsid w:val="008A3DAD"/>
    <w:rsid w:val="008A4230"/>
    <w:rsid w:val="008A58E5"/>
    <w:rsid w:val="008A5F82"/>
    <w:rsid w:val="008A6440"/>
    <w:rsid w:val="008A6475"/>
    <w:rsid w:val="008A70C7"/>
    <w:rsid w:val="008B049F"/>
    <w:rsid w:val="008B1D50"/>
    <w:rsid w:val="008B1F84"/>
    <w:rsid w:val="008B1F8E"/>
    <w:rsid w:val="008B30D8"/>
    <w:rsid w:val="008B3805"/>
    <w:rsid w:val="008B4892"/>
    <w:rsid w:val="008B500C"/>
    <w:rsid w:val="008B5032"/>
    <w:rsid w:val="008B5591"/>
    <w:rsid w:val="008B5D34"/>
    <w:rsid w:val="008B5F27"/>
    <w:rsid w:val="008B6C6E"/>
    <w:rsid w:val="008B6DE6"/>
    <w:rsid w:val="008B6F58"/>
    <w:rsid w:val="008C0176"/>
    <w:rsid w:val="008C06C3"/>
    <w:rsid w:val="008C0E79"/>
    <w:rsid w:val="008C1464"/>
    <w:rsid w:val="008C1BC4"/>
    <w:rsid w:val="008C249E"/>
    <w:rsid w:val="008C2F71"/>
    <w:rsid w:val="008C32E9"/>
    <w:rsid w:val="008C3324"/>
    <w:rsid w:val="008C336D"/>
    <w:rsid w:val="008C3465"/>
    <w:rsid w:val="008C4645"/>
    <w:rsid w:val="008C4884"/>
    <w:rsid w:val="008C4C3A"/>
    <w:rsid w:val="008C5396"/>
    <w:rsid w:val="008C57BA"/>
    <w:rsid w:val="008C60A5"/>
    <w:rsid w:val="008C646C"/>
    <w:rsid w:val="008C66B4"/>
    <w:rsid w:val="008C688C"/>
    <w:rsid w:val="008C69C2"/>
    <w:rsid w:val="008C7170"/>
    <w:rsid w:val="008C7198"/>
    <w:rsid w:val="008C7D83"/>
    <w:rsid w:val="008D020C"/>
    <w:rsid w:val="008D023F"/>
    <w:rsid w:val="008D02AE"/>
    <w:rsid w:val="008D0382"/>
    <w:rsid w:val="008D07B9"/>
    <w:rsid w:val="008D0889"/>
    <w:rsid w:val="008D1AEB"/>
    <w:rsid w:val="008D334A"/>
    <w:rsid w:val="008D33C7"/>
    <w:rsid w:val="008D364C"/>
    <w:rsid w:val="008D37FC"/>
    <w:rsid w:val="008D3C28"/>
    <w:rsid w:val="008D4142"/>
    <w:rsid w:val="008D47B3"/>
    <w:rsid w:val="008D569E"/>
    <w:rsid w:val="008D5E71"/>
    <w:rsid w:val="008D6242"/>
    <w:rsid w:val="008D6885"/>
    <w:rsid w:val="008D6BD2"/>
    <w:rsid w:val="008D76E8"/>
    <w:rsid w:val="008D79AB"/>
    <w:rsid w:val="008E11D5"/>
    <w:rsid w:val="008E1244"/>
    <w:rsid w:val="008E156F"/>
    <w:rsid w:val="008E1713"/>
    <w:rsid w:val="008E2B4B"/>
    <w:rsid w:val="008E3602"/>
    <w:rsid w:val="008E379E"/>
    <w:rsid w:val="008E383A"/>
    <w:rsid w:val="008E3C09"/>
    <w:rsid w:val="008E3C9E"/>
    <w:rsid w:val="008E3FD7"/>
    <w:rsid w:val="008E450E"/>
    <w:rsid w:val="008E4AF7"/>
    <w:rsid w:val="008E50A9"/>
    <w:rsid w:val="008E5696"/>
    <w:rsid w:val="008E57C5"/>
    <w:rsid w:val="008E5ABF"/>
    <w:rsid w:val="008E5D07"/>
    <w:rsid w:val="008E6932"/>
    <w:rsid w:val="008E6A77"/>
    <w:rsid w:val="008E77F3"/>
    <w:rsid w:val="008F035F"/>
    <w:rsid w:val="008F0A32"/>
    <w:rsid w:val="008F0CB5"/>
    <w:rsid w:val="008F0D14"/>
    <w:rsid w:val="008F12A4"/>
    <w:rsid w:val="008F13C6"/>
    <w:rsid w:val="008F19DD"/>
    <w:rsid w:val="008F31D5"/>
    <w:rsid w:val="008F3365"/>
    <w:rsid w:val="008F3FC3"/>
    <w:rsid w:val="008F4196"/>
    <w:rsid w:val="008F4268"/>
    <w:rsid w:val="008F444F"/>
    <w:rsid w:val="008F5431"/>
    <w:rsid w:val="008F5A0A"/>
    <w:rsid w:val="008F5AFA"/>
    <w:rsid w:val="008F6ACC"/>
    <w:rsid w:val="008F6DFD"/>
    <w:rsid w:val="008F791B"/>
    <w:rsid w:val="00900311"/>
    <w:rsid w:val="00900815"/>
    <w:rsid w:val="00900CBC"/>
    <w:rsid w:val="00900E33"/>
    <w:rsid w:val="00900EBF"/>
    <w:rsid w:val="009013EB"/>
    <w:rsid w:val="00901625"/>
    <w:rsid w:val="00901DA7"/>
    <w:rsid w:val="00901EC5"/>
    <w:rsid w:val="00901F07"/>
    <w:rsid w:val="00901FE6"/>
    <w:rsid w:val="009021C6"/>
    <w:rsid w:val="009024BF"/>
    <w:rsid w:val="00902881"/>
    <w:rsid w:val="00902B2C"/>
    <w:rsid w:val="00903D72"/>
    <w:rsid w:val="00903F3A"/>
    <w:rsid w:val="00903FDB"/>
    <w:rsid w:val="009046AB"/>
    <w:rsid w:val="00904C67"/>
    <w:rsid w:val="00905BC2"/>
    <w:rsid w:val="009072BC"/>
    <w:rsid w:val="009072EE"/>
    <w:rsid w:val="00907E79"/>
    <w:rsid w:val="00907F52"/>
    <w:rsid w:val="009112B6"/>
    <w:rsid w:val="009114C8"/>
    <w:rsid w:val="00911B46"/>
    <w:rsid w:val="009127EF"/>
    <w:rsid w:val="00912C7D"/>
    <w:rsid w:val="00913038"/>
    <w:rsid w:val="009132FA"/>
    <w:rsid w:val="00913ADE"/>
    <w:rsid w:val="00913F8B"/>
    <w:rsid w:val="009144D8"/>
    <w:rsid w:val="00914D17"/>
    <w:rsid w:val="0091570A"/>
    <w:rsid w:val="00915798"/>
    <w:rsid w:val="00915799"/>
    <w:rsid w:val="009166C1"/>
    <w:rsid w:val="00916A9F"/>
    <w:rsid w:val="0091759E"/>
    <w:rsid w:val="00917CDA"/>
    <w:rsid w:val="00920BCE"/>
    <w:rsid w:val="00920FB7"/>
    <w:rsid w:val="00922136"/>
    <w:rsid w:val="00922164"/>
    <w:rsid w:val="0092265E"/>
    <w:rsid w:val="00922745"/>
    <w:rsid w:val="00922E02"/>
    <w:rsid w:val="00923023"/>
    <w:rsid w:val="009231E3"/>
    <w:rsid w:val="00923466"/>
    <w:rsid w:val="0092383C"/>
    <w:rsid w:val="00923B01"/>
    <w:rsid w:val="0092451D"/>
    <w:rsid w:val="00924930"/>
    <w:rsid w:val="009249E2"/>
    <w:rsid w:val="00925B05"/>
    <w:rsid w:val="00925C7D"/>
    <w:rsid w:val="00925F1C"/>
    <w:rsid w:val="0092640D"/>
    <w:rsid w:val="009264C4"/>
    <w:rsid w:val="00926A07"/>
    <w:rsid w:val="00926A87"/>
    <w:rsid w:val="009277AC"/>
    <w:rsid w:val="0093014B"/>
    <w:rsid w:val="00930D09"/>
    <w:rsid w:val="009310D5"/>
    <w:rsid w:val="00931EDA"/>
    <w:rsid w:val="00932061"/>
    <w:rsid w:val="009324DE"/>
    <w:rsid w:val="00932DD1"/>
    <w:rsid w:val="00932F34"/>
    <w:rsid w:val="009347D9"/>
    <w:rsid w:val="00934DDA"/>
    <w:rsid w:val="00934F67"/>
    <w:rsid w:val="00935417"/>
    <w:rsid w:val="00935923"/>
    <w:rsid w:val="009363EE"/>
    <w:rsid w:val="00936523"/>
    <w:rsid w:val="00936BF0"/>
    <w:rsid w:val="00937018"/>
    <w:rsid w:val="0093725F"/>
    <w:rsid w:val="00937B67"/>
    <w:rsid w:val="009407B8"/>
    <w:rsid w:val="0094126B"/>
    <w:rsid w:val="00941853"/>
    <w:rsid w:val="00941B0E"/>
    <w:rsid w:val="00941E4C"/>
    <w:rsid w:val="00941EA4"/>
    <w:rsid w:val="00942492"/>
    <w:rsid w:val="009424E2"/>
    <w:rsid w:val="0094315A"/>
    <w:rsid w:val="00943319"/>
    <w:rsid w:val="00943C52"/>
    <w:rsid w:val="009441B1"/>
    <w:rsid w:val="009443D4"/>
    <w:rsid w:val="0094443C"/>
    <w:rsid w:val="009444FC"/>
    <w:rsid w:val="00944E67"/>
    <w:rsid w:val="00945EE2"/>
    <w:rsid w:val="0094752F"/>
    <w:rsid w:val="00947A4F"/>
    <w:rsid w:val="00947B1D"/>
    <w:rsid w:val="00947B50"/>
    <w:rsid w:val="00947C0B"/>
    <w:rsid w:val="00950243"/>
    <w:rsid w:val="00950CAD"/>
    <w:rsid w:val="009524A5"/>
    <w:rsid w:val="00952936"/>
    <w:rsid w:val="00952D93"/>
    <w:rsid w:val="009555A9"/>
    <w:rsid w:val="00955DA8"/>
    <w:rsid w:val="00955E6F"/>
    <w:rsid w:val="00957870"/>
    <w:rsid w:val="00957B8F"/>
    <w:rsid w:val="0096007D"/>
    <w:rsid w:val="00961EB4"/>
    <w:rsid w:val="009623D6"/>
    <w:rsid w:val="00962B7E"/>
    <w:rsid w:val="00962CDD"/>
    <w:rsid w:val="00963CDA"/>
    <w:rsid w:val="00963F1F"/>
    <w:rsid w:val="00963F43"/>
    <w:rsid w:val="00963F62"/>
    <w:rsid w:val="009642AD"/>
    <w:rsid w:val="009647AD"/>
    <w:rsid w:val="009648B7"/>
    <w:rsid w:val="00964F6C"/>
    <w:rsid w:val="0096509C"/>
    <w:rsid w:val="00965265"/>
    <w:rsid w:val="0096624F"/>
    <w:rsid w:val="00966296"/>
    <w:rsid w:val="00966BBE"/>
    <w:rsid w:val="00967A49"/>
    <w:rsid w:val="00967AAC"/>
    <w:rsid w:val="009708E8"/>
    <w:rsid w:val="009714E2"/>
    <w:rsid w:val="00971C4C"/>
    <w:rsid w:val="00971CBD"/>
    <w:rsid w:val="00972187"/>
    <w:rsid w:val="009724AA"/>
    <w:rsid w:val="00972681"/>
    <w:rsid w:val="0097280B"/>
    <w:rsid w:val="00972B94"/>
    <w:rsid w:val="00973072"/>
    <w:rsid w:val="009752AC"/>
    <w:rsid w:val="009754DB"/>
    <w:rsid w:val="009755F7"/>
    <w:rsid w:val="00976160"/>
    <w:rsid w:val="00976906"/>
    <w:rsid w:val="009769CE"/>
    <w:rsid w:val="00976B27"/>
    <w:rsid w:val="00980AAA"/>
    <w:rsid w:val="00981156"/>
    <w:rsid w:val="00981DF1"/>
    <w:rsid w:val="00981F19"/>
    <w:rsid w:val="00982306"/>
    <w:rsid w:val="00982A2F"/>
    <w:rsid w:val="00982A56"/>
    <w:rsid w:val="00982AF8"/>
    <w:rsid w:val="00982FA1"/>
    <w:rsid w:val="0098302D"/>
    <w:rsid w:val="009835CA"/>
    <w:rsid w:val="0098583C"/>
    <w:rsid w:val="009869AC"/>
    <w:rsid w:val="009872C9"/>
    <w:rsid w:val="00987A05"/>
    <w:rsid w:val="00990545"/>
    <w:rsid w:val="009911F3"/>
    <w:rsid w:val="009915A8"/>
    <w:rsid w:val="0099199B"/>
    <w:rsid w:val="00992515"/>
    <w:rsid w:val="00993F48"/>
    <w:rsid w:val="00994243"/>
    <w:rsid w:val="009947CF"/>
    <w:rsid w:val="00994E81"/>
    <w:rsid w:val="0099561C"/>
    <w:rsid w:val="009956CE"/>
    <w:rsid w:val="00996A53"/>
    <w:rsid w:val="00996EAB"/>
    <w:rsid w:val="00997060"/>
    <w:rsid w:val="00997504"/>
    <w:rsid w:val="00997734"/>
    <w:rsid w:val="00997B78"/>
    <w:rsid w:val="009A04E6"/>
    <w:rsid w:val="009A08F5"/>
    <w:rsid w:val="009A0B69"/>
    <w:rsid w:val="009A0C93"/>
    <w:rsid w:val="009A18A6"/>
    <w:rsid w:val="009A22F8"/>
    <w:rsid w:val="009A2531"/>
    <w:rsid w:val="009A36F0"/>
    <w:rsid w:val="009A3723"/>
    <w:rsid w:val="009A58F1"/>
    <w:rsid w:val="009A6936"/>
    <w:rsid w:val="009A6CED"/>
    <w:rsid w:val="009A745B"/>
    <w:rsid w:val="009A75B1"/>
    <w:rsid w:val="009A794C"/>
    <w:rsid w:val="009A7965"/>
    <w:rsid w:val="009B02FA"/>
    <w:rsid w:val="009B0490"/>
    <w:rsid w:val="009B09CE"/>
    <w:rsid w:val="009B0DDC"/>
    <w:rsid w:val="009B12B1"/>
    <w:rsid w:val="009B2656"/>
    <w:rsid w:val="009B289C"/>
    <w:rsid w:val="009B2A8F"/>
    <w:rsid w:val="009B2AD8"/>
    <w:rsid w:val="009B3F46"/>
    <w:rsid w:val="009B41F0"/>
    <w:rsid w:val="009B4A61"/>
    <w:rsid w:val="009B4B8E"/>
    <w:rsid w:val="009B4FA5"/>
    <w:rsid w:val="009B52E0"/>
    <w:rsid w:val="009B5B72"/>
    <w:rsid w:val="009B5CA4"/>
    <w:rsid w:val="009B5D08"/>
    <w:rsid w:val="009B6613"/>
    <w:rsid w:val="009B6976"/>
    <w:rsid w:val="009B71B1"/>
    <w:rsid w:val="009B7856"/>
    <w:rsid w:val="009C0358"/>
    <w:rsid w:val="009C0492"/>
    <w:rsid w:val="009C076A"/>
    <w:rsid w:val="009C159B"/>
    <w:rsid w:val="009C1E02"/>
    <w:rsid w:val="009C1E47"/>
    <w:rsid w:val="009C1EBB"/>
    <w:rsid w:val="009C1ED4"/>
    <w:rsid w:val="009C2652"/>
    <w:rsid w:val="009C2741"/>
    <w:rsid w:val="009C28E2"/>
    <w:rsid w:val="009C2925"/>
    <w:rsid w:val="009C29E6"/>
    <w:rsid w:val="009C4B0E"/>
    <w:rsid w:val="009C4EAB"/>
    <w:rsid w:val="009C562E"/>
    <w:rsid w:val="009C5B97"/>
    <w:rsid w:val="009C614F"/>
    <w:rsid w:val="009C627D"/>
    <w:rsid w:val="009C752A"/>
    <w:rsid w:val="009C7CEB"/>
    <w:rsid w:val="009D06CF"/>
    <w:rsid w:val="009D07D7"/>
    <w:rsid w:val="009D1118"/>
    <w:rsid w:val="009D147E"/>
    <w:rsid w:val="009D18FA"/>
    <w:rsid w:val="009D2E1B"/>
    <w:rsid w:val="009D364A"/>
    <w:rsid w:val="009D3A6A"/>
    <w:rsid w:val="009D3D92"/>
    <w:rsid w:val="009D40B4"/>
    <w:rsid w:val="009D41F0"/>
    <w:rsid w:val="009D434B"/>
    <w:rsid w:val="009D4934"/>
    <w:rsid w:val="009D4BEB"/>
    <w:rsid w:val="009D4E51"/>
    <w:rsid w:val="009D4F1A"/>
    <w:rsid w:val="009D527B"/>
    <w:rsid w:val="009D52F8"/>
    <w:rsid w:val="009D560A"/>
    <w:rsid w:val="009D5CCB"/>
    <w:rsid w:val="009D5DAE"/>
    <w:rsid w:val="009D5E4A"/>
    <w:rsid w:val="009D67A6"/>
    <w:rsid w:val="009D6E79"/>
    <w:rsid w:val="009D7A60"/>
    <w:rsid w:val="009D7ADB"/>
    <w:rsid w:val="009D7B60"/>
    <w:rsid w:val="009E15A7"/>
    <w:rsid w:val="009E1886"/>
    <w:rsid w:val="009E1E7A"/>
    <w:rsid w:val="009E28A7"/>
    <w:rsid w:val="009E2ABE"/>
    <w:rsid w:val="009E2C7E"/>
    <w:rsid w:val="009E3780"/>
    <w:rsid w:val="009E379A"/>
    <w:rsid w:val="009E4498"/>
    <w:rsid w:val="009E632B"/>
    <w:rsid w:val="009E6530"/>
    <w:rsid w:val="009E69AC"/>
    <w:rsid w:val="009E70C6"/>
    <w:rsid w:val="009E751D"/>
    <w:rsid w:val="009E7BD5"/>
    <w:rsid w:val="009F154B"/>
    <w:rsid w:val="009F1839"/>
    <w:rsid w:val="009F1F4E"/>
    <w:rsid w:val="009F1FC9"/>
    <w:rsid w:val="009F24AF"/>
    <w:rsid w:val="009F2DA6"/>
    <w:rsid w:val="009F2F4E"/>
    <w:rsid w:val="009F32C3"/>
    <w:rsid w:val="009F3FF1"/>
    <w:rsid w:val="009F47EB"/>
    <w:rsid w:val="009F4F88"/>
    <w:rsid w:val="009F5BE1"/>
    <w:rsid w:val="009F6393"/>
    <w:rsid w:val="009F6B5F"/>
    <w:rsid w:val="009F6D43"/>
    <w:rsid w:val="009F6E62"/>
    <w:rsid w:val="009F7184"/>
    <w:rsid w:val="009F71B7"/>
    <w:rsid w:val="009F734B"/>
    <w:rsid w:val="009F7644"/>
    <w:rsid w:val="009F7881"/>
    <w:rsid w:val="009F7968"/>
    <w:rsid w:val="009F7FBC"/>
    <w:rsid w:val="00A004E9"/>
    <w:rsid w:val="00A00784"/>
    <w:rsid w:val="00A00ED0"/>
    <w:rsid w:val="00A012AF"/>
    <w:rsid w:val="00A01BC7"/>
    <w:rsid w:val="00A02AD2"/>
    <w:rsid w:val="00A0462D"/>
    <w:rsid w:val="00A0541F"/>
    <w:rsid w:val="00A055AA"/>
    <w:rsid w:val="00A05AF1"/>
    <w:rsid w:val="00A05ED5"/>
    <w:rsid w:val="00A067F5"/>
    <w:rsid w:val="00A06BDE"/>
    <w:rsid w:val="00A06F1C"/>
    <w:rsid w:val="00A10335"/>
    <w:rsid w:val="00A10F41"/>
    <w:rsid w:val="00A11437"/>
    <w:rsid w:val="00A115F2"/>
    <w:rsid w:val="00A11BB6"/>
    <w:rsid w:val="00A12470"/>
    <w:rsid w:val="00A1256E"/>
    <w:rsid w:val="00A126F1"/>
    <w:rsid w:val="00A13032"/>
    <w:rsid w:val="00A13516"/>
    <w:rsid w:val="00A13AAE"/>
    <w:rsid w:val="00A13F60"/>
    <w:rsid w:val="00A14149"/>
    <w:rsid w:val="00A1415C"/>
    <w:rsid w:val="00A1455F"/>
    <w:rsid w:val="00A14782"/>
    <w:rsid w:val="00A14E41"/>
    <w:rsid w:val="00A160F8"/>
    <w:rsid w:val="00A162D9"/>
    <w:rsid w:val="00A162F6"/>
    <w:rsid w:val="00A17E05"/>
    <w:rsid w:val="00A17E48"/>
    <w:rsid w:val="00A17E51"/>
    <w:rsid w:val="00A17EAD"/>
    <w:rsid w:val="00A20055"/>
    <w:rsid w:val="00A20540"/>
    <w:rsid w:val="00A2098A"/>
    <w:rsid w:val="00A21089"/>
    <w:rsid w:val="00A211F5"/>
    <w:rsid w:val="00A2175F"/>
    <w:rsid w:val="00A21827"/>
    <w:rsid w:val="00A22135"/>
    <w:rsid w:val="00A22367"/>
    <w:rsid w:val="00A2278C"/>
    <w:rsid w:val="00A231A0"/>
    <w:rsid w:val="00A236A0"/>
    <w:rsid w:val="00A23A57"/>
    <w:rsid w:val="00A240C9"/>
    <w:rsid w:val="00A24AF0"/>
    <w:rsid w:val="00A2527A"/>
    <w:rsid w:val="00A25565"/>
    <w:rsid w:val="00A260EB"/>
    <w:rsid w:val="00A26485"/>
    <w:rsid w:val="00A26BAC"/>
    <w:rsid w:val="00A27CF7"/>
    <w:rsid w:val="00A27FB0"/>
    <w:rsid w:val="00A306C3"/>
    <w:rsid w:val="00A306ED"/>
    <w:rsid w:val="00A31D8C"/>
    <w:rsid w:val="00A31DFD"/>
    <w:rsid w:val="00A31F55"/>
    <w:rsid w:val="00A327FE"/>
    <w:rsid w:val="00A32AD8"/>
    <w:rsid w:val="00A32C29"/>
    <w:rsid w:val="00A32F34"/>
    <w:rsid w:val="00A33584"/>
    <w:rsid w:val="00A3384E"/>
    <w:rsid w:val="00A33D9B"/>
    <w:rsid w:val="00A34056"/>
    <w:rsid w:val="00A34478"/>
    <w:rsid w:val="00A345F0"/>
    <w:rsid w:val="00A34819"/>
    <w:rsid w:val="00A36880"/>
    <w:rsid w:val="00A36B30"/>
    <w:rsid w:val="00A36C27"/>
    <w:rsid w:val="00A36E45"/>
    <w:rsid w:val="00A3714A"/>
    <w:rsid w:val="00A3726F"/>
    <w:rsid w:val="00A40183"/>
    <w:rsid w:val="00A402CA"/>
    <w:rsid w:val="00A40567"/>
    <w:rsid w:val="00A40C8B"/>
    <w:rsid w:val="00A41131"/>
    <w:rsid w:val="00A4232C"/>
    <w:rsid w:val="00A423A3"/>
    <w:rsid w:val="00A42D3D"/>
    <w:rsid w:val="00A43A59"/>
    <w:rsid w:val="00A43DF6"/>
    <w:rsid w:val="00A4403F"/>
    <w:rsid w:val="00A446DD"/>
    <w:rsid w:val="00A4579C"/>
    <w:rsid w:val="00A4659B"/>
    <w:rsid w:val="00A46646"/>
    <w:rsid w:val="00A469FF"/>
    <w:rsid w:val="00A46B1F"/>
    <w:rsid w:val="00A47147"/>
    <w:rsid w:val="00A475DD"/>
    <w:rsid w:val="00A47CCF"/>
    <w:rsid w:val="00A50897"/>
    <w:rsid w:val="00A515D2"/>
    <w:rsid w:val="00A51781"/>
    <w:rsid w:val="00A518A0"/>
    <w:rsid w:val="00A51DED"/>
    <w:rsid w:val="00A51E28"/>
    <w:rsid w:val="00A521CC"/>
    <w:rsid w:val="00A52810"/>
    <w:rsid w:val="00A52ACD"/>
    <w:rsid w:val="00A52E72"/>
    <w:rsid w:val="00A53872"/>
    <w:rsid w:val="00A5466D"/>
    <w:rsid w:val="00A54A88"/>
    <w:rsid w:val="00A54D4E"/>
    <w:rsid w:val="00A5620E"/>
    <w:rsid w:val="00A5630B"/>
    <w:rsid w:val="00A563A3"/>
    <w:rsid w:val="00A5651F"/>
    <w:rsid w:val="00A56833"/>
    <w:rsid w:val="00A57B08"/>
    <w:rsid w:val="00A57D95"/>
    <w:rsid w:val="00A606EA"/>
    <w:rsid w:val="00A60A38"/>
    <w:rsid w:val="00A60CA0"/>
    <w:rsid w:val="00A6161A"/>
    <w:rsid w:val="00A6172E"/>
    <w:rsid w:val="00A6228B"/>
    <w:rsid w:val="00A62E40"/>
    <w:rsid w:val="00A63489"/>
    <w:rsid w:val="00A635FE"/>
    <w:rsid w:val="00A63D0C"/>
    <w:rsid w:val="00A63F49"/>
    <w:rsid w:val="00A644FF"/>
    <w:rsid w:val="00A64A4F"/>
    <w:rsid w:val="00A64CB8"/>
    <w:rsid w:val="00A64E75"/>
    <w:rsid w:val="00A65B51"/>
    <w:rsid w:val="00A65D2D"/>
    <w:rsid w:val="00A66550"/>
    <w:rsid w:val="00A6772C"/>
    <w:rsid w:val="00A679AE"/>
    <w:rsid w:val="00A67FF9"/>
    <w:rsid w:val="00A70452"/>
    <w:rsid w:val="00A70A5B"/>
    <w:rsid w:val="00A727D7"/>
    <w:rsid w:val="00A728C7"/>
    <w:rsid w:val="00A72BEC"/>
    <w:rsid w:val="00A72CDE"/>
    <w:rsid w:val="00A73031"/>
    <w:rsid w:val="00A734A4"/>
    <w:rsid w:val="00A73973"/>
    <w:rsid w:val="00A74232"/>
    <w:rsid w:val="00A74388"/>
    <w:rsid w:val="00A7479E"/>
    <w:rsid w:val="00A747BC"/>
    <w:rsid w:val="00A750B9"/>
    <w:rsid w:val="00A7548F"/>
    <w:rsid w:val="00A757E1"/>
    <w:rsid w:val="00A766BD"/>
    <w:rsid w:val="00A76C19"/>
    <w:rsid w:val="00A7701A"/>
    <w:rsid w:val="00A77713"/>
    <w:rsid w:val="00A7798B"/>
    <w:rsid w:val="00A77B36"/>
    <w:rsid w:val="00A77B61"/>
    <w:rsid w:val="00A80247"/>
    <w:rsid w:val="00A80958"/>
    <w:rsid w:val="00A80DA0"/>
    <w:rsid w:val="00A80F3D"/>
    <w:rsid w:val="00A813BF"/>
    <w:rsid w:val="00A83617"/>
    <w:rsid w:val="00A836F1"/>
    <w:rsid w:val="00A83CC0"/>
    <w:rsid w:val="00A83CE8"/>
    <w:rsid w:val="00A84052"/>
    <w:rsid w:val="00A84067"/>
    <w:rsid w:val="00A8523B"/>
    <w:rsid w:val="00A85339"/>
    <w:rsid w:val="00A853D6"/>
    <w:rsid w:val="00A85EA7"/>
    <w:rsid w:val="00A862E2"/>
    <w:rsid w:val="00A8635F"/>
    <w:rsid w:val="00A8646F"/>
    <w:rsid w:val="00A866BD"/>
    <w:rsid w:val="00A86A45"/>
    <w:rsid w:val="00A8711D"/>
    <w:rsid w:val="00A87276"/>
    <w:rsid w:val="00A87326"/>
    <w:rsid w:val="00A87404"/>
    <w:rsid w:val="00A874DE"/>
    <w:rsid w:val="00A8777C"/>
    <w:rsid w:val="00A87BAC"/>
    <w:rsid w:val="00A87D2D"/>
    <w:rsid w:val="00A901FE"/>
    <w:rsid w:val="00A90405"/>
    <w:rsid w:val="00A909D8"/>
    <w:rsid w:val="00A90A0D"/>
    <w:rsid w:val="00A90FFB"/>
    <w:rsid w:val="00A91E26"/>
    <w:rsid w:val="00A91EEC"/>
    <w:rsid w:val="00A91F8A"/>
    <w:rsid w:val="00A9254A"/>
    <w:rsid w:val="00A93378"/>
    <w:rsid w:val="00A93C88"/>
    <w:rsid w:val="00A94237"/>
    <w:rsid w:val="00A94252"/>
    <w:rsid w:val="00A9448B"/>
    <w:rsid w:val="00A94FE7"/>
    <w:rsid w:val="00A95C54"/>
    <w:rsid w:val="00A97371"/>
    <w:rsid w:val="00AA0D88"/>
    <w:rsid w:val="00AA10D0"/>
    <w:rsid w:val="00AA1DB9"/>
    <w:rsid w:val="00AA1F7D"/>
    <w:rsid w:val="00AA2530"/>
    <w:rsid w:val="00AA257E"/>
    <w:rsid w:val="00AA27FA"/>
    <w:rsid w:val="00AA2820"/>
    <w:rsid w:val="00AA2FCA"/>
    <w:rsid w:val="00AA3246"/>
    <w:rsid w:val="00AA33B4"/>
    <w:rsid w:val="00AA37B3"/>
    <w:rsid w:val="00AA3FD2"/>
    <w:rsid w:val="00AA459B"/>
    <w:rsid w:val="00AA4D3D"/>
    <w:rsid w:val="00AA4EA1"/>
    <w:rsid w:val="00AA50A8"/>
    <w:rsid w:val="00AA5BAF"/>
    <w:rsid w:val="00AA64F4"/>
    <w:rsid w:val="00AA6783"/>
    <w:rsid w:val="00AA67BA"/>
    <w:rsid w:val="00AA7E15"/>
    <w:rsid w:val="00AB0175"/>
    <w:rsid w:val="00AB055C"/>
    <w:rsid w:val="00AB26A2"/>
    <w:rsid w:val="00AB279C"/>
    <w:rsid w:val="00AB2F7E"/>
    <w:rsid w:val="00AB325F"/>
    <w:rsid w:val="00AB3663"/>
    <w:rsid w:val="00AB3A07"/>
    <w:rsid w:val="00AB3CD9"/>
    <w:rsid w:val="00AB3DA7"/>
    <w:rsid w:val="00AB4708"/>
    <w:rsid w:val="00AB54A5"/>
    <w:rsid w:val="00AB56D9"/>
    <w:rsid w:val="00AB5B74"/>
    <w:rsid w:val="00AB600C"/>
    <w:rsid w:val="00AB6810"/>
    <w:rsid w:val="00AB683A"/>
    <w:rsid w:val="00AB6B26"/>
    <w:rsid w:val="00AB7898"/>
    <w:rsid w:val="00AB7950"/>
    <w:rsid w:val="00AB7C07"/>
    <w:rsid w:val="00AC02BB"/>
    <w:rsid w:val="00AC0B8F"/>
    <w:rsid w:val="00AC1799"/>
    <w:rsid w:val="00AC1C99"/>
    <w:rsid w:val="00AC2934"/>
    <w:rsid w:val="00AC29AE"/>
    <w:rsid w:val="00AC3201"/>
    <w:rsid w:val="00AC32EA"/>
    <w:rsid w:val="00AC339A"/>
    <w:rsid w:val="00AC4941"/>
    <w:rsid w:val="00AC4D4A"/>
    <w:rsid w:val="00AC5555"/>
    <w:rsid w:val="00AC5C9D"/>
    <w:rsid w:val="00AC608D"/>
    <w:rsid w:val="00AC6386"/>
    <w:rsid w:val="00AC68A7"/>
    <w:rsid w:val="00AC700E"/>
    <w:rsid w:val="00AC713F"/>
    <w:rsid w:val="00AC76A2"/>
    <w:rsid w:val="00AC76DC"/>
    <w:rsid w:val="00AC7BD7"/>
    <w:rsid w:val="00AD0393"/>
    <w:rsid w:val="00AD0ADA"/>
    <w:rsid w:val="00AD1DD0"/>
    <w:rsid w:val="00AD2360"/>
    <w:rsid w:val="00AD269F"/>
    <w:rsid w:val="00AD3299"/>
    <w:rsid w:val="00AD33AE"/>
    <w:rsid w:val="00AD34CE"/>
    <w:rsid w:val="00AD3889"/>
    <w:rsid w:val="00AD3899"/>
    <w:rsid w:val="00AD39C5"/>
    <w:rsid w:val="00AD3E2E"/>
    <w:rsid w:val="00AD449C"/>
    <w:rsid w:val="00AD4DE5"/>
    <w:rsid w:val="00AD55F8"/>
    <w:rsid w:val="00AD56D9"/>
    <w:rsid w:val="00AD59A0"/>
    <w:rsid w:val="00AD619A"/>
    <w:rsid w:val="00AD72EA"/>
    <w:rsid w:val="00AD76C3"/>
    <w:rsid w:val="00AE003B"/>
    <w:rsid w:val="00AE0A07"/>
    <w:rsid w:val="00AE0D6B"/>
    <w:rsid w:val="00AE13BC"/>
    <w:rsid w:val="00AE1660"/>
    <w:rsid w:val="00AE19A3"/>
    <w:rsid w:val="00AE1A6D"/>
    <w:rsid w:val="00AE2252"/>
    <w:rsid w:val="00AE28B3"/>
    <w:rsid w:val="00AE2BFC"/>
    <w:rsid w:val="00AE2F5D"/>
    <w:rsid w:val="00AE3C99"/>
    <w:rsid w:val="00AE4434"/>
    <w:rsid w:val="00AE45E2"/>
    <w:rsid w:val="00AE4949"/>
    <w:rsid w:val="00AE555E"/>
    <w:rsid w:val="00AE684D"/>
    <w:rsid w:val="00AE6B48"/>
    <w:rsid w:val="00AE765D"/>
    <w:rsid w:val="00AF01D1"/>
    <w:rsid w:val="00AF0B2B"/>
    <w:rsid w:val="00AF0DFB"/>
    <w:rsid w:val="00AF1755"/>
    <w:rsid w:val="00AF17F1"/>
    <w:rsid w:val="00AF1BB6"/>
    <w:rsid w:val="00AF322A"/>
    <w:rsid w:val="00AF4F63"/>
    <w:rsid w:val="00AF53CB"/>
    <w:rsid w:val="00AF567C"/>
    <w:rsid w:val="00AF5BEA"/>
    <w:rsid w:val="00AF5F94"/>
    <w:rsid w:val="00AF6245"/>
    <w:rsid w:val="00AF69E0"/>
    <w:rsid w:val="00AF74F4"/>
    <w:rsid w:val="00AF755B"/>
    <w:rsid w:val="00AF7A3A"/>
    <w:rsid w:val="00B0029B"/>
    <w:rsid w:val="00B005D4"/>
    <w:rsid w:val="00B008C6"/>
    <w:rsid w:val="00B00A3D"/>
    <w:rsid w:val="00B00A8E"/>
    <w:rsid w:val="00B00BE5"/>
    <w:rsid w:val="00B00CF1"/>
    <w:rsid w:val="00B01134"/>
    <w:rsid w:val="00B01602"/>
    <w:rsid w:val="00B02798"/>
    <w:rsid w:val="00B029B4"/>
    <w:rsid w:val="00B04595"/>
    <w:rsid w:val="00B046C9"/>
    <w:rsid w:val="00B04FDB"/>
    <w:rsid w:val="00B0556F"/>
    <w:rsid w:val="00B059A8"/>
    <w:rsid w:val="00B065C4"/>
    <w:rsid w:val="00B069CD"/>
    <w:rsid w:val="00B078EC"/>
    <w:rsid w:val="00B07A43"/>
    <w:rsid w:val="00B11B6F"/>
    <w:rsid w:val="00B11CFE"/>
    <w:rsid w:val="00B11D6B"/>
    <w:rsid w:val="00B125BA"/>
    <w:rsid w:val="00B1288E"/>
    <w:rsid w:val="00B1334F"/>
    <w:rsid w:val="00B13C36"/>
    <w:rsid w:val="00B14542"/>
    <w:rsid w:val="00B150BB"/>
    <w:rsid w:val="00B15658"/>
    <w:rsid w:val="00B158F9"/>
    <w:rsid w:val="00B15BD5"/>
    <w:rsid w:val="00B15EEC"/>
    <w:rsid w:val="00B160A5"/>
    <w:rsid w:val="00B162BF"/>
    <w:rsid w:val="00B162FA"/>
    <w:rsid w:val="00B16B62"/>
    <w:rsid w:val="00B16F22"/>
    <w:rsid w:val="00B208C0"/>
    <w:rsid w:val="00B20D6D"/>
    <w:rsid w:val="00B22027"/>
    <w:rsid w:val="00B223A2"/>
    <w:rsid w:val="00B228BC"/>
    <w:rsid w:val="00B22AE8"/>
    <w:rsid w:val="00B2488C"/>
    <w:rsid w:val="00B24D7F"/>
    <w:rsid w:val="00B24E7D"/>
    <w:rsid w:val="00B255F1"/>
    <w:rsid w:val="00B26870"/>
    <w:rsid w:val="00B26A61"/>
    <w:rsid w:val="00B26E69"/>
    <w:rsid w:val="00B26F86"/>
    <w:rsid w:val="00B27075"/>
    <w:rsid w:val="00B270F9"/>
    <w:rsid w:val="00B27703"/>
    <w:rsid w:val="00B27716"/>
    <w:rsid w:val="00B27ACB"/>
    <w:rsid w:val="00B30146"/>
    <w:rsid w:val="00B308C1"/>
    <w:rsid w:val="00B30DEE"/>
    <w:rsid w:val="00B311D1"/>
    <w:rsid w:val="00B311DF"/>
    <w:rsid w:val="00B312B0"/>
    <w:rsid w:val="00B31AF2"/>
    <w:rsid w:val="00B32883"/>
    <w:rsid w:val="00B33138"/>
    <w:rsid w:val="00B333F9"/>
    <w:rsid w:val="00B343C4"/>
    <w:rsid w:val="00B346B0"/>
    <w:rsid w:val="00B34FD6"/>
    <w:rsid w:val="00B365FA"/>
    <w:rsid w:val="00B37B83"/>
    <w:rsid w:val="00B37BA9"/>
    <w:rsid w:val="00B40070"/>
    <w:rsid w:val="00B4022F"/>
    <w:rsid w:val="00B40521"/>
    <w:rsid w:val="00B40D5A"/>
    <w:rsid w:val="00B40D6C"/>
    <w:rsid w:val="00B410D4"/>
    <w:rsid w:val="00B413B6"/>
    <w:rsid w:val="00B41770"/>
    <w:rsid w:val="00B41B02"/>
    <w:rsid w:val="00B4229B"/>
    <w:rsid w:val="00B4272C"/>
    <w:rsid w:val="00B427E7"/>
    <w:rsid w:val="00B43BF3"/>
    <w:rsid w:val="00B442A6"/>
    <w:rsid w:val="00B44678"/>
    <w:rsid w:val="00B44CC4"/>
    <w:rsid w:val="00B45542"/>
    <w:rsid w:val="00B45547"/>
    <w:rsid w:val="00B45DF7"/>
    <w:rsid w:val="00B46172"/>
    <w:rsid w:val="00B464D0"/>
    <w:rsid w:val="00B467DD"/>
    <w:rsid w:val="00B47374"/>
    <w:rsid w:val="00B4781E"/>
    <w:rsid w:val="00B47881"/>
    <w:rsid w:val="00B478F7"/>
    <w:rsid w:val="00B47F34"/>
    <w:rsid w:val="00B511D3"/>
    <w:rsid w:val="00B5142C"/>
    <w:rsid w:val="00B51472"/>
    <w:rsid w:val="00B52BAE"/>
    <w:rsid w:val="00B52C15"/>
    <w:rsid w:val="00B52CA0"/>
    <w:rsid w:val="00B53960"/>
    <w:rsid w:val="00B5470A"/>
    <w:rsid w:val="00B560D5"/>
    <w:rsid w:val="00B56164"/>
    <w:rsid w:val="00B56423"/>
    <w:rsid w:val="00B56714"/>
    <w:rsid w:val="00B56BA4"/>
    <w:rsid w:val="00B572DC"/>
    <w:rsid w:val="00B60163"/>
    <w:rsid w:val="00B60371"/>
    <w:rsid w:val="00B60C0E"/>
    <w:rsid w:val="00B61428"/>
    <w:rsid w:val="00B6257E"/>
    <w:rsid w:val="00B62705"/>
    <w:rsid w:val="00B628D0"/>
    <w:rsid w:val="00B62AAB"/>
    <w:rsid w:val="00B63253"/>
    <w:rsid w:val="00B643AE"/>
    <w:rsid w:val="00B64964"/>
    <w:rsid w:val="00B6525B"/>
    <w:rsid w:val="00B66A92"/>
    <w:rsid w:val="00B66F2A"/>
    <w:rsid w:val="00B67916"/>
    <w:rsid w:val="00B70A51"/>
    <w:rsid w:val="00B70A59"/>
    <w:rsid w:val="00B71719"/>
    <w:rsid w:val="00B71AA6"/>
    <w:rsid w:val="00B72330"/>
    <w:rsid w:val="00B72602"/>
    <w:rsid w:val="00B72A1D"/>
    <w:rsid w:val="00B72BCA"/>
    <w:rsid w:val="00B72EAC"/>
    <w:rsid w:val="00B73391"/>
    <w:rsid w:val="00B7390B"/>
    <w:rsid w:val="00B74966"/>
    <w:rsid w:val="00B74A5C"/>
    <w:rsid w:val="00B74E54"/>
    <w:rsid w:val="00B752F8"/>
    <w:rsid w:val="00B75501"/>
    <w:rsid w:val="00B7552A"/>
    <w:rsid w:val="00B75CB5"/>
    <w:rsid w:val="00B75FCD"/>
    <w:rsid w:val="00B7699C"/>
    <w:rsid w:val="00B77333"/>
    <w:rsid w:val="00B77B79"/>
    <w:rsid w:val="00B77BBE"/>
    <w:rsid w:val="00B77DD7"/>
    <w:rsid w:val="00B77E00"/>
    <w:rsid w:val="00B80120"/>
    <w:rsid w:val="00B8039A"/>
    <w:rsid w:val="00B808AA"/>
    <w:rsid w:val="00B8166A"/>
    <w:rsid w:val="00B818CB"/>
    <w:rsid w:val="00B824A5"/>
    <w:rsid w:val="00B8340B"/>
    <w:rsid w:val="00B836B6"/>
    <w:rsid w:val="00B84204"/>
    <w:rsid w:val="00B845D8"/>
    <w:rsid w:val="00B84B08"/>
    <w:rsid w:val="00B8549F"/>
    <w:rsid w:val="00B864CC"/>
    <w:rsid w:val="00B871DA"/>
    <w:rsid w:val="00B871E3"/>
    <w:rsid w:val="00B874CC"/>
    <w:rsid w:val="00B8780B"/>
    <w:rsid w:val="00B87AE1"/>
    <w:rsid w:val="00B87C33"/>
    <w:rsid w:val="00B9008A"/>
    <w:rsid w:val="00B90206"/>
    <w:rsid w:val="00B909AC"/>
    <w:rsid w:val="00B909DB"/>
    <w:rsid w:val="00B90A21"/>
    <w:rsid w:val="00B91905"/>
    <w:rsid w:val="00B92170"/>
    <w:rsid w:val="00B92AB6"/>
    <w:rsid w:val="00B92ADA"/>
    <w:rsid w:val="00B92BD6"/>
    <w:rsid w:val="00B92DE5"/>
    <w:rsid w:val="00B92DFF"/>
    <w:rsid w:val="00B9343C"/>
    <w:rsid w:val="00B93AA7"/>
    <w:rsid w:val="00B93B0C"/>
    <w:rsid w:val="00B93B83"/>
    <w:rsid w:val="00B94323"/>
    <w:rsid w:val="00B94A59"/>
    <w:rsid w:val="00B94BE5"/>
    <w:rsid w:val="00B950E8"/>
    <w:rsid w:val="00B95968"/>
    <w:rsid w:val="00B95CEE"/>
    <w:rsid w:val="00B964D1"/>
    <w:rsid w:val="00B96608"/>
    <w:rsid w:val="00B97251"/>
    <w:rsid w:val="00B9736C"/>
    <w:rsid w:val="00B9790F"/>
    <w:rsid w:val="00BA100C"/>
    <w:rsid w:val="00BA1362"/>
    <w:rsid w:val="00BA1389"/>
    <w:rsid w:val="00BA13FC"/>
    <w:rsid w:val="00BA1667"/>
    <w:rsid w:val="00BA1E24"/>
    <w:rsid w:val="00BA1E81"/>
    <w:rsid w:val="00BA2D6A"/>
    <w:rsid w:val="00BA4126"/>
    <w:rsid w:val="00BA412F"/>
    <w:rsid w:val="00BA4A10"/>
    <w:rsid w:val="00BA4D82"/>
    <w:rsid w:val="00BA5173"/>
    <w:rsid w:val="00BA5432"/>
    <w:rsid w:val="00BA5469"/>
    <w:rsid w:val="00BA6CC5"/>
    <w:rsid w:val="00BA6D67"/>
    <w:rsid w:val="00BB0279"/>
    <w:rsid w:val="00BB0572"/>
    <w:rsid w:val="00BB0B09"/>
    <w:rsid w:val="00BB0B1C"/>
    <w:rsid w:val="00BB1762"/>
    <w:rsid w:val="00BB32EB"/>
    <w:rsid w:val="00BB5519"/>
    <w:rsid w:val="00BB595A"/>
    <w:rsid w:val="00BB6167"/>
    <w:rsid w:val="00BB6768"/>
    <w:rsid w:val="00BB7374"/>
    <w:rsid w:val="00BB7990"/>
    <w:rsid w:val="00BC097D"/>
    <w:rsid w:val="00BC133E"/>
    <w:rsid w:val="00BC1BDE"/>
    <w:rsid w:val="00BC1D68"/>
    <w:rsid w:val="00BC21DF"/>
    <w:rsid w:val="00BC2638"/>
    <w:rsid w:val="00BC2674"/>
    <w:rsid w:val="00BC268D"/>
    <w:rsid w:val="00BC2C22"/>
    <w:rsid w:val="00BC3460"/>
    <w:rsid w:val="00BC34B8"/>
    <w:rsid w:val="00BC3BFD"/>
    <w:rsid w:val="00BC4593"/>
    <w:rsid w:val="00BC4756"/>
    <w:rsid w:val="00BC48DA"/>
    <w:rsid w:val="00BC4BA8"/>
    <w:rsid w:val="00BC52CE"/>
    <w:rsid w:val="00BC5C01"/>
    <w:rsid w:val="00BC6394"/>
    <w:rsid w:val="00BC6517"/>
    <w:rsid w:val="00BC751B"/>
    <w:rsid w:val="00BC7877"/>
    <w:rsid w:val="00BC7F4A"/>
    <w:rsid w:val="00BD0239"/>
    <w:rsid w:val="00BD034E"/>
    <w:rsid w:val="00BD0443"/>
    <w:rsid w:val="00BD06BB"/>
    <w:rsid w:val="00BD1E7D"/>
    <w:rsid w:val="00BD32AA"/>
    <w:rsid w:val="00BD3356"/>
    <w:rsid w:val="00BD3384"/>
    <w:rsid w:val="00BD3A47"/>
    <w:rsid w:val="00BD4189"/>
    <w:rsid w:val="00BD491B"/>
    <w:rsid w:val="00BD52B7"/>
    <w:rsid w:val="00BD53BB"/>
    <w:rsid w:val="00BD5542"/>
    <w:rsid w:val="00BD5B78"/>
    <w:rsid w:val="00BD6FA4"/>
    <w:rsid w:val="00BD7449"/>
    <w:rsid w:val="00BD7729"/>
    <w:rsid w:val="00BD7BDF"/>
    <w:rsid w:val="00BE08C9"/>
    <w:rsid w:val="00BE09AA"/>
    <w:rsid w:val="00BE09F3"/>
    <w:rsid w:val="00BE19D2"/>
    <w:rsid w:val="00BE2411"/>
    <w:rsid w:val="00BE2CE2"/>
    <w:rsid w:val="00BE392A"/>
    <w:rsid w:val="00BE490E"/>
    <w:rsid w:val="00BE4E9D"/>
    <w:rsid w:val="00BE5497"/>
    <w:rsid w:val="00BE557F"/>
    <w:rsid w:val="00BE5C0E"/>
    <w:rsid w:val="00BE770B"/>
    <w:rsid w:val="00BF0101"/>
    <w:rsid w:val="00BF1BE0"/>
    <w:rsid w:val="00BF2493"/>
    <w:rsid w:val="00BF362D"/>
    <w:rsid w:val="00BF36C8"/>
    <w:rsid w:val="00BF3A3F"/>
    <w:rsid w:val="00BF477A"/>
    <w:rsid w:val="00BF4B73"/>
    <w:rsid w:val="00BF4D11"/>
    <w:rsid w:val="00BF51A5"/>
    <w:rsid w:val="00BF5B13"/>
    <w:rsid w:val="00BF5DF7"/>
    <w:rsid w:val="00BF60C0"/>
    <w:rsid w:val="00BF62E6"/>
    <w:rsid w:val="00BF680A"/>
    <w:rsid w:val="00BF6EC8"/>
    <w:rsid w:val="00BF72F6"/>
    <w:rsid w:val="00BF7358"/>
    <w:rsid w:val="00C00C7C"/>
    <w:rsid w:val="00C014BC"/>
    <w:rsid w:val="00C0183D"/>
    <w:rsid w:val="00C02896"/>
    <w:rsid w:val="00C03931"/>
    <w:rsid w:val="00C03A93"/>
    <w:rsid w:val="00C0500C"/>
    <w:rsid w:val="00C05090"/>
    <w:rsid w:val="00C05E49"/>
    <w:rsid w:val="00C05EE3"/>
    <w:rsid w:val="00C0606B"/>
    <w:rsid w:val="00C065AF"/>
    <w:rsid w:val="00C06702"/>
    <w:rsid w:val="00C0695B"/>
    <w:rsid w:val="00C06BCD"/>
    <w:rsid w:val="00C06E90"/>
    <w:rsid w:val="00C070CD"/>
    <w:rsid w:val="00C0762E"/>
    <w:rsid w:val="00C077A2"/>
    <w:rsid w:val="00C1037A"/>
    <w:rsid w:val="00C1048B"/>
    <w:rsid w:val="00C10CCC"/>
    <w:rsid w:val="00C11B77"/>
    <w:rsid w:val="00C12231"/>
    <w:rsid w:val="00C125B3"/>
    <w:rsid w:val="00C1274E"/>
    <w:rsid w:val="00C12ABC"/>
    <w:rsid w:val="00C12B54"/>
    <w:rsid w:val="00C13042"/>
    <w:rsid w:val="00C13AC1"/>
    <w:rsid w:val="00C142F6"/>
    <w:rsid w:val="00C14387"/>
    <w:rsid w:val="00C15586"/>
    <w:rsid w:val="00C16101"/>
    <w:rsid w:val="00C16742"/>
    <w:rsid w:val="00C16C48"/>
    <w:rsid w:val="00C173A8"/>
    <w:rsid w:val="00C17823"/>
    <w:rsid w:val="00C17A8B"/>
    <w:rsid w:val="00C17FA3"/>
    <w:rsid w:val="00C2000E"/>
    <w:rsid w:val="00C2008D"/>
    <w:rsid w:val="00C2118B"/>
    <w:rsid w:val="00C211FD"/>
    <w:rsid w:val="00C21993"/>
    <w:rsid w:val="00C21C00"/>
    <w:rsid w:val="00C21F11"/>
    <w:rsid w:val="00C223C1"/>
    <w:rsid w:val="00C2314B"/>
    <w:rsid w:val="00C2344B"/>
    <w:rsid w:val="00C24C46"/>
    <w:rsid w:val="00C2517A"/>
    <w:rsid w:val="00C253BE"/>
    <w:rsid w:val="00C26F40"/>
    <w:rsid w:val="00C278FB"/>
    <w:rsid w:val="00C2793E"/>
    <w:rsid w:val="00C3030E"/>
    <w:rsid w:val="00C30626"/>
    <w:rsid w:val="00C30FDB"/>
    <w:rsid w:val="00C31E36"/>
    <w:rsid w:val="00C32404"/>
    <w:rsid w:val="00C32603"/>
    <w:rsid w:val="00C32752"/>
    <w:rsid w:val="00C32E71"/>
    <w:rsid w:val="00C33866"/>
    <w:rsid w:val="00C33B92"/>
    <w:rsid w:val="00C33D30"/>
    <w:rsid w:val="00C34533"/>
    <w:rsid w:val="00C34600"/>
    <w:rsid w:val="00C34915"/>
    <w:rsid w:val="00C34CD2"/>
    <w:rsid w:val="00C36372"/>
    <w:rsid w:val="00C36503"/>
    <w:rsid w:val="00C369A9"/>
    <w:rsid w:val="00C36C5F"/>
    <w:rsid w:val="00C36D3D"/>
    <w:rsid w:val="00C370C0"/>
    <w:rsid w:val="00C4008A"/>
    <w:rsid w:val="00C413C1"/>
    <w:rsid w:val="00C41C97"/>
    <w:rsid w:val="00C41E1E"/>
    <w:rsid w:val="00C421C2"/>
    <w:rsid w:val="00C428E3"/>
    <w:rsid w:val="00C42E6C"/>
    <w:rsid w:val="00C430B0"/>
    <w:rsid w:val="00C431F1"/>
    <w:rsid w:val="00C43C49"/>
    <w:rsid w:val="00C44275"/>
    <w:rsid w:val="00C44720"/>
    <w:rsid w:val="00C44869"/>
    <w:rsid w:val="00C454F1"/>
    <w:rsid w:val="00C45508"/>
    <w:rsid w:val="00C45B98"/>
    <w:rsid w:val="00C460F6"/>
    <w:rsid w:val="00C469F4"/>
    <w:rsid w:val="00C472DA"/>
    <w:rsid w:val="00C47AA3"/>
    <w:rsid w:val="00C47DC2"/>
    <w:rsid w:val="00C5014D"/>
    <w:rsid w:val="00C50399"/>
    <w:rsid w:val="00C51019"/>
    <w:rsid w:val="00C5102E"/>
    <w:rsid w:val="00C5145B"/>
    <w:rsid w:val="00C51BA0"/>
    <w:rsid w:val="00C5254E"/>
    <w:rsid w:val="00C5265C"/>
    <w:rsid w:val="00C533E6"/>
    <w:rsid w:val="00C539EC"/>
    <w:rsid w:val="00C53C1C"/>
    <w:rsid w:val="00C53D37"/>
    <w:rsid w:val="00C5424A"/>
    <w:rsid w:val="00C54B6E"/>
    <w:rsid w:val="00C54CD0"/>
    <w:rsid w:val="00C5590F"/>
    <w:rsid w:val="00C56056"/>
    <w:rsid w:val="00C5713D"/>
    <w:rsid w:val="00C5722E"/>
    <w:rsid w:val="00C57753"/>
    <w:rsid w:val="00C57AA1"/>
    <w:rsid w:val="00C57D57"/>
    <w:rsid w:val="00C61249"/>
    <w:rsid w:val="00C62786"/>
    <w:rsid w:val="00C62836"/>
    <w:rsid w:val="00C62F91"/>
    <w:rsid w:val="00C62FA3"/>
    <w:rsid w:val="00C63401"/>
    <w:rsid w:val="00C63846"/>
    <w:rsid w:val="00C64103"/>
    <w:rsid w:val="00C6410A"/>
    <w:rsid w:val="00C6416A"/>
    <w:rsid w:val="00C646F3"/>
    <w:rsid w:val="00C65751"/>
    <w:rsid w:val="00C6631D"/>
    <w:rsid w:val="00C66E57"/>
    <w:rsid w:val="00C66EB8"/>
    <w:rsid w:val="00C67531"/>
    <w:rsid w:val="00C675E4"/>
    <w:rsid w:val="00C67C95"/>
    <w:rsid w:val="00C67FD4"/>
    <w:rsid w:val="00C703C9"/>
    <w:rsid w:val="00C705C8"/>
    <w:rsid w:val="00C70B6D"/>
    <w:rsid w:val="00C70BA2"/>
    <w:rsid w:val="00C71B41"/>
    <w:rsid w:val="00C72576"/>
    <w:rsid w:val="00C727D2"/>
    <w:rsid w:val="00C73D64"/>
    <w:rsid w:val="00C74162"/>
    <w:rsid w:val="00C74365"/>
    <w:rsid w:val="00C75308"/>
    <w:rsid w:val="00C756A2"/>
    <w:rsid w:val="00C75D8E"/>
    <w:rsid w:val="00C75DB3"/>
    <w:rsid w:val="00C76224"/>
    <w:rsid w:val="00C76D78"/>
    <w:rsid w:val="00C77CFE"/>
    <w:rsid w:val="00C80DED"/>
    <w:rsid w:val="00C80F63"/>
    <w:rsid w:val="00C81FAF"/>
    <w:rsid w:val="00C82817"/>
    <w:rsid w:val="00C83BE3"/>
    <w:rsid w:val="00C83DB7"/>
    <w:rsid w:val="00C846E8"/>
    <w:rsid w:val="00C8470C"/>
    <w:rsid w:val="00C84AE9"/>
    <w:rsid w:val="00C84E2F"/>
    <w:rsid w:val="00C84F1E"/>
    <w:rsid w:val="00C856B8"/>
    <w:rsid w:val="00C85A57"/>
    <w:rsid w:val="00C86A61"/>
    <w:rsid w:val="00C86DF1"/>
    <w:rsid w:val="00C86E6D"/>
    <w:rsid w:val="00C86EC6"/>
    <w:rsid w:val="00C8772D"/>
    <w:rsid w:val="00C90FB7"/>
    <w:rsid w:val="00C9162E"/>
    <w:rsid w:val="00C91981"/>
    <w:rsid w:val="00C91A44"/>
    <w:rsid w:val="00C91B2D"/>
    <w:rsid w:val="00C91E3D"/>
    <w:rsid w:val="00C92089"/>
    <w:rsid w:val="00C9284D"/>
    <w:rsid w:val="00C92862"/>
    <w:rsid w:val="00C929DE"/>
    <w:rsid w:val="00C93182"/>
    <w:rsid w:val="00C93E54"/>
    <w:rsid w:val="00C94DAB"/>
    <w:rsid w:val="00C94E6A"/>
    <w:rsid w:val="00C9511F"/>
    <w:rsid w:val="00C95165"/>
    <w:rsid w:val="00C95492"/>
    <w:rsid w:val="00C95833"/>
    <w:rsid w:val="00C95FF5"/>
    <w:rsid w:val="00C96671"/>
    <w:rsid w:val="00C96B5A"/>
    <w:rsid w:val="00C96F52"/>
    <w:rsid w:val="00C97165"/>
    <w:rsid w:val="00C974D9"/>
    <w:rsid w:val="00C975DA"/>
    <w:rsid w:val="00C9794E"/>
    <w:rsid w:val="00CA014E"/>
    <w:rsid w:val="00CA04AE"/>
    <w:rsid w:val="00CA06DB"/>
    <w:rsid w:val="00CA097F"/>
    <w:rsid w:val="00CA107B"/>
    <w:rsid w:val="00CA109F"/>
    <w:rsid w:val="00CA18B3"/>
    <w:rsid w:val="00CA19BB"/>
    <w:rsid w:val="00CA1EBB"/>
    <w:rsid w:val="00CA26BF"/>
    <w:rsid w:val="00CA29FB"/>
    <w:rsid w:val="00CA37CC"/>
    <w:rsid w:val="00CA530F"/>
    <w:rsid w:val="00CA56A7"/>
    <w:rsid w:val="00CA5B1B"/>
    <w:rsid w:val="00CA5F6A"/>
    <w:rsid w:val="00CA6150"/>
    <w:rsid w:val="00CA64C7"/>
    <w:rsid w:val="00CA6DBF"/>
    <w:rsid w:val="00CA7A97"/>
    <w:rsid w:val="00CA7CAB"/>
    <w:rsid w:val="00CA7E93"/>
    <w:rsid w:val="00CB007F"/>
    <w:rsid w:val="00CB04E1"/>
    <w:rsid w:val="00CB0534"/>
    <w:rsid w:val="00CB096A"/>
    <w:rsid w:val="00CB0FED"/>
    <w:rsid w:val="00CB2152"/>
    <w:rsid w:val="00CB25CD"/>
    <w:rsid w:val="00CB3630"/>
    <w:rsid w:val="00CB445A"/>
    <w:rsid w:val="00CB47E9"/>
    <w:rsid w:val="00CB4EA3"/>
    <w:rsid w:val="00CB515A"/>
    <w:rsid w:val="00CB5163"/>
    <w:rsid w:val="00CB52EC"/>
    <w:rsid w:val="00CB55B2"/>
    <w:rsid w:val="00CB5A38"/>
    <w:rsid w:val="00CB6063"/>
    <w:rsid w:val="00CB710C"/>
    <w:rsid w:val="00CB77B6"/>
    <w:rsid w:val="00CB7891"/>
    <w:rsid w:val="00CC079C"/>
    <w:rsid w:val="00CC092C"/>
    <w:rsid w:val="00CC09B8"/>
    <w:rsid w:val="00CC0CA0"/>
    <w:rsid w:val="00CC0CE3"/>
    <w:rsid w:val="00CC2855"/>
    <w:rsid w:val="00CC2A7D"/>
    <w:rsid w:val="00CC2B5C"/>
    <w:rsid w:val="00CC2F35"/>
    <w:rsid w:val="00CC34E2"/>
    <w:rsid w:val="00CC3A80"/>
    <w:rsid w:val="00CC4249"/>
    <w:rsid w:val="00CC43EB"/>
    <w:rsid w:val="00CC4AB4"/>
    <w:rsid w:val="00CC551C"/>
    <w:rsid w:val="00CC5827"/>
    <w:rsid w:val="00CC5A83"/>
    <w:rsid w:val="00CC5F0A"/>
    <w:rsid w:val="00CC74EB"/>
    <w:rsid w:val="00CC7998"/>
    <w:rsid w:val="00CC7D95"/>
    <w:rsid w:val="00CD008F"/>
    <w:rsid w:val="00CD07C0"/>
    <w:rsid w:val="00CD1A82"/>
    <w:rsid w:val="00CD2679"/>
    <w:rsid w:val="00CD2D55"/>
    <w:rsid w:val="00CD3C75"/>
    <w:rsid w:val="00CD3C90"/>
    <w:rsid w:val="00CD3FFF"/>
    <w:rsid w:val="00CD4590"/>
    <w:rsid w:val="00CD63F8"/>
    <w:rsid w:val="00CD74DB"/>
    <w:rsid w:val="00CE00D3"/>
    <w:rsid w:val="00CE0139"/>
    <w:rsid w:val="00CE01FC"/>
    <w:rsid w:val="00CE034F"/>
    <w:rsid w:val="00CE0E22"/>
    <w:rsid w:val="00CE11F7"/>
    <w:rsid w:val="00CE1BCF"/>
    <w:rsid w:val="00CE257D"/>
    <w:rsid w:val="00CE25C3"/>
    <w:rsid w:val="00CE2C08"/>
    <w:rsid w:val="00CE2EB6"/>
    <w:rsid w:val="00CE3593"/>
    <w:rsid w:val="00CE35C9"/>
    <w:rsid w:val="00CE4042"/>
    <w:rsid w:val="00CE4044"/>
    <w:rsid w:val="00CE43B0"/>
    <w:rsid w:val="00CE4500"/>
    <w:rsid w:val="00CE49E7"/>
    <w:rsid w:val="00CE4DEE"/>
    <w:rsid w:val="00CE4F0F"/>
    <w:rsid w:val="00CE5036"/>
    <w:rsid w:val="00CE5B51"/>
    <w:rsid w:val="00CE5BA7"/>
    <w:rsid w:val="00CE5D2F"/>
    <w:rsid w:val="00CE6A70"/>
    <w:rsid w:val="00CE6DE6"/>
    <w:rsid w:val="00CE77C2"/>
    <w:rsid w:val="00CF02B3"/>
    <w:rsid w:val="00CF0B9F"/>
    <w:rsid w:val="00CF10AE"/>
    <w:rsid w:val="00CF168C"/>
    <w:rsid w:val="00CF1FD7"/>
    <w:rsid w:val="00CF25F4"/>
    <w:rsid w:val="00CF28F0"/>
    <w:rsid w:val="00CF2BAA"/>
    <w:rsid w:val="00CF2F1E"/>
    <w:rsid w:val="00CF368A"/>
    <w:rsid w:val="00CF38D2"/>
    <w:rsid w:val="00CF39C0"/>
    <w:rsid w:val="00CF4C1B"/>
    <w:rsid w:val="00CF5015"/>
    <w:rsid w:val="00CF50BA"/>
    <w:rsid w:val="00CF5542"/>
    <w:rsid w:val="00CF599C"/>
    <w:rsid w:val="00CF5FF1"/>
    <w:rsid w:val="00CF61A5"/>
    <w:rsid w:val="00CF6F86"/>
    <w:rsid w:val="00CF748F"/>
    <w:rsid w:val="00CF7F79"/>
    <w:rsid w:val="00D000BA"/>
    <w:rsid w:val="00D00D4A"/>
    <w:rsid w:val="00D010C0"/>
    <w:rsid w:val="00D015B8"/>
    <w:rsid w:val="00D01742"/>
    <w:rsid w:val="00D01BA5"/>
    <w:rsid w:val="00D02209"/>
    <w:rsid w:val="00D0275F"/>
    <w:rsid w:val="00D027EE"/>
    <w:rsid w:val="00D02816"/>
    <w:rsid w:val="00D02DA3"/>
    <w:rsid w:val="00D02E40"/>
    <w:rsid w:val="00D0376B"/>
    <w:rsid w:val="00D0397B"/>
    <w:rsid w:val="00D03E35"/>
    <w:rsid w:val="00D0416E"/>
    <w:rsid w:val="00D04218"/>
    <w:rsid w:val="00D04989"/>
    <w:rsid w:val="00D05804"/>
    <w:rsid w:val="00D059C9"/>
    <w:rsid w:val="00D06059"/>
    <w:rsid w:val="00D06A5D"/>
    <w:rsid w:val="00D0710A"/>
    <w:rsid w:val="00D071C6"/>
    <w:rsid w:val="00D07702"/>
    <w:rsid w:val="00D07757"/>
    <w:rsid w:val="00D077D9"/>
    <w:rsid w:val="00D1000F"/>
    <w:rsid w:val="00D10325"/>
    <w:rsid w:val="00D1057C"/>
    <w:rsid w:val="00D106FE"/>
    <w:rsid w:val="00D10A9F"/>
    <w:rsid w:val="00D10C9D"/>
    <w:rsid w:val="00D10D06"/>
    <w:rsid w:val="00D10D0B"/>
    <w:rsid w:val="00D10EE2"/>
    <w:rsid w:val="00D11601"/>
    <w:rsid w:val="00D11866"/>
    <w:rsid w:val="00D1238C"/>
    <w:rsid w:val="00D129E1"/>
    <w:rsid w:val="00D12F10"/>
    <w:rsid w:val="00D13F0B"/>
    <w:rsid w:val="00D14241"/>
    <w:rsid w:val="00D145BF"/>
    <w:rsid w:val="00D1494A"/>
    <w:rsid w:val="00D149AB"/>
    <w:rsid w:val="00D14C77"/>
    <w:rsid w:val="00D15310"/>
    <w:rsid w:val="00D15CDD"/>
    <w:rsid w:val="00D15D77"/>
    <w:rsid w:val="00D17140"/>
    <w:rsid w:val="00D17B6D"/>
    <w:rsid w:val="00D200D4"/>
    <w:rsid w:val="00D2082A"/>
    <w:rsid w:val="00D21209"/>
    <w:rsid w:val="00D21473"/>
    <w:rsid w:val="00D21651"/>
    <w:rsid w:val="00D216D2"/>
    <w:rsid w:val="00D21C27"/>
    <w:rsid w:val="00D22545"/>
    <w:rsid w:val="00D22815"/>
    <w:rsid w:val="00D229E8"/>
    <w:rsid w:val="00D22F1D"/>
    <w:rsid w:val="00D22F2B"/>
    <w:rsid w:val="00D22FF7"/>
    <w:rsid w:val="00D2334A"/>
    <w:rsid w:val="00D239B1"/>
    <w:rsid w:val="00D23C00"/>
    <w:rsid w:val="00D2499C"/>
    <w:rsid w:val="00D24B7E"/>
    <w:rsid w:val="00D24C8E"/>
    <w:rsid w:val="00D252EA"/>
    <w:rsid w:val="00D25B5F"/>
    <w:rsid w:val="00D25C4A"/>
    <w:rsid w:val="00D25D2B"/>
    <w:rsid w:val="00D26020"/>
    <w:rsid w:val="00D26703"/>
    <w:rsid w:val="00D27289"/>
    <w:rsid w:val="00D27842"/>
    <w:rsid w:val="00D3019F"/>
    <w:rsid w:val="00D305CE"/>
    <w:rsid w:val="00D3147A"/>
    <w:rsid w:val="00D34404"/>
    <w:rsid w:val="00D35443"/>
    <w:rsid w:val="00D3582F"/>
    <w:rsid w:val="00D35892"/>
    <w:rsid w:val="00D359BC"/>
    <w:rsid w:val="00D36E04"/>
    <w:rsid w:val="00D37536"/>
    <w:rsid w:val="00D376F6"/>
    <w:rsid w:val="00D40417"/>
    <w:rsid w:val="00D40CF0"/>
    <w:rsid w:val="00D4109C"/>
    <w:rsid w:val="00D416ED"/>
    <w:rsid w:val="00D4170D"/>
    <w:rsid w:val="00D422F7"/>
    <w:rsid w:val="00D44263"/>
    <w:rsid w:val="00D4431C"/>
    <w:rsid w:val="00D4484E"/>
    <w:rsid w:val="00D4635E"/>
    <w:rsid w:val="00D46D41"/>
    <w:rsid w:val="00D478B2"/>
    <w:rsid w:val="00D50144"/>
    <w:rsid w:val="00D504D1"/>
    <w:rsid w:val="00D5053E"/>
    <w:rsid w:val="00D517DF"/>
    <w:rsid w:val="00D51D47"/>
    <w:rsid w:val="00D52590"/>
    <w:rsid w:val="00D53397"/>
    <w:rsid w:val="00D535A7"/>
    <w:rsid w:val="00D53668"/>
    <w:rsid w:val="00D5421B"/>
    <w:rsid w:val="00D54A74"/>
    <w:rsid w:val="00D54B71"/>
    <w:rsid w:val="00D554E0"/>
    <w:rsid w:val="00D5586E"/>
    <w:rsid w:val="00D56781"/>
    <w:rsid w:val="00D5751A"/>
    <w:rsid w:val="00D57526"/>
    <w:rsid w:val="00D57A2E"/>
    <w:rsid w:val="00D601C6"/>
    <w:rsid w:val="00D61499"/>
    <w:rsid w:val="00D623BC"/>
    <w:rsid w:val="00D63033"/>
    <w:rsid w:val="00D63207"/>
    <w:rsid w:val="00D63AF9"/>
    <w:rsid w:val="00D63D36"/>
    <w:rsid w:val="00D63EF3"/>
    <w:rsid w:val="00D64610"/>
    <w:rsid w:val="00D6540C"/>
    <w:rsid w:val="00D659C4"/>
    <w:rsid w:val="00D65EFB"/>
    <w:rsid w:val="00D66C0F"/>
    <w:rsid w:val="00D66C18"/>
    <w:rsid w:val="00D67574"/>
    <w:rsid w:val="00D707FF"/>
    <w:rsid w:val="00D70CE0"/>
    <w:rsid w:val="00D70D5C"/>
    <w:rsid w:val="00D70F7E"/>
    <w:rsid w:val="00D710E1"/>
    <w:rsid w:val="00D714B3"/>
    <w:rsid w:val="00D71F22"/>
    <w:rsid w:val="00D721C6"/>
    <w:rsid w:val="00D726A3"/>
    <w:rsid w:val="00D72A76"/>
    <w:rsid w:val="00D72D3F"/>
    <w:rsid w:val="00D7349C"/>
    <w:rsid w:val="00D734B6"/>
    <w:rsid w:val="00D7387B"/>
    <w:rsid w:val="00D73A62"/>
    <w:rsid w:val="00D73D78"/>
    <w:rsid w:val="00D74376"/>
    <w:rsid w:val="00D74788"/>
    <w:rsid w:val="00D74C7C"/>
    <w:rsid w:val="00D74E08"/>
    <w:rsid w:val="00D7553E"/>
    <w:rsid w:val="00D758A6"/>
    <w:rsid w:val="00D75C78"/>
    <w:rsid w:val="00D77C4B"/>
    <w:rsid w:val="00D8064C"/>
    <w:rsid w:val="00D80B51"/>
    <w:rsid w:val="00D80B76"/>
    <w:rsid w:val="00D80F90"/>
    <w:rsid w:val="00D81B26"/>
    <w:rsid w:val="00D82493"/>
    <w:rsid w:val="00D82AEB"/>
    <w:rsid w:val="00D83958"/>
    <w:rsid w:val="00D83FF8"/>
    <w:rsid w:val="00D8430C"/>
    <w:rsid w:val="00D843D5"/>
    <w:rsid w:val="00D8464F"/>
    <w:rsid w:val="00D84AFB"/>
    <w:rsid w:val="00D85175"/>
    <w:rsid w:val="00D8658B"/>
    <w:rsid w:val="00D869A5"/>
    <w:rsid w:val="00D86AFC"/>
    <w:rsid w:val="00D870EC"/>
    <w:rsid w:val="00D87681"/>
    <w:rsid w:val="00D87CE5"/>
    <w:rsid w:val="00D900D4"/>
    <w:rsid w:val="00D90F4A"/>
    <w:rsid w:val="00D91FA0"/>
    <w:rsid w:val="00D923C4"/>
    <w:rsid w:val="00D92443"/>
    <w:rsid w:val="00D9301E"/>
    <w:rsid w:val="00D940D6"/>
    <w:rsid w:val="00D94282"/>
    <w:rsid w:val="00D94357"/>
    <w:rsid w:val="00D944C4"/>
    <w:rsid w:val="00D94751"/>
    <w:rsid w:val="00D94CC9"/>
    <w:rsid w:val="00D94D79"/>
    <w:rsid w:val="00D9521E"/>
    <w:rsid w:val="00D9542F"/>
    <w:rsid w:val="00D954D0"/>
    <w:rsid w:val="00D95A14"/>
    <w:rsid w:val="00D963F2"/>
    <w:rsid w:val="00D96A4D"/>
    <w:rsid w:val="00D970D2"/>
    <w:rsid w:val="00D9781F"/>
    <w:rsid w:val="00D9794C"/>
    <w:rsid w:val="00D97B2B"/>
    <w:rsid w:val="00D97B3F"/>
    <w:rsid w:val="00D97DF2"/>
    <w:rsid w:val="00DA03AE"/>
    <w:rsid w:val="00DA098D"/>
    <w:rsid w:val="00DA0D4D"/>
    <w:rsid w:val="00DA14AF"/>
    <w:rsid w:val="00DA19E5"/>
    <w:rsid w:val="00DA2506"/>
    <w:rsid w:val="00DA26B6"/>
    <w:rsid w:val="00DA2BC4"/>
    <w:rsid w:val="00DA3459"/>
    <w:rsid w:val="00DA37D9"/>
    <w:rsid w:val="00DA41C1"/>
    <w:rsid w:val="00DA4FBF"/>
    <w:rsid w:val="00DA50D0"/>
    <w:rsid w:val="00DA6490"/>
    <w:rsid w:val="00DA64D4"/>
    <w:rsid w:val="00DA7990"/>
    <w:rsid w:val="00DA7A19"/>
    <w:rsid w:val="00DB017D"/>
    <w:rsid w:val="00DB0420"/>
    <w:rsid w:val="00DB05CC"/>
    <w:rsid w:val="00DB078B"/>
    <w:rsid w:val="00DB0E22"/>
    <w:rsid w:val="00DB1608"/>
    <w:rsid w:val="00DB1955"/>
    <w:rsid w:val="00DB1A38"/>
    <w:rsid w:val="00DB20FB"/>
    <w:rsid w:val="00DB223C"/>
    <w:rsid w:val="00DB266A"/>
    <w:rsid w:val="00DB3042"/>
    <w:rsid w:val="00DB3A83"/>
    <w:rsid w:val="00DB46F7"/>
    <w:rsid w:val="00DB47FC"/>
    <w:rsid w:val="00DB52CB"/>
    <w:rsid w:val="00DB5D3B"/>
    <w:rsid w:val="00DB5F6F"/>
    <w:rsid w:val="00DB6DA9"/>
    <w:rsid w:val="00DB6ED7"/>
    <w:rsid w:val="00DC0567"/>
    <w:rsid w:val="00DC1C1C"/>
    <w:rsid w:val="00DC1C9D"/>
    <w:rsid w:val="00DC2DB8"/>
    <w:rsid w:val="00DC3821"/>
    <w:rsid w:val="00DC3AB9"/>
    <w:rsid w:val="00DC406B"/>
    <w:rsid w:val="00DC4A01"/>
    <w:rsid w:val="00DC4D0C"/>
    <w:rsid w:val="00DC54C6"/>
    <w:rsid w:val="00DC56D9"/>
    <w:rsid w:val="00DC5C84"/>
    <w:rsid w:val="00DC6899"/>
    <w:rsid w:val="00DC70AA"/>
    <w:rsid w:val="00DD0059"/>
    <w:rsid w:val="00DD1063"/>
    <w:rsid w:val="00DD1D05"/>
    <w:rsid w:val="00DD2050"/>
    <w:rsid w:val="00DD2568"/>
    <w:rsid w:val="00DD2CFA"/>
    <w:rsid w:val="00DD331F"/>
    <w:rsid w:val="00DD3C60"/>
    <w:rsid w:val="00DD3E81"/>
    <w:rsid w:val="00DD3E89"/>
    <w:rsid w:val="00DD428E"/>
    <w:rsid w:val="00DD4E7F"/>
    <w:rsid w:val="00DD5575"/>
    <w:rsid w:val="00DD5BA9"/>
    <w:rsid w:val="00DD63D4"/>
    <w:rsid w:val="00DD6582"/>
    <w:rsid w:val="00DD677F"/>
    <w:rsid w:val="00DD6D7A"/>
    <w:rsid w:val="00DD729A"/>
    <w:rsid w:val="00DD7599"/>
    <w:rsid w:val="00DE05A1"/>
    <w:rsid w:val="00DE129C"/>
    <w:rsid w:val="00DE1333"/>
    <w:rsid w:val="00DE13F1"/>
    <w:rsid w:val="00DE1AA0"/>
    <w:rsid w:val="00DE1C5C"/>
    <w:rsid w:val="00DE1E42"/>
    <w:rsid w:val="00DE346E"/>
    <w:rsid w:val="00DE39DE"/>
    <w:rsid w:val="00DE4118"/>
    <w:rsid w:val="00DE513F"/>
    <w:rsid w:val="00DE5AFF"/>
    <w:rsid w:val="00DE5D39"/>
    <w:rsid w:val="00DE615B"/>
    <w:rsid w:val="00DE69F6"/>
    <w:rsid w:val="00DE70EA"/>
    <w:rsid w:val="00DF0D25"/>
    <w:rsid w:val="00DF1289"/>
    <w:rsid w:val="00DF15CF"/>
    <w:rsid w:val="00DF1EE0"/>
    <w:rsid w:val="00DF2434"/>
    <w:rsid w:val="00DF2576"/>
    <w:rsid w:val="00DF2A4D"/>
    <w:rsid w:val="00DF2B5C"/>
    <w:rsid w:val="00DF2D32"/>
    <w:rsid w:val="00DF2DBF"/>
    <w:rsid w:val="00DF2FEF"/>
    <w:rsid w:val="00DF3145"/>
    <w:rsid w:val="00DF40D3"/>
    <w:rsid w:val="00DF4B70"/>
    <w:rsid w:val="00DF525D"/>
    <w:rsid w:val="00DF52F1"/>
    <w:rsid w:val="00DF5394"/>
    <w:rsid w:val="00DF57ED"/>
    <w:rsid w:val="00DF66D0"/>
    <w:rsid w:val="00DF6E4F"/>
    <w:rsid w:val="00DF71D7"/>
    <w:rsid w:val="00DF7915"/>
    <w:rsid w:val="00E0027D"/>
    <w:rsid w:val="00E00A8E"/>
    <w:rsid w:val="00E012A1"/>
    <w:rsid w:val="00E01318"/>
    <w:rsid w:val="00E01C9A"/>
    <w:rsid w:val="00E021D9"/>
    <w:rsid w:val="00E02450"/>
    <w:rsid w:val="00E024EA"/>
    <w:rsid w:val="00E0255F"/>
    <w:rsid w:val="00E0353D"/>
    <w:rsid w:val="00E035AE"/>
    <w:rsid w:val="00E03949"/>
    <w:rsid w:val="00E03D9D"/>
    <w:rsid w:val="00E03F24"/>
    <w:rsid w:val="00E04614"/>
    <w:rsid w:val="00E05698"/>
    <w:rsid w:val="00E05898"/>
    <w:rsid w:val="00E06232"/>
    <w:rsid w:val="00E0636E"/>
    <w:rsid w:val="00E0651A"/>
    <w:rsid w:val="00E07AE7"/>
    <w:rsid w:val="00E07B98"/>
    <w:rsid w:val="00E07EEE"/>
    <w:rsid w:val="00E10474"/>
    <w:rsid w:val="00E10742"/>
    <w:rsid w:val="00E10FD8"/>
    <w:rsid w:val="00E110B2"/>
    <w:rsid w:val="00E133AB"/>
    <w:rsid w:val="00E133FE"/>
    <w:rsid w:val="00E14013"/>
    <w:rsid w:val="00E14936"/>
    <w:rsid w:val="00E14B41"/>
    <w:rsid w:val="00E151B6"/>
    <w:rsid w:val="00E152A4"/>
    <w:rsid w:val="00E152BC"/>
    <w:rsid w:val="00E15E9C"/>
    <w:rsid w:val="00E16312"/>
    <w:rsid w:val="00E16B8C"/>
    <w:rsid w:val="00E17B04"/>
    <w:rsid w:val="00E17D28"/>
    <w:rsid w:val="00E20871"/>
    <w:rsid w:val="00E20C39"/>
    <w:rsid w:val="00E20ED1"/>
    <w:rsid w:val="00E2116E"/>
    <w:rsid w:val="00E21425"/>
    <w:rsid w:val="00E21749"/>
    <w:rsid w:val="00E2209D"/>
    <w:rsid w:val="00E229F5"/>
    <w:rsid w:val="00E23D38"/>
    <w:rsid w:val="00E23E7B"/>
    <w:rsid w:val="00E2448A"/>
    <w:rsid w:val="00E24585"/>
    <w:rsid w:val="00E25084"/>
    <w:rsid w:val="00E251D8"/>
    <w:rsid w:val="00E25365"/>
    <w:rsid w:val="00E25DEA"/>
    <w:rsid w:val="00E26C3A"/>
    <w:rsid w:val="00E26CDE"/>
    <w:rsid w:val="00E2708B"/>
    <w:rsid w:val="00E30237"/>
    <w:rsid w:val="00E3084E"/>
    <w:rsid w:val="00E31C59"/>
    <w:rsid w:val="00E32843"/>
    <w:rsid w:val="00E32D4A"/>
    <w:rsid w:val="00E34129"/>
    <w:rsid w:val="00E35475"/>
    <w:rsid w:val="00E3627B"/>
    <w:rsid w:val="00E3637C"/>
    <w:rsid w:val="00E3644E"/>
    <w:rsid w:val="00E368BD"/>
    <w:rsid w:val="00E36FEB"/>
    <w:rsid w:val="00E3738C"/>
    <w:rsid w:val="00E405B0"/>
    <w:rsid w:val="00E40C7C"/>
    <w:rsid w:val="00E413FB"/>
    <w:rsid w:val="00E415FC"/>
    <w:rsid w:val="00E42A5D"/>
    <w:rsid w:val="00E42EA1"/>
    <w:rsid w:val="00E437C0"/>
    <w:rsid w:val="00E439E3"/>
    <w:rsid w:val="00E43CE4"/>
    <w:rsid w:val="00E44356"/>
    <w:rsid w:val="00E44595"/>
    <w:rsid w:val="00E445BD"/>
    <w:rsid w:val="00E44BBD"/>
    <w:rsid w:val="00E44F19"/>
    <w:rsid w:val="00E450A0"/>
    <w:rsid w:val="00E45447"/>
    <w:rsid w:val="00E45CD4"/>
    <w:rsid w:val="00E46701"/>
    <w:rsid w:val="00E46876"/>
    <w:rsid w:val="00E473A1"/>
    <w:rsid w:val="00E47BE1"/>
    <w:rsid w:val="00E47DE7"/>
    <w:rsid w:val="00E51DC1"/>
    <w:rsid w:val="00E52683"/>
    <w:rsid w:val="00E533D9"/>
    <w:rsid w:val="00E53CF9"/>
    <w:rsid w:val="00E5451D"/>
    <w:rsid w:val="00E54874"/>
    <w:rsid w:val="00E549B2"/>
    <w:rsid w:val="00E554B9"/>
    <w:rsid w:val="00E55871"/>
    <w:rsid w:val="00E562D2"/>
    <w:rsid w:val="00E56C8F"/>
    <w:rsid w:val="00E56EFF"/>
    <w:rsid w:val="00E5760C"/>
    <w:rsid w:val="00E5779E"/>
    <w:rsid w:val="00E57A23"/>
    <w:rsid w:val="00E613A2"/>
    <w:rsid w:val="00E6227F"/>
    <w:rsid w:val="00E624C0"/>
    <w:rsid w:val="00E629A0"/>
    <w:rsid w:val="00E6301E"/>
    <w:rsid w:val="00E637C0"/>
    <w:rsid w:val="00E63A1C"/>
    <w:rsid w:val="00E647DA"/>
    <w:rsid w:val="00E64801"/>
    <w:rsid w:val="00E64840"/>
    <w:rsid w:val="00E6538C"/>
    <w:rsid w:val="00E655C9"/>
    <w:rsid w:val="00E656EF"/>
    <w:rsid w:val="00E65C48"/>
    <w:rsid w:val="00E65C78"/>
    <w:rsid w:val="00E665B9"/>
    <w:rsid w:val="00E667B5"/>
    <w:rsid w:val="00E66B6D"/>
    <w:rsid w:val="00E67495"/>
    <w:rsid w:val="00E67B61"/>
    <w:rsid w:val="00E700DE"/>
    <w:rsid w:val="00E709F6"/>
    <w:rsid w:val="00E70AC3"/>
    <w:rsid w:val="00E70AD3"/>
    <w:rsid w:val="00E70F75"/>
    <w:rsid w:val="00E7100F"/>
    <w:rsid w:val="00E71581"/>
    <w:rsid w:val="00E72336"/>
    <w:rsid w:val="00E723B1"/>
    <w:rsid w:val="00E7330F"/>
    <w:rsid w:val="00E73EB6"/>
    <w:rsid w:val="00E75389"/>
    <w:rsid w:val="00E75BAF"/>
    <w:rsid w:val="00E76D9F"/>
    <w:rsid w:val="00E76E57"/>
    <w:rsid w:val="00E77233"/>
    <w:rsid w:val="00E77E2D"/>
    <w:rsid w:val="00E8017A"/>
    <w:rsid w:val="00E80D73"/>
    <w:rsid w:val="00E811CC"/>
    <w:rsid w:val="00E81896"/>
    <w:rsid w:val="00E81B8F"/>
    <w:rsid w:val="00E81C41"/>
    <w:rsid w:val="00E821CB"/>
    <w:rsid w:val="00E82272"/>
    <w:rsid w:val="00E8307D"/>
    <w:rsid w:val="00E83328"/>
    <w:rsid w:val="00E8344C"/>
    <w:rsid w:val="00E835E4"/>
    <w:rsid w:val="00E8390A"/>
    <w:rsid w:val="00E845B6"/>
    <w:rsid w:val="00E84F89"/>
    <w:rsid w:val="00E85000"/>
    <w:rsid w:val="00E8502F"/>
    <w:rsid w:val="00E8557C"/>
    <w:rsid w:val="00E86227"/>
    <w:rsid w:val="00E8683C"/>
    <w:rsid w:val="00E8683D"/>
    <w:rsid w:val="00E87775"/>
    <w:rsid w:val="00E87976"/>
    <w:rsid w:val="00E879BB"/>
    <w:rsid w:val="00E90046"/>
    <w:rsid w:val="00E90057"/>
    <w:rsid w:val="00E90481"/>
    <w:rsid w:val="00E909D7"/>
    <w:rsid w:val="00E91B16"/>
    <w:rsid w:val="00E91C74"/>
    <w:rsid w:val="00E91E3B"/>
    <w:rsid w:val="00E92946"/>
    <w:rsid w:val="00E93A6C"/>
    <w:rsid w:val="00E94136"/>
    <w:rsid w:val="00E94323"/>
    <w:rsid w:val="00E94475"/>
    <w:rsid w:val="00E9521F"/>
    <w:rsid w:val="00E95510"/>
    <w:rsid w:val="00E95BDA"/>
    <w:rsid w:val="00E95C86"/>
    <w:rsid w:val="00E96635"/>
    <w:rsid w:val="00E9766E"/>
    <w:rsid w:val="00E97A62"/>
    <w:rsid w:val="00E97BE0"/>
    <w:rsid w:val="00EA0B00"/>
    <w:rsid w:val="00EA0D69"/>
    <w:rsid w:val="00EA0EE2"/>
    <w:rsid w:val="00EA198C"/>
    <w:rsid w:val="00EA1ED3"/>
    <w:rsid w:val="00EA214A"/>
    <w:rsid w:val="00EA2773"/>
    <w:rsid w:val="00EA2CCB"/>
    <w:rsid w:val="00EA4886"/>
    <w:rsid w:val="00EA5D05"/>
    <w:rsid w:val="00EA7BC3"/>
    <w:rsid w:val="00EA7E90"/>
    <w:rsid w:val="00EB00DB"/>
    <w:rsid w:val="00EB0C9E"/>
    <w:rsid w:val="00EB2096"/>
    <w:rsid w:val="00EB214D"/>
    <w:rsid w:val="00EB25C9"/>
    <w:rsid w:val="00EB3FC6"/>
    <w:rsid w:val="00EB5A7B"/>
    <w:rsid w:val="00EB5B24"/>
    <w:rsid w:val="00EB5FE5"/>
    <w:rsid w:val="00EB62A2"/>
    <w:rsid w:val="00EB63D0"/>
    <w:rsid w:val="00EB644C"/>
    <w:rsid w:val="00EB6D31"/>
    <w:rsid w:val="00EB71F0"/>
    <w:rsid w:val="00EC0298"/>
    <w:rsid w:val="00EC0595"/>
    <w:rsid w:val="00EC0915"/>
    <w:rsid w:val="00EC1893"/>
    <w:rsid w:val="00EC1CFB"/>
    <w:rsid w:val="00EC1F44"/>
    <w:rsid w:val="00EC2340"/>
    <w:rsid w:val="00EC377D"/>
    <w:rsid w:val="00EC37B7"/>
    <w:rsid w:val="00EC41D5"/>
    <w:rsid w:val="00EC5964"/>
    <w:rsid w:val="00EC5C6A"/>
    <w:rsid w:val="00EC6C1B"/>
    <w:rsid w:val="00EC6D4E"/>
    <w:rsid w:val="00EC7393"/>
    <w:rsid w:val="00EC73FB"/>
    <w:rsid w:val="00EC75C5"/>
    <w:rsid w:val="00EC7B3E"/>
    <w:rsid w:val="00ED058B"/>
    <w:rsid w:val="00ED0C6B"/>
    <w:rsid w:val="00ED19D6"/>
    <w:rsid w:val="00ED2DD4"/>
    <w:rsid w:val="00ED4155"/>
    <w:rsid w:val="00ED49B2"/>
    <w:rsid w:val="00ED5495"/>
    <w:rsid w:val="00ED5800"/>
    <w:rsid w:val="00ED5BF7"/>
    <w:rsid w:val="00ED5FCC"/>
    <w:rsid w:val="00ED619D"/>
    <w:rsid w:val="00ED6A72"/>
    <w:rsid w:val="00ED7D79"/>
    <w:rsid w:val="00EE041B"/>
    <w:rsid w:val="00EE0F39"/>
    <w:rsid w:val="00EE1005"/>
    <w:rsid w:val="00EE130E"/>
    <w:rsid w:val="00EE15DA"/>
    <w:rsid w:val="00EE172C"/>
    <w:rsid w:val="00EE1768"/>
    <w:rsid w:val="00EE1E95"/>
    <w:rsid w:val="00EE227B"/>
    <w:rsid w:val="00EE274D"/>
    <w:rsid w:val="00EE2960"/>
    <w:rsid w:val="00EE299F"/>
    <w:rsid w:val="00EE29BE"/>
    <w:rsid w:val="00EE2D8C"/>
    <w:rsid w:val="00EE31FC"/>
    <w:rsid w:val="00EE324B"/>
    <w:rsid w:val="00EE3396"/>
    <w:rsid w:val="00EE3746"/>
    <w:rsid w:val="00EE3BD8"/>
    <w:rsid w:val="00EE418F"/>
    <w:rsid w:val="00EE41A7"/>
    <w:rsid w:val="00EE4276"/>
    <w:rsid w:val="00EE619F"/>
    <w:rsid w:val="00EE61D8"/>
    <w:rsid w:val="00EE67E5"/>
    <w:rsid w:val="00EE76A8"/>
    <w:rsid w:val="00EE77A7"/>
    <w:rsid w:val="00EE7BB0"/>
    <w:rsid w:val="00EF04EA"/>
    <w:rsid w:val="00EF0C0A"/>
    <w:rsid w:val="00EF173D"/>
    <w:rsid w:val="00EF230B"/>
    <w:rsid w:val="00EF3152"/>
    <w:rsid w:val="00EF3758"/>
    <w:rsid w:val="00EF3765"/>
    <w:rsid w:val="00EF3A40"/>
    <w:rsid w:val="00EF3BEE"/>
    <w:rsid w:val="00EF46D3"/>
    <w:rsid w:val="00EF481D"/>
    <w:rsid w:val="00EF51FB"/>
    <w:rsid w:val="00EF5567"/>
    <w:rsid w:val="00EF57D2"/>
    <w:rsid w:val="00EF5839"/>
    <w:rsid w:val="00EF5CEB"/>
    <w:rsid w:val="00EF5F93"/>
    <w:rsid w:val="00EF6AAB"/>
    <w:rsid w:val="00EF6AF6"/>
    <w:rsid w:val="00EF6E94"/>
    <w:rsid w:val="00EF72F0"/>
    <w:rsid w:val="00EF74DC"/>
    <w:rsid w:val="00F00067"/>
    <w:rsid w:val="00F000B5"/>
    <w:rsid w:val="00F0060A"/>
    <w:rsid w:val="00F00B7E"/>
    <w:rsid w:val="00F013E5"/>
    <w:rsid w:val="00F01F3D"/>
    <w:rsid w:val="00F02C2C"/>
    <w:rsid w:val="00F02CE1"/>
    <w:rsid w:val="00F03635"/>
    <w:rsid w:val="00F03AE0"/>
    <w:rsid w:val="00F03B78"/>
    <w:rsid w:val="00F03DA7"/>
    <w:rsid w:val="00F03FC7"/>
    <w:rsid w:val="00F04024"/>
    <w:rsid w:val="00F0409A"/>
    <w:rsid w:val="00F04542"/>
    <w:rsid w:val="00F04A17"/>
    <w:rsid w:val="00F04CA5"/>
    <w:rsid w:val="00F050C1"/>
    <w:rsid w:val="00F05572"/>
    <w:rsid w:val="00F059B2"/>
    <w:rsid w:val="00F05F1C"/>
    <w:rsid w:val="00F0646D"/>
    <w:rsid w:val="00F065AB"/>
    <w:rsid w:val="00F0697C"/>
    <w:rsid w:val="00F069CF"/>
    <w:rsid w:val="00F06F8E"/>
    <w:rsid w:val="00F0720C"/>
    <w:rsid w:val="00F07FCC"/>
    <w:rsid w:val="00F107AA"/>
    <w:rsid w:val="00F112ED"/>
    <w:rsid w:val="00F11A4F"/>
    <w:rsid w:val="00F11D67"/>
    <w:rsid w:val="00F1280C"/>
    <w:rsid w:val="00F14E49"/>
    <w:rsid w:val="00F154FA"/>
    <w:rsid w:val="00F1609C"/>
    <w:rsid w:val="00F1615D"/>
    <w:rsid w:val="00F17A79"/>
    <w:rsid w:val="00F20974"/>
    <w:rsid w:val="00F21533"/>
    <w:rsid w:val="00F215AB"/>
    <w:rsid w:val="00F21908"/>
    <w:rsid w:val="00F2194D"/>
    <w:rsid w:val="00F21D3B"/>
    <w:rsid w:val="00F220A9"/>
    <w:rsid w:val="00F22283"/>
    <w:rsid w:val="00F227BD"/>
    <w:rsid w:val="00F2308F"/>
    <w:rsid w:val="00F230F7"/>
    <w:rsid w:val="00F233E0"/>
    <w:rsid w:val="00F2379F"/>
    <w:rsid w:val="00F237A6"/>
    <w:rsid w:val="00F240BE"/>
    <w:rsid w:val="00F24388"/>
    <w:rsid w:val="00F25551"/>
    <w:rsid w:val="00F2558D"/>
    <w:rsid w:val="00F25726"/>
    <w:rsid w:val="00F25A63"/>
    <w:rsid w:val="00F25ADD"/>
    <w:rsid w:val="00F268E1"/>
    <w:rsid w:val="00F271D5"/>
    <w:rsid w:val="00F27388"/>
    <w:rsid w:val="00F27492"/>
    <w:rsid w:val="00F27674"/>
    <w:rsid w:val="00F30ACB"/>
    <w:rsid w:val="00F3117A"/>
    <w:rsid w:val="00F31443"/>
    <w:rsid w:val="00F31D44"/>
    <w:rsid w:val="00F32C31"/>
    <w:rsid w:val="00F32DEF"/>
    <w:rsid w:val="00F330CE"/>
    <w:rsid w:val="00F3317A"/>
    <w:rsid w:val="00F33678"/>
    <w:rsid w:val="00F3490D"/>
    <w:rsid w:val="00F34F93"/>
    <w:rsid w:val="00F36446"/>
    <w:rsid w:val="00F36591"/>
    <w:rsid w:val="00F36757"/>
    <w:rsid w:val="00F36766"/>
    <w:rsid w:val="00F37674"/>
    <w:rsid w:val="00F401D9"/>
    <w:rsid w:val="00F411DB"/>
    <w:rsid w:val="00F41B97"/>
    <w:rsid w:val="00F42694"/>
    <w:rsid w:val="00F426FB"/>
    <w:rsid w:val="00F43B3B"/>
    <w:rsid w:val="00F443C9"/>
    <w:rsid w:val="00F44A3E"/>
    <w:rsid w:val="00F44D0F"/>
    <w:rsid w:val="00F452A6"/>
    <w:rsid w:val="00F4652C"/>
    <w:rsid w:val="00F46582"/>
    <w:rsid w:val="00F4697F"/>
    <w:rsid w:val="00F46C28"/>
    <w:rsid w:val="00F46DEC"/>
    <w:rsid w:val="00F478DB"/>
    <w:rsid w:val="00F51413"/>
    <w:rsid w:val="00F51739"/>
    <w:rsid w:val="00F51842"/>
    <w:rsid w:val="00F526A3"/>
    <w:rsid w:val="00F52A3B"/>
    <w:rsid w:val="00F54895"/>
    <w:rsid w:val="00F54E2F"/>
    <w:rsid w:val="00F550A6"/>
    <w:rsid w:val="00F5534C"/>
    <w:rsid w:val="00F56911"/>
    <w:rsid w:val="00F56A2B"/>
    <w:rsid w:val="00F5706A"/>
    <w:rsid w:val="00F57570"/>
    <w:rsid w:val="00F60B10"/>
    <w:rsid w:val="00F60B83"/>
    <w:rsid w:val="00F60EA7"/>
    <w:rsid w:val="00F61717"/>
    <w:rsid w:val="00F619F4"/>
    <w:rsid w:val="00F61C0D"/>
    <w:rsid w:val="00F62A5C"/>
    <w:rsid w:val="00F62CE7"/>
    <w:rsid w:val="00F63440"/>
    <w:rsid w:val="00F644E4"/>
    <w:rsid w:val="00F6454F"/>
    <w:rsid w:val="00F64AB6"/>
    <w:rsid w:val="00F65F43"/>
    <w:rsid w:val="00F65F4B"/>
    <w:rsid w:val="00F66B6B"/>
    <w:rsid w:val="00F67DF5"/>
    <w:rsid w:val="00F70EED"/>
    <w:rsid w:val="00F70F04"/>
    <w:rsid w:val="00F7275C"/>
    <w:rsid w:val="00F73186"/>
    <w:rsid w:val="00F734DF"/>
    <w:rsid w:val="00F73913"/>
    <w:rsid w:val="00F73B94"/>
    <w:rsid w:val="00F73FD3"/>
    <w:rsid w:val="00F7477A"/>
    <w:rsid w:val="00F74FD6"/>
    <w:rsid w:val="00F75CE2"/>
    <w:rsid w:val="00F7615F"/>
    <w:rsid w:val="00F76398"/>
    <w:rsid w:val="00F767B6"/>
    <w:rsid w:val="00F76CC1"/>
    <w:rsid w:val="00F77FF2"/>
    <w:rsid w:val="00F8110B"/>
    <w:rsid w:val="00F811AE"/>
    <w:rsid w:val="00F81694"/>
    <w:rsid w:val="00F8173A"/>
    <w:rsid w:val="00F81F78"/>
    <w:rsid w:val="00F8324E"/>
    <w:rsid w:val="00F83975"/>
    <w:rsid w:val="00F83D0B"/>
    <w:rsid w:val="00F85612"/>
    <w:rsid w:val="00F85622"/>
    <w:rsid w:val="00F864D0"/>
    <w:rsid w:val="00F8660F"/>
    <w:rsid w:val="00F86704"/>
    <w:rsid w:val="00F8697D"/>
    <w:rsid w:val="00F871A6"/>
    <w:rsid w:val="00F8752E"/>
    <w:rsid w:val="00F87839"/>
    <w:rsid w:val="00F9016F"/>
    <w:rsid w:val="00F90F58"/>
    <w:rsid w:val="00F91D13"/>
    <w:rsid w:val="00F92058"/>
    <w:rsid w:val="00F92A64"/>
    <w:rsid w:val="00F93DB0"/>
    <w:rsid w:val="00F94A83"/>
    <w:rsid w:val="00F95232"/>
    <w:rsid w:val="00F9558A"/>
    <w:rsid w:val="00F960D3"/>
    <w:rsid w:val="00F964BF"/>
    <w:rsid w:val="00F9659B"/>
    <w:rsid w:val="00F96C1A"/>
    <w:rsid w:val="00F97112"/>
    <w:rsid w:val="00F973B5"/>
    <w:rsid w:val="00F979E5"/>
    <w:rsid w:val="00F97FD9"/>
    <w:rsid w:val="00FA04DE"/>
    <w:rsid w:val="00FA082E"/>
    <w:rsid w:val="00FA0BBB"/>
    <w:rsid w:val="00FA111A"/>
    <w:rsid w:val="00FA16EE"/>
    <w:rsid w:val="00FA3B6C"/>
    <w:rsid w:val="00FA3B73"/>
    <w:rsid w:val="00FA3E79"/>
    <w:rsid w:val="00FA3F5E"/>
    <w:rsid w:val="00FA3FC7"/>
    <w:rsid w:val="00FA4257"/>
    <w:rsid w:val="00FA5A93"/>
    <w:rsid w:val="00FA5AEA"/>
    <w:rsid w:val="00FA5C3D"/>
    <w:rsid w:val="00FA652D"/>
    <w:rsid w:val="00FA679E"/>
    <w:rsid w:val="00FA67E7"/>
    <w:rsid w:val="00FA6A11"/>
    <w:rsid w:val="00FA6D40"/>
    <w:rsid w:val="00FA7264"/>
    <w:rsid w:val="00FB0CF5"/>
    <w:rsid w:val="00FB0CFA"/>
    <w:rsid w:val="00FB1015"/>
    <w:rsid w:val="00FB1093"/>
    <w:rsid w:val="00FB10CF"/>
    <w:rsid w:val="00FB2097"/>
    <w:rsid w:val="00FB20F1"/>
    <w:rsid w:val="00FB22A4"/>
    <w:rsid w:val="00FB2FCE"/>
    <w:rsid w:val="00FB3E88"/>
    <w:rsid w:val="00FB43CD"/>
    <w:rsid w:val="00FB4BF6"/>
    <w:rsid w:val="00FB4CCA"/>
    <w:rsid w:val="00FB5015"/>
    <w:rsid w:val="00FB598C"/>
    <w:rsid w:val="00FB671E"/>
    <w:rsid w:val="00FB6A6C"/>
    <w:rsid w:val="00FB6AC6"/>
    <w:rsid w:val="00FB6E87"/>
    <w:rsid w:val="00FB76AC"/>
    <w:rsid w:val="00FC0D3B"/>
    <w:rsid w:val="00FC1E39"/>
    <w:rsid w:val="00FC1E65"/>
    <w:rsid w:val="00FC3CA7"/>
    <w:rsid w:val="00FC441F"/>
    <w:rsid w:val="00FC4838"/>
    <w:rsid w:val="00FC5149"/>
    <w:rsid w:val="00FC555B"/>
    <w:rsid w:val="00FC5BAF"/>
    <w:rsid w:val="00FC66C1"/>
    <w:rsid w:val="00FC6815"/>
    <w:rsid w:val="00FC6854"/>
    <w:rsid w:val="00FC6CF2"/>
    <w:rsid w:val="00FC7533"/>
    <w:rsid w:val="00FC7B30"/>
    <w:rsid w:val="00FC7F9C"/>
    <w:rsid w:val="00FD0004"/>
    <w:rsid w:val="00FD0C4C"/>
    <w:rsid w:val="00FD124B"/>
    <w:rsid w:val="00FD1532"/>
    <w:rsid w:val="00FD1FE8"/>
    <w:rsid w:val="00FD3620"/>
    <w:rsid w:val="00FD5288"/>
    <w:rsid w:val="00FD6A19"/>
    <w:rsid w:val="00FD6B48"/>
    <w:rsid w:val="00FD6FF5"/>
    <w:rsid w:val="00FD79AB"/>
    <w:rsid w:val="00FE14E4"/>
    <w:rsid w:val="00FE1C6D"/>
    <w:rsid w:val="00FE1F68"/>
    <w:rsid w:val="00FE2444"/>
    <w:rsid w:val="00FE2568"/>
    <w:rsid w:val="00FE2AEC"/>
    <w:rsid w:val="00FE2F15"/>
    <w:rsid w:val="00FE2FBB"/>
    <w:rsid w:val="00FE2FC8"/>
    <w:rsid w:val="00FE3374"/>
    <w:rsid w:val="00FE3988"/>
    <w:rsid w:val="00FE4243"/>
    <w:rsid w:val="00FE46D4"/>
    <w:rsid w:val="00FE48C8"/>
    <w:rsid w:val="00FE499A"/>
    <w:rsid w:val="00FE4ABD"/>
    <w:rsid w:val="00FE5052"/>
    <w:rsid w:val="00FE5195"/>
    <w:rsid w:val="00FE56C6"/>
    <w:rsid w:val="00FE5DC2"/>
    <w:rsid w:val="00FE6743"/>
    <w:rsid w:val="00FE6816"/>
    <w:rsid w:val="00FE6B7E"/>
    <w:rsid w:val="00FE709C"/>
    <w:rsid w:val="00FE7410"/>
    <w:rsid w:val="00FF0167"/>
    <w:rsid w:val="00FF13B7"/>
    <w:rsid w:val="00FF143F"/>
    <w:rsid w:val="00FF1FCC"/>
    <w:rsid w:val="00FF29BF"/>
    <w:rsid w:val="00FF3270"/>
    <w:rsid w:val="00FF3297"/>
    <w:rsid w:val="00FF345C"/>
    <w:rsid w:val="00FF3C6F"/>
    <w:rsid w:val="00FF3CD5"/>
    <w:rsid w:val="00FF4C17"/>
    <w:rsid w:val="00FF4C9C"/>
    <w:rsid w:val="00FF56F8"/>
    <w:rsid w:val="00FF6250"/>
    <w:rsid w:val="00FF672B"/>
    <w:rsid w:val="00FF6CF5"/>
    <w:rsid w:val="00FF7118"/>
    <w:rsid w:val="00FF7276"/>
    <w:rsid w:val="00FF7942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:contacts" w:name="Sn"/>
  <w:smartTagType w:namespaceuri="urn:schemas:contacts" w:name="GivenName"/>
  <w:shapeDefaults>
    <o:shapedefaults v:ext="edit" spidmax="2050"/>
    <o:shapelayout v:ext="edit">
      <o:idmap v:ext="edit" data="2"/>
    </o:shapelayout>
  </w:shapeDefaults>
  <w:decimalSymbol w:val="."/>
  <w:listSeparator w:val=","/>
  <w14:docId w14:val="18467084"/>
  <w15:docId w15:val="{5A531821-CD83-4518-8204-2C26D6D84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69D0"/>
    <w:rPr>
      <w:rFonts w:ascii="Tahoma" w:hAnsi="Tahom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369D0"/>
    <w:pPr>
      <w:jc w:val="center"/>
    </w:pPr>
    <w:rPr>
      <w:b/>
      <w:u w:val="single"/>
    </w:rPr>
  </w:style>
  <w:style w:type="character" w:customStyle="1" w:styleId="TitleChar">
    <w:name w:val="Title Char"/>
    <w:basedOn w:val="DefaultParagraphFont"/>
    <w:link w:val="Title"/>
    <w:rsid w:val="007369D0"/>
    <w:rPr>
      <w:rFonts w:ascii="Tahoma" w:hAnsi="Tahoma"/>
      <w:b/>
      <w:sz w:val="24"/>
      <w:u w:val="single"/>
      <w:lang w:val="en-US" w:eastAsia="en-US" w:bidi="ar-SA"/>
    </w:rPr>
  </w:style>
  <w:style w:type="table" w:styleId="TableGrid">
    <w:name w:val="Table Grid"/>
    <w:basedOn w:val="TableNormal"/>
    <w:rsid w:val="00736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C94DAB"/>
    <w:rPr>
      <w:color w:val="800080"/>
      <w:u w:val="single"/>
    </w:rPr>
  </w:style>
  <w:style w:type="paragraph" w:styleId="Header">
    <w:name w:val="header"/>
    <w:basedOn w:val="Normal"/>
    <w:rsid w:val="001914F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914F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E172C"/>
    <w:rPr>
      <w:rFonts w:cs="Tahoma"/>
      <w:sz w:val="16"/>
      <w:szCs w:val="16"/>
    </w:rPr>
  </w:style>
  <w:style w:type="character" w:styleId="Strong">
    <w:name w:val="Strong"/>
    <w:basedOn w:val="DefaultParagraphFont"/>
    <w:qFormat/>
    <w:rsid w:val="002E2C13"/>
    <w:rPr>
      <w:b/>
      <w:bCs/>
    </w:rPr>
  </w:style>
  <w:style w:type="paragraph" w:customStyle="1" w:styleId="TOCHeading1">
    <w:name w:val="TOC Heading1"/>
    <w:rsid w:val="00D67574"/>
    <w:pPr>
      <w:keepNext/>
      <w:tabs>
        <w:tab w:val="left" w:pos="2160"/>
        <w:tab w:val="left" w:pos="8640"/>
      </w:tabs>
      <w:spacing w:before="240" w:after="240"/>
    </w:pPr>
    <w:rPr>
      <w:b/>
      <w:caps/>
      <w:sz w:val="24"/>
      <w:szCs w:val="24"/>
      <w:u w:val="single"/>
    </w:rPr>
  </w:style>
  <w:style w:type="paragraph" w:styleId="TOC1">
    <w:name w:val="toc 1"/>
    <w:basedOn w:val="TOCHeading1"/>
    <w:next w:val="Normal"/>
    <w:autoRedefine/>
    <w:uiPriority w:val="39"/>
    <w:rsid w:val="00D67574"/>
    <w:pPr>
      <w:tabs>
        <w:tab w:val="clear" w:pos="2160"/>
      </w:tabs>
      <w:spacing w:after="0"/>
      <w:ind w:left="8640" w:hanging="8640"/>
    </w:pPr>
    <w:rPr>
      <w:sz w:val="20"/>
    </w:rPr>
  </w:style>
  <w:style w:type="paragraph" w:customStyle="1" w:styleId="APPENDIX1">
    <w:name w:val="APPENDIX 1"/>
    <w:basedOn w:val="TOC1"/>
    <w:rsid w:val="00D67574"/>
    <w:pPr>
      <w:keepNext w:val="0"/>
      <w:tabs>
        <w:tab w:val="clear" w:pos="8640"/>
      </w:tabs>
      <w:spacing w:after="240"/>
      <w:ind w:left="720" w:hanging="720"/>
      <w:jc w:val="both"/>
    </w:pPr>
    <w:rPr>
      <w:b w:val="0"/>
      <w:u w:val="none"/>
    </w:rPr>
  </w:style>
  <w:style w:type="paragraph" w:styleId="TOC2">
    <w:name w:val="toc 2"/>
    <w:basedOn w:val="TOC1"/>
    <w:next w:val="Normal"/>
    <w:uiPriority w:val="39"/>
    <w:rsid w:val="00D67574"/>
    <w:pPr>
      <w:keepNext w:val="0"/>
      <w:tabs>
        <w:tab w:val="clear" w:pos="8640"/>
        <w:tab w:val="left" w:pos="7920"/>
      </w:tabs>
      <w:spacing w:before="0"/>
      <w:ind w:hanging="8460"/>
      <w:contextualSpacing/>
      <w:jc w:val="both"/>
    </w:pPr>
    <w:rPr>
      <w:b w:val="0"/>
      <w:noProof/>
      <w:u w:val="none"/>
    </w:rPr>
  </w:style>
  <w:style w:type="paragraph" w:customStyle="1" w:styleId="APPENDIX2">
    <w:name w:val="APPENDIX 2"/>
    <w:basedOn w:val="TOC2"/>
    <w:rsid w:val="00D67574"/>
    <w:pPr>
      <w:spacing w:after="240"/>
      <w:ind w:left="1440" w:hanging="720"/>
    </w:pPr>
  </w:style>
  <w:style w:type="paragraph" w:customStyle="1" w:styleId="HEADING-1">
    <w:name w:val="HEADING-1"/>
    <w:basedOn w:val="Normal"/>
    <w:qFormat/>
    <w:rsid w:val="00D67574"/>
    <w:pPr>
      <w:keepNext/>
      <w:keepLines/>
      <w:tabs>
        <w:tab w:val="left" w:pos="8640"/>
      </w:tabs>
      <w:spacing w:before="360" w:after="360"/>
    </w:pPr>
    <w:rPr>
      <w:rFonts w:ascii="Times New Roman" w:hAnsi="Times New Roman"/>
      <w:b/>
      <w:caps/>
      <w:sz w:val="30"/>
      <w:szCs w:val="24"/>
    </w:rPr>
  </w:style>
  <w:style w:type="paragraph" w:customStyle="1" w:styleId="CHAPTERHEADING">
    <w:name w:val="CHAPTER HEADING"/>
    <w:basedOn w:val="HEADING-1"/>
    <w:qFormat/>
    <w:rsid w:val="00D67574"/>
    <w:pPr>
      <w:jc w:val="center"/>
    </w:pPr>
  </w:style>
  <w:style w:type="paragraph" w:customStyle="1" w:styleId="NORMALTEXT">
    <w:name w:val="NORMAL TEXT"/>
    <w:basedOn w:val="Normal"/>
    <w:qFormat/>
    <w:rsid w:val="00D67574"/>
    <w:pPr>
      <w:spacing w:before="240" w:after="240"/>
      <w:jc w:val="both"/>
    </w:pPr>
    <w:rPr>
      <w:rFonts w:ascii="Times New Roman" w:hAnsi="Times New Roman"/>
      <w:szCs w:val="24"/>
    </w:rPr>
  </w:style>
  <w:style w:type="paragraph" w:customStyle="1" w:styleId="EXAMPLE">
    <w:name w:val="EXAMPLE"/>
    <w:basedOn w:val="NORMALTEXT"/>
    <w:qFormat/>
    <w:rsid w:val="00D67574"/>
    <w:pPr>
      <w:keepLines/>
      <w:pBdr>
        <w:top w:val="single" w:sz="12" w:space="1" w:color="auto"/>
        <w:bottom w:val="single" w:sz="12" w:space="1" w:color="auto"/>
      </w:pBdr>
      <w:suppressAutoHyphens/>
      <w:ind w:left="720" w:right="720"/>
    </w:pPr>
  </w:style>
  <w:style w:type="paragraph" w:customStyle="1" w:styleId="HEADING-2">
    <w:name w:val="HEADING-2"/>
    <w:basedOn w:val="HEADING-1"/>
    <w:qFormat/>
    <w:rsid w:val="00D67574"/>
    <w:pPr>
      <w:spacing w:after="240"/>
    </w:pPr>
    <w:rPr>
      <w:sz w:val="24"/>
      <w:u w:val="single"/>
    </w:rPr>
  </w:style>
  <w:style w:type="paragraph" w:customStyle="1" w:styleId="HEADING-3">
    <w:name w:val="HEADING-3"/>
    <w:basedOn w:val="HEADING-2"/>
    <w:qFormat/>
    <w:rsid w:val="00D67574"/>
    <w:pPr>
      <w:spacing w:after="120"/>
    </w:pPr>
    <w:rPr>
      <w:caps w:val="0"/>
      <w:u w:val="none"/>
    </w:rPr>
  </w:style>
  <w:style w:type="paragraph" w:customStyle="1" w:styleId="HEADING-4">
    <w:name w:val="HEADING-4"/>
    <w:basedOn w:val="HEADING-3"/>
    <w:qFormat/>
    <w:rsid w:val="00D67574"/>
    <w:pPr>
      <w:spacing w:before="240" w:after="0"/>
    </w:pPr>
    <w:rPr>
      <w:b w:val="0"/>
      <w:i/>
    </w:rPr>
  </w:style>
  <w:style w:type="paragraph" w:customStyle="1" w:styleId="LIST-1">
    <w:name w:val="LIST - 1"/>
    <w:qFormat/>
    <w:rsid w:val="00D67574"/>
    <w:pPr>
      <w:numPr>
        <w:numId w:val="4"/>
      </w:numPr>
      <w:spacing w:before="240" w:after="120"/>
    </w:pPr>
    <w:rPr>
      <w:iCs/>
      <w:sz w:val="24"/>
    </w:rPr>
  </w:style>
  <w:style w:type="paragraph" w:customStyle="1" w:styleId="LIST-2">
    <w:name w:val="LIST - 2"/>
    <w:basedOn w:val="LIST-1"/>
    <w:qFormat/>
    <w:rsid w:val="00D67574"/>
    <w:pPr>
      <w:numPr>
        <w:ilvl w:val="1"/>
      </w:numPr>
      <w:spacing w:before="120"/>
    </w:pPr>
  </w:style>
  <w:style w:type="paragraph" w:customStyle="1" w:styleId="LIST-3">
    <w:name w:val="LIST - 3"/>
    <w:basedOn w:val="LIST-2"/>
    <w:qFormat/>
    <w:rsid w:val="00D67574"/>
    <w:pPr>
      <w:numPr>
        <w:ilvl w:val="2"/>
      </w:numPr>
      <w:contextualSpacing/>
    </w:pPr>
  </w:style>
  <w:style w:type="paragraph" w:customStyle="1" w:styleId="LIST-Bulleted">
    <w:name w:val="LIST - Bulleted"/>
    <w:basedOn w:val="Normal"/>
    <w:qFormat/>
    <w:rsid w:val="00D67574"/>
    <w:pPr>
      <w:numPr>
        <w:numId w:val="5"/>
      </w:numPr>
      <w:tabs>
        <w:tab w:val="left" w:pos="8640"/>
      </w:tabs>
      <w:spacing w:before="100" w:beforeAutospacing="1" w:after="100" w:afterAutospacing="1"/>
      <w:contextualSpacing/>
      <w:jc w:val="both"/>
    </w:pPr>
    <w:rPr>
      <w:rFonts w:ascii="Times New Roman" w:hAnsi="Times New Roman"/>
      <w:szCs w:val="24"/>
    </w:rPr>
  </w:style>
  <w:style w:type="paragraph" w:customStyle="1" w:styleId="Quote1">
    <w:name w:val="Quote1"/>
    <w:basedOn w:val="IntenseQuote"/>
    <w:qFormat/>
    <w:rsid w:val="00D67574"/>
    <w:pPr>
      <w:keepNext/>
      <w:keepLines/>
      <w:tabs>
        <w:tab w:val="left" w:pos="8640"/>
      </w:tabs>
      <w:contextualSpacing/>
    </w:pPr>
    <w:rPr>
      <w:rFonts w:ascii="Times New Roman" w:hAnsi="Times New Roman"/>
      <w:b w:val="0"/>
      <w:color w:val="auto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757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7574"/>
    <w:rPr>
      <w:rFonts w:ascii="Tahoma" w:hAnsi="Tahoma"/>
      <w:b/>
      <w:bCs/>
      <w:i/>
      <w:iCs/>
      <w:color w:val="4F81BD"/>
      <w:sz w:val="24"/>
    </w:rPr>
  </w:style>
  <w:style w:type="paragraph" w:styleId="TOC3">
    <w:name w:val="toc 3"/>
    <w:basedOn w:val="TOC2"/>
    <w:next w:val="Normal"/>
    <w:autoRedefine/>
    <w:uiPriority w:val="39"/>
    <w:rsid w:val="00D67574"/>
    <w:pPr>
      <w:overflowPunct w:val="0"/>
      <w:autoSpaceDE w:val="0"/>
      <w:autoSpaceDN w:val="0"/>
      <w:adjustRightInd w:val="0"/>
      <w:ind w:left="9360" w:hanging="8820"/>
      <w:textAlignment w:val="baseline"/>
    </w:pPr>
    <w:rPr>
      <w:caps w:val="0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04717"/>
    <w:rPr>
      <w:rFonts w:ascii="Tahoma" w:hAnsi="Tahom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04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612CBFCD29024E819FD045922278B2" ma:contentTypeVersion="12" ma:contentTypeDescription="Create a new document." ma:contentTypeScope="" ma:versionID="fdec7491f70feaa1acafd1cf0f058a50">
  <xsd:schema xmlns:xsd="http://www.w3.org/2001/XMLSchema" xmlns:xs="http://www.w3.org/2001/XMLSchema" xmlns:p="http://schemas.microsoft.com/office/2006/metadata/properties" xmlns:ns2="3cc0541f-1247-4d45-8ce1-8224fd0566f6" xmlns:ns3="12984c58-bf28-476c-867d-1e8b1ede739d" targetNamespace="http://schemas.microsoft.com/office/2006/metadata/properties" ma:root="true" ma:fieldsID="93a32f8d3b7ba4621c5b269518aa88c9" ns2:_="" ns3:_="">
    <xsd:import namespace="3cc0541f-1247-4d45-8ce1-8224fd0566f6"/>
    <xsd:import namespace="12984c58-bf28-476c-867d-1e8b1ede73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c0541f-1247-4d45-8ce1-8224fd0566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2675d46-00a0-495e-b90c-e7abf5d36b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984c58-bf28-476c-867d-1e8b1ede739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80a5eb4-4434-46dd-8924-2b804ef491c7}" ma:internalName="TaxCatchAll" ma:showField="CatchAllData" ma:web="12984c58-bf28-476c-867d-1e8b1ede73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984c58-bf28-476c-867d-1e8b1ede739d" xsi:nil="true"/>
    <lcf76f155ced4ddcb4097134ff3c332f xmlns="3cc0541f-1247-4d45-8ce1-8224fd0566f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DFFA472-6F91-451E-B847-032CFF9F00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E4EB48-EA77-4145-9BC1-D9D22CF2CB0E}"/>
</file>

<file path=customXml/itemProps3.xml><?xml version="1.0" encoding="utf-8"?>
<ds:datastoreItem xmlns:ds="http://schemas.openxmlformats.org/officeDocument/2006/customXml" ds:itemID="{3C2C2BDD-4ED3-4EC6-B4FC-FF47440F805B}"/>
</file>

<file path=customXml/itemProps4.xml><?xml version="1.0" encoding="utf-8"?>
<ds:datastoreItem xmlns:ds="http://schemas.openxmlformats.org/officeDocument/2006/customXml" ds:itemID="{1C07D4B7-C1C9-46BA-BFB5-2E4AB3C949B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IDENTIAL 90 DAY NOTICE PRE-APPROVAL</vt:lpstr>
    </vt:vector>
  </TitlesOfParts>
  <Company>State of Indiana</Company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IDENTIAL 90 DAY NOTICE PRE-APPROVAL</dc:title>
  <dc:creator>wclift</dc:creator>
  <cp:lastModifiedBy>Thomas, Kaylyn R</cp:lastModifiedBy>
  <cp:revision>2</cp:revision>
  <cp:lastPrinted>2016-09-06T18:38:00Z</cp:lastPrinted>
  <dcterms:created xsi:type="dcterms:W3CDTF">2026-01-14T14:50:00Z</dcterms:created>
  <dcterms:modified xsi:type="dcterms:W3CDTF">2026-01-14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612CBFCD29024E819FD045922278B2</vt:lpwstr>
  </property>
</Properties>
</file>